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3FA3E" w14:textId="0590A0D5" w:rsidR="009D7F09" w:rsidRPr="00C576CD" w:rsidRDefault="00821D56" w:rsidP="007B3D89">
      <w:pPr>
        <w:pStyle w:val="af3"/>
      </w:pPr>
      <w:r w:rsidRPr="00C576CD">
        <w:rPr>
          <w:rFonts w:hint="eastAsia"/>
        </w:rPr>
        <w:t>連合静岡ジェンダー平等・多様性推進状況調査</w:t>
      </w:r>
    </w:p>
    <w:p w14:paraId="36E73B3A" w14:textId="4CE61DF1" w:rsidR="009C1A59" w:rsidRPr="00C576CD" w:rsidRDefault="009D7F09" w:rsidP="009C1A59">
      <w:pPr>
        <w:jc w:val="right"/>
      </w:pPr>
      <w:r w:rsidRPr="00C576CD">
        <w:t>20</w:t>
      </w:r>
      <w:r w:rsidR="009C1A59" w:rsidRPr="00C576CD">
        <w:rPr>
          <w:rFonts w:hint="eastAsia"/>
        </w:rPr>
        <w:t>2</w:t>
      </w:r>
      <w:r w:rsidR="00730264" w:rsidRPr="00C576CD">
        <w:rPr>
          <w:rFonts w:hint="eastAsia"/>
        </w:rPr>
        <w:t>5</w:t>
      </w:r>
      <w:r w:rsidRPr="00C576CD">
        <w:t>年</w:t>
      </w:r>
      <w:r w:rsidR="00F4544D" w:rsidRPr="00C576CD">
        <w:t>1</w:t>
      </w:r>
      <w:r w:rsidR="00231516" w:rsidRPr="00C576CD">
        <w:t>1</w:t>
      </w:r>
      <w:r w:rsidRPr="00C576CD">
        <w:t>月</w:t>
      </w:r>
    </w:p>
    <w:p w14:paraId="476FE382" w14:textId="21F138AA" w:rsidR="009D7F09" w:rsidRPr="00C576CD" w:rsidRDefault="009D7F09" w:rsidP="00D27C8F">
      <w:pPr>
        <w:jc w:val="right"/>
      </w:pPr>
      <w:r w:rsidRPr="00C576CD">
        <w:t>連合</w:t>
      </w:r>
      <w:r w:rsidR="00F4544D" w:rsidRPr="00C576CD">
        <w:rPr>
          <w:rFonts w:hint="eastAsia"/>
        </w:rPr>
        <w:t>静岡</w:t>
      </w:r>
      <w:r w:rsidRPr="00C576CD">
        <w:t xml:space="preserve">　</w:t>
      </w:r>
      <w:r w:rsidR="009C1A59" w:rsidRPr="00C576CD">
        <w:rPr>
          <w:rFonts w:hint="eastAsia"/>
        </w:rPr>
        <w:t>ジェンダー平等・多様性推進</w:t>
      </w:r>
      <w:r w:rsidRPr="00C576CD">
        <w:t>局</w:t>
      </w:r>
    </w:p>
    <w:p w14:paraId="25597BBE" w14:textId="77777777" w:rsidR="00360263" w:rsidRPr="00C576CD" w:rsidRDefault="00360263" w:rsidP="009D7F09"/>
    <w:p w14:paraId="454A0643" w14:textId="584FA899" w:rsidR="00360263" w:rsidRPr="00C576CD" w:rsidRDefault="00360263" w:rsidP="00360263">
      <w:pPr>
        <w:ind w:firstLineChars="85" w:firstLine="178"/>
      </w:pPr>
      <w:r w:rsidRPr="00C576CD">
        <w:t>本調査では、「男女平等参画」「ジェンダー平等」という用語が出てきますが、以下のような考え方に</w:t>
      </w:r>
      <w:r w:rsidR="00983C8B" w:rsidRPr="00C576CD">
        <w:rPr>
          <w:rFonts w:hint="eastAsia"/>
        </w:rPr>
        <w:t>もと</w:t>
      </w:r>
      <w:r w:rsidRPr="00C576CD">
        <w:t>づいて使用しています。</w:t>
      </w:r>
    </w:p>
    <w:p w14:paraId="43DF1793" w14:textId="77777777" w:rsidR="00360263" w:rsidRPr="00C576CD" w:rsidRDefault="00360263" w:rsidP="00360263">
      <w:r w:rsidRPr="00C576CD">
        <w:t>●男女平等参画</w:t>
      </w:r>
    </w:p>
    <w:p w14:paraId="60983712" w14:textId="77777777" w:rsidR="00360263" w:rsidRPr="00C576CD" w:rsidRDefault="00360263" w:rsidP="00360263">
      <w:pPr>
        <w:ind w:firstLineChars="85" w:firstLine="178"/>
      </w:pPr>
      <w:r w:rsidRPr="00C576CD">
        <w:t>女性が働くうえでの格差や不条理を是正するため、労働組合における女性参画を進めていくこと。</w:t>
      </w:r>
    </w:p>
    <w:p w14:paraId="4A85911E" w14:textId="77777777" w:rsidR="00360263" w:rsidRPr="00C576CD" w:rsidRDefault="00360263" w:rsidP="00360263">
      <w:r w:rsidRPr="00C576CD">
        <w:t>●ジェンダー平等</w:t>
      </w:r>
    </w:p>
    <w:p w14:paraId="011D151A" w14:textId="42D79BEF" w:rsidR="00360263" w:rsidRPr="00C576CD" w:rsidRDefault="00360263" w:rsidP="00360263">
      <w:pPr>
        <w:ind w:firstLineChars="85" w:firstLine="178"/>
      </w:pPr>
      <w:r w:rsidRPr="00C576CD">
        <w:t>社会的・文化的につくられた性差にもとづく偏見や差別を解消し、性的指向・性自認（ＳＯＧＩ）</w:t>
      </w:r>
      <w:r w:rsidR="00933A43" w:rsidRPr="00C576CD">
        <w:rPr>
          <w:rFonts w:hint="eastAsia"/>
        </w:rPr>
        <w:t>の多様性</w:t>
      </w:r>
      <w:r w:rsidRPr="00C576CD">
        <w:t>を尊重し</w:t>
      </w:r>
      <w:r w:rsidR="00933A43" w:rsidRPr="00C576CD">
        <w:rPr>
          <w:rFonts w:hint="eastAsia"/>
        </w:rPr>
        <w:t>て</w:t>
      </w:r>
      <w:r w:rsidRPr="00C576CD">
        <w:t>認め合うこと。</w:t>
      </w:r>
    </w:p>
    <w:p w14:paraId="4F85D422" w14:textId="7372FB02" w:rsidR="007B3D89" w:rsidRPr="00C576CD" w:rsidRDefault="007B3D89" w:rsidP="00360263">
      <w:pPr>
        <w:ind w:firstLineChars="85" w:firstLine="178"/>
      </w:pPr>
    </w:p>
    <w:p w14:paraId="60943922" w14:textId="6AF4FD8A" w:rsidR="007B3D89" w:rsidRPr="00C576CD" w:rsidRDefault="007B3D89" w:rsidP="007B3D89">
      <w:r w:rsidRPr="00C576CD">
        <w:rPr>
          <w:rFonts w:hint="eastAsia"/>
        </w:rPr>
        <w:t>＜回答上の注意＞</w:t>
      </w:r>
    </w:p>
    <w:p w14:paraId="1C8EF3C0" w14:textId="14010CAC" w:rsidR="00562A55" w:rsidRPr="00C576CD" w:rsidRDefault="00562A55" w:rsidP="001E1E11">
      <w:r w:rsidRPr="00C576CD">
        <w:rPr>
          <w:rFonts w:hint="eastAsia"/>
        </w:rPr>
        <w:t>●所要時間は</w:t>
      </w:r>
      <w:r w:rsidR="00F64E92">
        <w:rPr>
          <w:rFonts w:hint="eastAsia"/>
        </w:rPr>
        <w:t>10～15</w:t>
      </w:r>
      <w:r w:rsidRPr="00C576CD">
        <w:rPr>
          <w:rFonts w:hint="eastAsia"/>
        </w:rPr>
        <w:t>分程度になります。</w:t>
      </w:r>
    </w:p>
    <w:p w14:paraId="49FFF1A4" w14:textId="43EE0051" w:rsidR="001E1E11" w:rsidRPr="00C576CD" w:rsidRDefault="001E1E11" w:rsidP="001E1E11">
      <w:r w:rsidRPr="00C576CD">
        <w:rPr>
          <w:rFonts w:hint="eastAsia"/>
        </w:rPr>
        <w:t>●調査の対象は、静岡県内の本部・支部（事業所単位）の両方となります。それぞれの組織人員や取り組みについてご回答ください。</w:t>
      </w:r>
    </w:p>
    <w:p w14:paraId="68233F09" w14:textId="3720D115" w:rsidR="002D2E9B" w:rsidRPr="00C576CD" w:rsidRDefault="002D2E9B" w:rsidP="002D2E9B">
      <w:r w:rsidRPr="00C576CD">
        <w:rPr>
          <w:rFonts w:hint="eastAsia"/>
        </w:rPr>
        <w:t>●この調査は連合静岡加盟組織の状況を把握する調査となります。組合員数につきましては、本部は本部が管轄する静岡県内の事業所で勤務する人数（静岡県内の支部が管轄する人数は含めない）を入力してください。</w:t>
      </w:r>
    </w:p>
    <w:p w14:paraId="3160B068" w14:textId="77777777" w:rsidR="007B3D89" w:rsidRPr="00C576CD" w:rsidRDefault="007B3D89" w:rsidP="007B3D89">
      <w:r w:rsidRPr="00C576CD">
        <w:rPr>
          <w:rFonts w:hint="eastAsia"/>
        </w:rPr>
        <w:t>●</w:t>
      </w:r>
      <w:r w:rsidRPr="00C576CD">
        <w:t>* 印のついた設問は、回答がなければ次のページに進めませんので、ご注意ください。</w:t>
      </w:r>
    </w:p>
    <w:p w14:paraId="655C6490" w14:textId="77777777" w:rsidR="007B3D89" w:rsidRPr="00C576CD" w:rsidRDefault="007B3D89" w:rsidP="007B3D89">
      <w:r w:rsidRPr="00C576CD">
        <w:rPr>
          <w:rFonts w:hint="eastAsia"/>
        </w:rPr>
        <w:t>●組合員数や執行委員数など人数を回答する設問は、回答内容にエラーがある場合は、エラーメッセージが赤く表示され、次のページには進めません。エラー内容を確認して、正しい値を入力しなおしてください。</w:t>
      </w:r>
    </w:p>
    <w:p w14:paraId="248ADFE6" w14:textId="77777777" w:rsidR="007B3D89" w:rsidRPr="00C576CD" w:rsidRDefault="007B3D89" w:rsidP="007B3D89">
      <w:r w:rsidRPr="00C576CD">
        <w:rPr>
          <w:rFonts w:hint="eastAsia"/>
        </w:rPr>
        <w:t>●調査票は複数ページにわたっていますが、ページが終了したら、</w:t>
      </w:r>
      <w:r w:rsidRPr="00C576CD">
        <w:t xml:space="preserve"> 右下の「次へ」ボタンを押して次のページに進んでください。</w:t>
      </w:r>
    </w:p>
    <w:p w14:paraId="7EBC507E" w14:textId="77777777" w:rsidR="007B3D89" w:rsidRPr="00C576CD" w:rsidRDefault="007B3D89" w:rsidP="007B3D89">
      <w:r w:rsidRPr="00C576CD">
        <w:rPr>
          <w:rFonts w:hint="eastAsia"/>
        </w:rPr>
        <w:t>●［</w:t>
      </w:r>
      <w:r w:rsidRPr="00C576CD">
        <w:t>Enter］キーを押すと、次のページに進んでしまう場合があるのでご注意ください（間違って次のページに行っても、ページ左下の「前へ」ボタンで戻ることができます）。</w:t>
      </w:r>
    </w:p>
    <w:p w14:paraId="1968FF17" w14:textId="77777777" w:rsidR="007B3D89" w:rsidRPr="00C576CD" w:rsidRDefault="007B3D89" w:rsidP="007B3D89">
      <w:r w:rsidRPr="00C576CD">
        <w:rPr>
          <w:rFonts w:hint="eastAsia"/>
        </w:rPr>
        <w:t>●回答を途中で保存して中断したい場合は、調査画面右上の「あとで続きをする」を選択し、「名前」と「パスワード」（必須）、「メールアドレス」（任意）を設定してください。</w:t>
      </w:r>
    </w:p>
    <w:p w14:paraId="6C0EDF02" w14:textId="1AC055B6" w:rsidR="007B3D89" w:rsidRPr="00C576CD" w:rsidRDefault="007B3D89" w:rsidP="007B3D89">
      <w:r w:rsidRPr="00C576CD">
        <w:rPr>
          <w:rFonts w:hint="eastAsia"/>
        </w:rPr>
        <w:t>●最後の設問への入力が終わった後、最終ページにある「送信する」をクリックしてください。送信する前に回答結果を確認したい場合は「前へ」ボタンで戻ってください。一度回答した内容は、前に戻っても消えてしまうことはありません。</w:t>
      </w:r>
    </w:p>
    <w:p w14:paraId="118E3EC6" w14:textId="77777777" w:rsidR="007B3D89" w:rsidRPr="00C576CD" w:rsidRDefault="007B3D89" w:rsidP="007B3D89">
      <w:r w:rsidRPr="00C576CD">
        <w:rPr>
          <w:rFonts w:hint="eastAsia"/>
        </w:rPr>
        <w:t>●回答を保存したい場合は、アンケートを「送信する」をクリックした後のページで、「あなたの回答印刷」を選択していただくと、</w:t>
      </w:r>
      <w:r w:rsidRPr="00C576CD">
        <w:t>PDFファイルで回答結果を出力することができ</w:t>
      </w:r>
      <w:r w:rsidRPr="00C576CD">
        <w:lastRenderedPageBreak/>
        <w:t>ます。</w:t>
      </w:r>
    </w:p>
    <w:p w14:paraId="190AECE7" w14:textId="424238FD" w:rsidR="007B3D89" w:rsidRPr="00C576CD" w:rsidRDefault="007B3D89" w:rsidP="007B3D89">
      <w:r w:rsidRPr="00C576CD">
        <w:rPr>
          <w:rFonts w:hint="eastAsia"/>
        </w:rPr>
        <w:t>●回答期限は</w:t>
      </w:r>
      <w:r w:rsidR="00F4544D" w:rsidRPr="00C576CD">
        <w:rPr>
          <w:rFonts w:hint="eastAsia"/>
        </w:rPr>
        <w:t>2</w:t>
      </w:r>
      <w:r w:rsidR="00F4544D" w:rsidRPr="00C576CD">
        <w:t>026</w:t>
      </w:r>
      <w:r w:rsidR="00F4544D" w:rsidRPr="00C576CD">
        <w:rPr>
          <w:rFonts w:hint="eastAsia"/>
        </w:rPr>
        <w:t>年</w:t>
      </w:r>
      <w:r w:rsidR="00F4544D" w:rsidRPr="00C576CD">
        <w:t>1</w:t>
      </w:r>
      <w:r w:rsidRPr="00C576CD">
        <w:rPr>
          <w:rFonts w:hint="eastAsia"/>
        </w:rPr>
        <w:t>月</w:t>
      </w:r>
      <w:r w:rsidR="001E1E11" w:rsidRPr="00C576CD">
        <w:t>30</w:t>
      </w:r>
      <w:r w:rsidRPr="00C576CD">
        <w:t>日（</w:t>
      </w:r>
      <w:r w:rsidR="00930A97" w:rsidRPr="00C576CD">
        <w:rPr>
          <w:rFonts w:hint="eastAsia"/>
        </w:rPr>
        <w:t>金</w:t>
      </w:r>
      <w:r w:rsidRPr="00C576CD">
        <w:t>）です。</w:t>
      </w:r>
    </w:p>
    <w:p w14:paraId="69DA5D1C" w14:textId="3A3DA3F5" w:rsidR="007B3D89" w:rsidRPr="00C576CD" w:rsidRDefault="007B3D89" w:rsidP="007B3D89"/>
    <w:p w14:paraId="4ED9D099" w14:textId="2277D2B0" w:rsidR="007B3D89" w:rsidRPr="00C576CD" w:rsidRDefault="007B3D89" w:rsidP="007B3D89">
      <w:r w:rsidRPr="00C576CD">
        <w:rPr>
          <w:rFonts w:hint="eastAsia"/>
        </w:rPr>
        <w:t>＜問合せ先＞</w:t>
      </w:r>
    </w:p>
    <w:p w14:paraId="15244AE9" w14:textId="77777777" w:rsidR="007B3D89" w:rsidRPr="00C576CD" w:rsidRDefault="007B3D89" w:rsidP="007B3D89">
      <w:r w:rsidRPr="00C576CD">
        <w:rPr>
          <w:rFonts w:hint="eastAsia"/>
        </w:rPr>
        <w:t>●調査内容について</w:t>
      </w:r>
    </w:p>
    <w:p w14:paraId="2C5A9181" w14:textId="1ABD777E" w:rsidR="007B3D89" w:rsidRPr="00C576CD" w:rsidRDefault="007B3D89" w:rsidP="007B3D89">
      <w:r w:rsidRPr="00C576CD">
        <w:rPr>
          <w:rFonts w:hint="eastAsia"/>
        </w:rPr>
        <w:t xml:space="preserve">　連合</w:t>
      </w:r>
      <w:r w:rsidR="00F4544D" w:rsidRPr="00C576CD">
        <w:rPr>
          <w:rFonts w:hint="eastAsia"/>
        </w:rPr>
        <w:t>静岡</w:t>
      </w:r>
      <w:r w:rsidRPr="00C576CD">
        <w:rPr>
          <w:rFonts w:hint="eastAsia"/>
        </w:rPr>
        <w:t xml:space="preserve">　ジェンダー平等・多様性推進局（</w:t>
      </w:r>
      <w:r w:rsidR="00B12B70">
        <w:rPr>
          <w:rFonts w:hint="eastAsia"/>
        </w:rPr>
        <w:t>海野</w:t>
      </w:r>
      <w:r w:rsidRPr="00C576CD">
        <w:rPr>
          <w:rFonts w:hint="eastAsia"/>
        </w:rPr>
        <w:t>）</w:t>
      </w:r>
    </w:p>
    <w:p w14:paraId="298CD8EF" w14:textId="79E3262C" w:rsidR="007B3D89" w:rsidRPr="00C576CD" w:rsidRDefault="007B3D89" w:rsidP="007B3D89">
      <w:r w:rsidRPr="00C576CD">
        <w:rPr>
          <w:rFonts w:hint="eastAsia"/>
        </w:rPr>
        <w:t xml:space="preserve">　</w:t>
      </w:r>
      <w:r w:rsidRPr="00C576CD">
        <w:t>e-mail</w:t>
      </w:r>
      <w:r w:rsidR="00866588" w:rsidRPr="00866588">
        <w:t>:yumiko@shizuoka.jtuc-rengo.jp</w:t>
      </w:r>
    </w:p>
    <w:p w14:paraId="69989DEF" w14:textId="77777777" w:rsidR="007B3D89" w:rsidRPr="00C576CD" w:rsidRDefault="007B3D89" w:rsidP="007B3D89"/>
    <w:p w14:paraId="1B6AFEDA" w14:textId="343B7F8A" w:rsidR="007B3D89" w:rsidRPr="00C576CD" w:rsidRDefault="007B3D89" w:rsidP="007B3D89">
      <w:r w:rsidRPr="00C576CD">
        <w:rPr>
          <w:rFonts w:hint="eastAsia"/>
        </w:rPr>
        <w:t>●インターネット調査の操作など</w:t>
      </w:r>
    </w:p>
    <w:p w14:paraId="72BFA33F" w14:textId="77777777" w:rsidR="007B3D89" w:rsidRPr="00C576CD" w:rsidRDefault="007B3D89" w:rsidP="007B3D89">
      <w:r w:rsidRPr="00C576CD">
        <w:rPr>
          <w:rFonts w:hint="eastAsia"/>
        </w:rPr>
        <w:t xml:space="preserve">　労働調査協議会（後藤、長谷川）</w:t>
      </w:r>
    </w:p>
    <w:p w14:paraId="78D02255" w14:textId="3CE68E9D" w:rsidR="00360263" w:rsidRPr="00C576CD" w:rsidRDefault="007B3D89" w:rsidP="007B3D89">
      <w:r w:rsidRPr="00C576CD">
        <w:rPr>
          <w:rFonts w:hint="eastAsia"/>
        </w:rPr>
        <w:t xml:space="preserve">　</w:t>
      </w:r>
      <w:r w:rsidRPr="00C576CD">
        <w:t>e-mail:r_sankaku@rochokyo.gr.jp</w:t>
      </w:r>
    </w:p>
    <w:p w14:paraId="0F4F04F6" w14:textId="77777777" w:rsidR="007B3D89" w:rsidRPr="00C576CD" w:rsidRDefault="007B3D89" w:rsidP="009D7F09"/>
    <w:p w14:paraId="2553A412" w14:textId="77777777" w:rsidR="007B3D89" w:rsidRPr="00C576CD" w:rsidRDefault="007B3D89" w:rsidP="003751EF">
      <w:pPr>
        <w:pStyle w:val="2"/>
      </w:pPr>
      <w:r w:rsidRPr="00C576CD">
        <w:rPr>
          <w:rFonts w:hint="eastAsia"/>
        </w:rPr>
        <w:t>回答組織について</w:t>
      </w:r>
    </w:p>
    <w:p w14:paraId="307DEDC5" w14:textId="31D8F760" w:rsidR="007B3D89" w:rsidRPr="00C576CD" w:rsidRDefault="00351F71" w:rsidP="007B3D89">
      <w:pPr>
        <w:pStyle w:val="2"/>
      </w:pPr>
      <w:r w:rsidRPr="00C576CD">
        <w:rPr>
          <w:color w:val="FF0000"/>
        </w:rPr>
        <w:t>*</w:t>
      </w:r>
      <w:r w:rsidR="007B3D89" w:rsidRPr="00C576CD">
        <w:rPr>
          <w:rFonts w:hint="eastAsia"/>
        </w:rPr>
        <w:t>構成組織を選んでください。</w:t>
      </w:r>
    </w:p>
    <w:p w14:paraId="502CCC13" w14:textId="507D4546" w:rsidR="007B3D89" w:rsidRPr="00C576CD" w:rsidRDefault="007B3D89" w:rsidP="007B3D89">
      <w:r w:rsidRPr="00C576CD">
        <w:t>以下から</w:t>
      </w:r>
      <w:r w:rsidRPr="00C576CD">
        <w:rPr>
          <w:b/>
          <w:bCs/>
        </w:rPr>
        <w:t>ひとつだけ</w:t>
      </w:r>
      <w:r w:rsidRPr="00C576CD">
        <w:t xml:space="preserve">選んでください。 </w:t>
      </w:r>
    </w:p>
    <w:p w14:paraId="619DDB54" w14:textId="77777777" w:rsidR="007B3D89" w:rsidRPr="00C576CD" w:rsidRDefault="007B3D89" w:rsidP="007B3D89">
      <w:pPr>
        <w:numPr>
          <w:ilvl w:val="0"/>
          <w:numId w:val="4"/>
        </w:numPr>
        <w:sectPr w:rsidR="007B3D89" w:rsidRPr="00C576CD" w:rsidSect="00E07095">
          <w:footerReference w:type="default" r:id="rId8"/>
          <w:headerReference w:type="first" r:id="rId9"/>
          <w:pgSz w:w="11906" w:h="16838"/>
          <w:pgMar w:top="1985" w:right="1701" w:bottom="1701" w:left="1701" w:header="454" w:footer="992" w:gutter="0"/>
          <w:cols w:space="425"/>
          <w:docGrid w:type="lines" w:linePitch="360"/>
        </w:sectPr>
      </w:pPr>
    </w:p>
    <w:p w14:paraId="7FF40AF7" w14:textId="77777777" w:rsidR="007B3D89" w:rsidRPr="00C576CD" w:rsidRDefault="007B3D89" w:rsidP="007B3D89">
      <w:pPr>
        <w:numPr>
          <w:ilvl w:val="0"/>
          <w:numId w:val="4"/>
        </w:numPr>
      </w:pPr>
      <w:r w:rsidRPr="00C576CD">
        <w:t>ＵＡゼンセン</w:t>
      </w:r>
    </w:p>
    <w:p w14:paraId="5055A3AF" w14:textId="77777777" w:rsidR="007B3D89" w:rsidRPr="00C576CD" w:rsidRDefault="007B3D89" w:rsidP="007B3D89">
      <w:pPr>
        <w:numPr>
          <w:ilvl w:val="0"/>
          <w:numId w:val="4"/>
        </w:numPr>
      </w:pPr>
      <w:r w:rsidRPr="00C576CD">
        <w:t>自動車総連</w:t>
      </w:r>
    </w:p>
    <w:p w14:paraId="00755774" w14:textId="77777777" w:rsidR="007B3D89" w:rsidRPr="00C576CD" w:rsidRDefault="007B3D89" w:rsidP="007B3D89">
      <w:pPr>
        <w:numPr>
          <w:ilvl w:val="0"/>
          <w:numId w:val="4"/>
        </w:numPr>
      </w:pPr>
      <w:r w:rsidRPr="00C576CD">
        <w:t>自治労</w:t>
      </w:r>
    </w:p>
    <w:p w14:paraId="30A8BFAE" w14:textId="77777777" w:rsidR="007B3D89" w:rsidRPr="00C576CD" w:rsidRDefault="007B3D89" w:rsidP="007B3D89">
      <w:pPr>
        <w:numPr>
          <w:ilvl w:val="0"/>
          <w:numId w:val="4"/>
        </w:numPr>
      </w:pPr>
      <w:r w:rsidRPr="00C576CD">
        <w:t>電機連合</w:t>
      </w:r>
    </w:p>
    <w:p w14:paraId="54CE3513" w14:textId="6F8737DC" w:rsidR="007B3D89" w:rsidRPr="00C576CD" w:rsidRDefault="007B3D89" w:rsidP="007B3D89">
      <w:pPr>
        <w:numPr>
          <w:ilvl w:val="0"/>
          <w:numId w:val="4"/>
        </w:numPr>
      </w:pPr>
      <w:r w:rsidRPr="00C576CD">
        <w:t>ＪＡＭ</w:t>
      </w:r>
    </w:p>
    <w:p w14:paraId="05D70E75" w14:textId="77777777" w:rsidR="007B3D89" w:rsidRPr="00C576CD" w:rsidRDefault="007B3D89" w:rsidP="007B3D89">
      <w:pPr>
        <w:numPr>
          <w:ilvl w:val="0"/>
          <w:numId w:val="4"/>
        </w:numPr>
      </w:pPr>
      <w:r w:rsidRPr="00C576CD">
        <w:t>基幹労連</w:t>
      </w:r>
    </w:p>
    <w:p w14:paraId="2652538E" w14:textId="30A7C184" w:rsidR="007B3D89" w:rsidRPr="00C576CD" w:rsidRDefault="007B3D89" w:rsidP="007B3D89">
      <w:pPr>
        <w:numPr>
          <w:ilvl w:val="0"/>
          <w:numId w:val="4"/>
        </w:numPr>
      </w:pPr>
      <w:r w:rsidRPr="00C576CD">
        <w:t>生保労連</w:t>
      </w:r>
    </w:p>
    <w:p w14:paraId="3F5C3924" w14:textId="77777777" w:rsidR="007B3D89" w:rsidRPr="00C576CD" w:rsidRDefault="007B3D89" w:rsidP="007B3D89">
      <w:pPr>
        <w:numPr>
          <w:ilvl w:val="0"/>
          <w:numId w:val="4"/>
        </w:numPr>
      </w:pPr>
      <w:r w:rsidRPr="00C576CD">
        <w:t>ＪＰ労組</w:t>
      </w:r>
    </w:p>
    <w:p w14:paraId="5008E9A7" w14:textId="77777777" w:rsidR="007B3D89" w:rsidRPr="00C576CD" w:rsidRDefault="007B3D89" w:rsidP="007B3D89">
      <w:pPr>
        <w:numPr>
          <w:ilvl w:val="0"/>
          <w:numId w:val="4"/>
        </w:numPr>
      </w:pPr>
      <w:r w:rsidRPr="00C576CD">
        <w:t>日教組</w:t>
      </w:r>
    </w:p>
    <w:p w14:paraId="00F881C4" w14:textId="77777777" w:rsidR="007B3D89" w:rsidRPr="00C576CD" w:rsidRDefault="007B3D89" w:rsidP="007B3D89">
      <w:pPr>
        <w:numPr>
          <w:ilvl w:val="0"/>
          <w:numId w:val="4"/>
        </w:numPr>
      </w:pPr>
      <w:r w:rsidRPr="00C576CD">
        <w:t>電力総連</w:t>
      </w:r>
    </w:p>
    <w:p w14:paraId="5896E45D" w14:textId="77777777" w:rsidR="007B3D89" w:rsidRPr="00C576CD" w:rsidRDefault="007B3D89" w:rsidP="007B3D89">
      <w:pPr>
        <w:numPr>
          <w:ilvl w:val="0"/>
          <w:numId w:val="4"/>
        </w:numPr>
      </w:pPr>
      <w:r w:rsidRPr="00C576CD">
        <w:t>情報労連</w:t>
      </w:r>
    </w:p>
    <w:p w14:paraId="0093C878" w14:textId="77777777" w:rsidR="007B3D89" w:rsidRPr="00C576CD" w:rsidRDefault="007B3D89" w:rsidP="007B3D89">
      <w:pPr>
        <w:numPr>
          <w:ilvl w:val="0"/>
          <w:numId w:val="4"/>
        </w:numPr>
      </w:pPr>
      <w:r w:rsidRPr="00C576CD">
        <w:t>ＪＥＣ連合</w:t>
      </w:r>
    </w:p>
    <w:p w14:paraId="01D0BB88" w14:textId="77777777" w:rsidR="00E07095" w:rsidRPr="00C576CD" w:rsidRDefault="00E07095" w:rsidP="00E07095">
      <w:pPr>
        <w:numPr>
          <w:ilvl w:val="0"/>
          <w:numId w:val="4"/>
        </w:numPr>
      </w:pPr>
      <w:r w:rsidRPr="00C576CD">
        <w:t>運輸労連</w:t>
      </w:r>
    </w:p>
    <w:p w14:paraId="49F33E4E" w14:textId="77777777" w:rsidR="007B3D89" w:rsidRPr="00C576CD" w:rsidRDefault="007B3D89" w:rsidP="007B3D89">
      <w:pPr>
        <w:numPr>
          <w:ilvl w:val="0"/>
          <w:numId w:val="4"/>
        </w:numPr>
      </w:pPr>
      <w:r w:rsidRPr="00C576CD">
        <w:t>フード連合</w:t>
      </w:r>
    </w:p>
    <w:p w14:paraId="0FC29024" w14:textId="77777777" w:rsidR="00E07095" w:rsidRPr="00C576CD" w:rsidRDefault="00E07095" w:rsidP="00E07095">
      <w:pPr>
        <w:numPr>
          <w:ilvl w:val="0"/>
          <w:numId w:val="4"/>
        </w:numPr>
      </w:pPr>
      <w:r w:rsidRPr="00C576CD">
        <w:t>私鉄総連</w:t>
      </w:r>
    </w:p>
    <w:p w14:paraId="13AA24B5" w14:textId="77777777" w:rsidR="007B3D89" w:rsidRPr="00C576CD" w:rsidRDefault="007B3D89" w:rsidP="007B3D89">
      <w:pPr>
        <w:numPr>
          <w:ilvl w:val="0"/>
          <w:numId w:val="4"/>
        </w:numPr>
      </w:pPr>
      <w:r w:rsidRPr="00C576CD">
        <w:t>損保労連</w:t>
      </w:r>
    </w:p>
    <w:p w14:paraId="014EFC97" w14:textId="77777777" w:rsidR="007B3D89" w:rsidRPr="00C576CD" w:rsidRDefault="007B3D89" w:rsidP="007B3D89">
      <w:pPr>
        <w:numPr>
          <w:ilvl w:val="0"/>
          <w:numId w:val="4"/>
        </w:numPr>
      </w:pPr>
      <w:r w:rsidRPr="00C576CD">
        <w:t>ＪＲ連合</w:t>
      </w:r>
    </w:p>
    <w:p w14:paraId="4E3CCF3F" w14:textId="77777777" w:rsidR="007B3D89" w:rsidRPr="00C576CD" w:rsidRDefault="007B3D89" w:rsidP="007B3D89">
      <w:pPr>
        <w:numPr>
          <w:ilvl w:val="0"/>
          <w:numId w:val="4"/>
        </w:numPr>
      </w:pPr>
      <w:r w:rsidRPr="00C576CD">
        <w:t>国公連合</w:t>
      </w:r>
    </w:p>
    <w:p w14:paraId="06F42D02" w14:textId="07F0E607" w:rsidR="007B3D89" w:rsidRPr="00C576CD" w:rsidRDefault="007B3D89" w:rsidP="007B3D89">
      <w:pPr>
        <w:numPr>
          <w:ilvl w:val="0"/>
          <w:numId w:val="4"/>
        </w:numPr>
      </w:pPr>
      <w:r w:rsidRPr="00C576CD">
        <w:t>海員組合</w:t>
      </w:r>
    </w:p>
    <w:p w14:paraId="3BF0369D" w14:textId="18F90F5F" w:rsidR="00E07095" w:rsidRPr="00C576CD" w:rsidRDefault="00E07095" w:rsidP="00E07095">
      <w:pPr>
        <w:numPr>
          <w:ilvl w:val="0"/>
          <w:numId w:val="4"/>
        </w:numPr>
      </w:pPr>
      <w:r w:rsidRPr="00C576CD">
        <w:t>航空連合</w:t>
      </w:r>
    </w:p>
    <w:p w14:paraId="4EBEA4B8" w14:textId="16358D8A" w:rsidR="00E07095" w:rsidRPr="00C576CD" w:rsidRDefault="00E07095" w:rsidP="00E07095">
      <w:pPr>
        <w:numPr>
          <w:ilvl w:val="0"/>
          <w:numId w:val="4"/>
        </w:numPr>
      </w:pPr>
      <w:r w:rsidRPr="00C576CD">
        <w:t>交通労連</w:t>
      </w:r>
    </w:p>
    <w:p w14:paraId="606F633E" w14:textId="46061B7F" w:rsidR="007B3D89" w:rsidRPr="00C576CD" w:rsidRDefault="007B3D89" w:rsidP="007B3D89">
      <w:pPr>
        <w:numPr>
          <w:ilvl w:val="0"/>
          <w:numId w:val="4"/>
        </w:numPr>
      </w:pPr>
      <w:r w:rsidRPr="00C576CD">
        <w:t>ゴム連合</w:t>
      </w:r>
    </w:p>
    <w:p w14:paraId="0CC4680E" w14:textId="5B8B3A00" w:rsidR="007B3D89" w:rsidRPr="00C576CD" w:rsidRDefault="007B3D89" w:rsidP="007B3D89">
      <w:pPr>
        <w:numPr>
          <w:ilvl w:val="0"/>
          <w:numId w:val="4"/>
        </w:numPr>
      </w:pPr>
      <w:r w:rsidRPr="00C576CD">
        <w:t>サービス連合</w:t>
      </w:r>
    </w:p>
    <w:p w14:paraId="40D0C999" w14:textId="77777777" w:rsidR="007B3D89" w:rsidRPr="00C576CD" w:rsidRDefault="007B3D89" w:rsidP="007B3D89">
      <w:pPr>
        <w:numPr>
          <w:ilvl w:val="0"/>
          <w:numId w:val="4"/>
        </w:numPr>
      </w:pPr>
      <w:r w:rsidRPr="00C576CD">
        <w:t>全電線</w:t>
      </w:r>
    </w:p>
    <w:p w14:paraId="417CDC35" w14:textId="77777777" w:rsidR="00E07095" w:rsidRPr="00C576CD" w:rsidRDefault="00E07095" w:rsidP="00E07095">
      <w:pPr>
        <w:numPr>
          <w:ilvl w:val="0"/>
          <w:numId w:val="4"/>
        </w:numPr>
      </w:pPr>
      <w:r w:rsidRPr="00C576CD">
        <w:t>紙パ連合</w:t>
      </w:r>
    </w:p>
    <w:p w14:paraId="24D2BF9C" w14:textId="77777777" w:rsidR="007B3D89" w:rsidRPr="00C576CD" w:rsidRDefault="007B3D89" w:rsidP="007B3D89">
      <w:pPr>
        <w:numPr>
          <w:ilvl w:val="0"/>
          <w:numId w:val="4"/>
        </w:numPr>
      </w:pPr>
      <w:r w:rsidRPr="00C576CD">
        <w:t>全国ガス</w:t>
      </w:r>
    </w:p>
    <w:p w14:paraId="440D9305" w14:textId="77777777" w:rsidR="007B3D89" w:rsidRPr="00C576CD" w:rsidRDefault="007B3D89" w:rsidP="007B3D89">
      <w:pPr>
        <w:numPr>
          <w:ilvl w:val="0"/>
          <w:numId w:val="4"/>
        </w:numPr>
      </w:pPr>
      <w:r w:rsidRPr="00C576CD">
        <w:t>印刷労連</w:t>
      </w:r>
    </w:p>
    <w:p w14:paraId="57CE0E5E" w14:textId="77777777" w:rsidR="007B3D89" w:rsidRPr="00C576CD" w:rsidRDefault="007B3D89" w:rsidP="007B3D89">
      <w:pPr>
        <w:numPr>
          <w:ilvl w:val="0"/>
          <w:numId w:val="4"/>
        </w:numPr>
      </w:pPr>
      <w:r w:rsidRPr="00C576CD">
        <w:t>セラミックス連合</w:t>
      </w:r>
    </w:p>
    <w:p w14:paraId="76BCCAC5" w14:textId="77777777" w:rsidR="007B3D89" w:rsidRPr="00C576CD" w:rsidRDefault="007B3D89" w:rsidP="007B3D89">
      <w:pPr>
        <w:numPr>
          <w:ilvl w:val="0"/>
          <w:numId w:val="4"/>
        </w:numPr>
      </w:pPr>
      <w:r w:rsidRPr="00C576CD">
        <w:t>全水道</w:t>
      </w:r>
    </w:p>
    <w:p w14:paraId="50E8529A" w14:textId="77777777" w:rsidR="00E07095" w:rsidRPr="00C576CD" w:rsidRDefault="00E07095" w:rsidP="00E07095">
      <w:pPr>
        <w:numPr>
          <w:ilvl w:val="0"/>
          <w:numId w:val="4"/>
        </w:numPr>
      </w:pPr>
      <w:r w:rsidRPr="00C576CD">
        <w:t>ＪＲ総連</w:t>
      </w:r>
    </w:p>
    <w:p w14:paraId="43BBD3FD" w14:textId="77777777" w:rsidR="007B3D89" w:rsidRPr="00C576CD" w:rsidRDefault="007B3D89" w:rsidP="007B3D89">
      <w:pPr>
        <w:numPr>
          <w:ilvl w:val="0"/>
          <w:numId w:val="4"/>
        </w:numPr>
      </w:pPr>
      <w:r w:rsidRPr="00C576CD">
        <w:t>全国農団労</w:t>
      </w:r>
    </w:p>
    <w:p w14:paraId="17C06475" w14:textId="77777777" w:rsidR="007B3D89" w:rsidRPr="00C576CD" w:rsidRDefault="007B3D89" w:rsidP="007B3D89">
      <w:pPr>
        <w:numPr>
          <w:ilvl w:val="0"/>
          <w:numId w:val="4"/>
        </w:numPr>
      </w:pPr>
      <w:r w:rsidRPr="00C576CD">
        <w:t>全自交労連</w:t>
      </w:r>
    </w:p>
    <w:p w14:paraId="4ADAA449" w14:textId="5D206B3C" w:rsidR="007B3D89" w:rsidRPr="00C576CD" w:rsidRDefault="007B3D89" w:rsidP="007B3D89">
      <w:pPr>
        <w:numPr>
          <w:ilvl w:val="0"/>
          <w:numId w:val="4"/>
        </w:numPr>
      </w:pPr>
      <w:r w:rsidRPr="00C576CD">
        <w:t>メディア労連</w:t>
      </w:r>
    </w:p>
    <w:p w14:paraId="40DD5ECF" w14:textId="2DC4AED4" w:rsidR="007B3D89" w:rsidRPr="00C576CD" w:rsidRDefault="007B3D89" w:rsidP="007B3D89">
      <w:pPr>
        <w:numPr>
          <w:ilvl w:val="0"/>
          <w:numId w:val="4"/>
        </w:numPr>
      </w:pPr>
      <w:r w:rsidRPr="00C576CD">
        <w:t>全労金</w:t>
      </w:r>
    </w:p>
    <w:p w14:paraId="078B0052" w14:textId="47EAF8A3" w:rsidR="007B3D89" w:rsidRPr="00C576CD" w:rsidRDefault="007B3D89" w:rsidP="007B3D89">
      <w:pPr>
        <w:numPr>
          <w:ilvl w:val="0"/>
          <w:numId w:val="4"/>
        </w:numPr>
      </w:pPr>
      <w:r w:rsidRPr="00C576CD">
        <w:t>ヘルスケア労協</w:t>
      </w:r>
    </w:p>
    <w:p w14:paraId="0D5292F7" w14:textId="720099D3" w:rsidR="00E07095" w:rsidRPr="00C576CD" w:rsidRDefault="00E07095" w:rsidP="00E07095">
      <w:pPr>
        <w:numPr>
          <w:ilvl w:val="0"/>
          <w:numId w:val="4"/>
        </w:numPr>
      </w:pPr>
      <w:r w:rsidRPr="00C576CD">
        <w:t>労済労連</w:t>
      </w:r>
    </w:p>
    <w:p w14:paraId="35D5D49D" w14:textId="05024F5E" w:rsidR="007B3D89" w:rsidRPr="00C576CD" w:rsidRDefault="007B3D89" w:rsidP="007B3D89">
      <w:pPr>
        <w:numPr>
          <w:ilvl w:val="0"/>
          <w:numId w:val="4"/>
        </w:numPr>
      </w:pPr>
      <w:r w:rsidRPr="00C576CD">
        <w:t>労供労連</w:t>
      </w:r>
    </w:p>
    <w:p w14:paraId="3A567FEB" w14:textId="35B8BB74" w:rsidR="00E07095" w:rsidRPr="00C576CD" w:rsidRDefault="00E07095" w:rsidP="00E07095">
      <w:pPr>
        <w:numPr>
          <w:ilvl w:val="0"/>
          <w:numId w:val="4"/>
        </w:numPr>
      </w:pPr>
      <w:r w:rsidRPr="00C576CD">
        <w:t>森林労連</w:t>
      </w:r>
    </w:p>
    <w:p w14:paraId="2C8B315C" w14:textId="31B402AB" w:rsidR="007B3D89" w:rsidRPr="00C576CD" w:rsidRDefault="007B3D89" w:rsidP="007B3D89">
      <w:pPr>
        <w:numPr>
          <w:ilvl w:val="0"/>
          <w:numId w:val="4"/>
        </w:numPr>
      </w:pPr>
      <w:r w:rsidRPr="00C576CD">
        <w:t>全印刷</w:t>
      </w:r>
    </w:p>
    <w:p w14:paraId="72F153EF" w14:textId="48F202AA" w:rsidR="007B3D89" w:rsidRPr="00C576CD" w:rsidRDefault="007B3D89" w:rsidP="007B3D89">
      <w:pPr>
        <w:numPr>
          <w:ilvl w:val="0"/>
          <w:numId w:val="4"/>
        </w:numPr>
      </w:pPr>
      <w:r w:rsidRPr="00C576CD">
        <w:t>全国ユニオン</w:t>
      </w:r>
    </w:p>
    <w:p w14:paraId="52F9761F" w14:textId="28D1C293" w:rsidR="00E07095" w:rsidRPr="00C576CD" w:rsidRDefault="00E07095" w:rsidP="00E07095">
      <w:pPr>
        <w:numPr>
          <w:ilvl w:val="0"/>
          <w:numId w:val="4"/>
        </w:numPr>
      </w:pPr>
      <w:r w:rsidRPr="00C576CD">
        <w:t>全国競馬連合</w:t>
      </w:r>
    </w:p>
    <w:p w14:paraId="2F2DFCE6" w14:textId="29AAB1E7" w:rsidR="007B3D89" w:rsidRPr="00C576CD" w:rsidRDefault="007B3D89" w:rsidP="007B3D89">
      <w:pPr>
        <w:numPr>
          <w:ilvl w:val="0"/>
          <w:numId w:val="4"/>
        </w:numPr>
      </w:pPr>
      <w:r w:rsidRPr="00C576CD">
        <w:t>自治労連</w:t>
      </w:r>
    </w:p>
    <w:p w14:paraId="577D8096" w14:textId="2A5A57DF" w:rsidR="00E07095" w:rsidRPr="00C576CD" w:rsidRDefault="00E07095" w:rsidP="00E07095">
      <w:pPr>
        <w:numPr>
          <w:ilvl w:val="0"/>
          <w:numId w:val="4"/>
        </w:numPr>
      </w:pPr>
      <w:r w:rsidRPr="00C576CD">
        <w:t>港運同盟</w:t>
      </w:r>
    </w:p>
    <w:p w14:paraId="01235844" w14:textId="08CB3501" w:rsidR="007B3D89" w:rsidRPr="00C576CD" w:rsidRDefault="007B3D89" w:rsidP="007B3D89">
      <w:pPr>
        <w:numPr>
          <w:ilvl w:val="0"/>
          <w:numId w:val="4"/>
        </w:numPr>
      </w:pPr>
      <w:r w:rsidRPr="00C576CD">
        <w:t>ＪＡ連合</w:t>
      </w:r>
    </w:p>
    <w:p w14:paraId="7EDD4C65" w14:textId="663B96AD" w:rsidR="007B3D89" w:rsidRPr="00C576CD" w:rsidRDefault="007B3D89" w:rsidP="007B3D89">
      <w:pPr>
        <w:numPr>
          <w:ilvl w:val="0"/>
          <w:numId w:val="4"/>
        </w:numPr>
      </w:pPr>
      <w:r w:rsidRPr="00C576CD">
        <w:t>全造幣</w:t>
      </w:r>
    </w:p>
    <w:p w14:paraId="5275872E" w14:textId="1E3EFC41" w:rsidR="007B3D89" w:rsidRPr="00C576CD" w:rsidRDefault="007B3D89" w:rsidP="007B3D89">
      <w:pPr>
        <w:numPr>
          <w:ilvl w:val="0"/>
          <w:numId w:val="4"/>
        </w:numPr>
      </w:pPr>
      <w:r w:rsidRPr="00C576CD">
        <w:t>日高教</w:t>
      </w:r>
    </w:p>
    <w:p w14:paraId="01CFE042" w14:textId="77777777" w:rsidR="007B3D89" w:rsidRPr="00C576CD" w:rsidRDefault="007B3D89" w:rsidP="007B3D89">
      <w:pPr>
        <w:sectPr w:rsidR="007B3D89" w:rsidRPr="00C576CD" w:rsidSect="007B3D89">
          <w:type w:val="continuous"/>
          <w:pgSz w:w="11906" w:h="16838"/>
          <w:pgMar w:top="1985" w:right="1701" w:bottom="1701" w:left="1701" w:header="851" w:footer="992" w:gutter="0"/>
          <w:cols w:num="3" w:space="425"/>
          <w:docGrid w:type="lines" w:linePitch="360"/>
        </w:sectPr>
      </w:pPr>
    </w:p>
    <w:p w14:paraId="76035F8B" w14:textId="11A4635B" w:rsidR="007B3D89" w:rsidRPr="00C576CD" w:rsidRDefault="007B3D89" w:rsidP="009D7F09"/>
    <w:p w14:paraId="6CAC50EF" w14:textId="5E94B919" w:rsidR="009D7F09" w:rsidRPr="00C576CD" w:rsidRDefault="00351F71" w:rsidP="001E6EF7">
      <w:pPr>
        <w:ind w:leftChars="135" w:left="283"/>
      </w:pPr>
      <w:r w:rsidRPr="00C576CD">
        <w:rPr>
          <w:color w:val="FF0000"/>
        </w:rPr>
        <w:t>*</w:t>
      </w:r>
      <w:r w:rsidR="009D7F09" w:rsidRPr="00C576CD">
        <w:t>貴組合名</w:t>
      </w:r>
      <w:r w:rsidR="007B3D89" w:rsidRPr="00C576CD">
        <w:tab/>
      </w:r>
      <w:r w:rsidR="00FD2CE9" w:rsidRPr="00C576CD">
        <w:tab/>
      </w:r>
      <w:r w:rsidR="007B3D89" w:rsidRPr="00C576CD">
        <w:rPr>
          <w:bdr w:val="single" w:sz="4" w:space="0" w:color="auto"/>
        </w:rPr>
        <w:tab/>
      </w:r>
      <w:r w:rsidR="007B3D89" w:rsidRPr="00C576CD">
        <w:rPr>
          <w:bdr w:val="single" w:sz="4" w:space="0" w:color="auto"/>
        </w:rPr>
        <w:tab/>
      </w:r>
      <w:r w:rsidR="007B3D89" w:rsidRPr="00C576CD">
        <w:rPr>
          <w:bdr w:val="single" w:sz="4" w:space="0" w:color="auto"/>
        </w:rPr>
        <w:tab/>
      </w:r>
      <w:r w:rsidR="007B3D89" w:rsidRPr="00C576CD">
        <w:rPr>
          <w:bdr w:val="single" w:sz="4" w:space="0" w:color="auto"/>
        </w:rPr>
        <w:tab/>
      </w:r>
      <w:r w:rsidR="007B3D89" w:rsidRPr="00C576CD">
        <w:rPr>
          <w:bdr w:val="single" w:sz="4" w:space="0" w:color="auto"/>
        </w:rPr>
        <w:tab/>
      </w:r>
      <w:r w:rsidR="007B3D89" w:rsidRPr="00C576CD">
        <w:rPr>
          <w:bdr w:val="single" w:sz="4" w:space="0" w:color="auto"/>
        </w:rPr>
        <w:tab/>
      </w:r>
      <w:r w:rsidR="007B3D89" w:rsidRPr="00C576CD">
        <w:rPr>
          <w:bdr w:val="single" w:sz="4" w:space="0" w:color="auto"/>
        </w:rPr>
        <w:tab/>
      </w:r>
    </w:p>
    <w:p w14:paraId="2DE0E6E2" w14:textId="0A8DDDBC" w:rsidR="007B3D89" w:rsidRPr="00C576CD" w:rsidRDefault="00351F71" w:rsidP="001E6EF7">
      <w:pPr>
        <w:ind w:leftChars="135" w:left="283"/>
      </w:pPr>
      <w:r w:rsidRPr="00C576CD">
        <w:rPr>
          <w:color w:val="FF0000"/>
        </w:rPr>
        <w:t>*</w:t>
      </w:r>
      <w:r w:rsidR="009D7F09" w:rsidRPr="00C576CD">
        <w:rPr>
          <w:rFonts w:hint="eastAsia"/>
        </w:rPr>
        <w:t>記入者名</w:t>
      </w:r>
      <w:r w:rsidR="007B3D89" w:rsidRPr="00C576CD">
        <w:tab/>
      </w:r>
      <w:r w:rsidR="00FD2CE9" w:rsidRPr="00C576CD">
        <w:tab/>
      </w:r>
      <w:r w:rsidR="007B3D89" w:rsidRPr="00C576CD">
        <w:rPr>
          <w:bdr w:val="single" w:sz="4" w:space="0" w:color="auto"/>
        </w:rPr>
        <w:tab/>
      </w:r>
      <w:r w:rsidR="007B3D89" w:rsidRPr="00C576CD">
        <w:rPr>
          <w:bdr w:val="single" w:sz="4" w:space="0" w:color="auto"/>
        </w:rPr>
        <w:tab/>
      </w:r>
      <w:r w:rsidR="007B3D89" w:rsidRPr="00C576CD">
        <w:rPr>
          <w:bdr w:val="single" w:sz="4" w:space="0" w:color="auto"/>
        </w:rPr>
        <w:tab/>
      </w:r>
      <w:r w:rsidR="007B3D89" w:rsidRPr="00C576CD">
        <w:rPr>
          <w:bdr w:val="single" w:sz="4" w:space="0" w:color="auto"/>
        </w:rPr>
        <w:tab/>
      </w:r>
      <w:r w:rsidR="007B3D89" w:rsidRPr="00C576CD">
        <w:rPr>
          <w:bdr w:val="single" w:sz="4" w:space="0" w:color="auto"/>
        </w:rPr>
        <w:tab/>
      </w:r>
      <w:r w:rsidR="007B3D89" w:rsidRPr="00C576CD">
        <w:rPr>
          <w:bdr w:val="single" w:sz="4" w:space="0" w:color="auto"/>
        </w:rPr>
        <w:tab/>
      </w:r>
      <w:r w:rsidR="007B3D89" w:rsidRPr="00C576CD">
        <w:rPr>
          <w:bdr w:val="single" w:sz="4" w:space="0" w:color="auto"/>
        </w:rPr>
        <w:tab/>
      </w:r>
    </w:p>
    <w:p w14:paraId="0F2F9458" w14:textId="3E58FB91" w:rsidR="007B3D89" w:rsidRPr="00C576CD" w:rsidRDefault="00FD2CE9" w:rsidP="001E6EF7">
      <w:pPr>
        <w:ind w:leftChars="135" w:left="283"/>
      </w:pPr>
      <w:r w:rsidRPr="00C576CD">
        <w:rPr>
          <w:color w:val="FF0000"/>
        </w:rPr>
        <w:t>*</w:t>
      </w:r>
      <w:r w:rsidR="009D7F09" w:rsidRPr="00C576CD">
        <w:rPr>
          <w:rFonts w:hint="eastAsia"/>
        </w:rPr>
        <w:t>連絡先</w:t>
      </w:r>
      <w:r w:rsidR="009D7F09" w:rsidRPr="00C576CD">
        <w:t>ＴＥＬ</w:t>
      </w:r>
      <w:r w:rsidR="007B3D89" w:rsidRPr="00C576CD">
        <w:tab/>
      </w:r>
      <w:r w:rsidRPr="00C576CD">
        <w:tab/>
      </w:r>
      <w:r w:rsidR="007B3D89" w:rsidRPr="00C576CD">
        <w:rPr>
          <w:bdr w:val="single" w:sz="4" w:space="0" w:color="auto"/>
        </w:rPr>
        <w:tab/>
      </w:r>
      <w:r w:rsidR="007B3D89" w:rsidRPr="00C576CD">
        <w:rPr>
          <w:bdr w:val="single" w:sz="4" w:space="0" w:color="auto"/>
        </w:rPr>
        <w:tab/>
      </w:r>
      <w:r w:rsidR="007B3D89" w:rsidRPr="00C576CD">
        <w:rPr>
          <w:bdr w:val="single" w:sz="4" w:space="0" w:color="auto"/>
        </w:rPr>
        <w:tab/>
      </w:r>
      <w:r w:rsidR="007B3D89" w:rsidRPr="00C576CD">
        <w:rPr>
          <w:bdr w:val="single" w:sz="4" w:space="0" w:color="auto"/>
        </w:rPr>
        <w:tab/>
      </w:r>
      <w:r w:rsidR="007B3D89" w:rsidRPr="00C576CD">
        <w:rPr>
          <w:bdr w:val="single" w:sz="4" w:space="0" w:color="auto"/>
        </w:rPr>
        <w:tab/>
      </w:r>
      <w:r w:rsidR="007B3D89" w:rsidRPr="00C576CD">
        <w:rPr>
          <w:bdr w:val="single" w:sz="4" w:space="0" w:color="auto"/>
        </w:rPr>
        <w:tab/>
      </w:r>
      <w:r w:rsidR="007B3D89" w:rsidRPr="00C576CD">
        <w:rPr>
          <w:bdr w:val="single" w:sz="4" w:space="0" w:color="auto"/>
        </w:rPr>
        <w:tab/>
      </w:r>
    </w:p>
    <w:p w14:paraId="45719F98" w14:textId="5223A3DE" w:rsidR="007B3D89" w:rsidRPr="00C576CD" w:rsidRDefault="00FD2CE9" w:rsidP="001E6EF7">
      <w:pPr>
        <w:ind w:leftChars="135" w:left="283"/>
      </w:pPr>
      <w:r w:rsidRPr="00C576CD">
        <w:rPr>
          <w:color w:val="FF0000"/>
        </w:rPr>
        <w:t>*</w:t>
      </w:r>
      <w:r w:rsidR="007B3D89" w:rsidRPr="00C576CD">
        <w:rPr>
          <w:rFonts w:hint="eastAsia"/>
        </w:rPr>
        <w:t>連絡先</w:t>
      </w:r>
      <w:r w:rsidR="009D7F09" w:rsidRPr="00C576CD">
        <w:t>E-Mail</w:t>
      </w:r>
      <w:r w:rsidR="009D7F09" w:rsidRPr="00C576CD">
        <w:tab/>
      </w:r>
      <w:r w:rsidR="007B3D89" w:rsidRPr="00C576CD">
        <w:rPr>
          <w:bdr w:val="single" w:sz="4" w:space="0" w:color="auto"/>
        </w:rPr>
        <w:tab/>
      </w:r>
      <w:r w:rsidR="007B3D89" w:rsidRPr="00C576CD">
        <w:rPr>
          <w:bdr w:val="single" w:sz="4" w:space="0" w:color="auto"/>
        </w:rPr>
        <w:tab/>
      </w:r>
      <w:r w:rsidR="007B3D89" w:rsidRPr="00C576CD">
        <w:rPr>
          <w:bdr w:val="single" w:sz="4" w:space="0" w:color="auto"/>
        </w:rPr>
        <w:tab/>
      </w:r>
      <w:r w:rsidR="007B3D89" w:rsidRPr="00C576CD">
        <w:rPr>
          <w:bdr w:val="single" w:sz="4" w:space="0" w:color="auto"/>
        </w:rPr>
        <w:tab/>
      </w:r>
      <w:r w:rsidR="007B3D89" w:rsidRPr="00C576CD">
        <w:rPr>
          <w:bdr w:val="single" w:sz="4" w:space="0" w:color="auto"/>
        </w:rPr>
        <w:tab/>
      </w:r>
      <w:r w:rsidR="007B3D89" w:rsidRPr="00C576CD">
        <w:rPr>
          <w:bdr w:val="single" w:sz="4" w:space="0" w:color="auto"/>
        </w:rPr>
        <w:tab/>
      </w:r>
      <w:r w:rsidR="007B3D89" w:rsidRPr="00C576CD">
        <w:rPr>
          <w:bdr w:val="single" w:sz="4" w:space="0" w:color="auto"/>
        </w:rPr>
        <w:tab/>
      </w:r>
    </w:p>
    <w:p w14:paraId="3CC2BA8D" w14:textId="492FC185" w:rsidR="009D7F09" w:rsidRPr="00C576CD" w:rsidRDefault="009D7F09" w:rsidP="003751EF">
      <w:pPr>
        <w:pStyle w:val="2"/>
      </w:pPr>
      <w:r w:rsidRPr="00C576CD">
        <w:lastRenderedPageBreak/>
        <w:t>組合員数</w:t>
      </w:r>
      <w:r w:rsidR="00A76BAE" w:rsidRPr="00C576CD">
        <w:rPr>
          <w:rFonts w:hint="eastAsia"/>
        </w:rPr>
        <w:t>についてお聞きします。</w:t>
      </w:r>
    </w:p>
    <w:p w14:paraId="157B863F" w14:textId="0E408B00" w:rsidR="009D7F09" w:rsidRPr="00C576CD" w:rsidRDefault="00CB03B1" w:rsidP="009D7F09">
      <w:r w:rsidRPr="00C576CD">
        <w:t>※本調査では、「一般組合員」とは正社員、正規職員の組合員をさし、「パート等組合員」とは、</w:t>
      </w:r>
      <w:r w:rsidR="00983C8B" w:rsidRPr="00C576CD">
        <w:rPr>
          <w:rFonts w:hint="eastAsia"/>
        </w:rPr>
        <w:t>「一般組合員」</w:t>
      </w:r>
      <w:r w:rsidRPr="00C576CD">
        <w:t>以外のパート・アルバイト、契約社員、期間従業員、および派遣社員、請負社員等の組合員をさします。</w:t>
      </w:r>
    </w:p>
    <w:p w14:paraId="3ABF9F37" w14:textId="469CE6C7" w:rsidR="006755F0" w:rsidRPr="00C576CD" w:rsidRDefault="006755F0" w:rsidP="009D7F09">
      <w:r w:rsidRPr="00C576CD">
        <w:rPr>
          <w:rFonts w:hint="eastAsia"/>
        </w:rPr>
        <w:t>※女性の組合員数については、</w:t>
      </w:r>
      <w:r w:rsidR="00930A97" w:rsidRPr="00C576CD">
        <w:rPr>
          <w:rFonts w:hint="eastAsia"/>
        </w:rPr>
        <w:t>雇用管理上の性別にもとづいて</w:t>
      </w:r>
      <w:r w:rsidRPr="00C576CD">
        <w:rPr>
          <w:rFonts w:hint="eastAsia"/>
        </w:rPr>
        <w:t>お答え</w:t>
      </w:r>
      <w:r w:rsidR="007B3D89" w:rsidRPr="00C576CD">
        <w:rPr>
          <w:rFonts w:hint="eastAsia"/>
        </w:rPr>
        <w:t>ください</w:t>
      </w:r>
      <w:r w:rsidRPr="00C576CD">
        <w:rPr>
          <w:rFonts w:hint="eastAsia"/>
        </w:rPr>
        <w:t>。</w:t>
      </w:r>
    </w:p>
    <w:p w14:paraId="3ED9DC41" w14:textId="6A6F78F2" w:rsidR="009D7F09" w:rsidRPr="00C576CD" w:rsidRDefault="009D7F09" w:rsidP="009D7F09"/>
    <w:p w14:paraId="7E590C6D" w14:textId="625BD93C" w:rsidR="001526CE" w:rsidRPr="00C576CD" w:rsidRDefault="00351F71" w:rsidP="001E6EF7">
      <w:pPr>
        <w:pStyle w:val="2"/>
      </w:pPr>
      <w:r w:rsidRPr="00C576CD">
        <w:rPr>
          <w:color w:val="FF0000"/>
        </w:rPr>
        <w:t>*</w:t>
      </w:r>
      <w:r w:rsidR="001526CE" w:rsidRPr="00C576CD">
        <w:rPr>
          <w:rFonts w:hint="eastAsia"/>
        </w:rPr>
        <w:t>Ｑ</w:t>
      </w:r>
      <w:r w:rsidR="003136C4" w:rsidRPr="00C576CD">
        <w:rPr>
          <w:rFonts w:hint="eastAsia"/>
        </w:rPr>
        <w:t>1</w:t>
      </w:r>
      <w:r w:rsidR="001526CE" w:rsidRPr="00C576CD">
        <w:rPr>
          <w:rFonts w:hint="eastAsia"/>
        </w:rPr>
        <w:t xml:space="preserve">Ａ　</w:t>
      </w:r>
      <w:r w:rsidR="001526CE" w:rsidRPr="00C576CD">
        <w:t>組合員</w:t>
      </w:r>
      <w:r w:rsidR="00CB03B1" w:rsidRPr="00C576CD">
        <w:rPr>
          <w:rFonts w:hint="eastAsia"/>
        </w:rPr>
        <w:t>総</w:t>
      </w:r>
      <w:r w:rsidR="001526CE" w:rsidRPr="00C576CD">
        <w:t>数</w:t>
      </w:r>
    </w:p>
    <w:tbl>
      <w:tblPr>
        <w:tblStyle w:val="a5"/>
        <w:tblW w:w="6835" w:type="dxa"/>
        <w:jc w:val="center"/>
        <w:tblLook w:val="04A0" w:firstRow="1" w:lastRow="0" w:firstColumn="1" w:lastColumn="0" w:noHBand="0" w:noVBand="1"/>
      </w:tblPr>
      <w:tblGrid>
        <w:gridCol w:w="535"/>
        <w:gridCol w:w="4500"/>
        <w:gridCol w:w="1080"/>
        <w:gridCol w:w="720"/>
      </w:tblGrid>
      <w:tr w:rsidR="001526CE" w:rsidRPr="00C576CD" w14:paraId="7E7829FD" w14:textId="1B9F8DB8" w:rsidTr="00CB03B1">
        <w:trPr>
          <w:trHeight w:val="529"/>
          <w:jc w:val="center"/>
        </w:trPr>
        <w:tc>
          <w:tcPr>
            <w:tcW w:w="5035" w:type="dxa"/>
            <w:gridSpan w:val="2"/>
            <w:tcBorders>
              <w:bottom w:val="nil"/>
            </w:tcBorders>
            <w:vAlign w:val="center"/>
          </w:tcPr>
          <w:p w14:paraId="16D4675D" w14:textId="506BD38C" w:rsidR="001526CE" w:rsidRPr="00C576CD" w:rsidRDefault="001526CE" w:rsidP="001526CE">
            <w:r w:rsidRPr="00C576CD">
              <w:t>組合員</w:t>
            </w:r>
            <w:r w:rsidR="00CB03B1" w:rsidRPr="00C576CD">
              <w:rPr>
                <w:rFonts w:hint="eastAsia"/>
              </w:rPr>
              <w:t>総</w:t>
            </w:r>
            <w:r w:rsidRPr="00C576CD">
              <w:t>数</w:t>
            </w:r>
            <w:r w:rsidRPr="00C576CD">
              <w:rPr>
                <w:rFonts w:hint="eastAsia"/>
              </w:rPr>
              <w:t>（</w:t>
            </w:r>
            <w:r w:rsidR="00CB03B1" w:rsidRPr="00C576CD">
              <w:rPr>
                <w:rFonts w:hint="eastAsia"/>
              </w:rPr>
              <w:t>一般組合員・パート等組合員の合計</w:t>
            </w:r>
            <w:r w:rsidRPr="00C576CD">
              <w:rPr>
                <w:rFonts w:hint="eastAsia"/>
              </w:rPr>
              <w:t>）</w:t>
            </w:r>
          </w:p>
        </w:tc>
        <w:tc>
          <w:tcPr>
            <w:tcW w:w="1080" w:type="dxa"/>
          </w:tcPr>
          <w:p w14:paraId="6D8E12E7" w14:textId="266F8A9E" w:rsidR="001526CE" w:rsidRPr="00C576CD" w:rsidRDefault="001526CE" w:rsidP="009D7F09"/>
        </w:tc>
        <w:tc>
          <w:tcPr>
            <w:tcW w:w="720" w:type="dxa"/>
            <w:tcBorders>
              <w:top w:val="nil"/>
              <w:bottom w:val="nil"/>
              <w:right w:val="nil"/>
            </w:tcBorders>
            <w:vAlign w:val="center"/>
          </w:tcPr>
          <w:p w14:paraId="530C81A4" w14:textId="7312273C" w:rsidR="001526CE" w:rsidRPr="00C576CD" w:rsidRDefault="001526CE" w:rsidP="009D7F09">
            <w:r w:rsidRPr="00C576CD">
              <w:rPr>
                <w:rFonts w:hint="eastAsia"/>
              </w:rPr>
              <w:t>人</w:t>
            </w:r>
          </w:p>
        </w:tc>
      </w:tr>
      <w:tr w:rsidR="001526CE" w:rsidRPr="00C576CD" w14:paraId="05E1F126" w14:textId="67B77E7C" w:rsidTr="00CB03B1">
        <w:trPr>
          <w:trHeight w:val="538"/>
          <w:jc w:val="center"/>
        </w:trPr>
        <w:tc>
          <w:tcPr>
            <w:tcW w:w="535" w:type="dxa"/>
            <w:tcBorders>
              <w:top w:val="nil"/>
              <w:bottom w:val="single" w:sz="4" w:space="0" w:color="auto"/>
              <w:right w:val="single" w:sz="4" w:space="0" w:color="auto"/>
            </w:tcBorders>
          </w:tcPr>
          <w:p w14:paraId="14E79341" w14:textId="77777777" w:rsidR="001526CE" w:rsidRPr="00C576CD" w:rsidRDefault="001526CE" w:rsidP="009D7F09"/>
        </w:tc>
        <w:tc>
          <w:tcPr>
            <w:tcW w:w="4500" w:type="dxa"/>
            <w:tcBorders>
              <w:top w:val="single" w:sz="4" w:space="0" w:color="auto"/>
              <w:left w:val="single" w:sz="4" w:space="0" w:color="auto"/>
            </w:tcBorders>
            <w:vAlign w:val="center"/>
          </w:tcPr>
          <w:p w14:paraId="62EFDBB3" w14:textId="15C9EB47" w:rsidR="001526CE" w:rsidRPr="00C576CD" w:rsidRDefault="00CB03B1" w:rsidP="009D7F09">
            <w:r w:rsidRPr="00C576CD">
              <w:rPr>
                <w:rFonts w:hint="eastAsia"/>
              </w:rPr>
              <w:t>うちパート等組合員の組合員数</w:t>
            </w:r>
          </w:p>
        </w:tc>
        <w:tc>
          <w:tcPr>
            <w:tcW w:w="1080" w:type="dxa"/>
          </w:tcPr>
          <w:p w14:paraId="26CC478F" w14:textId="77777777" w:rsidR="001526CE" w:rsidRPr="00C576CD" w:rsidRDefault="001526CE" w:rsidP="009D7F09"/>
        </w:tc>
        <w:tc>
          <w:tcPr>
            <w:tcW w:w="720" w:type="dxa"/>
            <w:tcBorders>
              <w:top w:val="nil"/>
              <w:bottom w:val="nil"/>
              <w:right w:val="nil"/>
            </w:tcBorders>
            <w:vAlign w:val="center"/>
          </w:tcPr>
          <w:p w14:paraId="057C5316" w14:textId="0E23F7CB" w:rsidR="001526CE" w:rsidRPr="00C576CD" w:rsidRDefault="001526CE" w:rsidP="009D7F09">
            <w:r w:rsidRPr="00C576CD">
              <w:rPr>
                <w:rFonts w:hint="eastAsia"/>
              </w:rPr>
              <w:t>人</w:t>
            </w:r>
          </w:p>
        </w:tc>
      </w:tr>
    </w:tbl>
    <w:p w14:paraId="231AAAA2" w14:textId="517FD380" w:rsidR="007446B2" w:rsidRPr="00C576CD" w:rsidRDefault="007446B2" w:rsidP="009D7F09"/>
    <w:p w14:paraId="5C0828CD" w14:textId="7ABE0CBA" w:rsidR="009023B5" w:rsidRPr="00C576CD" w:rsidRDefault="00351F71" w:rsidP="001E6EF7">
      <w:pPr>
        <w:pStyle w:val="2"/>
      </w:pPr>
      <w:r w:rsidRPr="00C576CD">
        <w:rPr>
          <w:color w:val="FF0000"/>
        </w:rPr>
        <w:t>*</w:t>
      </w:r>
      <w:r w:rsidR="0023792F" w:rsidRPr="00C576CD">
        <w:rPr>
          <w:rFonts w:hint="eastAsia"/>
        </w:rPr>
        <w:t>Ｑ</w:t>
      </w:r>
      <w:r w:rsidR="007F19E1" w:rsidRPr="00C576CD">
        <w:rPr>
          <w:rFonts w:hint="eastAsia"/>
        </w:rPr>
        <w:t>1</w:t>
      </w:r>
      <w:r w:rsidR="0023792F" w:rsidRPr="00C576CD">
        <w:rPr>
          <w:rFonts w:hint="eastAsia"/>
        </w:rPr>
        <w:t xml:space="preserve">Ｂ　</w:t>
      </w:r>
      <w:r w:rsidR="009023B5" w:rsidRPr="00C576CD">
        <w:rPr>
          <w:rFonts w:hint="eastAsia"/>
        </w:rPr>
        <w:t>女性</w:t>
      </w:r>
      <w:r w:rsidR="0023792F" w:rsidRPr="00C576CD">
        <w:t>の組合員数</w:t>
      </w:r>
    </w:p>
    <w:tbl>
      <w:tblPr>
        <w:tblStyle w:val="a5"/>
        <w:tblW w:w="6835" w:type="dxa"/>
        <w:jc w:val="center"/>
        <w:tblLook w:val="04A0" w:firstRow="1" w:lastRow="0" w:firstColumn="1" w:lastColumn="0" w:noHBand="0" w:noVBand="1"/>
      </w:tblPr>
      <w:tblGrid>
        <w:gridCol w:w="535"/>
        <w:gridCol w:w="4680"/>
        <w:gridCol w:w="900"/>
        <w:gridCol w:w="720"/>
      </w:tblGrid>
      <w:tr w:rsidR="0023792F" w:rsidRPr="00C576CD" w14:paraId="56E2BACA" w14:textId="77777777" w:rsidTr="00CB03B1">
        <w:trPr>
          <w:trHeight w:val="529"/>
          <w:jc w:val="center"/>
        </w:trPr>
        <w:tc>
          <w:tcPr>
            <w:tcW w:w="5215" w:type="dxa"/>
            <w:gridSpan w:val="2"/>
            <w:tcBorders>
              <w:bottom w:val="nil"/>
            </w:tcBorders>
            <w:vAlign w:val="center"/>
          </w:tcPr>
          <w:p w14:paraId="5E47AE4D" w14:textId="0B35FC5E" w:rsidR="0023792F" w:rsidRPr="00C576CD" w:rsidRDefault="009023B5" w:rsidP="00C0527B">
            <w:r w:rsidRPr="00C576CD">
              <w:rPr>
                <w:rFonts w:hint="eastAsia"/>
              </w:rPr>
              <w:t>女性</w:t>
            </w:r>
            <w:r w:rsidR="0023792F" w:rsidRPr="00C576CD">
              <w:t>の組合員数</w:t>
            </w:r>
            <w:r w:rsidR="0023792F" w:rsidRPr="00C576CD">
              <w:rPr>
                <w:rFonts w:hint="eastAsia"/>
              </w:rPr>
              <w:t>（</w:t>
            </w:r>
            <w:r w:rsidR="00CB03B1" w:rsidRPr="00C576CD">
              <w:rPr>
                <w:rFonts w:hint="eastAsia"/>
              </w:rPr>
              <w:t>一般組合員・パート等組合員の合計</w:t>
            </w:r>
            <w:r w:rsidR="0023792F" w:rsidRPr="00C576CD">
              <w:rPr>
                <w:rFonts w:hint="eastAsia"/>
              </w:rPr>
              <w:t>）</w:t>
            </w:r>
          </w:p>
        </w:tc>
        <w:tc>
          <w:tcPr>
            <w:tcW w:w="900" w:type="dxa"/>
          </w:tcPr>
          <w:p w14:paraId="7EF6B010" w14:textId="77777777" w:rsidR="0023792F" w:rsidRPr="00C576CD" w:rsidRDefault="0023792F" w:rsidP="00C0527B"/>
        </w:tc>
        <w:tc>
          <w:tcPr>
            <w:tcW w:w="720" w:type="dxa"/>
            <w:tcBorders>
              <w:top w:val="nil"/>
              <w:bottom w:val="nil"/>
              <w:right w:val="nil"/>
            </w:tcBorders>
            <w:vAlign w:val="center"/>
          </w:tcPr>
          <w:p w14:paraId="58CD4BD3" w14:textId="77777777" w:rsidR="0023792F" w:rsidRPr="00C576CD" w:rsidRDefault="0023792F" w:rsidP="00C0527B">
            <w:r w:rsidRPr="00C576CD">
              <w:rPr>
                <w:rFonts w:hint="eastAsia"/>
              </w:rPr>
              <w:t>人</w:t>
            </w:r>
          </w:p>
        </w:tc>
      </w:tr>
      <w:tr w:rsidR="0023792F" w:rsidRPr="00C576CD" w14:paraId="7337DC89" w14:textId="77777777" w:rsidTr="00CB03B1">
        <w:trPr>
          <w:trHeight w:val="538"/>
          <w:jc w:val="center"/>
        </w:trPr>
        <w:tc>
          <w:tcPr>
            <w:tcW w:w="535" w:type="dxa"/>
            <w:tcBorders>
              <w:top w:val="nil"/>
              <w:bottom w:val="single" w:sz="4" w:space="0" w:color="auto"/>
              <w:right w:val="single" w:sz="4" w:space="0" w:color="auto"/>
            </w:tcBorders>
          </w:tcPr>
          <w:p w14:paraId="5324A8C1" w14:textId="77777777" w:rsidR="0023792F" w:rsidRPr="00C576CD" w:rsidRDefault="0023792F" w:rsidP="00C0527B"/>
        </w:tc>
        <w:tc>
          <w:tcPr>
            <w:tcW w:w="4680" w:type="dxa"/>
            <w:tcBorders>
              <w:top w:val="single" w:sz="4" w:space="0" w:color="auto"/>
              <w:left w:val="single" w:sz="4" w:space="0" w:color="auto"/>
            </w:tcBorders>
            <w:vAlign w:val="center"/>
          </w:tcPr>
          <w:p w14:paraId="406AD7FE" w14:textId="38FB0D3C" w:rsidR="0023792F" w:rsidRPr="00C576CD" w:rsidRDefault="00CB03B1" w:rsidP="00C0527B">
            <w:r w:rsidRPr="00C576CD">
              <w:rPr>
                <w:rFonts w:hint="eastAsia"/>
              </w:rPr>
              <w:t>うちパート等組合員の組合員数</w:t>
            </w:r>
          </w:p>
        </w:tc>
        <w:tc>
          <w:tcPr>
            <w:tcW w:w="900" w:type="dxa"/>
          </w:tcPr>
          <w:p w14:paraId="5DED09FB" w14:textId="77777777" w:rsidR="0023792F" w:rsidRPr="00C576CD" w:rsidRDefault="0023792F" w:rsidP="00C0527B"/>
        </w:tc>
        <w:tc>
          <w:tcPr>
            <w:tcW w:w="720" w:type="dxa"/>
            <w:tcBorders>
              <w:top w:val="nil"/>
              <w:bottom w:val="nil"/>
              <w:right w:val="nil"/>
            </w:tcBorders>
            <w:vAlign w:val="center"/>
          </w:tcPr>
          <w:p w14:paraId="69A4D2CC" w14:textId="77777777" w:rsidR="0023792F" w:rsidRPr="00C576CD" w:rsidRDefault="0023792F" w:rsidP="00C0527B">
            <w:r w:rsidRPr="00C576CD">
              <w:rPr>
                <w:rFonts w:hint="eastAsia"/>
              </w:rPr>
              <w:t>人</w:t>
            </w:r>
          </w:p>
        </w:tc>
      </w:tr>
    </w:tbl>
    <w:p w14:paraId="093BE79F" w14:textId="77777777" w:rsidR="003751EF" w:rsidRPr="00C576CD" w:rsidRDefault="003751EF" w:rsidP="00423B0B"/>
    <w:p w14:paraId="40126BC3" w14:textId="7BDDDB88" w:rsidR="009D7F09" w:rsidRPr="00C576CD" w:rsidRDefault="009D7F09" w:rsidP="003751EF">
      <w:pPr>
        <w:pStyle w:val="2"/>
      </w:pPr>
      <w:r w:rsidRPr="00C576CD">
        <w:t>三役を含む執行委員数</w:t>
      </w:r>
      <w:r w:rsidR="00C60CE7" w:rsidRPr="00C576CD">
        <w:rPr>
          <w:rFonts w:hint="eastAsia"/>
        </w:rPr>
        <w:t>についてお聞きします。</w:t>
      </w:r>
    </w:p>
    <w:p w14:paraId="729F2841" w14:textId="0B4139CA" w:rsidR="009D7F09" w:rsidRPr="00C576CD" w:rsidRDefault="009D7F09" w:rsidP="009D7F09">
      <w:r w:rsidRPr="00C576CD">
        <w:rPr>
          <w:rFonts w:hint="eastAsia"/>
        </w:rPr>
        <w:t>※議決権のある役員。定数ではなく実際の選出人数をご記入</w:t>
      </w:r>
      <w:r w:rsidR="007B3D89" w:rsidRPr="00C576CD">
        <w:rPr>
          <w:rFonts w:hint="eastAsia"/>
        </w:rPr>
        <w:t>ください</w:t>
      </w:r>
      <w:r w:rsidRPr="00C576CD">
        <w:rPr>
          <w:rFonts w:hint="eastAsia"/>
        </w:rPr>
        <w:t>。</w:t>
      </w:r>
    </w:p>
    <w:p w14:paraId="2785B0EC" w14:textId="1DF85568" w:rsidR="009D7F09" w:rsidRPr="00C576CD" w:rsidRDefault="009D7F09" w:rsidP="009D7F09">
      <w:r w:rsidRPr="00C576CD">
        <w:rPr>
          <w:rFonts w:hint="eastAsia"/>
        </w:rPr>
        <w:t>※いない場合は０を記入して</w:t>
      </w:r>
      <w:r w:rsidR="007B3D89" w:rsidRPr="00C576CD">
        <w:rPr>
          <w:rFonts w:hint="eastAsia"/>
        </w:rPr>
        <w:t>ください</w:t>
      </w:r>
      <w:r w:rsidRPr="00C576CD">
        <w:rPr>
          <w:rFonts w:hint="eastAsia"/>
        </w:rPr>
        <w:t>。</w:t>
      </w:r>
    </w:p>
    <w:p w14:paraId="76F16F86" w14:textId="571DFC8E" w:rsidR="005A01F4" w:rsidRPr="00C576CD" w:rsidRDefault="005A01F4" w:rsidP="005A01F4">
      <w:r w:rsidRPr="00C576CD">
        <w:rPr>
          <w:rFonts w:hint="eastAsia"/>
        </w:rPr>
        <w:t>※女性の執行委員数については、</w:t>
      </w:r>
      <w:r w:rsidR="00930A97" w:rsidRPr="00C576CD">
        <w:rPr>
          <w:rFonts w:hint="eastAsia"/>
        </w:rPr>
        <w:t>雇用管理上の性別にもとづいて</w:t>
      </w:r>
      <w:r w:rsidRPr="00C576CD">
        <w:rPr>
          <w:rFonts w:hint="eastAsia"/>
        </w:rPr>
        <w:t>お答え</w:t>
      </w:r>
      <w:r w:rsidR="007B3D89" w:rsidRPr="00C576CD">
        <w:rPr>
          <w:rFonts w:hint="eastAsia"/>
        </w:rPr>
        <w:t>ください</w:t>
      </w:r>
      <w:r w:rsidRPr="00C576CD">
        <w:rPr>
          <w:rFonts w:hint="eastAsia"/>
        </w:rPr>
        <w:t>。</w:t>
      </w:r>
    </w:p>
    <w:p w14:paraId="1964603F" w14:textId="2FE1AB72" w:rsidR="00E62A0F" w:rsidRPr="00C576CD" w:rsidRDefault="00E62A0F" w:rsidP="009D7F09"/>
    <w:p w14:paraId="1644D19E" w14:textId="72F72BED" w:rsidR="00E62A0F" w:rsidRPr="00C576CD" w:rsidRDefault="00351F71" w:rsidP="001E6EF7">
      <w:pPr>
        <w:pStyle w:val="2"/>
      </w:pPr>
      <w:r w:rsidRPr="00C576CD">
        <w:rPr>
          <w:color w:val="FF0000"/>
        </w:rPr>
        <w:t>*</w:t>
      </w:r>
      <w:r w:rsidR="00E62A0F" w:rsidRPr="00C576CD">
        <w:rPr>
          <w:rFonts w:hint="eastAsia"/>
        </w:rPr>
        <w:t>Ｑ</w:t>
      </w:r>
      <w:r w:rsidR="007F19E1" w:rsidRPr="00C576CD">
        <w:rPr>
          <w:rFonts w:hint="eastAsia"/>
        </w:rPr>
        <w:t>2</w:t>
      </w:r>
      <w:r w:rsidR="00E62A0F" w:rsidRPr="00C576CD">
        <w:rPr>
          <w:rFonts w:hint="eastAsia"/>
        </w:rPr>
        <w:t xml:space="preserve">Ａ　</w:t>
      </w:r>
      <w:r w:rsidR="00E62A0F" w:rsidRPr="00C576CD">
        <w:t>三役を含む執行委員の人数</w:t>
      </w:r>
    </w:p>
    <w:tbl>
      <w:tblPr>
        <w:tblStyle w:val="a5"/>
        <w:tblW w:w="6835" w:type="dxa"/>
        <w:jc w:val="center"/>
        <w:tblLook w:val="04A0" w:firstRow="1" w:lastRow="0" w:firstColumn="1" w:lastColumn="0" w:noHBand="0" w:noVBand="1"/>
      </w:tblPr>
      <w:tblGrid>
        <w:gridCol w:w="535"/>
        <w:gridCol w:w="3960"/>
        <w:gridCol w:w="1620"/>
        <w:gridCol w:w="720"/>
      </w:tblGrid>
      <w:tr w:rsidR="003B5AA2" w:rsidRPr="00C576CD" w14:paraId="36B3887E" w14:textId="77777777" w:rsidTr="00C0527B">
        <w:trPr>
          <w:trHeight w:val="529"/>
          <w:jc w:val="center"/>
        </w:trPr>
        <w:tc>
          <w:tcPr>
            <w:tcW w:w="4495" w:type="dxa"/>
            <w:gridSpan w:val="2"/>
            <w:tcBorders>
              <w:bottom w:val="nil"/>
            </w:tcBorders>
            <w:vAlign w:val="center"/>
          </w:tcPr>
          <w:p w14:paraId="4D466E4F" w14:textId="696930F6" w:rsidR="003B5AA2" w:rsidRPr="00C576CD" w:rsidRDefault="003B5AA2" w:rsidP="00C0527B">
            <w:r w:rsidRPr="00C576CD">
              <w:rPr>
                <w:rFonts w:hint="eastAsia"/>
              </w:rPr>
              <w:t>執行委員総数（三役含む）</w:t>
            </w:r>
          </w:p>
        </w:tc>
        <w:tc>
          <w:tcPr>
            <w:tcW w:w="1620" w:type="dxa"/>
          </w:tcPr>
          <w:p w14:paraId="2202A86A" w14:textId="77777777" w:rsidR="003B5AA2" w:rsidRPr="00C576CD" w:rsidRDefault="003B5AA2" w:rsidP="00C0527B"/>
        </w:tc>
        <w:tc>
          <w:tcPr>
            <w:tcW w:w="720" w:type="dxa"/>
            <w:tcBorders>
              <w:top w:val="nil"/>
              <w:bottom w:val="nil"/>
              <w:right w:val="nil"/>
            </w:tcBorders>
            <w:vAlign w:val="center"/>
          </w:tcPr>
          <w:p w14:paraId="5B03AA92" w14:textId="77777777" w:rsidR="003B5AA2" w:rsidRPr="00C576CD" w:rsidRDefault="003B5AA2" w:rsidP="00C0527B">
            <w:r w:rsidRPr="00C576CD">
              <w:rPr>
                <w:rFonts w:hint="eastAsia"/>
              </w:rPr>
              <w:t>人</w:t>
            </w:r>
          </w:p>
        </w:tc>
      </w:tr>
      <w:tr w:rsidR="003B5AA2" w:rsidRPr="00C576CD" w14:paraId="29144FCE" w14:textId="77777777" w:rsidTr="00C0527B">
        <w:trPr>
          <w:trHeight w:val="538"/>
          <w:jc w:val="center"/>
        </w:trPr>
        <w:tc>
          <w:tcPr>
            <w:tcW w:w="535" w:type="dxa"/>
            <w:tcBorders>
              <w:top w:val="nil"/>
              <w:bottom w:val="single" w:sz="4" w:space="0" w:color="auto"/>
              <w:right w:val="single" w:sz="4" w:space="0" w:color="auto"/>
            </w:tcBorders>
          </w:tcPr>
          <w:p w14:paraId="2088215E" w14:textId="77777777" w:rsidR="003B5AA2" w:rsidRPr="00C576CD" w:rsidRDefault="003B5AA2" w:rsidP="00C0527B"/>
        </w:tc>
        <w:tc>
          <w:tcPr>
            <w:tcW w:w="3960" w:type="dxa"/>
            <w:tcBorders>
              <w:top w:val="single" w:sz="4" w:space="0" w:color="auto"/>
              <w:left w:val="single" w:sz="4" w:space="0" w:color="auto"/>
            </w:tcBorders>
            <w:vAlign w:val="center"/>
          </w:tcPr>
          <w:p w14:paraId="2174D397" w14:textId="099606E3" w:rsidR="003B5AA2" w:rsidRPr="00C576CD" w:rsidRDefault="003B5AA2" w:rsidP="00C0527B">
            <w:r w:rsidRPr="00C576CD">
              <w:t>うち</w:t>
            </w:r>
            <w:r w:rsidRPr="00C576CD">
              <w:rPr>
                <w:rFonts w:hint="eastAsia"/>
              </w:rPr>
              <w:t>専従</w:t>
            </w:r>
          </w:p>
        </w:tc>
        <w:tc>
          <w:tcPr>
            <w:tcW w:w="1620" w:type="dxa"/>
          </w:tcPr>
          <w:p w14:paraId="19E6036D" w14:textId="77777777" w:rsidR="003B5AA2" w:rsidRPr="00C576CD" w:rsidRDefault="003B5AA2" w:rsidP="00C0527B"/>
        </w:tc>
        <w:tc>
          <w:tcPr>
            <w:tcW w:w="720" w:type="dxa"/>
            <w:tcBorders>
              <w:top w:val="nil"/>
              <w:bottom w:val="nil"/>
              <w:right w:val="nil"/>
            </w:tcBorders>
            <w:vAlign w:val="center"/>
          </w:tcPr>
          <w:p w14:paraId="281E2F96" w14:textId="77777777" w:rsidR="003B5AA2" w:rsidRPr="00C576CD" w:rsidRDefault="003B5AA2" w:rsidP="00C0527B">
            <w:r w:rsidRPr="00C576CD">
              <w:rPr>
                <w:rFonts w:hint="eastAsia"/>
              </w:rPr>
              <w:t>人</w:t>
            </w:r>
          </w:p>
        </w:tc>
      </w:tr>
    </w:tbl>
    <w:p w14:paraId="146CD6FC" w14:textId="7F7AF500" w:rsidR="009D7F09" w:rsidRPr="00C576CD" w:rsidRDefault="009D7F09" w:rsidP="009D7F09"/>
    <w:p w14:paraId="00911901" w14:textId="1FC67783" w:rsidR="00E62A0F" w:rsidRPr="00C576CD" w:rsidRDefault="00351F71" w:rsidP="001E6EF7">
      <w:pPr>
        <w:pStyle w:val="2"/>
      </w:pPr>
      <w:r w:rsidRPr="00C576CD">
        <w:rPr>
          <w:color w:val="FF0000"/>
        </w:rPr>
        <w:t>*</w:t>
      </w:r>
      <w:r w:rsidR="00E62A0F" w:rsidRPr="00C576CD">
        <w:rPr>
          <w:rFonts w:hint="eastAsia"/>
        </w:rPr>
        <w:t>Ｑ</w:t>
      </w:r>
      <w:r w:rsidR="007F19E1" w:rsidRPr="00C576CD">
        <w:rPr>
          <w:rFonts w:hint="eastAsia"/>
        </w:rPr>
        <w:t>2</w:t>
      </w:r>
      <w:r w:rsidR="00E62A0F" w:rsidRPr="00C576CD">
        <w:rPr>
          <w:rFonts w:hint="eastAsia"/>
        </w:rPr>
        <w:t xml:space="preserve">Ｂ　</w:t>
      </w:r>
      <w:r w:rsidR="00E62A0F" w:rsidRPr="00C576CD">
        <w:t>女性執行委員数</w:t>
      </w:r>
    </w:p>
    <w:tbl>
      <w:tblPr>
        <w:tblStyle w:val="a5"/>
        <w:tblW w:w="6835" w:type="dxa"/>
        <w:jc w:val="center"/>
        <w:tblLook w:val="04A0" w:firstRow="1" w:lastRow="0" w:firstColumn="1" w:lastColumn="0" w:noHBand="0" w:noVBand="1"/>
      </w:tblPr>
      <w:tblGrid>
        <w:gridCol w:w="535"/>
        <w:gridCol w:w="3960"/>
        <w:gridCol w:w="1620"/>
        <w:gridCol w:w="720"/>
      </w:tblGrid>
      <w:tr w:rsidR="00E62A0F" w:rsidRPr="00C576CD" w14:paraId="38F4C4CC" w14:textId="77777777" w:rsidTr="00C0527B">
        <w:trPr>
          <w:trHeight w:val="529"/>
          <w:jc w:val="center"/>
        </w:trPr>
        <w:tc>
          <w:tcPr>
            <w:tcW w:w="4495" w:type="dxa"/>
            <w:gridSpan w:val="2"/>
            <w:tcBorders>
              <w:bottom w:val="nil"/>
            </w:tcBorders>
            <w:vAlign w:val="center"/>
          </w:tcPr>
          <w:p w14:paraId="5978FEA6" w14:textId="7345ADEC" w:rsidR="00E62A0F" w:rsidRPr="00C576CD" w:rsidRDefault="00E62A0F" w:rsidP="00C0527B">
            <w:r w:rsidRPr="00C576CD">
              <w:t>女性執行委員数</w:t>
            </w:r>
            <w:r w:rsidRPr="00C576CD">
              <w:rPr>
                <w:rFonts w:hint="eastAsia"/>
              </w:rPr>
              <w:t>（三役含む）</w:t>
            </w:r>
          </w:p>
        </w:tc>
        <w:tc>
          <w:tcPr>
            <w:tcW w:w="1620" w:type="dxa"/>
          </w:tcPr>
          <w:p w14:paraId="11CE047E" w14:textId="77777777" w:rsidR="00E62A0F" w:rsidRPr="00C576CD" w:rsidRDefault="00E62A0F" w:rsidP="00C0527B"/>
        </w:tc>
        <w:tc>
          <w:tcPr>
            <w:tcW w:w="720" w:type="dxa"/>
            <w:tcBorders>
              <w:top w:val="nil"/>
              <w:bottom w:val="nil"/>
              <w:right w:val="nil"/>
            </w:tcBorders>
            <w:vAlign w:val="center"/>
          </w:tcPr>
          <w:p w14:paraId="278F2114" w14:textId="77777777" w:rsidR="00E62A0F" w:rsidRPr="00C576CD" w:rsidRDefault="00E62A0F" w:rsidP="00C0527B">
            <w:r w:rsidRPr="00C576CD">
              <w:rPr>
                <w:rFonts w:hint="eastAsia"/>
              </w:rPr>
              <w:t>人</w:t>
            </w:r>
          </w:p>
        </w:tc>
      </w:tr>
      <w:tr w:rsidR="00E62A0F" w:rsidRPr="00C576CD" w14:paraId="7255A09C" w14:textId="77777777" w:rsidTr="00C0527B">
        <w:trPr>
          <w:trHeight w:val="538"/>
          <w:jc w:val="center"/>
        </w:trPr>
        <w:tc>
          <w:tcPr>
            <w:tcW w:w="535" w:type="dxa"/>
            <w:tcBorders>
              <w:top w:val="nil"/>
              <w:bottom w:val="single" w:sz="4" w:space="0" w:color="auto"/>
              <w:right w:val="single" w:sz="4" w:space="0" w:color="auto"/>
            </w:tcBorders>
          </w:tcPr>
          <w:p w14:paraId="212E995B" w14:textId="77777777" w:rsidR="00E62A0F" w:rsidRPr="00C576CD" w:rsidRDefault="00E62A0F" w:rsidP="00C0527B"/>
        </w:tc>
        <w:tc>
          <w:tcPr>
            <w:tcW w:w="3960" w:type="dxa"/>
            <w:tcBorders>
              <w:top w:val="single" w:sz="4" w:space="0" w:color="auto"/>
              <w:left w:val="single" w:sz="4" w:space="0" w:color="auto"/>
            </w:tcBorders>
            <w:vAlign w:val="center"/>
          </w:tcPr>
          <w:p w14:paraId="13BE0A55" w14:textId="77777777" w:rsidR="00E62A0F" w:rsidRPr="00C576CD" w:rsidRDefault="00E62A0F" w:rsidP="00C0527B">
            <w:r w:rsidRPr="00C576CD">
              <w:t>うち</w:t>
            </w:r>
            <w:r w:rsidRPr="00C576CD">
              <w:rPr>
                <w:rFonts w:hint="eastAsia"/>
              </w:rPr>
              <w:t>専従</w:t>
            </w:r>
          </w:p>
        </w:tc>
        <w:tc>
          <w:tcPr>
            <w:tcW w:w="1620" w:type="dxa"/>
          </w:tcPr>
          <w:p w14:paraId="7C9F2349" w14:textId="77777777" w:rsidR="00E62A0F" w:rsidRPr="00C576CD" w:rsidRDefault="00E62A0F" w:rsidP="00C0527B"/>
        </w:tc>
        <w:tc>
          <w:tcPr>
            <w:tcW w:w="720" w:type="dxa"/>
            <w:tcBorders>
              <w:top w:val="nil"/>
              <w:bottom w:val="nil"/>
              <w:right w:val="nil"/>
            </w:tcBorders>
            <w:vAlign w:val="center"/>
          </w:tcPr>
          <w:p w14:paraId="0019A182" w14:textId="77777777" w:rsidR="00E62A0F" w:rsidRPr="00C576CD" w:rsidRDefault="00E62A0F" w:rsidP="00C0527B">
            <w:r w:rsidRPr="00C576CD">
              <w:rPr>
                <w:rFonts w:hint="eastAsia"/>
              </w:rPr>
              <w:t>人</w:t>
            </w:r>
          </w:p>
        </w:tc>
      </w:tr>
    </w:tbl>
    <w:p w14:paraId="5FC82C36" w14:textId="2B15F0DF" w:rsidR="009D7F09" w:rsidRPr="00C576CD" w:rsidRDefault="009D7F09" w:rsidP="009D7F09"/>
    <w:p w14:paraId="0C7743F0" w14:textId="052321F4" w:rsidR="009D7F09" w:rsidRPr="00C576CD" w:rsidRDefault="00351F71" w:rsidP="001E6EF7">
      <w:pPr>
        <w:pStyle w:val="2"/>
      </w:pPr>
      <w:r w:rsidRPr="00C576CD">
        <w:rPr>
          <w:color w:val="FF0000"/>
        </w:rPr>
        <w:t>*</w:t>
      </w:r>
      <w:r w:rsidR="005A01F4" w:rsidRPr="00C576CD">
        <w:rPr>
          <w:rFonts w:hint="eastAsia"/>
        </w:rPr>
        <w:t>Ｑ</w:t>
      </w:r>
      <w:r w:rsidR="007F19E1" w:rsidRPr="00C576CD">
        <w:rPr>
          <w:rFonts w:hint="eastAsia"/>
        </w:rPr>
        <w:t>2</w:t>
      </w:r>
      <w:r w:rsidR="005A01F4" w:rsidRPr="00C576CD">
        <w:rPr>
          <w:rFonts w:hint="eastAsia"/>
        </w:rPr>
        <w:t xml:space="preserve">Ｃ　</w:t>
      </w:r>
      <w:r w:rsidR="004444D1" w:rsidRPr="00C576CD">
        <w:rPr>
          <w:rFonts w:hint="eastAsia"/>
        </w:rPr>
        <w:t>パート等</w:t>
      </w:r>
      <w:r w:rsidR="009D7F09" w:rsidRPr="00C576CD">
        <w:t>組合員から選出された執行委員数（三役を含む）</w:t>
      </w:r>
    </w:p>
    <w:tbl>
      <w:tblPr>
        <w:tblStyle w:val="a5"/>
        <w:tblW w:w="6835" w:type="dxa"/>
        <w:jc w:val="center"/>
        <w:tblLook w:val="04A0" w:firstRow="1" w:lastRow="0" w:firstColumn="1" w:lastColumn="0" w:noHBand="0" w:noVBand="1"/>
      </w:tblPr>
      <w:tblGrid>
        <w:gridCol w:w="535"/>
        <w:gridCol w:w="3960"/>
        <w:gridCol w:w="1620"/>
        <w:gridCol w:w="720"/>
      </w:tblGrid>
      <w:tr w:rsidR="005A01F4" w:rsidRPr="00C576CD" w14:paraId="684035DE" w14:textId="77777777" w:rsidTr="00C0527B">
        <w:trPr>
          <w:trHeight w:val="529"/>
          <w:jc w:val="center"/>
        </w:trPr>
        <w:tc>
          <w:tcPr>
            <w:tcW w:w="4495" w:type="dxa"/>
            <w:gridSpan w:val="2"/>
            <w:tcBorders>
              <w:bottom w:val="nil"/>
            </w:tcBorders>
            <w:vAlign w:val="center"/>
          </w:tcPr>
          <w:p w14:paraId="18D24B02" w14:textId="5D4AE7A5" w:rsidR="005A01F4" w:rsidRPr="00C576CD" w:rsidRDefault="004444D1" w:rsidP="00C0527B">
            <w:r w:rsidRPr="00C576CD">
              <w:rPr>
                <w:rFonts w:hint="eastAsia"/>
              </w:rPr>
              <w:t>パート等</w:t>
            </w:r>
            <w:r w:rsidRPr="00C576CD">
              <w:t>組合員</w:t>
            </w:r>
            <w:r w:rsidRPr="00C576CD">
              <w:rPr>
                <w:rFonts w:hint="eastAsia"/>
              </w:rPr>
              <w:t>の</w:t>
            </w:r>
            <w:r w:rsidR="005A01F4" w:rsidRPr="00C576CD">
              <w:t>執行委員数</w:t>
            </w:r>
            <w:r w:rsidR="005A01F4" w:rsidRPr="00C576CD">
              <w:rPr>
                <w:rFonts w:hint="eastAsia"/>
              </w:rPr>
              <w:t>（三役含む）</w:t>
            </w:r>
          </w:p>
        </w:tc>
        <w:tc>
          <w:tcPr>
            <w:tcW w:w="1620" w:type="dxa"/>
          </w:tcPr>
          <w:p w14:paraId="56945455" w14:textId="77777777" w:rsidR="005A01F4" w:rsidRPr="00C576CD" w:rsidRDefault="005A01F4" w:rsidP="00C0527B"/>
        </w:tc>
        <w:tc>
          <w:tcPr>
            <w:tcW w:w="720" w:type="dxa"/>
            <w:tcBorders>
              <w:top w:val="nil"/>
              <w:bottom w:val="nil"/>
              <w:right w:val="nil"/>
            </w:tcBorders>
            <w:vAlign w:val="center"/>
          </w:tcPr>
          <w:p w14:paraId="13741B18" w14:textId="77777777" w:rsidR="005A01F4" w:rsidRPr="00C576CD" w:rsidRDefault="005A01F4" w:rsidP="00C0527B">
            <w:r w:rsidRPr="00C576CD">
              <w:rPr>
                <w:rFonts w:hint="eastAsia"/>
              </w:rPr>
              <w:t>人</w:t>
            </w:r>
          </w:p>
        </w:tc>
      </w:tr>
      <w:tr w:rsidR="005A01F4" w:rsidRPr="00C576CD" w14:paraId="54515D48" w14:textId="77777777" w:rsidTr="00C0527B">
        <w:trPr>
          <w:trHeight w:val="538"/>
          <w:jc w:val="center"/>
        </w:trPr>
        <w:tc>
          <w:tcPr>
            <w:tcW w:w="535" w:type="dxa"/>
            <w:tcBorders>
              <w:top w:val="nil"/>
              <w:bottom w:val="single" w:sz="4" w:space="0" w:color="auto"/>
              <w:right w:val="single" w:sz="4" w:space="0" w:color="auto"/>
            </w:tcBorders>
          </w:tcPr>
          <w:p w14:paraId="025F70CD" w14:textId="77777777" w:rsidR="005A01F4" w:rsidRPr="00C576CD" w:rsidRDefault="005A01F4" w:rsidP="00C0527B"/>
        </w:tc>
        <w:tc>
          <w:tcPr>
            <w:tcW w:w="3960" w:type="dxa"/>
            <w:tcBorders>
              <w:top w:val="single" w:sz="4" w:space="0" w:color="auto"/>
              <w:left w:val="single" w:sz="4" w:space="0" w:color="auto"/>
            </w:tcBorders>
            <w:vAlign w:val="center"/>
          </w:tcPr>
          <w:p w14:paraId="22771236" w14:textId="413AE5CE" w:rsidR="005A01F4" w:rsidRPr="00C576CD" w:rsidRDefault="005A01F4" w:rsidP="00C0527B">
            <w:r w:rsidRPr="00C576CD">
              <w:t>うち</w:t>
            </w:r>
            <w:r w:rsidRPr="00C576CD">
              <w:rPr>
                <w:rFonts w:hint="eastAsia"/>
              </w:rPr>
              <w:t>女性</w:t>
            </w:r>
          </w:p>
        </w:tc>
        <w:tc>
          <w:tcPr>
            <w:tcW w:w="1620" w:type="dxa"/>
          </w:tcPr>
          <w:p w14:paraId="4D025BC3" w14:textId="77777777" w:rsidR="005A01F4" w:rsidRPr="00C576CD" w:rsidRDefault="005A01F4" w:rsidP="00C0527B"/>
        </w:tc>
        <w:tc>
          <w:tcPr>
            <w:tcW w:w="720" w:type="dxa"/>
            <w:tcBorders>
              <w:top w:val="nil"/>
              <w:bottom w:val="nil"/>
              <w:right w:val="nil"/>
            </w:tcBorders>
            <w:vAlign w:val="center"/>
          </w:tcPr>
          <w:p w14:paraId="6E8736E2" w14:textId="77777777" w:rsidR="005A01F4" w:rsidRPr="00C576CD" w:rsidRDefault="005A01F4" w:rsidP="00C0527B">
            <w:r w:rsidRPr="00C576CD">
              <w:rPr>
                <w:rFonts w:hint="eastAsia"/>
              </w:rPr>
              <w:t>人</w:t>
            </w:r>
          </w:p>
        </w:tc>
      </w:tr>
    </w:tbl>
    <w:p w14:paraId="569F6AFA" w14:textId="77777777" w:rsidR="00B1086D" w:rsidRPr="00C576CD" w:rsidRDefault="00B1086D" w:rsidP="00423B0B"/>
    <w:p w14:paraId="414E9152" w14:textId="77777777" w:rsidR="00B1086D" w:rsidRPr="00C576CD" w:rsidRDefault="00B1086D">
      <w:pPr>
        <w:widowControl/>
        <w:jc w:val="left"/>
        <w:rPr>
          <w:rFonts w:asciiTheme="majorHAnsi" w:eastAsiaTheme="majorEastAsia" w:hAnsiTheme="majorHAnsi" w:cstheme="majorBidi"/>
        </w:rPr>
      </w:pPr>
      <w:r w:rsidRPr="00C576CD">
        <w:br w:type="page"/>
      </w:r>
    </w:p>
    <w:p w14:paraId="699292B2" w14:textId="3CD7E3E5" w:rsidR="001D752E" w:rsidRPr="00C576CD" w:rsidRDefault="001D752E" w:rsidP="00B1086D">
      <w:pPr>
        <w:pStyle w:val="2"/>
      </w:pPr>
      <w:r w:rsidRPr="00C576CD">
        <w:rPr>
          <w:rFonts w:hint="eastAsia"/>
        </w:rPr>
        <w:lastRenderedPageBreak/>
        <w:t>役職者についてお聞きします。</w:t>
      </w:r>
    </w:p>
    <w:p w14:paraId="61EBC278" w14:textId="1570528C" w:rsidR="006755F0" w:rsidRPr="00C576CD" w:rsidRDefault="006755F0" w:rsidP="006755F0">
      <w:r w:rsidRPr="00C576CD">
        <w:rPr>
          <w:rFonts w:hint="eastAsia"/>
        </w:rPr>
        <w:t>※性別や女性数は、</w:t>
      </w:r>
      <w:r w:rsidR="00930A97" w:rsidRPr="00C576CD">
        <w:rPr>
          <w:rFonts w:hint="eastAsia"/>
        </w:rPr>
        <w:t>雇用管理上の性別にもとづいて</w:t>
      </w:r>
      <w:r w:rsidRPr="00C576CD">
        <w:rPr>
          <w:rFonts w:hint="eastAsia"/>
        </w:rPr>
        <w:t>お答え</w:t>
      </w:r>
      <w:r w:rsidR="007B3D89" w:rsidRPr="00C576CD">
        <w:rPr>
          <w:rFonts w:hint="eastAsia"/>
        </w:rPr>
        <w:t>ください</w:t>
      </w:r>
      <w:r w:rsidRPr="00C576CD">
        <w:rPr>
          <w:rFonts w:hint="eastAsia"/>
        </w:rPr>
        <w:t>。</w:t>
      </w:r>
    </w:p>
    <w:p w14:paraId="798B4B87" w14:textId="6ADF355B" w:rsidR="008E3B5C" w:rsidRPr="00C576CD" w:rsidRDefault="008E3B5C" w:rsidP="001E6EF7">
      <w:pPr>
        <w:pStyle w:val="2"/>
      </w:pPr>
      <w:r w:rsidRPr="00C576CD">
        <w:rPr>
          <w:rFonts w:hint="eastAsia"/>
        </w:rPr>
        <w:t>Ｑ</w:t>
      </w:r>
      <w:r w:rsidR="001574F1" w:rsidRPr="00C576CD">
        <w:rPr>
          <w:rFonts w:hint="eastAsia"/>
        </w:rPr>
        <w:t>3</w:t>
      </w:r>
      <w:r w:rsidRPr="00C576CD">
        <w:rPr>
          <w:rFonts w:hint="eastAsia"/>
        </w:rPr>
        <w:t xml:space="preserve">Ａ　</w:t>
      </w:r>
      <w:r w:rsidRPr="00C576CD">
        <w:t>委員長の性別及び専従の有無について、あてはまる</w:t>
      </w:r>
      <w:r w:rsidRPr="00C576CD">
        <w:rPr>
          <w:rFonts w:hint="eastAsia"/>
        </w:rPr>
        <w:t>番号を選んで</w:t>
      </w:r>
      <w:r w:rsidR="007B3D89" w:rsidRPr="00C576CD">
        <w:rPr>
          <w:rFonts w:hint="eastAsia"/>
        </w:rPr>
        <w:t>ください</w:t>
      </w:r>
      <w:r w:rsidRPr="00C576CD">
        <w:t>。</w:t>
      </w:r>
    </w:p>
    <w:p w14:paraId="393E650D" w14:textId="4963D97F" w:rsidR="008E3B5C" w:rsidRPr="00C576CD" w:rsidRDefault="008E3B5C" w:rsidP="008E3B5C">
      <w:r w:rsidRPr="00C576CD">
        <w:t>１．男性で専従</w:t>
      </w:r>
    </w:p>
    <w:p w14:paraId="6A36B2B1" w14:textId="145D5543" w:rsidR="008E3B5C" w:rsidRPr="00C576CD" w:rsidRDefault="008E3B5C" w:rsidP="008E3B5C">
      <w:r w:rsidRPr="00C576CD">
        <w:t>２．女性で専従</w:t>
      </w:r>
    </w:p>
    <w:p w14:paraId="21ABD682" w14:textId="6F785B9E" w:rsidR="008E3B5C" w:rsidRPr="00C576CD" w:rsidRDefault="008E3B5C" w:rsidP="008E3B5C">
      <w:r w:rsidRPr="00C576CD">
        <w:t>３．男性で非専従</w:t>
      </w:r>
    </w:p>
    <w:p w14:paraId="1E461B9E" w14:textId="1628C910" w:rsidR="008E3B5C" w:rsidRPr="00C576CD" w:rsidRDefault="008E3B5C" w:rsidP="008E3B5C">
      <w:r w:rsidRPr="00C576CD">
        <w:t>４．女性で非専従</w:t>
      </w:r>
    </w:p>
    <w:p w14:paraId="6D40CE8B" w14:textId="6AD79668" w:rsidR="008E3B5C" w:rsidRPr="00C576CD" w:rsidRDefault="008E3B5C" w:rsidP="009D7F09"/>
    <w:p w14:paraId="504BAF36" w14:textId="42EDCF26" w:rsidR="008E3B5C" w:rsidRPr="00C576CD" w:rsidRDefault="008E3B5C" w:rsidP="001E6EF7">
      <w:pPr>
        <w:pStyle w:val="2"/>
      </w:pPr>
      <w:r w:rsidRPr="00C576CD">
        <w:rPr>
          <w:rFonts w:hint="eastAsia"/>
        </w:rPr>
        <w:t>Ｑ</w:t>
      </w:r>
      <w:r w:rsidR="001574F1" w:rsidRPr="00C576CD">
        <w:rPr>
          <w:rFonts w:hint="eastAsia"/>
        </w:rPr>
        <w:t>3</w:t>
      </w:r>
      <w:r w:rsidRPr="00C576CD">
        <w:rPr>
          <w:rFonts w:hint="eastAsia"/>
        </w:rPr>
        <w:t>Ｂ　書記長</w:t>
      </w:r>
      <w:r w:rsidRPr="00C576CD">
        <w:t>の性別及び専従の有無について、あてはまる</w:t>
      </w:r>
      <w:r w:rsidRPr="00C576CD">
        <w:rPr>
          <w:rFonts w:hint="eastAsia"/>
        </w:rPr>
        <w:t>番号を選んで</w:t>
      </w:r>
      <w:r w:rsidR="007B3D89" w:rsidRPr="00C576CD">
        <w:rPr>
          <w:rFonts w:hint="eastAsia"/>
        </w:rPr>
        <w:t>ください</w:t>
      </w:r>
      <w:r w:rsidRPr="00C576CD">
        <w:t>。</w:t>
      </w:r>
    </w:p>
    <w:p w14:paraId="4FD39A5B" w14:textId="66477B00" w:rsidR="008E3B5C" w:rsidRPr="00C576CD" w:rsidRDefault="008E3B5C" w:rsidP="008E3B5C">
      <w:r w:rsidRPr="00C576CD">
        <w:t>１．男性で専従</w:t>
      </w:r>
    </w:p>
    <w:p w14:paraId="03D56529" w14:textId="77777777" w:rsidR="008E3B5C" w:rsidRPr="00C576CD" w:rsidRDefault="008E3B5C" w:rsidP="008E3B5C">
      <w:r w:rsidRPr="00C576CD">
        <w:t>２．女性で専従</w:t>
      </w:r>
    </w:p>
    <w:p w14:paraId="2C96900A" w14:textId="69DFACD7" w:rsidR="008E3B5C" w:rsidRPr="00C576CD" w:rsidRDefault="008E3B5C" w:rsidP="008E3B5C">
      <w:r w:rsidRPr="00C576CD">
        <w:t>３．男性で非専従</w:t>
      </w:r>
    </w:p>
    <w:p w14:paraId="2720A7AD" w14:textId="131E101E" w:rsidR="008E3B5C" w:rsidRPr="00C576CD" w:rsidRDefault="008E3B5C" w:rsidP="008E3B5C">
      <w:r w:rsidRPr="00C576CD">
        <w:t>４．女性で非専従</w:t>
      </w:r>
    </w:p>
    <w:p w14:paraId="66BF3471" w14:textId="6BB1FF4D" w:rsidR="008E3B5C" w:rsidRPr="00C576CD" w:rsidRDefault="008E3B5C" w:rsidP="009D7F09"/>
    <w:p w14:paraId="117EBCB8" w14:textId="42C09E16" w:rsidR="001D752E" w:rsidRPr="00C576CD" w:rsidRDefault="001D752E" w:rsidP="001E6EF7">
      <w:pPr>
        <w:pStyle w:val="2"/>
      </w:pPr>
      <w:r w:rsidRPr="00C576CD">
        <w:rPr>
          <w:rFonts w:hint="eastAsia"/>
        </w:rPr>
        <w:t>Ｑ</w:t>
      </w:r>
      <w:r w:rsidR="001574F1" w:rsidRPr="00C576CD">
        <w:rPr>
          <w:rFonts w:hint="eastAsia"/>
        </w:rPr>
        <w:t>3</w:t>
      </w:r>
      <w:r w:rsidRPr="00C576CD">
        <w:rPr>
          <w:rFonts w:hint="eastAsia"/>
        </w:rPr>
        <w:t>Ｃ　副委員長</w:t>
      </w:r>
      <w:r w:rsidRPr="00C576CD">
        <w:t>の人数</w:t>
      </w:r>
    </w:p>
    <w:p w14:paraId="357E1E48" w14:textId="4764D1B8" w:rsidR="001D752E" w:rsidRPr="00C576CD" w:rsidRDefault="001D752E" w:rsidP="001D752E">
      <w:r w:rsidRPr="00C576CD">
        <w:t>※いない場合は０を記入して</w:t>
      </w:r>
      <w:r w:rsidR="007B3D89" w:rsidRPr="00C576CD">
        <w:t>ください</w:t>
      </w:r>
      <w:r w:rsidRPr="00C576CD">
        <w:t>。</w:t>
      </w:r>
    </w:p>
    <w:p w14:paraId="6EE72B89" w14:textId="77777777" w:rsidR="001D752E" w:rsidRPr="00C576CD" w:rsidRDefault="001D752E" w:rsidP="001D752E"/>
    <w:tbl>
      <w:tblPr>
        <w:tblStyle w:val="a5"/>
        <w:tblW w:w="6835" w:type="dxa"/>
        <w:jc w:val="center"/>
        <w:tblLook w:val="04A0" w:firstRow="1" w:lastRow="0" w:firstColumn="1" w:lastColumn="0" w:noHBand="0" w:noVBand="1"/>
      </w:tblPr>
      <w:tblGrid>
        <w:gridCol w:w="535"/>
        <w:gridCol w:w="3960"/>
        <w:gridCol w:w="1620"/>
        <w:gridCol w:w="720"/>
      </w:tblGrid>
      <w:tr w:rsidR="001D752E" w:rsidRPr="00C576CD" w14:paraId="4D6A3502" w14:textId="77777777" w:rsidTr="00C0527B">
        <w:trPr>
          <w:trHeight w:val="529"/>
          <w:jc w:val="center"/>
        </w:trPr>
        <w:tc>
          <w:tcPr>
            <w:tcW w:w="4495" w:type="dxa"/>
            <w:gridSpan w:val="2"/>
            <w:tcBorders>
              <w:bottom w:val="nil"/>
            </w:tcBorders>
            <w:vAlign w:val="center"/>
          </w:tcPr>
          <w:p w14:paraId="461A9D55" w14:textId="66CABEAC" w:rsidR="001D752E" w:rsidRPr="00C576CD" w:rsidRDefault="001D752E" w:rsidP="00C0527B">
            <w:r w:rsidRPr="00C576CD">
              <w:rPr>
                <w:rFonts w:hint="eastAsia"/>
              </w:rPr>
              <w:t>副委員長総数</w:t>
            </w:r>
          </w:p>
        </w:tc>
        <w:tc>
          <w:tcPr>
            <w:tcW w:w="1620" w:type="dxa"/>
          </w:tcPr>
          <w:p w14:paraId="0612B274" w14:textId="77777777" w:rsidR="001D752E" w:rsidRPr="00C576CD" w:rsidRDefault="001D752E" w:rsidP="00C0527B"/>
        </w:tc>
        <w:tc>
          <w:tcPr>
            <w:tcW w:w="720" w:type="dxa"/>
            <w:tcBorders>
              <w:top w:val="nil"/>
              <w:bottom w:val="nil"/>
              <w:right w:val="nil"/>
            </w:tcBorders>
            <w:vAlign w:val="center"/>
          </w:tcPr>
          <w:p w14:paraId="1654C730" w14:textId="77777777" w:rsidR="001D752E" w:rsidRPr="00C576CD" w:rsidRDefault="001D752E" w:rsidP="00C0527B">
            <w:r w:rsidRPr="00C576CD">
              <w:rPr>
                <w:rFonts w:hint="eastAsia"/>
              </w:rPr>
              <w:t>人</w:t>
            </w:r>
          </w:p>
        </w:tc>
      </w:tr>
      <w:tr w:rsidR="001D752E" w:rsidRPr="00C576CD" w14:paraId="2856582B" w14:textId="77777777" w:rsidTr="00C0527B">
        <w:trPr>
          <w:trHeight w:val="538"/>
          <w:jc w:val="center"/>
        </w:trPr>
        <w:tc>
          <w:tcPr>
            <w:tcW w:w="535" w:type="dxa"/>
            <w:tcBorders>
              <w:top w:val="nil"/>
              <w:bottom w:val="single" w:sz="4" w:space="0" w:color="auto"/>
              <w:right w:val="single" w:sz="4" w:space="0" w:color="auto"/>
            </w:tcBorders>
          </w:tcPr>
          <w:p w14:paraId="7E806CE2" w14:textId="77777777" w:rsidR="001D752E" w:rsidRPr="00C576CD" w:rsidRDefault="001D752E" w:rsidP="00C0527B"/>
        </w:tc>
        <w:tc>
          <w:tcPr>
            <w:tcW w:w="3960" w:type="dxa"/>
            <w:tcBorders>
              <w:top w:val="single" w:sz="4" w:space="0" w:color="auto"/>
              <w:left w:val="single" w:sz="4" w:space="0" w:color="auto"/>
            </w:tcBorders>
            <w:vAlign w:val="center"/>
          </w:tcPr>
          <w:p w14:paraId="1FDE0E2B" w14:textId="77777777" w:rsidR="001D752E" w:rsidRPr="00C576CD" w:rsidRDefault="001D752E" w:rsidP="00C0527B">
            <w:r w:rsidRPr="00C576CD">
              <w:t>うち</w:t>
            </w:r>
            <w:r w:rsidRPr="00C576CD">
              <w:rPr>
                <w:rFonts w:hint="eastAsia"/>
              </w:rPr>
              <w:t>専従</w:t>
            </w:r>
          </w:p>
        </w:tc>
        <w:tc>
          <w:tcPr>
            <w:tcW w:w="1620" w:type="dxa"/>
          </w:tcPr>
          <w:p w14:paraId="24D24909" w14:textId="77777777" w:rsidR="001D752E" w:rsidRPr="00C576CD" w:rsidRDefault="001D752E" w:rsidP="00C0527B"/>
        </w:tc>
        <w:tc>
          <w:tcPr>
            <w:tcW w:w="720" w:type="dxa"/>
            <w:tcBorders>
              <w:top w:val="nil"/>
              <w:bottom w:val="nil"/>
              <w:right w:val="nil"/>
            </w:tcBorders>
            <w:vAlign w:val="center"/>
          </w:tcPr>
          <w:p w14:paraId="3248A7B3" w14:textId="77777777" w:rsidR="001D752E" w:rsidRPr="00C576CD" w:rsidRDefault="001D752E" w:rsidP="00C0527B">
            <w:r w:rsidRPr="00C576CD">
              <w:rPr>
                <w:rFonts w:hint="eastAsia"/>
              </w:rPr>
              <w:t>人</w:t>
            </w:r>
          </w:p>
        </w:tc>
      </w:tr>
    </w:tbl>
    <w:p w14:paraId="138130CE" w14:textId="269C1FFD" w:rsidR="001D752E" w:rsidRPr="00C576CD" w:rsidRDefault="001D752E" w:rsidP="001D752E"/>
    <w:p w14:paraId="5E3A17BD" w14:textId="54142B71" w:rsidR="001D752E" w:rsidRPr="00C576CD" w:rsidRDefault="001D752E" w:rsidP="001E6EF7">
      <w:pPr>
        <w:pStyle w:val="2"/>
      </w:pPr>
      <w:r w:rsidRPr="00C576CD">
        <w:rPr>
          <w:rFonts w:hint="eastAsia"/>
        </w:rPr>
        <w:t>Ｑ</w:t>
      </w:r>
      <w:r w:rsidR="001574F1" w:rsidRPr="00C576CD">
        <w:rPr>
          <w:rFonts w:hint="eastAsia"/>
        </w:rPr>
        <w:t>3</w:t>
      </w:r>
      <w:r w:rsidRPr="00C576CD">
        <w:rPr>
          <w:rFonts w:hint="eastAsia"/>
        </w:rPr>
        <w:t xml:space="preserve">Ｄ　</w:t>
      </w:r>
      <w:r w:rsidRPr="00C576CD">
        <w:t>女性</w:t>
      </w:r>
      <w:r w:rsidRPr="00C576CD">
        <w:rPr>
          <w:rFonts w:hint="eastAsia"/>
        </w:rPr>
        <w:t>副委員長</w:t>
      </w:r>
      <w:r w:rsidRPr="00C576CD">
        <w:t>数</w:t>
      </w:r>
    </w:p>
    <w:p w14:paraId="68176DFF" w14:textId="25D181B3" w:rsidR="000A764F" w:rsidRPr="00C576CD" w:rsidRDefault="000A764F" w:rsidP="001D752E">
      <w:r w:rsidRPr="00C576CD">
        <w:t>※いない場合は０を記入して</w:t>
      </w:r>
      <w:r w:rsidR="007B3D89" w:rsidRPr="00C576CD">
        <w:t>ください</w:t>
      </w:r>
      <w:r w:rsidRPr="00C576CD">
        <w:t>。</w:t>
      </w:r>
    </w:p>
    <w:p w14:paraId="716968D2" w14:textId="3CF10674" w:rsidR="00C644B1" w:rsidRPr="00C576CD" w:rsidRDefault="00C644B1" w:rsidP="001D752E"/>
    <w:tbl>
      <w:tblPr>
        <w:tblStyle w:val="a5"/>
        <w:tblW w:w="6835" w:type="dxa"/>
        <w:jc w:val="center"/>
        <w:tblLook w:val="04A0" w:firstRow="1" w:lastRow="0" w:firstColumn="1" w:lastColumn="0" w:noHBand="0" w:noVBand="1"/>
      </w:tblPr>
      <w:tblGrid>
        <w:gridCol w:w="535"/>
        <w:gridCol w:w="3960"/>
        <w:gridCol w:w="1620"/>
        <w:gridCol w:w="720"/>
      </w:tblGrid>
      <w:tr w:rsidR="001D752E" w:rsidRPr="00C576CD" w14:paraId="3E51DD6A" w14:textId="77777777" w:rsidTr="00C0527B">
        <w:trPr>
          <w:trHeight w:val="529"/>
          <w:jc w:val="center"/>
        </w:trPr>
        <w:tc>
          <w:tcPr>
            <w:tcW w:w="4495" w:type="dxa"/>
            <w:gridSpan w:val="2"/>
            <w:tcBorders>
              <w:bottom w:val="nil"/>
            </w:tcBorders>
            <w:vAlign w:val="center"/>
          </w:tcPr>
          <w:p w14:paraId="75ADA3BF" w14:textId="1C73DEA7" w:rsidR="001D752E" w:rsidRPr="00C576CD" w:rsidRDefault="001D752E" w:rsidP="00C0527B">
            <w:r w:rsidRPr="00C576CD">
              <w:t>女性</w:t>
            </w:r>
            <w:r w:rsidRPr="00C576CD">
              <w:rPr>
                <w:rFonts w:hint="eastAsia"/>
              </w:rPr>
              <w:t>副委員長</w:t>
            </w:r>
            <w:r w:rsidRPr="00C576CD">
              <w:t>数</w:t>
            </w:r>
          </w:p>
        </w:tc>
        <w:tc>
          <w:tcPr>
            <w:tcW w:w="1620" w:type="dxa"/>
          </w:tcPr>
          <w:p w14:paraId="216FBA6B" w14:textId="77777777" w:rsidR="001D752E" w:rsidRPr="00C576CD" w:rsidRDefault="001D752E" w:rsidP="00C0527B"/>
        </w:tc>
        <w:tc>
          <w:tcPr>
            <w:tcW w:w="720" w:type="dxa"/>
            <w:tcBorders>
              <w:top w:val="nil"/>
              <w:bottom w:val="nil"/>
              <w:right w:val="nil"/>
            </w:tcBorders>
            <w:vAlign w:val="center"/>
          </w:tcPr>
          <w:p w14:paraId="564F613A" w14:textId="77777777" w:rsidR="001D752E" w:rsidRPr="00C576CD" w:rsidRDefault="001D752E" w:rsidP="00C0527B">
            <w:r w:rsidRPr="00C576CD">
              <w:rPr>
                <w:rFonts w:hint="eastAsia"/>
              </w:rPr>
              <w:t>人</w:t>
            </w:r>
          </w:p>
        </w:tc>
      </w:tr>
      <w:tr w:rsidR="001D752E" w:rsidRPr="00C576CD" w14:paraId="51E705BB" w14:textId="77777777" w:rsidTr="00C0527B">
        <w:trPr>
          <w:trHeight w:val="538"/>
          <w:jc w:val="center"/>
        </w:trPr>
        <w:tc>
          <w:tcPr>
            <w:tcW w:w="535" w:type="dxa"/>
            <w:tcBorders>
              <w:top w:val="nil"/>
              <w:bottom w:val="single" w:sz="4" w:space="0" w:color="auto"/>
              <w:right w:val="single" w:sz="4" w:space="0" w:color="auto"/>
            </w:tcBorders>
          </w:tcPr>
          <w:p w14:paraId="65A80233" w14:textId="77777777" w:rsidR="001D752E" w:rsidRPr="00C576CD" w:rsidRDefault="001D752E" w:rsidP="00C0527B"/>
        </w:tc>
        <w:tc>
          <w:tcPr>
            <w:tcW w:w="3960" w:type="dxa"/>
            <w:tcBorders>
              <w:top w:val="single" w:sz="4" w:space="0" w:color="auto"/>
              <w:left w:val="single" w:sz="4" w:space="0" w:color="auto"/>
            </w:tcBorders>
            <w:vAlign w:val="center"/>
          </w:tcPr>
          <w:p w14:paraId="79693E6F" w14:textId="77777777" w:rsidR="001D752E" w:rsidRPr="00C576CD" w:rsidRDefault="001D752E" w:rsidP="00C0527B">
            <w:r w:rsidRPr="00C576CD">
              <w:t>うち</w:t>
            </w:r>
            <w:r w:rsidRPr="00C576CD">
              <w:rPr>
                <w:rFonts w:hint="eastAsia"/>
              </w:rPr>
              <w:t>専従</w:t>
            </w:r>
          </w:p>
        </w:tc>
        <w:tc>
          <w:tcPr>
            <w:tcW w:w="1620" w:type="dxa"/>
          </w:tcPr>
          <w:p w14:paraId="558D1558" w14:textId="77777777" w:rsidR="001D752E" w:rsidRPr="00C576CD" w:rsidRDefault="001D752E" w:rsidP="00C0527B"/>
        </w:tc>
        <w:tc>
          <w:tcPr>
            <w:tcW w:w="720" w:type="dxa"/>
            <w:tcBorders>
              <w:top w:val="nil"/>
              <w:bottom w:val="nil"/>
              <w:right w:val="nil"/>
            </w:tcBorders>
            <w:vAlign w:val="center"/>
          </w:tcPr>
          <w:p w14:paraId="2078B5E6" w14:textId="77777777" w:rsidR="001D752E" w:rsidRPr="00C576CD" w:rsidRDefault="001D752E" w:rsidP="00C0527B">
            <w:r w:rsidRPr="00C576CD">
              <w:rPr>
                <w:rFonts w:hint="eastAsia"/>
              </w:rPr>
              <w:t>人</w:t>
            </w:r>
          </w:p>
        </w:tc>
      </w:tr>
    </w:tbl>
    <w:p w14:paraId="6618A07C" w14:textId="4E83FFDB" w:rsidR="001D752E" w:rsidRPr="00C576CD" w:rsidRDefault="001D752E" w:rsidP="008E3B5C"/>
    <w:p w14:paraId="64CACA66" w14:textId="5BF7F680" w:rsidR="009D7F09" w:rsidRPr="00C576CD" w:rsidRDefault="000A764F" w:rsidP="001E6EF7">
      <w:pPr>
        <w:pStyle w:val="2"/>
      </w:pPr>
      <w:r w:rsidRPr="00C576CD">
        <w:rPr>
          <w:rFonts w:hint="eastAsia"/>
        </w:rPr>
        <w:t>Ｑ</w:t>
      </w:r>
      <w:r w:rsidR="001574F1" w:rsidRPr="00C576CD">
        <w:rPr>
          <w:rFonts w:hint="eastAsia"/>
        </w:rPr>
        <w:t>3</w:t>
      </w:r>
      <w:r w:rsidRPr="00C576CD">
        <w:rPr>
          <w:rFonts w:hint="eastAsia"/>
        </w:rPr>
        <w:t xml:space="preserve">Ｅ　</w:t>
      </w:r>
      <w:r w:rsidR="009D7F09" w:rsidRPr="00C576CD">
        <w:t>会計監査（組合内部）の人数</w:t>
      </w:r>
    </w:p>
    <w:p w14:paraId="52C3A616" w14:textId="77777777" w:rsidR="009D7F09" w:rsidRPr="00C576CD" w:rsidRDefault="009D7F09" w:rsidP="009D7F09">
      <w:r w:rsidRPr="00C576CD">
        <w:rPr>
          <w:rFonts w:hint="eastAsia"/>
        </w:rPr>
        <w:t>※ここでの会計監査とは、組合の会計担当や出納係ではなく、組合員から選挙等で選ばれ、組合予算が正しく使われているかを監査する役員をさします。執行委員でなくとも構いません。</w:t>
      </w:r>
    </w:p>
    <w:p w14:paraId="28B36C4C" w14:textId="73E7345A" w:rsidR="00E34124" w:rsidRPr="00C576CD" w:rsidRDefault="009D7F09" w:rsidP="00E34124">
      <w:r w:rsidRPr="00C576CD">
        <w:rPr>
          <w:rFonts w:hint="eastAsia"/>
        </w:rPr>
        <w:t>※いない場合は０を記入して</w:t>
      </w:r>
      <w:r w:rsidR="007B3D89" w:rsidRPr="00C576CD">
        <w:rPr>
          <w:rFonts w:hint="eastAsia"/>
        </w:rPr>
        <w:t>ください</w:t>
      </w:r>
      <w:r w:rsidRPr="00C576CD">
        <w:rPr>
          <w:rFonts w:hint="eastAsia"/>
        </w:rPr>
        <w:t>。</w:t>
      </w:r>
    </w:p>
    <w:p w14:paraId="07D0487A" w14:textId="77777777" w:rsidR="00C644B1" w:rsidRPr="00C576CD" w:rsidRDefault="00C644B1" w:rsidP="00E34124"/>
    <w:tbl>
      <w:tblPr>
        <w:tblStyle w:val="a5"/>
        <w:tblW w:w="6835" w:type="dxa"/>
        <w:jc w:val="center"/>
        <w:tblLook w:val="04A0" w:firstRow="1" w:lastRow="0" w:firstColumn="1" w:lastColumn="0" w:noHBand="0" w:noVBand="1"/>
      </w:tblPr>
      <w:tblGrid>
        <w:gridCol w:w="535"/>
        <w:gridCol w:w="3960"/>
        <w:gridCol w:w="1620"/>
        <w:gridCol w:w="720"/>
      </w:tblGrid>
      <w:tr w:rsidR="000A764F" w:rsidRPr="00C576CD" w14:paraId="3A18DA09" w14:textId="77777777" w:rsidTr="00C0527B">
        <w:trPr>
          <w:trHeight w:val="529"/>
          <w:jc w:val="center"/>
        </w:trPr>
        <w:tc>
          <w:tcPr>
            <w:tcW w:w="4495" w:type="dxa"/>
            <w:gridSpan w:val="2"/>
            <w:tcBorders>
              <w:bottom w:val="nil"/>
            </w:tcBorders>
            <w:vAlign w:val="center"/>
          </w:tcPr>
          <w:p w14:paraId="5354C557" w14:textId="70481C76" w:rsidR="000A764F" w:rsidRPr="00C576CD" w:rsidRDefault="004444D1" w:rsidP="00C0527B">
            <w:r w:rsidRPr="00C576CD">
              <w:t>会計監査数</w:t>
            </w:r>
          </w:p>
        </w:tc>
        <w:tc>
          <w:tcPr>
            <w:tcW w:w="1620" w:type="dxa"/>
          </w:tcPr>
          <w:p w14:paraId="76237BA2" w14:textId="77777777" w:rsidR="000A764F" w:rsidRPr="00C576CD" w:rsidRDefault="000A764F" w:rsidP="00C0527B"/>
        </w:tc>
        <w:tc>
          <w:tcPr>
            <w:tcW w:w="720" w:type="dxa"/>
            <w:tcBorders>
              <w:top w:val="nil"/>
              <w:bottom w:val="nil"/>
              <w:right w:val="nil"/>
            </w:tcBorders>
            <w:vAlign w:val="center"/>
          </w:tcPr>
          <w:p w14:paraId="4A4AFEAC" w14:textId="77777777" w:rsidR="000A764F" w:rsidRPr="00C576CD" w:rsidRDefault="000A764F" w:rsidP="00C0527B">
            <w:r w:rsidRPr="00C576CD">
              <w:rPr>
                <w:rFonts w:hint="eastAsia"/>
              </w:rPr>
              <w:t>人</w:t>
            </w:r>
          </w:p>
        </w:tc>
      </w:tr>
      <w:tr w:rsidR="000A764F" w:rsidRPr="00C576CD" w14:paraId="2D754731" w14:textId="77777777" w:rsidTr="00C0527B">
        <w:trPr>
          <w:trHeight w:val="538"/>
          <w:jc w:val="center"/>
        </w:trPr>
        <w:tc>
          <w:tcPr>
            <w:tcW w:w="535" w:type="dxa"/>
            <w:tcBorders>
              <w:top w:val="nil"/>
              <w:bottom w:val="single" w:sz="4" w:space="0" w:color="auto"/>
              <w:right w:val="single" w:sz="4" w:space="0" w:color="auto"/>
            </w:tcBorders>
          </w:tcPr>
          <w:p w14:paraId="66716508" w14:textId="77777777" w:rsidR="000A764F" w:rsidRPr="00C576CD" w:rsidRDefault="000A764F" w:rsidP="00C0527B"/>
        </w:tc>
        <w:tc>
          <w:tcPr>
            <w:tcW w:w="3960" w:type="dxa"/>
            <w:tcBorders>
              <w:top w:val="single" w:sz="4" w:space="0" w:color="auto"/>
              <w:left w:val="single" w:sz="4" w:space="0" w:color="auto"/>
            </w:tcBorders>
            <w:vAlign w:val="center"/>
          </w:tcPr>
          <w:p w14:paraId="273DD4FA" w14:textId="275A4558" w:rsidR="000A764F" w:rsidRPr="00C576CD" w:rsidRDefault="000A764F" w:rsidP="00C0527B">
            <w:r w:rsidRPr="00C576CD">
              <w:t>うち</w:t>
            </w:r>
            <w:r w:rsidRPr="00C576CD">
              <w:rPr>
                <w:rFonts w:hint="eastAsia"/>
              </w:rPr>
              <w:t>女性</w:t>
            </w:r>
          </w:p>
        </w:tc>
        <w:tc>
          <w:tcPr>
            <w:tcW w:w="1620" w:type="dxa"/>
          </w:tcPr>
          <w:p w14:paraId="0A2031F9" w14:textId="77777777" w:rsidR="000A764F" w:rsidRPr="00C576CD" w:rsidRDefault="000A764F" w:rsidP="00C0527B"/>
        </w:tc>
        <w:tc>
          <w:tcPr>
            <w:tcW w:w="720" w:type="dxa"/>
            <w:tcBorders>
              <w:top w:val="nil"/>
              <w:bottom w:val="nil"/>
              <w:right w:val="nil"/>
            </w:tcBorders>
            <w:vAlign w:val="center"/>
          </w:tcPr>
          <w:p w14:paraId="1029C4F3" w14:textId="77777777" w:rsidR="000A764F" w:rsidRPr="00C576CD" w:rsidRDefault="000A764F" w:rsidP="00C0527B">
            <w:r w:rsidRPr="00C576CD">
              <w:rPr>
                <w:rFonts w:hint="eastAsia"/>
              </w:rPr>
              <w:t>人</w:t>
            </w:r>
          </w:p>
        </w:tc>
      </w:tr>
    </w:tbl>
    <w:p w14:paraId="0A1E2B70" w14:textId="77777777" w:rsidR="00423B0B" w:rsidRPr="00C576CD" w:rsidRDefault="00423B0B" w:rsidP="00423B0B">
      <w:bookmarkStart w:id="0" w:name="_Hlk208925763"/>
    </w:p>
    <w:p w14:paraId="21580F2A" w14:textId="77777777" w:rsidR="00423B0B" w:rsidRPr="00C576CD" w:rsidRDefault="00423B0B">
      <w:pPr>
        <w:widowControl/>
        <w:jc w:val="left"/>
        <w:rPr>
          <w:rFonts w:asciiTheme="majorHAnsi" w:eastAsiaTheme="majorEastAsia" w:hAnsiTheme="majorHAnsi" w:cstheme="majorBidi"/>
        </w:rPr>
      </w:pPr>
      <w:r w:rsidRPr="00C576CD">
        <w:br w:type="page"/>
      </w:r>
    </w:p>
    <w:p w14:paraId="12861FFE" w14:textId="4275194A" w:rsidR="00DA7381" w:rsidRPr="00C576CD" w:rsidRDefault="00DA7381" w:rsidP="00423B0B">
      <w:pPr>
        <w:pStyle w:val="2"/>
      </w:pPr>
      <w:r w:rsidRPr="00C576CD">
        <w:rPr>
          <w:rFonts w:hint="eastAsia"/>
        </w:rPr>
        <w:lastRenderedPageBreak/>
        <w:t>女性執行委員の選出にかかわわる取り組みについてお聞きします。</w:t>
      </w:r>
    </w:p>
    <w:bookmarkEnd w:id="0"/>
    <w:p w14:paraId="1A700740" w14:textId="680041EF" w:rsidR="009D7F09" w:rsidRPr="00C576CD" w:rsidRDefault="00E34124" w:rsidP="001E6EF7">
      <w:pPr>
        <w:pStyle w:val="2"/>
      </w:pPr>
      <w:r w:rsidRPr="00C576CD">
        <w:rPr>
          <w:rStyle w:val="20"/>
          <w:rFonts w:hint="eastAsia"/>
        </w:rPr>
        <w:t>Ｑ</w:t>
      </w:r>
      <w:r w:rsidR="001574F1" w:rsidRPr="00C576CD">
        <w:rPr>
          <w:rStyle w:val="20"/>
          <w:rFonts w:hint="eastAsia"/>
        </w:rPr>
        <w:t>4</w:t>
      </w:r>
      <w:r w:rsidRPr="00C576CD">
        <w:rPr>
          <w:rStyle w:val="20"/>
          <w:rFonts w:hint="eastAsia"/>
        </w:rPr>
        <w:t xml:space="preserve">　</w:t>
      </w:r>
      <w:r w:rsidR="009D7F09" w:rsidRPr="00C576CD">
        <w:rPr>
          <w:rStyle w:val="20"/>
        </w:rPr>
        <w:t>貴組織では、女性執行委員の選出の取り組みとして、以下のＡ～Ｃそれぞれについて、女性</w:t>
      </w:r>
      <w:r w:rsidR="009D7F09" w:rsidRPr="00C576CD">
        <w:t>の人数や比率を規約等で設定していますか。</w:t>
      </w:r>
    </w:p>
    <w:tbl>
      <w:tblPr>
        <w:tblStyle w:val="a5"/>
        <w:tblW w:w="0" w:type="auto"/>
        <w:tblLook w:val="04A0" w:firstRow="1" w:lastRow="0" w:firstColumn="1" w:lastColumn="0" w:noHBand="0" w:noVBand="1"/>
      </w:tblPr>
      <w:tblGrid>
        <w:gridCol w:w="5035"/>
        <w:gridCol w:w="1639"/>
        <w:gridCol w:w="1820"/>
      </w:tblGrid>
      <w:tr w:rsidR="0002625F" w:rsidRPr="00C576CD" w14:paraId="0F810F63" w14:textId="77777777" w:rsidTr="00F75361">
        <w:tc>
          <w:tcPr>
            <w:tcW w:w="5035" w:type="dxa"/>
          </w:tcPr>
          <w:p w14:paraId="09D26227" w14:textId="77777777" w:rsidR="0002625F" w:rsidRPr="00C576CD" w:rsidRDefault="0002625F" w:rsidP="009D7F09"/>
        </w:tc>
        <w:tc>
          <w:tcPr>
            <w:tcW w:w="1639" w:type="dxa"/>
          </w:tcPr>
          <w:p w14:paraId="670C15E8" w14:textId="45DB55AA" w:rsidR="0002625F" w:rsidRPr="00C576CD" w:rsidRDefault="0002625F" w:rsidP="0002625F">
            <w:pPr>
              <w:jc w:val="center"/>
            </w:pPr>
            <w:r w:rsidRPr="00C576CD">
              <w:t>設定している</w:t>
            </w:r>
          </w:p>
        </w:tc>
        <w:tc>
          <w:tcPr>
            <w:tcW w:w="1820" w:type="dxa"/>
          </w:tcPr>
          <w:p w14:paraId="55B157C5" w14:textId="6B032DBE" w:rsidR="0002625F" w:rsidRPr="00C576CD" w:rsidRDefault="0002625F" w:rsidP="0002625F">
            <w:pPr>
              <w:jc w:val="center"/>
            </w:pPr>
            <w:r w:rsidRPr="00C576CD">
              <w:t>設定していない</w:t>
            </w:r>
          </w:p>
        </w:tc>
      </w:tr>
      <w:tr w:rsidR="0002625F" w:rsidRPr="00C576CD" w14:paraId="2E4C24ED" w14:textId="77777777" w:rsidTr="00F75361">
        <w:tc>
          <w:tcPr>
            <w:tcW w:w="5035" w:type="dxa"/>
          </w:tcPr>
          <w:p w14:paraId="6538153D" w14:textId="6B13CD92" w:rsidR="0002625F" w:rsidRPr="00C576CD" w:rsidRDefault="0002625F" w:rsidP="009D7F09">
            <w:r w:rsidRPr="00C576CD">
              <w:rPr>
                <w:rFonts w:hint="eastAsia"/>
              </w:rPr>
              <w:t>Ａ．執行委員会における女性執行委員の人数・比率</w:t>
            </w:r>
          </w:p>
        </w:tc>
        <w:tc>
          <w:tcPr>
            <w:tcW w:w="1639" w:type="dxa"/>
          </w:tcPr>
          <w:p w14:paraId="3393C1EB" w14:textId="73FEB7FF" w:rsidR="0002625F" w:rsidRPr="00C576CD" w:rsidRDefault="0002625F" w:rsidP="0002625F">
            <w:pPr>
              <w:jc w:val="center"/>
            </w:pPr>
            <w:r w:rsidRPr="00C576CD">
              <w:rPr>
                <w:rFonts w:hint="eastAsia"/>
              </w:rPr>
              <w:t>１</w:t>
            </w:r>
          </w:p>
        </w:tc>
        <w:tc>
          <w:tcPr>
            <w:tcW w:w="1820" w:type="dxa"/>
          </w:tcPr>
          <w:p w14:paraId="46831868" w14:textId="18264987" w:rsidR="0002625F" w:rsidRPr="00C576CD" w:rsidRDefault="0002625F" w:rsidP="0002625F">
            <w:pPr>
              <w:jc w:val="center"/>
            </w:pPr>
            <w:r w:rsidRPr="00C576CD">
              <w:rPr>
                <w:rFonts w:hint="eastAsia"/>
              </w:rPr>
              <w:t>2</w:t>
            </w:r>
          </w:p>
        </w:tc>
      </w:tr>
      <w:tr w:rsidR="0002625F" w:rsidRPr="00C576CD" w14:paraId="4D335739" w14:textId="77777777" w:rsidTr="00F75361">
        <w:tc>
          <w:tcPr>
            <w:tcW w:w="5035" w:type="dxa"/>
          </w:tcPr>
          <w:p w14:paraId="3A315517" w14:textId="4C70C4B8" w:rsidR="0002625F" w:rsidRPr="00C576CD" w:rsidRDefault="0002625F" w:rsidP="0002625F">
            <w:r w:rsidRPr="00C576CD">
              <w:rPr>
                <w:rFonts w:hint="eastAsia"/>
              </w:rPr>
              <w:t>Ｂ．大会における女性代議員の人数・比率</w:t>
            </w:r>
          </w:p>
        </w:tc>
        <w:tc>
          <w:tcPr>
            <w:tcW w:w="1639" w:type="dxa"/>
          </w:tcPr>
          <w:p w14:paraId="119A27A7" w14:textId="165123BF" w:rsidR="0002625F" w:rsidRPr="00C576CD" w:rsidRDefault="0002625F" w:rsidP="0002625F">
            <w:pPr>
              <w:jc w:val="center"/>
            </w:pPr>
            <w:r w:rsidRPr="00C576CD">
              <w:rPr>
                <w:rFonts w:hint="eastAsia"/>
              </w:rPr>
              <w:t>１</w:t>
            </w:r>
          </w:p>
        </w:tc>
        <w:tc>
          <w:tcPr>
            <w:tcW w:w="1820" w:type="dxa"/>
          </w:tcPr>
          <w:p w14:paraId="61EFF267" w14:textId="41D51C25" w:rsidR="0002625F" w:rsidRPr="00C576CD" w:rsidRDefault="0002625F" w:rsidP="0002625F">
            <w:pPr>
              <w:jc w:val="center"/>
            </w:pPr>
            <w:r w:rsidRPr="00C576CD">
              <w:rPr>
                <w:rFonts w:hint="eastAsia"/>
              </w:rPr>
              <w:t>2</w:t>
            </w:r>
          </w:p>
        </w:tc>
      </w:tr>
      <w:tr w:rsidR="0002625F" w:rsidRPr="00C576CD" w14:paraId="679486B2" w14:textId="77777777" w:rsidTr="00F75361">
        <w:tc>
          <w:tcPr>
            <w:tcW w:w="5035" w:type="dxa"/>
          </w:tcPr>
          <w:p w14:paraId="45A5FE92" w14:textId="4B6B50E1" w:rsidR="0002625F" w:rsidRPr="00C576CD" w:rsidRDefault="0002625F" w:rsidP="0002625F">
            <w:r w:rsidRPr="00C576CD">
              <w:rPr>
                <w:rFonts w:hint="eastAsia"/>
              </w:rPr>
              <w:t>Ｃ．各種委員会における女性委員の人数・比率</w:t>
            </w:r>
          </w:p>
        </w:tc>
        <w:tc>
          <w:tcPr>
            <w:tcW w:w="1639" w:type="dxa"/>
          </w:tcPr>
          <w:p w14:paraId="0C241137" w14:textId="14C78941" w:rsidR="0002625F" w:rsidRPr="00C576CD" w:rsidRDefault="0002625F" w:rsidP="0002625F">
            <w:pPr>
              <w:jc w:val="center"/>
            </w:pPr>
            <w:r w:rsidRPr="00C576CD">
              <w:rPr>
                <w:rFonts w:hint="eastAsia"/>
              </w:rPr>
              <w:t>１</w:t>
            </w:r>
          </w:p>
        </w:tc>
        <w:tc>
          <w:tcPr>
            <w:tcW w:w="1820" w:type="dxa"/>
          </w:tcPr>
          <w:p w14:paraId="5EB52D37" w14:textId="45E93EA2" w:rsidR="0002625F" w:rsidRPr="00C576CD" w:rsidRDefault="0002625F" w:rsidP="0002625F">
            <w:pPr>
              <w:jc w:val="center"/>
            </w:pPr>
            <w:r w:rsidRPr="00C576CD">
              <w:rPr>
                <w:rFonts w:hint="eastAsia"/>
              </w:rPr>
              <w:t>2</w:t>
            </w:r>
          </w:p>
        </w:tc>
      </w:tr>
    </w:tbl>
    <w:p w14:paraId="5D42D6B9" w14:textId="77777777" w:rsidR="00E34124" w:rsidRPr="00C576CD" w:rsidRDefault="00E34124" w:rsidP="009D7F09"/>
    <w:p w14:paraId="17C20240" w14:textId="5EE331E5" w:rsidR="00656685" w:rsidRPr="00C576CD" w:rsidRDefault="00656685" w:rsidP="001E6EF7">
      <w:pPr>
        <w:pStyle w:val="2"/>
      </w:pPr>
      <w:r w:rsidRPr="00C576CD">
        <w:rPr>
          <w:rFonts w:hint="eastAsia"/>
        </w:rPr>
        <w:t>Ｑ</w:t>
      </w:r>
      <w:r w:rsidR="001574F1" w:rsidRPr="00C576CD">
        <w:rPr>
          <w:rStyle w:val="20"/>
          <w:rFonts w:hint="eastAsia"/>
        </w:rPr>
        <w:t>5</w:t>
      </w:r>
      <w:r w:rsidR="00812FC4" w:rsidRPr="00C576CD">
        <w:rPr>
          <w:rFonts w:hint="eastAsia"/>
        </w:rPr>
        <w:t>A</w:t>
      </w:r>
      <w:r w:rsidR="001E6EF7" w:rsidRPr="00C576CD">
        <w:rPr>
          <w:color w:val="FF0000"/>
        </w:rPr>
        <w:t>*</w:t>
      </w:r>
      <w:r w:rsidRPr="00C576CD">
        <w:rPr>
          <w:rFonts w:hint="eastAsia"/>
        </w:rPr>
        <w:t xml:space="preserve">　貴組織には、特別執行委員制度はありますか。あてはまるものをすべて選んで</w:t>
      </w:r>
      <w:r w:rsidR="007B3D89" w:rsidRPr="00C576CD">
        <w:rPr>
          <w:rFonts w:hint="eastAsia"/>
        </w:rPr>
        <w:t>ください</w:t>
      </w:r>
      <w:r w:rsidRPr="00C576CD">
        <w:rPr>
          <w:rFonts w:hint="eastAsia"/>
        </w:rPr>
        <w:t>。</w:t>
      </w:r>
    </w:p>
    <w:p w14:paraId="5FF836AD" w14:textId="540D35C5" w:rsidR="007D5A9A" w:rsidRPr="00C576CD" w:rsidRDefault="007D5A9A" w:rsidP="007D5A9A">
      <w:r w:rsidRPr="00C576CD">
        <w:rPr>
          <w:rFonts w:hint="eastAsia"/>
        </w:rPr>
        <w:t>１．</w:t>
      </w:r>
      <w:r w:rsidRPr="00C576CD">
        <w:t>女性の執行委員の選出を目的とした特別執行委員制度がある</w:t>
      </w:r>
    </w:p>
    <w:p w14:paraId="50567924" w14:textId="0E67F874" w:rsidR="007D5A9A" w:rsidRPr="00C576CD" w:rsidRDefault="007D5A9A" w:rsidP="007D5A9A">
      <w:r w:rsidRPr="00C576CD">
        <w:rPr>
          <w:rFonts w:hint="eastAsia"/>
        </w:rPr>
        <w:t>２．</w:t>
      </w:r>
      <w:r w:rsidRPr="00C576CD">
        <w:t>上記以外の目的のための特別執行委員制度がある</w:t>
      </w:r>
    </w:p>
    <w:p w14:paraId="2072424E" w14:textId="08F1F528" w:rsidR="007D5A9A" w:rsidRPr="00C576CD" w:rsidRDefault="007D5A9A" w:rsidP="007D5A9A">
      <w:r w:rsidRPr="00C576CD">
        <w:rPr>
          <w:rFonts w:hint="eastAsia"/>
        </w:rPr>
        <w:t>３．</w:t>
      </w:r>
      <w:r w:rsidRPr="00C576CD">
        <w:t>特別執行委員制度はない</w:t>
      </w:r>
    </w:p>
    <w:p w14:paraId="4F46ACD9" w14:textId="18DA50AB" w:rsidR="00E7284F" w:rsidRPr="00C576CD" w:rsidRDefault="00E7284F" w:rsidP="009D7F09"/>
    <w:p w14:paraId="4E8827FE" w14:textId="4BFE9652" w:rsidR="00812FC4" w:rsidRPr="00C576CD" w:rsidRDefault="00812FC4" w:rsidP="001E6EF7">
      <w:pPr>
        <w:pStyle w:val="2"/>
      </w:pPr>
      <w:r w:rsidRPr="00C576CD">
        <w:rPr>
          <w:rFonts w:hint="eastAsia"/>
        </w:rPr>
        <w:t>（前問で1または2の組織にお聞きします）</w:t>
      </w:r>
      <w:r w:rsidR="001E6EF7" w:rsidRPr="00C576CD">
        <w:br/>
      </w:r>
      <w:r w:rsidRPr="00C576CD">
        <w:rPr>
          <w:rFonts w:hint="eastAsia"/>
        </w:rPr>
        <w:t>Ｑ</w:t>
      </w:r>
      <w:r w:rsidR="001574F1" w:rsidRPr="00C576CD">
        <w:rPr>
          <w:rStyle w:val="20"/>
          <w:rFonts w:hint="eastAsia"/>
        </w:rPr>
        <w:t>5</w:t>
      </w:r>
      <w:r w:rsidRPr="00C576CD">
        <w:rPr>
          <w:rFonts w:hint="eastAsia"/>
        </w:rPr>
        <w:t>B　特別執行委員の人数をお答えください。</w:t>
      </w:r>
    </w:p>
    <w:p w14:paraId="0926DBE8" w14:textId="5C791376" w:rsidR="00812FC4" w:rsidRPr="00C576CD" w:rsidRDefault="00812FC4" w:rsidP="00812FC4">
      <w:r w:rsidRPr="00C576CD">
        <w:rPr>
          <w:rFonts w:hint="eastAsia"/>
        </w:rPr>
        <w:t>※いない場合は０を記入して</w:t>
      </w:r>
      <w:r w:rsidR="007B3D89" w:rsidRPr="00C576CD">
        <w:rPr>
          <w:rFonts w:hint="eastAsia"/>
        </w:rPr>
        <w:t>ください</w:t>
      </w:r>
      <w:r w:rsidRPr="00C576CD">
        <w:rPr>
          <w:rFonts w:hint="eastAsia"/>
        </w:rPr>
        <w:t>。</w:t>
      </w:r>
    </w:p>
    <w:p w14:paraId="2BEC76FA" w14:textId="77777777" w:rsidR="00C644B1" w:rsidRPr="00C576CD" w:rsidRDefault="00C644B1" w:rsidP="00812FC4"/>
    <w:tbl>
      <w:tblPr>
        <w:tblStyle w:val="a5"/>
        <w:tblW w:w="6835" w:type="dxa"/>
        <w:jc w:val="center"/>
        <w:tblLook w:val="04A0" w:firstRow="1" w:lastRow="0" w:firstColumn="1" w:lastColumn="0" w:noHBand="0" w:noVBand="1"/>
      </w:tblPr>
      <w:tblGrid>
        <w:gridCol w:w="535"/>
        <w:gridCol w:w="3960"/>
        <w:gridCol w:w="1620"/>
        <w:gridCol w:w="720"/>
      </w:tblGrid>
      <w:tr w:rsidR="00812FC4" w:rsidRPr="00C576CD" w14:paraId="7EC7D9EC" w14:textId="77777777" w:rsidTr="00C0527B">
        <w:trPr>
          <w:trHeight w:val="529"/>
          <w:jc w:val="center"/>
        </w:trPr>
        <w:tc>
          <w:tcPr>
            <w:tcW w:w="4495" w:type="dxa"/>
            <w:gridSpan w:val="2"/>
            <w:tcBorders>
              <w:bottom w:val="nil"/>
            </w:tcBorders>
            <w:vAlign w:val="center"/>
          </w:tcPr>
          <w:p w14:paraId="32CEFF91" w14:textId="1CA89E06" w:rsidR="00812FC4" w:rsidRPr="00C576CD" w:rsidRDefault="00812FC4" w:rsidP="00C0527B">
            <w:r w:rsidRPr="00C576CD">
              <w:rPr>
                <w:rFonts w:hint="eastAsia"/>
              </w:rPr>
              <w:t>特別執行委員</w:t>
            </w:r>
            <w:r w:rsidRPr="00C576CD">
              <w:t>数</w:t>
            </w:r>
          </w:p>
        </w:tc>
        <w:tc>
          <w:tcPr>
            <w:tcW w:w="1620" w:type="dxa"/>
          </w:tcPr>
          <w:p w14:paraId="4A2F1E90" w14:textId="77777777" w:rsidR="00812FC4" w:rsidRPr="00C576CD" w:rsidRDefault="00812FC4" w:rsidP="00C0527B"/>
        </w:tc>
        <w:tc>
          <w:tcPr>
            <w:tcW w:w="720" w:type="dxa"/>
            <w:tcBorders>
              <w:top w:val="nil"/>
              <w:bottom w:val="nil"/>
              <w:right w:val="nil"/>
            </w:tcBorders>
            <w:vAlign w:val="center"/>
          </w:tcPr>
          <w:p w14:paraId="0CB45FB2" w14:textId="77777777" w:rsidR="00812FC4" w:rsidRPr="00C576CD" w:rsidRDefault="00812FC4" w:rsidP="00C0527B">
            <w:r w:rsidRPr="00C576CD">
              <w:rPr>
                <w:rFonts w:hint="eastAsia"/>
              </w:rPr>
              <w:t>人</w:t>
            </w:r>
          </w:p>
        </w:tc>
      </w:tr>
      <w:tr w:rsidR="00812FC4" w:rsidRPr="00C576CD" w14:paraId="47D9D80B" w14:textId="77777777" w:rsidTr="00C0527B">
        <w:trPr>
          <w:trHeight w:val="538"/>
          <w:jc w:val="center"/>
        </w:trPr>
        <w:tc>
          <w:tcPr>
            <w:tcW w:w="535" w:type="dxa"/>
            <w:tcBorders>
              <w:top w:val="nil"/>
              <w:bottom w:val="single" w:sz="4" w:space="0" w:color="auto"/>
              <w:right w:val="single" w:sz="4" w:space="0" w:color="auto"/>
            </w:tcBorders>
          </w:tcPr>
          <w:p w14:paraId="54001DA8" w14:textId="77777777" w:rsidR="00812FC4" w:rsidRPr="00C576CD" w:rsidRDefault="00812FC4" w:rsidP="00C0527B"/>
        </w:tc>
        <w:tc>
          <w:tcPr>
            <w:tcW w:w="3960" w:type="dxa"/>
            <w:tcBorders>
              <w:top w:val="single" w:sz="4" w:space="0" w:color="auto"/>
              <w:left w:val="single" w:sz="4" w:space="0" w:color="auto"/>
            </w:tcBorders>
            <w:vAlign w:val="center"/>
          </w:tcPr>
          <w:p w14:paraId="237E97AA" w14:textId="77777777" w:rsidR="00812FC4" w:rsidRPr="00C576CD" w:rsidRDefault="00812FC4" w:rsidP="00C0527B">
            <w:r w:rsidRPr="00C576CD">
              <w:t>うち</w:t>
            </w:r>
            <w:r w:rsidRPr="00C576CD">
              <w:rPr>
                <w:rFonts w:hint="eastAsia"/>
              </w:rPr>
              <w:t>女性</w:t>
            </w:r>
          </w:p>
        </w:tc>
        <w:tc>
          <w:tcPr>
            <w:tcW w:w="1620" w:type="dxa"/>
          </w:tcPr>
          <w:p w14:paraId="4A8D223C" w14:textId="77777777" w:rsidR="00812FC4" w:rsidRPr="00C576CD" w:rsidRDefault="00812FC4" w:rsidP="00C0527B"/>
        </w:tc>
        <w:tc>
          <w:tcPr>
            <w:tcW w:w="720" w:type="dxa"/>
            <w:tcBorders>
              <w:top w:val="nil"/>
              <w:bottom w:val="nil"/>
              <w:right w:val="nil"/>
            </w:tcBorders>
            <w:vAlign w:val="center"/>
          </w:tcPr>
          <w:p w14:paraId="23672A98" w14:textId="77777777" w:rsidR="00812FC4" w:rsidRPr="00C576CD" w:rsidRDefault="00812FC4" w:rsidP="00C0527B">
            <w:r w:rsidRPr="00C576CD">
              <w:rPr>
                <w:rFonts w:hint="eastAsia"/>
              </w:rPr>
              <w:t>人</w:t>
            </w:r>
          </w:p>
        </w:tc>
      </w:tr>
    </w:tbl>
    <w:p w14:paraId="6E1416C4" w14:textId="77777777" w:rsidR="009223EB" w:rsidRPr="00C576CD" w:rsidRDefault="009223EB" w:rsidP="009223EB"/>
    <w:p w14:paraId="5C8654DD" w14:textId="4A4A8B95" w:rsidR="009D7F09" w:rsidRPr="00C576CD" w:rsidRDefault="009D7F09" w:rsidP="00423B0B">
      <w:pPr>
        <w:pStyle w:val="2"/>
      </w:pPr>
      <w:r w:rsidRPr="00C576CD">
        <w:t>女性参画促進のための取り組み</w:t>
      </w:r>
      <w:r w:rsidR="00281A74" w:rsidRPr="00C576CD">
        <w:rPr>
          <w:rFonts w:hint="eastAsia"/>
        </w:rPr>
        <w:t>についてお聞きします。</w:t>
      </w:r>
    </w:p>
    <w:p w14:paraId="28728019" w14:textId="7CA73C1C" w:rsidR="009D7F09" w:rsidRPr="00C576CD" w:rsidRDefault="00281A74" w:rsidP="001E6EF7">
      <w:pPr>
        <w:pStyle w:val="2"/>
      </w:pPr>
      <w:r w:rsidRPr="00C576CD">
        <w:rPr>
          <w:rFonts w:hint="eastAsia"/>
        </w:rPr>
        <w:t>Ｑ</w:t>
      </w:r>
      <w:r w:rsidR="001574F1" w:rsidRPr="00C576CD">
        <w:rPr>
          <w:rFonts w:hint="eastAsia"/>
        </w:rPr>
        <w:t>6</w:t>
      </w:r>
      <w:r w:rsidRPr="00C576CD">
        <w:rPr>
          <w:rFonts w:hint="eastAsia"/>
        </w:rPr>
        <w:t xml:space="preserve">　</w:t>
      </w:r>
      <w:r w:rsidR="009D7F09" w:rsidRPr="00C576CD">
        <w:t>現在、執行機関への女性参画を促進するために、どのような取り組みを進めていますか。取り組みの成果には関係なく、取り組んだ</w:t>
      </w:r>
      <w:r w:rsidR="00BF210F" w:rsidRPr="00C576CD">
        <w:t>ものをすべて選んで</w:t>
      </w:r>
      <w:r w:rsidR="007B3D89" w:rsidRPr="00C576CD">
        <w:t>ください</w:t>
      </w:r>
      <w:r w:rsidR="009D7F09" w:rsidRPr="00C576CD">
        <w:t>。</w:t>
      </w:r>
    </w:p>
    <w:p w14:paraId="59D55BA2" w14:textId="39239A67" w:rsidR="000060C1" w:rsidRPr="00C576CD" w:rsidRDefault="009D7F09" w:rsidP="00C77DD9">
      <w:pPr>
        <w:pStyle w:val="af2"/>
        <w:numPr>
          <w:ilvl w:val="0"/>
          <w:numId w:val="3"/>
        </w:numPr>
        <w:ind w:leftChars="0"/>
      </w:pPr>
      <w:r w:rsidRPr="00C576CD">
        <w:rPr>
          <w:rFonts w:hint="eastAsia"/>
        </w:rPr>
        <w:t>女性参画推進を実現するための数値目標を設定している</w:t>
      </w:r>
    </w:p>
    <w:p w14:paraId="493667FC" w14:textId="7453A783" w:rsidR="000060C1" w:rsidRPr="00C576CD" w:rsidRDefault="00C77DD9" w:rsidP="00C77DD9">
      <w:pPr>
        <w:pStyle w:val="af2"/>
        <w:numPr>
          <w:ilvl w:val="0"/>
          <w:numId w:val="3"/>
        </w:numPr>
        <w:ind w:leftChars="0"/>
      </w:pPr>
      <w:r w:rsidRPr="00C576CD">
        <w:rPr>
          <w:rFonts w:hint="eastAsia"/>
        </w:rPr>
        <w:t>役員の選出にかかわる機関（役員推せん委員会など）</w:t>
      </w:r>
      <w:r w:rsidR="000060C1" w:rsidRPr="00C576CD">
        <w:rPr>
          <w:rFonts w:hint="eastAsia"/>
        </w:rPr>
        <w:t>に女性</w:t>
      </w:r>
      <w:r w:rsidR="00D74BFA" w:rsidRPr="00C576CD">
        <w:rPr>
          <w:rFonts w:hint="eastAsia"/>
        </w:rPr>
        <w:t>が参画している</w:t>
      </w:r>
    </w:p>
    <w:p w14:paraId="2DCF8E35" w14:textId="55A0B25D" w:rsidR="009D7F09" w:rsidRPr="00C576CD" w:rsidRDefault="00493486" w:rsidP="009D7F09">
      <w:r w:rsidRPr="00C576CD">
        <w:rPr>
          <w:rFonts w:hint="eastAsia"/>
        </w:rPr>
        <w:t>３</w:t>
      </w:r>
      <w:r w:rsidR="009D7F09" w:rsidRPr="00C576CD">
        <w:rPr>
          <w:rFonts w:hint="eastAsia"/>
        </w:rPr>
        <w:t>．執行委員に女性を選出する</w:t>
      </w:r>
    </w:p>
    <w:p w14:paraId="0E8F42FA" w14:textId="65592F04" w:rsidR="009D7F09" w:rsidRPr="00C576CD" w:rsidRDefault="00493486" w:rsidP="009D7F09">
      <w:r w:rsidRPr="00C576CD">
        <w:rPr>
          <w:rFonts w:hint="eastAsia"/>
        </w:rPr>
        <w:t>４</w:t>
      </w:r>
      <w:r w:rsidR="009D7F09" w:rsidRPr="00C576CD">
        <w:rPr>
          <w:rFonts w:hint="eastAsia"/>
        </w:rPr>
        <w:t>．執行委員における女性枠を設定する</w:t>
      </w:r>
    </w:p>
    <w:p w14:paraId="29091B62" w14:textId="3F26617F" w:rsidR="009D7F09" w:rsidRPr="00C576CD" w:rsidRDefault="00493486" w:rsidP="009D7F09">
      <w:r w:rsidRPr="00C576CD">
        <w:rPr>
          <w:rFonts w:hint="eastAsia"/>
        </w:rPr>
        <w:t>５</w:t>
      </w:r>
      <w:r w:rsidR="009D7F09" w:rsidRPr="00C576CD">
        <w:rPr>
          <w:rFonts w:hint="eastAsia"/>
        </w:rPr>
        <w:t>．女性に専従執行委員となるよう働きかける</w:t>
      </w:r>
    </w:p>
    <w:p w14:paraId="5D6C38AB" w14:textId="2179ADF3" w:rsidR="009D7F09" w:rsidRPr="00C576CD" w:rsidRDefault="00493486" w:rsidP="009D7F09">
      <w:r w:rsidRPr="00C576CD">
        <w:rPr>
          <w:rFonts w:hint="eastAsia"/>
        </w:rPr>
        <w:t>６</w:t>
      </w:r>
      <w:r w:rsidR="009D7F09" w:rsidRPr="00C576CD">
        <w:rPr>
          <w:rFonts w:hint="eastAsia"/>
        </w:rPr>
        <w:t>．女性執行委員の複数選出をめざす</w:t>
      </w:r>
    </w:p>
    <w:p w14:paraId="1BC6EF8F" w14:textId="76D67016" w:rsidR="009D7F09" w:rsidRPr="00C576CD" w:rsidRDefault="00493486" w:rsidP="009D7F09">
      <w:r w:rsidRPr="00C576CD">
        <w:rPr>
          <w:rFonts w:hint="eastAsia"/>
        </w:rPr>
        <w:t>７</w:t>
      </w:r>
      <w:r w:rsidR="009D7F09" w:rsidRPr="00C576CD">
        <w:rPr>
          <w:rFonts w:hint="eastAsia"/>
        </w:rPr>
        <w:t>．女性に三役への立候補を働きかける</w:t>
      </w:r>
    </w:p>
    <w:p w14:paraId="39E108F5" w14:textId="4FD72F8F" w:rsidR="009D7F09" w:rsidRPr="00C576CD" w:rsidRDefault="00493486" w:rsidP="009D7F09">
      <w:r w:rsidRPr="00C576CD">
        <w:rPr>
          <w:rFonts w:hint="eastAsia"/>
        </w:rPr>
        <w:t>８</w:t>
      </w:r>
      <w:r w:rsidR="009D7F09" w:rsidRPr="00C576CD">
        <w:rPr>
          <w:rFonts w:hint="eastAsia"/>
        </w:rPr>
        <w:t>．執行委員会への女性のオブザーバー参加をすすめる</w:t>
      </w:r>
    </w:p>
    <w:p w14:paraId="092167D6" w14:textId="1B96ED83" w:rsidR="009D7F09" w:rsidRPr="00C576CD" w:rsidRDefault="00493486" w:rsidP="009D7F09">
      <w:r w:rsidRPr="00C576CD">
        <w:rPr>
          <w:rFonts w:hint="eastAsia"/>
        </w:rPr>
        <w:t>９</w:t>
      </w:r>
      <w:r w:rsidR="009D7F09" w:rsidRPr="00C576CD">
        <w:rPr>
          <w:rFonts w:hint="eastAsia"/>
        </w:rPr>
        <w:t>．専門委員や会計監査、支部役員に女性を選出する</w:t>
      </w:r>
    </w:p>
    <w:p w14:paraId="6199457F" w14:textId="08227543" w:rsidR="009D7F09" w:rsidRPr="00C576CD" w:rsidRDefault="00493486" w:rsidP="009D7F09">
      <w:r w:rsidRPr="00C576CD">
        <w:rPr>
          <w:rFonts w:hint="eastAsia"/>
        </w:rPr>
        <w:t>10</w:t>
      </w:r>
      <w:r w:rsidR="009D7F09" w:rsidRPr="00C576CD">
        <w:rPr>
          <w:rFonts w:hint="eastAsia"/>
        </w:rPr>
        <w:t>．</w:t>
      </w:r>
      <w:r w:rsidR="00CE307A" w:rsidRPr="00C576CD">
        <w:rPr>
          <w:rFonts w:hint="eastAsia"/>
        </w:rPr>
        <w:t>三役を中心に女性執行委員選出に取り組んでいる</w:t>
      </w:r>
    </w:p>
    <w:p w14:paraId="500C0149" w14:textId="02B575DE" w:rsidR="009D7F09" w:rsidRPr="00C576CD" w:rsidRDefault="009D7F09" w:rsidP="009D7F09">
      <w:r w:rsidRPr="00C576CD">
        <w:t>1</w:t>
      </w:r>
      <w:r w:rsidR="00493486" w:rsidRPr="00C576CD">
        <w:rPr>
          <w:rFonts w:hint="eastAsia"/>
        </w:rPr>
        <w:t>1</w:t>
      </w:r>
      <w:r w:rsidRPr="00C576CD">
        <w:t>．その他（</w:t>
      </w:r>
      <w:r w:rsidR="00E07095" w:rsidRPr="00C576CD">
        <w:tab/>
      </w:r>
      <w:r w:rsidR="00E07095" w:rsidRPr="00C576CD">
        <w:tab/>
      </w:r>
      <w:r w:rsidR="00E07095" w:rsidRPr="00C576CD">
        <w:tab/>
      </w:r>
      <w:r w:rsidR="00E07095" w:rsidRPr="00C576CD">
        <w:tab/>
      </w:r>
      <w:r w:rsidR="00E07095" w:rsidRPr="00C576CD">
        <w:tab/>
      </w:r>
      <w:r w:rsidR="00E07095" w:rsidRPr="00C576CD">
        <w:tab/>
      </w:r>
      <w:r w:rsidR="00E07095" w:rsidRPr="00C576CD">
        <w:tab/>
      </w:r>
      <w:r w:rsidR="00E07095" w:rsidRPr="00C576CD">
        <w:tab/>
      </w:r>
      <w:r w:rsidRPr="00C576CD">
        <w:t>）</w:t>
      </w:r>
    </w:p>
    <w:p w14:paraId="38261300" w14:textId="6BD4F778" w:rsidR="0065575C" w:rsidRPr="00C576CD" w:rsidRDefault="009D7F09" w:rsidP="00995D93">
      <w:r w:rsidRPr="00C576CD">
        <w:t>1</w:t>
      </w:r>
      <w:r w:rsidR="00493486" w:rsidRPr="00C576CD">
        <w:rPr>
          <w:rFonts w:hint="eastAsia"/>
        </w:rPr>
        <w:t>2</w:t>
      </w:r>
      <w:r w:rsidR="0065575C" w:rsidRPr="00C576CD">
        <w:t>．</w:t>
      </w:r>
      <w:r w:rsidR="0065575C" w:rsidRPr="00C576CD">
        <w:rPr>
          <w:rFonts w:hint="eastAsia"/>
        </w:rPr>
        <w:t>特に取り組みはしていない</w:t>
      </w:r>
    </w:p>
    <w:p w14:paraId="081EF160" w14:textId="5B0DD727" w:rsidR="00281A74" w:rsidRPr="00C576CD" w:rsidRDefault="00281A74" w:rsidP="00995D93"/>
    <w:p w14:paraId="43C42E16" w14:textId="77777777" w:rsidR="00530DAF" w:rsidRPr="00C576CD" w:rsidRDefault="00530DAF">
      <w:pPr>
        <w:widowControl/>
        <w:jc w:val="left"/>
        <w:rPr>
          <w:rFonts w:asciiTheme="majorHAnsi" w:eastAsiaTheme="majorEastAsia" w:hAnsiTheme="majorHAnsi" w:cstheme="majorBidi"/>
        </w:rPr>
      </w:pPr>
      <w:r w:rsidRPr="00C576CD">
        <w:br w:type="page"/>
      </w:r>
    </w:p>
    <w:p w14:paraId="72A7E647" w14:textId="2BD2744B" w:rsidR="009D7F09" w:rsidRPr="00C576CD" w:rsidRDefault="00281A74" w:rsidP="001E6EF7">
      <w:pPr>
        <w:pStyle w:val="2"/>
      </w:pPr>
      <w:r w:rsidRPr="00C576CD">
        <w:rPr>
          <w:rFonts w:hint="eastAsia"/>
        </w:rPr>
        <w:lastRenderedPageBreak/>
        <w:t>Ｑ</w:t>
      </w:r>
      <w:r w:rsidR="001574F1" w:rsidRPr="00C576CD">
        <w:rPr>
          <w:rFonts w:hint="eastAsia"/>
        </w:rPr>
        <w:t>7</w:t>
      </w:r>
      <w:r w:rsidRPr="00C576CD">
        <w:rPr>
          <w:rFonts w:hint="eastAsia"/>
        </w:rPr>
        <w:t xml:space="preserve">　</w:t>
      </w:r>
      <w:r w:rsidR="009D7F09" w:rsidRPr="00C576CD">
        <w:t>貴組織では、女性執行委員選出のためにどのような取り組みをしていますか。以下の中から、あてはまる</w:t>
      </w:r>
      <w:r w:rsidR="00BF210F" w:rsidRPr="00C576CD">
        <w:t>ものをすべて選んで</w:t>
      </w:r>
      <w:r w:rsidR="007B3D89" w:rsidRPr="00C576CD">
        <w:t>ください</w:t>
      </w:r>
      <w:r w:rsidR="009D7F09" w:rsidRPr="00C576CD">
        <w:t>。</w:t>
      </w:r>
    </w:p>
    <w:p w14:paraId="2E3A2136" w14:textId="77777777" w:rsidR="009D7F09" w:rsidRPr="00C576CD" w:rsidRDefault="009D7F09" w:rsidP="009D7F09">
      <w:r w:rsidRPr="00C576CD">
        <w:rPr>
          <w:rFonts w:hint="eastAsia"/>
        </w:rPr>
        <w:t>１．入社後の早い段階から、組合活動への参加を促す</w:t>
      </w:r>
      <w:r w:rsidRPr="00C576CD">
        <w:t xml:space="preserve"> </w:t>
      </w:r>
    </w:p>
    <w:p w14:paraId="0718F25B" w14:textId="77777777" w:rsidR="009D7F09" w:rsidRPr="00C576CD" w:rsidRDefault="009D7F09" w:rsidP="009D7F09">
      <w:r w:rsidRPr="00C576CD">
        <w:rPr>
          <w:rFonts w:hint="eastAsia"/>
        </w:rPr>
        <w:t>２．各種活動に参加した女性組合員に声かけをする</w:t>
      </w:r>
    </w:p>
    <w:p w14:paraId="63164973" w14:textId="77777777" w:rsidR="009D7F09" w:rsidRPr="00C576CD" w:rsidRDefault="009D7F09" w:rsidP="009D7F09">
      <w:r w:rsidRPr="00C576CD">
        <w:rPr>
          <w:rFonts w:hint="eastAsia"/>
        </w:rPr>
        <w:t>３．女性リーダー養成のための研修会を実施している</w:t>
      </w:r>
    </w:p>
    <w:p w14:paraId="690CAA0D" w14:textId="65043EF9" w:rsidR="009D7F09" w:rsidRPr="00C576CD" w:rsidRDefault="009D7F09" w:rsidP="009D7F09">
      <w:pPr>
        <w:rPr>
          <w:strike/>
        </w:rPr>
      </w:pPr>
      <w:r w:rsidRPr="00C576CD">
        <w:rPr>
          <w:rFonts w:hint="eastAsia"/>
        </w:rPr>
        <w:t>４．改選時には、必ず女性を選ぶ</w:t>
      </w:r>
      <w:r w:rsidR="00E25AAF" w:rsidRPr="00C576CD">
        <w:rPr>
          <w:rFonts w:hint="eastAsia"/>
        </w:rPr>
        <w:t>仕組みがある</w:t>
      </w:r>
    </w:p>
    <w:p w14:paraId="25E4966E" w14:textId="37B60ABB" w:rsidR="009D7F09" w:rsidRPr="00866588" w:rsidRDefault="009D7F09" w:rsidP="009502AA">
      <w:r w:rsidRPr="00866588">
        <w:rPr>
          <w:rFonts w:hint="eastAsia"/>
        </w:rPr>
        <w:t>５．</w:t>
      </w:r>
      <w:r w:rsidR="007E7394" w:rsidRPr="00866588">
        <w:rPr>
          <w:rFonts w:hint="eastAsia"/>
        </w:rPr>
        <w:t>職場</w:t>
      </w:r>
      <w:r w:rsidR="00893209" w:rsidRPr="00866588">
        <w:rPr>
          <w:rFonts w:hint="eastAsia"/>
        </w:rPr>
        <w:t>委員（職場代議員）</w:t>
      </w:r>
      <w:r w:rsidR="00D25D19" w:rsidRPr="00866588">
        <w:rPr>
          <w:rFonts w:hint="eastAsia"/>
        </w:rPr>
        <w:t>や青年部</w:t>
      </w:r>
      <w:r w:rsidR="00873488" w:rsidRPr="00866588">
        <w:rPr>
          <w:rFonts w:hint="eastAsia"/>
        </w:rPr>
        <w:t>等の</w:t>
      </w:r>
      <w:r w:rsidR="00F90CFD" w:rsidRPr="00866588">
        <w:rPr>
          <w:rFonts w:hint="eastAsia"/>
        </w:rPr>
        <w:t>役員に</w:t>
      </w:r>
      <w:r w:rsidR="00893209" w:rsidRPr="00866588">
        <w:rPr>
          <w:rFonts w:hint="eastAsia"/>
        </w:rPr>
        <w:t>女性</w:t>
      </w:r>
      <w:r w:rsidR="00F90CFD" w:rsidRPr="00866588">
        <w:rPr>
          <w:rFonts w:hint="eastAsia"/>
        </w:rPr>
        <w:t>を</w:t>
      </w:r>
      <w:r w:rsidR="00893209" w:rsidRPr="00866588">
        <w:rPr>
          <w:rFonts w:hint="eastAsia"/>
        </w:rPr>
        <w:t>選出</w:t>
      </w:r>
      <w:r w:rsidR="00F90CFD" w:rsidRPr="00866588">
        <w:rPr>
          <w:rFonts w:hint="eastAsia"/>
        </w:rPr>
        <w:t>するよう</w:t>
      </w:r>
      <w:r w:rsidR="00E81701" w:rsidRPr="00866588">
        <w:rPr>
          <w:rFonts w:hint="eastAsia"/>
        </w:rPr>
        <w:t>努めて</w:t>
      </w:r>
      <w:r w:rsidR="00893209" w:rsidRPr="00866588">
        <w:rPr>
          <w:rFonts w:hint="eastAsia"/>
        </w:rPr>
        <w:t>いる</w:t>
      </w:r>
    </w:p>
    <w:p w14:paraId="4D6BCE68" w14:textId="079771C9" w:rsidR="009D7F09" w:rsidRPr="00C576CD" w:rsidRDefault="009D7F09" w:rsidP="009D7F09">
      <w:r w:rsidRPr="00C576CD">
        <w:rPr>
          <w:rFonts w:hint="eastAsia"/>
        </w:rPr>
        <w:t>６．組合活動と仕事、家庭生活との両立に配慮した組織運営をしている</w:t>
      </w:r>
    </w:p>
    <w:p w14:paraId="6740478A" w14:textId="4D946861" w:rsidR="006553E1" w:rsidRPr="00C576CD" w:rsidRDefault="004205BC" w:rsidP="006553E1">
      <w:r w:rsidRPr="00C576CD">
        <w:tab/>
      </w:r>
      <w:r w:rsidR="006553E1" w:rsidRPr="00C576CD">
        <w:rPr>
          <w:rFonts w:hint="eastAsia"/>
        </w:rPr>
        <w:t>※組織運営における工夫を具体的にご回答ください。（</w:t>
      </w:r>
      <w:r w:rsidR="006553E1" w:rsidRPr="00C576CD">
        <w:tab/>
      </w:r>
      <w:r w:rsidR="006553E1" w:rsidRPr="00C576CD">
        <w:tab/>
      </w:r>
      <w:r w:rsidR="006553E1" w:rsidRPr="00C576CD">
        <w:tab/>
      </w:r>
      <w:r w:rsidR="006553E1" w:rsidRPr="00C576CD">
        <w:rPr>
          <w:rFonts w:hint="eastAsia"/>
        </w:rPr>
        <w:t>）</w:t>
      </w:r>
    </w:p>
    <w:p w14:paraId="3BDA3A75" w14:textId="25459CE4" w:rsidR="009D7F09" w:rsidRPr="00C576CD" w:rsidRDefault="009D7F09" w:rsidP="009D7F09">
      <w:r w:rsidRPr="00C576CD">
        <w:rPr>
          <w:rFonts w:hint="eastAsia"/>
        </w:rPr>
        <w:t>７．その他（</w:t>
      </w:r>
      <w:r w:rsidR="00E07095" w:rsidRPr="00C576CD">
        <w:tab/>
      </w:r>
      <w:r w:rsidR="00E07095" w:rsidRPr="00C576CD">
        <w:tab/>
      </w:r>
      <w:r w:rsidR="00E07095" w:rsidRPr="00C576CD">
        <w:tab/>
      </w:r>
      <w:r w:rsidR="00E07095" w:rsidRPr="00C576CD">
        <w:tab/>
      </w:r>
      <w:r w:rsidR="00E07095" w:rsidRPr="00C576CD">
        <w:tab/>
      </w:r>
      <w:r w:rsidR="00E07095" w:rsidRPr="00C576CD">
        <w:tab/>
      </w:r>
      <w:r w:rsidR="00E07095" w:rsidRPr="00C576CD">
        <w:tab/>
      </w:r>
      <w:r w:rsidR="00E07095" w:rsidRPr="00C576CD">
        <w:tab/>
      </w:r>
      <w:r w:rsidRPr="00C576CD">
        <w:rPr>
          <w:rFonts w:hint="eastAsia"/>
        </w:rPr>
        <w:t>）</w:t>
      </w:r>
    </w:p>
    <w:p w14:paraId="3E0169B4" w14:textId="6193AC74" w:rsidR="009D7F09" w:rsidRPr="00C576CD" w:rsidRDefault="009D7F09" w:rsidP="009D7F09">
      <w:r w:rsidRPr="00C576CD">
        <w:rPr>
          <w:rFonts w:hint="eastAsia"/>
        </w:rPr>
        <w:t>８．特に何もしていない</w:t>
      </w:r>
    </w:p>
    <w:p w14:paraId="3481D0AD" w14:textId="77777777" w:rsidR="00511124" w:rsidRPr="00C576CD" w:rsidRDefault="00511124" w:rsidP="009D7F09"/>
    <w:p w14:paraId="7277217E" w14:textId="5D71FCA1" w:rsidR="009D7F09" w:rsidRPr="00C576CD" w:rsidRDefault="00351F71" w:rsidP="00351F71">
      <w:pPr>
        <w:pStyle w:val="2"/>
      </w:pPr>
      <w:r w:rsidRPr="00C576CD">
        <w:rPr>
          <w:color w:val="FF0000"/>
        </w:rPr>
        <w:t>*</w:t>
      </w:r>
      <w:r w:rsidR="000D5785" w:rsidRPr="00C576CD">
        <w:rPr>
          <w:rFonts w:hint="eastAsia"/>
        </w:rPr>
        <w:t>Ｑ</w:t>
      </w:r>
      <w:r w:rsidR="009223EB" w:rsidRPr="00C576CD">
        <w:rPr>
          <w:rFonts w:hint="eastAsia"/>
        </w:rPr>
        <w:t>8</w:t>
      </w:r>
      <w:r w:rsidR="000D5785" w:rsidRPr="00C576CD">
        <w:rPr>
          <w:rFonts w:hint="eastAsia"/>
        </w:rPr>
        <w:t xml:space="preserve">　</w:t>
      </w:r>
      <w:r w:rsidR="009D7F09" w:rsidRPr="00C576CD">
        <w:t>貴組織では、女性執行委員選出について、どのような課題がありますか。以下の中から、あてはまる</w:t>
      </w:r>
      <w:r w:rsidR="00BF210F" w:rsidRPr="00C576CD">
        <w:t>ものをすべて選んで</w:t>
      </w:r>
      <w:r w:rsidR="007B3D89" w:rsidRPr="00C576CD">
        <w:t>ください</w:t>
      </w:r>
      <w:r w:rsidR="009D7F09" w:rsidRPr="00C576CD">
        <w:t>。</w:t>
      </w:r>
    </w:p>
    <w:p w14:paraId="5F4CC486" w14:textId="77777777" w:rsidR="009D7F09" w:rsidRPr="00C576CD" w:rsidRDefault="009D7F09" w:rsidP="009D7F09">
      <w:r w:rsidRPr="00C576CD">
        <w:rPr>
          <w:rFonts w:hint="eastAsia"/>
        </w:rPr>
        <w:t>１．女性の数が少ない</w:t>
      </w:r>
    </w:p>
    <w:p w14:paraId="1F1C3C4C" w14:textId="77777777" w:rsidR="009D7F09" w:rsidRPr="00C576CD" w:rsidRDefault="009D7F09" w:rsidP="009D7F09">
      <w:r w:rsidRPr="00C576CD">
        <w:rPr>
          <w:rFonts w:hint="eastAsia"/>
        </w:rPr>
        <w:t>２．子育て期の女性が多く、選出が難しい</w:t>
      </w:r>
    </w:p>
    <w:p w14:paraId="1941ED81" w14:textId="77777777" w:rsidR="009D7F09" w:rsidRPr="00C576CD" w:rsidRDefault="009D7F09" w:rsidP="009D7F09">
      <w:r w:rsidRPr="00C576CD">
        <w:rPr>
          <w:rFonts w:hint="eastAsia"/>
        </w:rPr>
        <w:t>３．女性を執行委員に選出しても、すぐに辞めてしまう</w:t>
      </w:r>
    </w:p>
    <w:p w14:paraId="0ADC95F4" w14:textId="24193F6E" w:rsidR="009D7F09" w:rsidRPr="00C576CD" w:rsidRDefault="00E07095" w:rsidP="009D7F09">
      <w:r w:rsidRPr="00C576CD">
        <w:tab/>
      </w:r>
      <w:r w:rsidR="0065575C" w:rsidRPr="00C576CD">
        <w:rPr>
          <w:rFonts w:hint="eastAsia"/>
        </w:rPr>
        <w:t>※すぐに辞めてしまう理由を具体的にご回答ください</w:t>
      </w:r>
      <w:r w:rsidR="009D7F09" w:rsidRPr="00C576CD">
        <w:rPr>
          <w:rFonts w:hint="eastAsia"/>
        </w:rPr>
        <w:t>。（</w:t>
      </w:r>
      <w:r w:rsidR="00351F71" w:rsidRPr="00C576CD">
        <w:tab/>
      </w:r>
      <w:r w:rsidRPr="00C576CD">
        <w:tab/>
      </w:r>
      <w:r w:rsidRPr="00C576CD">
        <w:tab/>
      </w:r>
      <w:r w:rsidR="009D7F09" w:rsidRPr="00C576CD">
        <w:rPr>
          <w:rFonts w:hint="eastAsia"/>
        </w:rPr>
        <w:t>）</w:t>
      </w:r>
    </w:p>
    <w:p w14:paraId="4B716737" w14:textId="77777777" w:rsidR="009D7F09" w:rsidRPr="00C576CD" w:rsidRDefault="009D7F09" w:rsidP="009D7F09">
      <w:r w:rsidRPr="00C576CD">
        <w:rPr>
          <w:rFonts w:hint="eastAsia"/>
        </w:rPr>
        <w:t>４．女性は組合活動の経験が少ない</w:t>
      </w:r>
    </w:p>
    <w:p w14:paraId="58917DF3" w14:textId="35C81875" w:rsidR="009D7F09" w:rsidRPr="00C576CD" w:rsidRDefault="009D7F09" w:rsidP="009D7F09">
      <w:r w:rsidRPr="00C576CD">
        <w:rPr>
          <w:rFonts w:hint="eastAsia"/>
        </w:rPr>
        <w:t>５．女性執行委員のロールモデルがいない</w:t>
      </w:r>
    </w:p>
    <w:p w14:paraId="6099AC5E" w14:textId="480F6CF4" w:rsidR="009D7F09" w:rsidRPr="00C576CD" w:rsidRDefault="009D7F09" w:rsidP="009D7F09">
      <w:r w:rsidRPr="00C576CD">
        <w:rPr>
          <w:rFonts w:hint="eastAsia"/>
        </w:rPr>
        <w:t>６．その他（</w:t>
      </w:r>
      <w:r w:rsidR="00E07095" w:rsidRPr="00C576CD">
        <w:tab/>
      </w:r>
      <w:r w:rsidR="00E07095" w:rsidRPr="00C576CD">
        <w:tab/>
      </w:r>
      <w:r w:rsidR="00E07095" w:rsidRPr="00C576CD">
        <w:tab/>
      </w:r>
      <w:r w:rsidR="00E07095" w:rsidRPr="00C576CD">
        <w:tab/>
      </w:r>
      <w:r w:rsidR="00E07095" w:rsidRPr="00C576CD">
        <w:tab/>
      </w:r>
      <w:r w:rsidR="00E07095" w:rsidRPr="00C576CD">
        <w:tab/>
      </w:r>
      <w:r w:rsidR="00E07095" w:rsidRPr="00C576CD">
        <w:tab/>
      </w:r>
      <w:r w:rsidR="00E07095" w:rsidRPr="00C576CD">
        <w:tab/>
      </w:r>
      <w:r w:rsidRPr="00C576CD">
        <w:rPr>
          <w:rFonts w:hint="eastAsia"/>
        </w:rPr>
        <w:t>）</w:t>
      </w:r>
    </w:p>
    <w:p w14:paraId="6A4FD22B" w14:textId="77777777" w:rsidR="006951DA" w:rsidRPr="00C576CD" w:rsidRDefault="001E6EF7" w:rsidP="006951DA">
      <w:r w:rsidRPr="00C576CD">
        <w:rPr>
          <w:rFonts w:hint="eastAsia"/>
        </w:rPr>
        <w:t>７</w:t>
      </w:r>
      <w:r w:rsidR="009D7F09" w:rsidRPr="00C576CD">
        <w:rPr>
          <w:rFonts w:hint="eastAsia"/>
        </w:rPr>
        <w:t>．女性執行委員は十分選出されているため、課題はない</w:t>
      </w:r>
    </w:p>
    <w:p w14:paraId="57B5873E" w14:textId="77777777" w:rsidR="009F5412" w:rsidRPr="00C576CD" w:rsidRDefault="009F5412" w:rsidP="006951DA"/>
    <w:p w14:paraId="5B0B2247" w14:textId="77777777" w:rsidR="009F5412" w:rsidRPr="00C576CD" w:rsidRDefault="009F5412">
      <w:pPr>
        <w:widowControl/>
        <w:jc w:val="left"/>
        <w:rPr>
          <w:rFonts w:asciiTheme="majorHAnsi" w:eastAsiaTheme="majorEastAsia" w:hAnsiTheme="majorHAnsi" w:cstheme="majorBidi"/>
        </w:rPr>
      </w:pPr>
      <w:r w:rsidRPr="00C576CD">
        <w:br w:type="page"/>
      </w:r>
    </w:p>
    <w:p w14:paraId="29B1FFFB" w14:textId="6A124C6F" w:rsidR="006951DA" w:rsidRPr="00C576CD" w:rsidRDefault="006951DA" w:rsidP="009F5412">
      <w:pPr>
        <w:pStyle w:val="2"/>
      </w:pPr>
      <w:r w:rsidRPr="00C576CD">
        <w:lastRenderedPageBreak/>
        <w:t>女性執行委員（三役含む）について</w:t>
      </w:r>
      <w:r w:rsidRPr="00C576CD">
        <w:rPr>
          <w:rFonts w:hint="eastAsia"/>
        </w:rPr>
        <w:t>お聞きします。（女性執行委員が1人以上の組織）</w:t>
      </w:r>
    </w:p>
    <w:p w14:paraId="2C839551" w14:textId="7F89CC22" w:rsidR="006951DA" w:rsidRPr="00C576CD" w:rsidRDefault="006951DA" w:rsidP="006951DA">
      <w:r w:rsidRPr="00C576CD">
        <w:rPr>
          <w:rFonts w:hint="eastAsia"/>
        </w:rPr>
        <w:t>※</w:t>
      </w:r>
      <w:r w:rsidR="00930A97" w:rsidRPr="00C576CD">
        <w:rPr>
          <w:rFonts w:hint="eastAsia"/>
          <w:kern w:val="0"/>
        </w:rPr>
        <w:t>雇用管理上の性別にもとづいて</w:t>
      </w:r>
      <w:r w:rsidRPr="00C576CD">
        <w:rPr>
          <w:rFonts w:hint="eastAsia"/>
        </w:rPr>
        <w:t>お答えください。</w:t>
      </w:r>
    </w:p>
    <w:p w14:paraId="07198A28" w14:textId="77777777" w:rsidR="006951DA" w:rsidRPr="00C576CD" w:rsidRDefault="006951DA" w:rsidP="006951DA"/>
    <w:p w14:paraId="11C8181C" w14:textId="363A26EE" w:rsidR="006951DA" w:rsidRPr="00C576CD" w:rsidRDefault="006951DA" w:rsidP="006951DA">
      <w:pPr>
        <w:pStyle w:val="2"/>
      </w:pPr>
      <w:r w:rsidRPr="00C576CD">
        <w:rPr>
          <w:rFonts w:hint="eastAsia"/>
        </w:rPr>
        <w:t>Ｑ</w:t>
      </w:r>
      <w:r w:rsidR="009223EB" w:rsidRPr="00C576CD">
        <w:rPr>
          <w:rFonts w:hint="eastAsia"/>
        </w:rPr>
        <w:t>9</w:t>
      </w:r>
      <w:r w:rsidRPr="00C576CD">
        <w:rPr>
          <w:rFonts w:hint="eastAsia"/>
        </w:rPr>
        <w:t xml:space="preserve">　下記の組合業務について、担当している執行委員の性別を回答してください。</w:t>
      </w:r>
    </w:p>
    <w:tbl>
      <w:tblPr>
        <w:tblStyle w:val="a5"/>
        <w:tblW w:w="0" w:type="auto"/>
        <w:tblLook w:val="04A0" w:firstRow="1" w:lastRow="0" w:firstColumn="1" w:lastColumn="0" w:noHBand="0" w:noVBand="1"/>
      </w:tblPr>
      <w:tblGrid>
        <w:gridCol w:w="4135"/>
        <w:gridCol w:w="1085"/>
        <w:gridCol w:w="1085"/>
        <w:gridCol w:w="1085"/>
        <w:gridCol w:w="1086"/>
      </w:tblGrid>
      <w:tr w:rsidR="006951DA" w:rsidRPr="00C576CD" w14:paraId="145C513C" w14:textId="77777777" w:rsidTr="00AA5A8F">
        <w:trPr>
          <w:trHeight w:val="682"/>
        </w:trPr>
        <w:tc>
          <w:tcPr>
            <w:tcW w:w="4135" w:type="dxa"/>
          </w:tcPr>
          <w:p w14:paraId="4451ACBF" w14:textId="77777777" w:rsidR="006951DA" w:rsidRPr="00C576CD" w:rsidRDefault="006951DA" w:rsidP="00AA5A8F"/>
        </w:tc>
        <w:tc>
          <w:tcPr>
            <w:tcW w:w="1085" w:type="dxa"/>
          </w:tcPr>
          <w:p w14:paraId="0C5CF0EC" w14:textId="77777777" w:rsidR="006951DA" w:rsidRPr="00C576CD" w:rsidRDefault="006951DA" w:rsidP="00AA5A8F">
            <w:r w:rsidRPr="00C576CD">
              <w:rPr>
                <w:rFonts w:hint="eastAsia"/>
              </w:rPr>
              <w:t>女性だけが担当している</w:t>
            </w:r>
          </w:p>
        </w:tc>
        <w:tc>
          <w:tcPr>
            <w:tcW w:w="1085" w:type="dxa"/>
          </w:tcPr>
          <w:p w14:paraId="64933B24" w14:textId="77777777" w:rsidR="006951DA" w:rsidRPr="00C576CD" w:rsidRDefault="006951DA" w:rsidP="00AA5A8F">
            <w:r w:rsidRPr="00C576CD">
              <w:rPr>
                <w:rFonts w:hint="eastAsia"/>
              </w:rPr>
              <w:t>男性だけが担当している</w:t>
            </w:r>
          </w:p>
        </w:tc>
        <w:tc>
          <w:tcPr>
            <w:tcW w:w="1085" w:type="dxa"/>
          </w:tcPr>
          <w:p w14:paraId="7F50B0C3" w14:textId="77777777" w:rsidR="006951DA" w:rsidRPr="00C576CD" w:rsidRDefault="006951DA" w:rsidP="00AA5A8F">
            <w:r w:rsidRPr="00C576CD">
              <w:rPr>
                <w:rFonts w:hint="eastAsia"/>
              </w:rPr>
              <w:t>男女両方が担当している</w:t>
            </w:r>
          </w:p>
        </w:tc>
        <w:tc>
          <w:tcPr>
            <w:tcW w:w="1086" w:type="dxa"/>
          </w:tcPr>
          <w:p w14:paraId="559A1D21" w14:textId="77777777" w:rsidR="006951DA" w:rsidRPr="00C576CD" w:rsidRDefault="006951DA" w:rsidP="00AA5A8F">
            <w:r w:rsidRPr="00C576CD">
              <w:rPr>
                <w:rFonts w:hint="eastAsia"/>
              </w:rPr>
              <w:t>担当はいない</w:t>
            </w:r>
          </w:p>
        </w:tc>
      </w:tr>
      <w:tr w:rsidR="006951DA" w:rsidRPr="00C576CD" w14:paraId="1C03898A" w14:textId="77777777" w:rsidTr="00AA5A8F">
        <w:trPr>
          <w:trHeight w:val="343"/>
        </w:trPr>
        <w:tc>
          <w:tcPr>
            <w:tcW w:w="4135" w:type="dxa"/>
          </w:tcPr>
          <w:p w14:paraId="34A520E5" w14:textId="77777777" w:rsidR="006951DA" w:rsidRPr="00C576CD" w:rsidRDefault="006951DA" w:rsidP="00AA5A8F">
            <w:r w:rsidRPr="00C576CD">
              <w:rPr>
                <w:rFonts w:hint="eastAsia"/>
              </w:rPr>
              <w:t>Ａ．男女平等、ジェンダー平等、女性活動</w:t>
            </w:r>
          </w:p>
        </w:tc>
        <w:tc>
          <w:tcPr>
            <w:tcW w:w="1085" w:type="dxa"/>
          </w:tcPr>
          <w:p w14:paraId="3DEBD093" w14:textId="77777777" w:rsidR="006951DA" w:rsidRPr="00C576CD" w:rsidRDefault="006951DA" w:rsidP="00AA5A8F">
            <w:pPr>
              <w:jc w:val="center"/>
            </w:pPr>
            <w:r w:rsidRPr="00C576CD">
              <w:rPr>
                <w:rFonts w:hint="eastAsia"/>
              </w:rPr>
              <w:t>１</w:t>
            </w:r>
          </w:p>
        </w:tc>
        <w:tc>
          <w:tcPr>
            <w:tcW w:w="1085" w:type="dxa"/>
          </w:tcPr>
          <w:p w14:paraId="1AAD7A03" w14:textId="77777777" w:rsidR="006951DA" w:rsidRPr="00C576CD" w:rsidRDefault="006951DA" w:rsidP="00AA5A8F">
            <w:pPr>
              <w:jc w:val="center"/>
            </w:pPr>
            <w:r w:rsidRPr="00C576CD">
              <w:rPr>
                <w:rFonts w:hint="eastAsia"/>
              </w:rPr>
              <w:t>２</w:t>
            </w:r>
          </w:p>
        </w:tc>
        <w:tc>
          <w:tcPr>
            <w:tcW w:w="1085" w:type="dxa"/>
          </w:tcPr>
          <w:p w14:paraId="0C2E7A11" w14:textId="77777777" w:rsidR="006951DA" w:rsidRPr="00C576CD" w:rsidRDefault="006951DA" w:rsidP="00AA5A8F">
            <w:pPr>
              <w:jc w:val="center"/>
            </w:pPr>
            <w:r w:rsidRPr="00C576CD">
              <w:rPr>
                <w:rFonts w:hint="eastAsia"/>
              </w:rPr>
              <w:t>３</w:t>
            </w:r>
          </w:p>
        </w:tc>
        <w:tc>
          <w:tcPr>
            <w:tcW w:w="1086" w:type="dxa"/>
          </w:tcPr>
          <w:p w14:paraId="6E0DA1C2" w14:textId="77777777" w:rsidR="006951DA" w:rsidRPr="00C576CD" w:rsidRDefault="006951DA" w:rsidP="00AA5A8F">
            <w:pPr>
              <w:jc w:val="center"/>
            </w:pPr>
            <w:r w:rsidRPr="00C576CD">
              <w:rPr>
                <w:rFonts w:hint="eastAsia"/>
              </w:rPr>
              <w:t>４</w:t>
            </w:r>
          </w:p>
        </w:tc>
      </w:tr>
      <w:tr w:rsidR="006951DA" w:rsidRPr="00C576CD" w14:paraId="7610268D" w14:textId="77777777" w:rsidTr="00AA5A8F">
        <w:trPr>
          <w:trHeight w:val="339"/>
        </w:trPr>
        <w:tc>
          <w:tcPr>
            <w:tcW w:w="4135" w:type="dxa"/>
          </w:tcPr>
          <w:p w14:paraId="4EC02290" w14:textId="77777777" w:rsidR="006951DA" w:rsidRPr="00C576CD" w:rsidRDefault="006951DA" w:rsidP="00AA5A8F">
            <w:r w:rsidRPr="00C576CD">
              <w:rPr>
                <w:rFonts w:hint="eastAsia"/>
              </w:rPr>
              <w:t>Ｂ．賃金・労働条件</w:t>
            </w:r>
          </w:p>
        </w:tc>
        <w:tc>
          <w:tcPr>
            <w:tcW w:w="1085" w:type="dxa"/>
          </w:tcPr>
          <w:p w14:paraId="3BFAC754" w14:textId="77777777" w:rsidR="006951DA" w:rsidRPr="00C576CD" w:rsidRDefault="006951DA" w:rsidP="00AA5A8F">
            <w:pPr>
              <w:jc w:val="center"/>
            </w:pPr>
            <w:r w:rsidRPr="00C576CD">
              <w:rPr>
                <w:rFonts w:hint="eastAsia"/>
              </w:rPr>
              <w:t>１</w:t>
            </w:r>
          </w:p>
        </w:tc>
        <w:tc>
          <w:tcPr>
            <w:tcW w:w="1085" w:type="dxa"/>
          </w:tcPr>
          <w:p w14:paraId="1EBDB344" w14:textId="77777777" w:rsidR="006951DA" w:rsidRPr="00C576CD" w:rsidRDefault="006951DA" w:rsidP="00AA5A8F">
            <w:pPr>
              <w:jc w:val="center"/>
            </w:pPr>
            <w:r w:rsidRPr="00C576CD">
              <w:rPr>
                <w:rFonts w:hint="eastAsia"/>
              </w:rPr>
              <w:t>２</w:t>
            </w:r>
          </w:p>
        </w:tc>
        <w:tc>
          <w:tcPr>
            <w:tcW w:w="1085" w:type="dxa"/>
          </w:tcPr>
          <w:p w14:paraId="6E92F1B2" w14:textId="77777777" w:rsidR="006951DA" w:rsidRPr="00C576CD" w:rsidRDefault="006951DA" w:rsidP="00AA5A8F">
            <w:pPr>
              <w:jc w:val="center"/>
            </w:pPr>
            <w:r w:rsidRPr="00C576CD">
              <w:rPr>
                <w:rFonts w:hint="eastAsia"/>
              </w:rPr>
              <w:t>３</w:t>
            </w:r>
          </w:p>
        </w:tc>
        <w:tc>
          <w:tcPr>
            <w:tcW w:w="1086" w:type="dxa"/>
          </w:tcPr>
          <w:p w14:paraId="164F2A22" w14:textId="77777777" w:rsidR="006951DA" w:rsidRPr="00C576CD" w:rsidRDefault="006951DA" w:rsidP="00AA5A8F">
            <w:pPr>
              <w:jc w:val="center"/>
            </w:pPr>
            <w:r w:rsidRPr="00C576CD">
              <w:rPr>
                <w:rFonts w:hint="eastAsia"/>
              </w:rPr>
              <w:t>４</w:t>
            </w:r>
          </w:p>
        </w:tc>
      </w:tr>
      <w:tr w:rsidR="006951DA" w:rsidRPr="00C576CD" w14:paraId="631128B3" w14:textId="77777777" w:rsidTr="00AA5A8F">
        <w:trPr>
          <w:trHeight w:val="341"/>
        </w:trPr>
        <w:tc>
          <w:tcPr>
            <w:tcW w:w="4135" w:type="dxa"/>
          </w:tcPr>
          <w:p w14:paraId="64A3E502" w14:textId="77777777" w:rsidR="006951DA" w:rsidRPr="00C576CD" w:rsidRDefault="006951DA" w:rsidP="00AA5A8F">
            <w:r w:rsidRPr="00C576CD">
              <w:rPr>
                <w:rFonts w:hint="eastAsia"/>
              </w:rPr>
              <w:t>Ｃ．組織対策</w:t>
            </w:r>
          </w:p>
        </w:tc>
        <w:tc>
          <w:tcPr>
            <w:tcW w:w="1085" w:type="dxa"/>
          </w:tcPr>
          <w:p w14:paraId="7E956C3E" w14:textId="77777777" w:rsidR="006951DA" w:rsidRPr="00C576CD" w:rsidRDefault="006951DA" w:rsidP="00AA5A8F">
            <w:pPr>
              <w:jc w:val="center"/>
            </w:pPr>
            <w:r w:rsidRPr="00C576CD">
              <w:rPr>
                <w:rFonts w:hint="eastAsia"/>
              </w:rPr>
              <w:t>１</w:t>
            </w:r>
          </w:p>
        </w:tc>
        <w:tc>
          <w:tcPr>
            <w:tcW w:w="1085" w:type="dxa"/>
          </w:tcPr>
          <w:p w14:paraId="456683A7" w14:textId="77777777" w:rsidR="006951DA" w:rsidRPr="00C576CD" w:rsidRDefault="006951DA" w:rsidP="00AA5A8F">
            <w:pPr>
              <w:jc w:val="center"/>
            </w:pPr>
            <w:r w:rsidRPr="00C576CD">
              <w:rPr>
                <w:rFonts w:hint="eastAsia"/>
              </w:rPr>
              <w:t>２</w:t>
            </w:r>
          </w:p>
        </w:tc>
        <w:tc>
          <w:tcPr>
            <w:tcW w:w="1085" w:type="dxa"/>
          </w:tcPr>
          <w:p w14:paraId="08D584B3" w14:textId="77777777" w:rsidR="006951DA" w:rsidRPr="00C576CD" w:rsidRDefault="006951DA" w:rsidP="00AA5A8F">
            <w:pPr>
              <w:jc w:val="center"/>
            </w:pPr>
            <w:r w:rsidRPr="00C576CD">
              <w:rPr>
                <w:rFonts w:hint="eastAsia"/>
              </w:rPr>
              <w:t>３</w:t>
            </w:r>
          </w:p>
        </w:tc>
        <w:tc>
          <w:tcPr>
            <w:tcW w:w="1086" w:type="dxa"/>
          </w:tcPr>
          <w:p w14:paraId="02507124" w14:textId="77777777" w:rsidR="006951DA" w:rsidRPr="00C576CD" w:rsidRDefault="006951DA" w:rsidP="00AA5A8F">
            <w:pPr>
              <w:jc w:val="center"/>
            </w:pPr>
            <w:r w:rsidRPr="00C576CD">
              <w:rPr>
                <w:rFonts w:hint="eastAsia"/>
              </w:rPr>
              <w:t>４</w:t>
            </w:r>
          </w:p>
        </w:tc>
      </w:tr>
      <w:tr w:rsidR="006951DA" w:rsidRPr="00C576CD" w14:paraId="1612DFE2" w14:textId="77777777" w:rsidTr="00AA5A8F">
        <w:trPr>
          <w:trHeight w:val="326"/>
        </w:trPr>
        <w:tc>
          <w:tcPr>
            <w:tcW w:w="4135" w:type="dxa"/>
          </w:tcPr>
          <w:p w14:paraId="245344D5" w14:textId="77777777" w:rsidR="006951DA" w:rsidRPr="00C576CD" w:rsidRDefault="006951DA" w:rsidP="00AA5A8F">
            <w:r w:rsidRPr="00C576CD">
              <w:rPr>
                <w:rFonts w:hint="eastAsia"/>
              </w:rPr>
              <w:t>Ｄ．経営対策</w:t>
            </w:r>
          </w:p>
        </w:tc>
        <w:tc>
          <w:tcPr>
            <w:tcW w:w="1085" w:type="dxa"/>
          </w:tcPr>
          <w:p w14:paraId="298455C7" w14:textId="77777777" w:rsidR="006951DA" w:rsidRPr="00C576CD" w:rsidRDefault="006951DA" w:rsidP="00AA5A8F">
            <w:pPr>
              <w:jc w:val="center"/>
            </w:pPr>
            <w:r w:rsidRPr="00C576CD">
              <w:rPr>
                <w:rFonts w:hint="eastAsia"/>
              </w:rPr>
              <w:t>１</w:t>
            </w:r>
          </w:p>
        </w:tc>
        <w:tc>
          <w:tcPr>
            <w:tcW w:w="1085" w:type="dxa"/>
          </w:tcPr>
          <w:p w14:paraId="54DB8830" w14:textId="77777777" w:rsidR="006951DA" w:rsidRPr="00C576CD" w:rsidRDefault="006951DA" w:rsidP="00AA5A8F">
            <w:pPr>
              <w:jc w:val="center"/>
            </w:pPr>
            <w:r w:rsidRPr="00C576CD">
              <w:rPr>
                <w:rFonts w:hint="eastAsia"/>
              </w:rPr>
              <w:t>２</w:t>
            </w:r>
          </w:p>
        </w:tc>
        <w:tc>
          <w:tcPr>
            <w:tcW w:w="1085" w:type="dxa"/>
          </w:tcPr>
          <w:p w14:paraId="05046B90" w14:textId="77777777" w:rsidR="006951DA" w:rsidRPr="00C576CD" w:rsidRDefault="006951DA" w:rsidP="00AA5A8F">
            <w:pPr>
              <w:jc w:val="center"/>
            </w:pPr>
            <w:r w:rsidRPr="00C576CD">
              <w:rPr>
                <w:rFonts w:hint="eastAsia"/>
              </w:rPr>
              <w:t>３</w:t>
            </w:r>
          </w:p>
        </w:tc>
        <w:tc>
          <w:tcPr>
            <w:tcW w:w="1086" w:type="dxa"/>
          </w:tcPr>
          <w:p w14:paraId="159F29CA" w14:textId="77777777" w:rsidR="006951DA" w:rsidRPr="00C576CD" w:rsidRDefault="006951DA" w:rsidP="00AA5A8F">
            <w:pPr>
              <w:jc w:val="center"/>
            </w:pPr>
            <w:r w:rsidRPr="00C576CD">
              <w:rPr>
                <w:rFonts w:hint="eastAsia"/>
              </w:rPr>
              <w:t>４</w:t>
            </w:r>
          </w:p>
        </w:tc>
      </w:tr>
      <w:tr w:rsidR="006951DA" w:rsidRPr="00C576CD" w14:paraId="3669B6E7" w14:textId="77777777" w:rsidTr="00AA5A8F">
        <w:trPr>
          <w:trHeight w:val="315"/>
        </w:trPr>
        <w:tc>
          <w:tcPr>
            <w:tcW w:w="4135" w:type="dxa"/>
          </w:tcPr>
          <w:p w14:paraId="6D23AF19" w14:textId="77777777" w:rsidR="006951DA" w:rsidRPr="00C576CD" w:rsidRDefault="006951DA" w:rsidP="00AA5A8F">
            <w:r w:rsidRPr="00C576CD">
              <w:rPr>
                <w:rFonts w:hint="eastAsia"/>
              </w:rPr>
              <w:t>Ｅ．安全衛生・職場環境</w:t>
            </w:r>
          </w:p>
        </w:tc>
        <w:tc>
          <w:tcPr>
            <w:tcW w:w="1085" w:type="dxa"/>
          </w:tcPr>
          <w:p w14:paraId="0D0155A9" w14:textId="77777777" w:rsidR="006951DA" w:rsidRPr="00C576CD" w:rsidRDefault="006951DA" w:rsidP="00AA5A8F">
            <w:pPr>
              <w:jc w:val="center"/>
            </w:pPr>
            <w:r w:rsidRPr="00C576CD">
              <w:rPr>
                <w:rFonts w:hint="eastAsia"/>
              </w:rPr>
              <w:t>１</w:t>
            </w:r>
          </w:p>
        </w:tc>
        <w:tc>
          <w:tcPr>
            <w:tcW w:w="1085" w:type="dxa"/>
          </w:tcPr>
          <w:p w14:paraId="073FE660" w14:textId="77777777" w:rsidR="006951DA" w:rsidRPr="00C576CD" w:rsidRDefault="006951DA" w:rsidP="00AA5A8F">
            <w:pPr>
              <w:jc w:val="center"/>
            </w:pPr>
            <w:r w:rsidRPr="00C576CD">
              <w:rPr>
                <w:rFonts w:hint="eastAsia"/>
              </w:rPr>
              <w:t>２</w:t>
            </w:r>
          </w:p>
        </w:tc>
        <w:tc>
          <w:tcPr>
            <w:tcW w:w="1085" w:type="dxa"/>
          </w:tcPr>
          <w:p w14:paraId="3975AA45" w14:textId="77777777" w:rsidR="006951DA" w:rsidRPr="00C576CD" w:rsidRDefault="006951DA" w:rsidP="00AA5A8F">
            <w:pPr>
              <w:jc w:val="center"/>
            </w:pPr>
            <w:r w:rsidRPr="00C576CD">
              <w:rPr>
                <w:rFonts w:hint="eastAsia"/>
              </w:rPr>
              <w:t>３</w:t>
            </w:r>
          </w:p>
        </w:tc>
        <w:tc>
          <w:tcPr>
            <w:tcW w:w="1086" w:type="dxa"/>
          </w:tcPr>
          <w:p w14:paraId="7211F826" w14:textId="77777777" w:rsidR="006951DA" w:rsidRPr="00C576CD" w:rsidRDefault="006951DA" w:rsidP="00AA5A8F">
            <w:pPr>
              <w:jc w:val="center"/>
            </w:pPr>
            <w:r w:rsidRPr="00C576CD">
              <w:rPr>
                <w:rFonts w:hint="eastAsia"/>
              </w:rPr>
              <w:t>４</w:t>
            </w:r>
          </w:p>
        </w:tc>
      </w:tr>
      <w:tr w:rsidR="006951DA" w:rsidRPr="00C576CD" w14:paraId="61A7FB21" w14:textId="77777777" w:rsidTr="00AA5A8F">
        <w:trPr>
          <w:trHeight w:val="248"/>
        </w:trPr>
        <w:tc>
          <w:tcPr>
            <w:tcW w:w="4135" w:type="dxa"/>
          </w:tcPr>
          <w:p w14:paraId="109A8161" w14:textId="77777777" w:rsidR="006951DA" w:rsidRPr="00C576CD" w:rsidRDefault="006951DA" w:rsidP="00AA5A8F">
            <w:r w:rsidRPr="00C576CD">
              <w:rPr>
                <w:rFonts w:hint="eastAsia"/>
              </w:rPr>
              <w:t>Ｆ．福利厚生・共済</w:t>
            </w:r>
          </w:p>
        </w:tc>
        <w:tc>
          <w:tcPr>
            <w:tcW w:w="1085" w:type="dxa"/>
          </w:tcPr>
          <w:p w14:paraId="12622854" w14:textId="77777777" w:rsidR="006951DA" w:rsidRPr="00C576CD" w:rsidRDefault="006951DA" w:rsidP="00AA5A8F">
            <w:pPr>
              <w:jc w:val="center"/>
            </w:pPr>
            <w:r w:rsidRPr="00C576CD">
              <w:rPr>
                <w:rFonts w:hint="eastAsia"/>
              </w:rPr>
              <w:t>１</w:t>
            </w:r>
          </w:p>
        </w:tc>
        <w:tc>
          <w:tcPr>
            <w:tcW w:w="1085" w:type="dxa"/>
          </w:tcPr>
          <w:p w14:paraId="5AB1D9EF" w14:textId="77777777" w:rsidR="006951DA" w:rsidRPr="00C576CD" w:rsidRDefault="006951DA" w:rsidP="00AA5A8F">
            <w:pPr>
              <w:jc w:val="center"/>
            </w:pPr>
            <w:r w:rsidRPr="00C576CD">
              <w:rPr>
                <w:rFonts w:hint="eastAsia"/>
              </w:rPr>
              <w:t>２</w:t>
            </w:r>
          </w:p>
        </w:tc>
        <w:tc>
          <w:tcPr>
            <w:tcW w:w="1085" w:type="dxa"/>
          </w:tcPr>
          <w:p w14:paraId="7402813C" w14:textId="77777777" w:rsidR="006951DA" w:rsidRPr="00C576CD" w:rsidRDefault="006951DA" w:rsidP="00AA5A8F">
            <w:pPr>
              <w:jc w:val="center"/>
            </w:pPr>
            <w:r w:rsidRPr="00C576CD">
              <w:rPr>
                <w:rFonts w:hint="eastAsia"/>
              </w:rPr>
              <w:t>３</w:t>
            </w:r>
          </w:p>
        </w:tc>
        <w:tc>
          <w:tcPr>
            <w:tcW w:w="1086" w:type="dxa"/>
          </w:tcPr>
          <w:p w14:paraId="1F24CBB7" w14:textId="77777777" w:rsidR="006951DA" w:rsidRPr="00C576CD" w:rsidRDefault="006951DA" w:rsidP="00AA5A8F">
            <w:pPr>
              <w:jc w:val="center"/>
            </w:pPr>
            <w:r w:rsidRPr="00C576CD">
              <w:rPr>
                <w:rFonts w:hint="eastAsia"/>
              </w:rPr>
              <w:t>４</w:t>
            </w:r>
          </w:p>
        </w:tc>
      </w:tr>
      <w:tr w:rsidR="006951DA" w:rsidRPr="00C576CD" w14:paraId="7224F831" w14:textId="77777777" w:rsidTr="00AA5A8F">
        <w:trPr>
          <w:trHeight w:val="326"/>
        </w:trPr>
        <w:tc>
          <w:tcPr>
            <w:tcW w:w="4135" w:type="dxa"/>
          </w:tcPr>
          <w:p w14:paraId="0459FE0E" w14:textId="77777777" w:rsidR="006951DA" w:rsidRPr="00C576CD" w:rsidRDefault="006951DA" w:rsidP="00AA5A8F">
            <w:r w:rsidRPr="00C576CD">
              <w:rPr>
                <w:rFonts w:hint="eastAsia"/>
              </w:rPr>
              <w:t>Ｇ．広報・教育</w:t>
            </w:r>
          </w:p>
        </w:tc>
        <w:tc>
          <w:tcPr>
            <w:tcW w:w="1085" w:type="dxa"/>
          </w:tcPr>
          <w:p w14:paraId="0B740321" w14:textId="77777777" w:rsidR="006951DA" w:rsidRPr="00C576CD" w:rsidRDefault="006951DA" w:rsidP="00AA5A8F">
            <w:pPr>
              <w:jc w:val="center"/>
            </w:pPr>
            <w:r w:rsidRPr="00C576CD">
              <w:rPr>
                <w:rFonts w:hint="eastAsia"/>
              </w:rPr>
              <w:t>１</w:t>
            </w:r>
          </w:p>
        </w:tc>
        <w:tc>
          <w:tcPr>
            <w:tcW w:w="1085" w:type="dxa"/>
          </w:tcPr>
          <w:p w14:paraId="7CA8CA9F" w14:textId="77777777" w:rsidR="006951DA" w:rsidRPr="00C576CD" w:rsidRDefault="006951DA" w:rsidP="00AA5A8F">
            <w:pPr>
              <w:jc w:val="center"/>
            </w:pPr>
            <w:r w:rsidRPr="00C576CD">
              <w:rPr>
                <w:rFonts w:hint="eastAsia"/>
              </w:rPr>
              <w:t>２</w:t>
            </w:r>
          </w:p>
        </w:tc>
        <w:tc>
          <w:tcPr>
            <w:tcW w:w="1085" w:type="dxa"/>
          </w:tcPr>
          <w:p w14:paraId="72723A75" w14:textId="77777777" w:rsidR="006951DA" w:rsidRPr="00C576CD" w:rsidRDefault="006951DA" w:rsidP="00AA5A8F">
            <w:pPr>
              <w:jc w:val="center"/>
            </w:pPr>
            <w:r w:rsidRPr="00C576CD">
              <w:rPr>
                <w:rFonts w:hint="eastAsia"/>
              </w:rPr>
              <w:t>３</w:t>
            </w:r>
          </w:p>
        </w:tc>
        <w:tc>
          <w:tcPr>
            <w:tcW w:w="1086" w:type="dxa"/>
          </w:tcPr>
          <w:p w14:paraId="23398EB8" w14:textId="77777777" w:rsidR="006951DA" w:rsidRPr="00C576CD" w:rsidRDefault="006951DA" w:rsidP="00AA5A8F">
            <w:pPr>
              <w:jc w:val="center"/>
            </w:pPr>
            <w:r w:rsidRPr="00C576CD">
              <w:rPr>
                <w:rFonts w:hint="eastAsia"/>
              </w:rPr>
              <w:t>４</w:t>
            </w:r>
          </w:p>
        </w:tc>
      </w:tr>
      <w:tr w:rsidR="006951DA" w:rsidRPr="00C576CD" w14:paraId="7A721472" w14:textId="77777777" w:rsidTr="00AA5A8F">
        <w:trPr>
          <w:trHeight w:val="326"/>
        </w:trPr>
        <w:tc>
          <w:tcPr>
            <w:tcW w:w="4135" w:type="dxa"/>
          </w:tcPr>
          <w:p w14:paraId="0F52575B" w14:textId="77777777" w:rsidR="006951DA" w:rsidRPr="00C576CD" w:rsidRDefault="006951DA" w:rsidP="00AA5A8F">
            <w:r w:rsidRPr="00C576CD">
              <w:rPr>
                <w:rFonts w:hint="eastAsia"/>
              </w:rPr>
              <w:t>Ｈ．総務・財政</w:t>
            </w:r>
          </w:p>
        </w:tc>
        <w:tc>
          <w:tcPr>
            <w:tcW w:w="1085" w:type="dxa"/>
          </w:tcPr>
          <w:p w14:paraId="64EDF2BB" w14:textId="77777777" w:rsidR="006951DA" w:rsidRPr="00C576CD" w:rsidRDefault="006951DA" w:rsidP="00AA5A8F">
            <w:pPr>
              <w:jc w:val="center"/>
            </w:pPr>
            <w:r w:rsidRPr="00C576CD">
              <w:rPr>
                <w:rFonts w:hint="eastAsia"/>
              </w:rPr>
              <w:t>１</w:t>
            </w:r>
          </w:p>
        </w:tc>
        <w:tc>
          <w:tcPr>
            <w:tcW w:w="1085" w:type="dxa"/>
          </w:tcPr>
          <w:p w14:paraId="1785E460" w14:textId="77777777" w:rsidR="006951DA" w:rsidRPr="00C576CD" w:rsidRDefault="006951DA" w:rsidP="00AA5A8F">
            <w:pPr>
              <w:jc w:val="center"/>
            </w:pPr>
            <w:r w:rsidRPr="00C576CD">
              <w:rPr>
                <w:rFonts w:hint="eastAsia"/>
              </w:rPr>
              <w:t>２</w:t>
            </w:r>
          </w:p>
        </w:tc>
        <w:tc>
          <w:tcPr>
            <w:tcW w:w="1085" w:type="dxa"/>
          </w:tcPr>
          <w:p w14:paraId="0696F4B2" w14:textId="77777777" w:rsidR="006951DA" w:rsidRPr="00C576CD" w:rsidRDefault="006951DA" w:rsidP="00AA5A8F">
            <w:pPr>
              <w:jc w:val="center"/>
            </w:pPr>
            <w:r w:rsidRPr="00C576CD">
              <w:rPr>
                <w:rFonts w:hint="eastAsia"/>
              </w:rPr>
              <w:t>３</w:t>
            </w:r>
          </w:p>
        </w:tc>
        <w:tc>
          <w:tcPr>
            <w:tcW w:w="1086" w:type="dxa"/>
          </w:tcPr>
          <w:p w14:paraId="6835FE85" w14:textId="77777777" w:rsidR="006951DA" w:rsidRPr="00C576CD" w:rsidRDefault="006951DA" w:rsidP="00AA5A8F">
            <w:pPr>
              <w:jc w:val="center"/>
            </w:pPr>
            <w:r w:rsidRPr="00C576CD">
              <w:rPr>
                <w:rFonts w:hint="eastAsia"/>
              </w:rPr>
              <w:t>４</w:t>
            </w:r>
          </w:p>
        </w:tc>
      </w:tr>
      <w:tr w:rsidR="006951DA" w:rsidRPr="00C576CD" w14:paraId="775285BB" w14:textId="77777777" w:rsidTr="00AA5A8F">
        <w:trPr>
          <w:trHeight w:val="326"/>
        </w:trPr>
        <w:tc>
          <w:tcPr>
            <w:tcW w:w="4135" w:type="dxa"/>
          </w:tcPr>
          <w:p w14:paraId="05875B58" w14:textId="77777777" w:rsidR="006951DA" w:rsidRPr="00C576CD" w:rsidRDefault="006951DA" w:rsidP="00AA5A8F">
            <w:r w:rsidRPr="00C576CD">
              <w:rPr>
                <w:rFonts w:hint="eastAsia"/>
              </w:rPr>
              <w:t>Ｉ．社会貢献活動</w:t>
            </w:r>
          </w:p>
        </w:tc>
        <w:tc>
          <w:tcPr>
            <w:tcW w:w="1085" w:type="dxa"/>
          </w:tcPr>
          <w:p w14:paraId="34C7F13F" w14:textId="77777777" w:rsidR="006951DA" w:rsidRPr="00C576CD" w:rsidRDefault="006951DA" w:rsidP="00AA5A8F">
            <w:pPr>
              <w:jc w:val="center"/>
            </w:pPr>
            <w:r w:rsidRPr="00C576CD">
              <w:rPr>
                <w:rFonts w:hint="eastAsia"/>
              </w:rPr>
              <w:t>１</w:t>
            </w:r>
          </w:p>
        </w:tc>
        <w:tc>
          <w:tcPr>
            <w:tcW w:w="1085" w:type="dxa"/>
          </w:tcPr>
          <w:p w14:paraId="757ED327" w14:textId="77777777" w:rsidR="006951DA" w:rsidRPr="00C576CD" w:rsidRDefault="006951DA" w:rsidP="00AA5A8F">
            <w:pPr>
              <w:jc w:val="center"/>
            </w:pPr>
            <w:r w:rsidRPr="00C576CD">
              <w:rPr>
                <w:rFonts w:hint="eastAsia"/>
              </w:rPr>
              <w:t>２</w:t>
            </w:r>
          </w:p>
        </w:tc>
        <w:tc>
          <w:tcPr>
            <w:tcW w:w="1085" w:type="dxa"/>
          </w:tcPr>
          <w:p w14:paraId="1D777422" w14:textId="77777777" w:rsidR="006951DA" w:rsidRPr="00C576CD" w:rsidRDefault="006951DA" w:rsidP="00AA5A8F">
            <w:pPr>
              <w:jc w:val="center"/>
            </w:pPr>
            <w:r w:rsidRPr="00C576CD">
              <w:rPr>
                <w:rFonts w:hint="eastAsia"/>
              </w:rPr>
              <w:t>３</w:t>
            </w:r>
          </w:p>
        </w:tc>
        <w:tc>
          <w:tcPr>
            <w:tcW w:w="1086" w:type="dxa"/>
          </w:tcPr>
          <w:p w14:paraId="0AAF04A9" w14:textId="77777777" w:rsidR="006951DA" w:rsidRPr="00C576CD" w:rsidRDefault="006951DA" w:rsidP="00AA5A8F">
            <w:pPr>
              <w:jc w:val="center"/>
            </w:pPr>
            <w:r w:rsidRPr="00C576CD">
              <w:rPr>
                <w:rFonts w:hint="eastAsia"/>
              </w:rPr>
              <w:t>４</w:t>
            </w:r>
          </w:p>
        </w:tc>
      </w:tr>
      <w:tr w:rsidR="006951DA" w:rsidRPr="00C576CD" w14:paraId="1DF2E5CA" w14:textId="77777777" w:rsidTr="00AA5A8F">
        <w:trPr>
          <w:trHeight w:val="326"/>
        </w:trPr>
        <w:tc>
          <w:tcPr>
            <w:tcW w:w="4135" w:type="dxa"/>
          </w:tcPr>
          <w:p w14:paraId="33E15BEF" w14:textId="657E781E" w:rsidR="006951DA" w:rsidRPr="00C576CD" w:rsidRDefault="006951DA" w:rsidP="00AA5A8F">
            <w:r w:rsidRPr="00C576CD">
              <w:rPr>
                <w:rFonts w:hint="eastAsia"/>
              </w:rPr>
              <w:t>Ｊ．</w:t>
            </w:r>
            <w:r w:rsidR="00E07095" w:rsidRPr="00C576CD">
              <w:rPr>
                <w:rFonts w:hint="eastAsia"/>
              </w:rPr>
              <w:t>青年・ユース</w:t>
            </w:r>
          </w:p>
        </w:tc>
        <w:tc>
          <w:tcPr>
            <w:tcW w:w="1085" w:type="dxa"/>
          </w:tcPr>
          <w:p w14:paraId="6790A32F" w14:textId="77777777" w:rsidR="006951DA" w:rsidRPr="00C576CD" w:rsidRDefault="006951DA" w:rsidP="00AA5A8F">
            <w:pPr>
              <w:jc w:val="center"/>
            </w:pPr>
            <w:r w:rsidRPr="00C576CD">
              <w:rPr>
                <w:rFonts w:hint="eastAsia"/>
              </w:rPr>
              <w:t>１</w:t>
            </w:r>
          </w:p>
        </w:tc>
        <w:tc>
          <w:tcPr>
            <w:tcW w:w="1085" w:type="dxa"/>
          </w:tcPr>
          <w:p w14:paraId="32D1273B" w14:textId="77777777" w:rsidR="006951DA" w:rsidRPr="00C576CD" w:rsidRDefault="006951DA" w:rsidP="00AA5A8F">
            <w:pPr>
              <w:jc w:val="center"/>
            </w:pPr>
            <w:r w:rsidRPr="00C576CD">
              <w:rPr>
                <w:rFonts w:hint="eastAsia"/>
              </w:rPr>
              <w:t>２</w:t>
            </w:r>
          </w:p>
        </w:tc>
        <w:tc>
          <w:tcPr>
            <w:tcW w:w="1085" w:type="dxa"/>
          </w:tcPr>
          <w:p w14:paraId="1CDABE27" w14:textId="77777777" w:rsidR="006951DA" w:rsidRPr="00C576CD" w:rsidRDefault="006951DA" w:rsidP="00AA5A8F">
            <w:pPr>
              <w:jc w:val="center"/>
            </w:pPr>
            <w:r w:rsidRPr="00C576CD">
              <w:rPr>
                <w:rFonts w:hint="eastAsia"/>
              </w:rPr>
              <w:t>３</w:t>
            </w:r>
          </w:p>
        </w:tc>
        <w:tc>
          <w:tcPr>
            <w:tcW w:w="1086" w:type="dxa"/>
          </w:tcPr>
          <w:p w14:paraId="0EBDAF18" w14:textId="77777777" w:rsidR="006951DA" w:rsidRPr="00C576CD" w:rsidRDefault="006951DA" w:rsidP="00AA5A8F">
            <w:pPr>
              <w:jc w:val="center"/>
            </w:pPr>
            <w:r w:rsidRPr="00C576CD">
              <w:rPr>
                <w:rFonts w:hint="eastAsia"/>
              </w:rPr>
              <w:t>４</w:t>
            </w:r>
          </w:p>
        </w:tc>
      </w:tr>
      <w:tr w:rsidR="006951DA" w:rsidRPr="00C576CD" w14:paraId="09FF81B9" w14:textId="77777777" w:rsidTr="00AA5A8F">
        <w:trPr>
          <w:trHeight w:val="326"/>
        </w:trPr>
        <w:tc>
          <w:tcPr>
            <w:tcW w:w="4135" w:type="dxa"/>
          </w:tcPr>
          <w:p w14:paraId="0A664775" w14:textId="19865A35" w:rsidR="006951DA" w:rsidRPr="00C576CD" w:rsidRDefault="006951DA" w:rsidP="00AA5A8F">
            <w:r w:rsidRPr="00C576CD">
              <w:rPr>
                <w:rFonts w:hint="eastAsia"/>
              </w:rPr>
              <w:t>Ｋ．</w:t>
            </w:r>
            <w:r w:rsidR="00E07095" w:rsidRPr="00C576CD">
              <w:rPr>
                <w:rFonts w:hint="eastAsia"/>
              </w:rPr>
              <w:t>国際</w:t>
            </w:r>
          </w:p>
        </w:tc>
        <w:tc>
          <w:tcPr>
            <w:tcW w:w="1085" w:type="dxa"/>
          </w:tcPr>
          <w:p w14:paraId="10D01B83" w14:textId="77777777" w:rsidR="006951DA" w:rsidRPr="00C576CD" w:rsidRDefault="006951DA" w:rsidP="00AA5A8F">
            <w:pPr>
              <w:jc w:val="center"/>
            </w:pPr>
            <w:r w:rsidRPr="00C576CD">
              <w:rPr>
                <w:rFonts w:hint="eastAsia"/>
              </w:rPr>
              <w:t>１</w:t>
            </w:r>
          </w:p>
        </w:tc>
        <w:tc>
          <w:tcPr>
            <w:tcW w:w="1085" w:type="dxa"/>
          </w:tcPr>
          <w:p w14:paraId="1ABC396C" w14:textId="77777777" w:rsidR="006951DA" w:rsidRPr="00C576CD" w:rsidRDefault="006951DA" w:rsidP="00AA5A8F">
            <w:pPr>
              <w:jc w:val="center"/>
            </w:pPr>
            <w:r w:rsidRPr="00C576CD">
              <w:rPr>
                <w:rFonts w:hint="eastAsia"/>
              </w:rPr>
              <w:t>２</w:t>
            </w:r>
          </w:p>
        </w:tc>
        <w:tc>
          <w:tcPr>
            <w:tcW w:w="1085" w:type="dxa"/>
          </w:tcPr>
          <w:p w14:paraId="41F3ACFD" w14:textId="77777777" w:rsidR="006951DA" w:rsidRPr="00C576CD" w:rsidRDefault="006951DA" w:rsidP="00AA5A8F">
            <w:pPr>
              <w:jc w:val="center"/>
            </w:pPr>
            <w:r w:rsidRPr="00C576CD">
              <w:rPr>
                <w:rFonts w:hint="eastAsia"/>
              </w:rPr>
              <w:t>３</w:t>
            </w:r>
          </w:p>
        </w:tc>
        <w:tc>
          <w:tcPr>
            <w:tcW w:w="1086" w:type="dxa"/>
          </w:tcPr>
          <w:p w14:paraId="3C404E10" w14:textId="77777777" w:rsidR="006951DA" w:rsidRPr="00C576CD" w:rsidRDefault="006951DA" w:rsidP="00AA5A8F">
            <w:pPr>
              <w:jc w:val="center"/>
            </w:pPr>
            <w:r w:rsidRPr="00C576CD">
              <w:rPr>
                <w:rFonts w:hint="eastAsia"/>
              </w:rPr>
              <w:t>４</w:t>
            </w:r>
          </w:p>
        </w:tc>
      </w:tr>
      <w:tr w:rsidR="006951DA" w:rsidRPr="00C576CD" w14:paraId="3F968C6A" w14:textId="77777777" w:rsidTr="00AA5A8F">
        <w:trPr>
          <w:trHeight w:val="326"/>
        </w:trPr>
        <w:tc>
          <w:tcPr>
            <w:tcW w:w="4135" w:type="dxa"/>
          </w:tcPr>
          <w:p w14:paraId="2A205BBE" w14:textId="49D10359" w:rsidR="006951DA" w:rsidRPr="00C576CD" w:rsidRDefault="006951DA" w:rsidP="00AA5A8F">
            <w:r w:rsidRPr="00C576CD">
              <w:rPr>
                <w:rFonts w:hint="eastAsia"/>
              </w:rPr>
              <w:t>Ｌ．政治</w:t>
            </w:r>
          </w:p>
        </w:tc>
        <w:tc>
          <w:tcPr>
            <w:tcW w:w="1085" w:type="dxa"/>
          </w:tcPr>
          <w:p w14:paraId="366C5114" w14:textId="77777777" w:rsidR="006951DA" w:rsidRPr="00C576CD" w:rsidRDefault="006951DA" w:rsidP="00AA5A8F">
            <w:pPr>
              <w:jc w:val="center"/>
            </w:pPr>
            <w:r w:rsidRPr="00C576CD">
              <w:rPr>
                <w:rFonts w:hint="eastAsia"/>
              </w:rPr>
              <w:t>１</w:t>
            </w:r>
          </w:p>
        </w:tc>
        <w:tc>
          <w:tcPr>
            <w:tcW w:w="1085" w:type="dxa"/>
          </w:tcPr>
          <w:p w14:paraId="746F49EC" w14:textId="77777777" w:rsidR="006951DA" w:rsidRPr="00C576CD" w:rsidRDefault="006951DA" w:rsidP="00AA5A8F">
            <w:pPr>
              <w:jc w:val="center"/>
            </w:pPr>
            <w:r w:rsidRPr="00C576CD">
              <w:rPr>
                <w:rFonts w:hint="eastAsia"/>
              </w:rPr>
              <w:t>２</w:t>
            </w:r>
          </w:p>
        </w:tc>
        <w:tc>
          <w:tcPr>
            <w:tcW w:w="1085" w:type="dxa"/>
          </w:tcPr>
          <w:p w14:paraId="6C73E4E2" w14:textId="77777777" w:rsidR="006951DA" w:rsidRPr="00C576CD" w:rsidRDefault="006951DA" w:rsidP="00AA5A8F">
            <w:pPr>
              <w:jc w:val="center"/>
            </w:pPr>
            <w:r w:rsidRPr="00C576CD">
              <w:rPr>
                <w:rFonts w:hint="eastAsia"/>
              </w:rPr>
              <w:t>３</w:t>
            </w:r>
          </w:p>
        </w:tc>
        <w:tc>
          <w:tcPr>
            <w:tcW w:w="1086" w:type="dxa"/>
          </w:tcPr>
          <w:p w14:paraId="35209F93" w14:textId="77777777" w:rsidR="006951DA" w:rsidRPr="00C576CD" w:rsidRDefault="006951DA" w:rsidP="00AA5A8F">
            <w:pPr>
              <w:jc w:val="center"/>
            </w:pPr>
            <w:r w:rsidRPr="00C576CD">
              <w:rPr>
                <w:rFonts w:hint="eastAsia"/>
              </w:rPr>
              <w:t>４</w:t>
            </w:r>
          </w:p>
        </w:tc>
      </w:tr>
    </w:tbl>
    <w:p w14:paraId="0D959953" w14:textId="685D75C6" w:rsidR="006951DA" w:rsidRPr="00C576CD" w:rsidRDefault="006951DA" w:rsidP="006951DA"/>
    <w:p w14:paraId="4971BC29" w14:textId="3B3ADA7D" w:rsidR="009D7F09" w:rsidRPr="00C576CD" w:rsidRDefault="001468AA" w:rsidP="006951DA">
      <w:pPr>
        <w:pStyle w:val="2"/>
      </w:pPr>
      <w:r w:rsidRPr="00C576CD">
        <w:rPr>
          <w:rFonts w:hint="eastAsia"/>
        </w:rPr>
        <w:t>Ｑ</w:t>
      </w:r>
      <w:r w:rsidR="009223EB" w:rsidRPr="00C576CD">
        <w:rPr>
          <w:rFonts w:hint="eastAsia"/>
        </w:rPr>
        <w:t>10</w:t>
      </w:r>
      <w:r w:rsidRPr="00C576CD">
        <w:rPr>
          <w:rFonts w:hint="eastAsia"/>
        </w:rPr>
        <w:t xml:space="preserve">　</w:t>
      </w:r>
      <w:r w:rsidR="009D7F09" w:rsidRPr="00C576CD">
        <w:t>女性執行委員の労使機関への出席</w:t>
      </w:r>
    </w:p>
    <w:p w14:paraId="2B4C40C5" w14:textId="0AAA0263" w:rsidR="009D7F09" w:rsidRPr="00C576CD" w:rsidRDefault="009D7F09" w:rsidP="009D7F09">
      <w:r w:rsidRPr="00C576CD">
        <w:rPr>
          <w:rFonts w:hint="eastAsia"/>
        </w:rPr>
        <w:t>以下に掲げる労使機関への女性執行委員の出席状況について、該当する番号を１つ選</w:t>
      </w:r>
      <w:r w:rsidR="000D5785" w:rsidRPr="00C576CD">
        <w:rPr>
          <w:rFonts w:hint="eastAsia"/>
        </w:rPr>
        <w:t>んで</w:t>
      </w:r>
      <w:r w:rsidR="007B3D89" w:rsidRPr="00C576CD">
        <w:rPr>
          <w:rFonts w:hint="eastAsia"/>
        </w:rPr>
        <w:t>ください</w:t>
      </w:r>
      <w:r w:rsidRPr="00C576CD">
        <w:rPr>
          <w:rFonts w:hint="eastAsia"/>
        </w:rPr>
        <w:t>。</w:t>
      </w:r>
    </w:p>
    <w:p w14:paraId="372A35CE" w14:textId="77777777" w:rsidR="00C644B1" w:rsidRPr="00C576CD" w:rsidRDefault="00C644B1" w:rsidP="009D7F09"/>
    <w:tbl>
      <w:tblPr>
        <w:tblStyle w:val="a5"/>
        <w:tblW w:w="0" w:type="auto"/>
        <w:tblLook w:val="04A0" w:firstRow="1" w:lastRow="0" w:firstColumn="1" w:lastColumn="0" w:noHBand="0" w:noVBand="1"/>
      </w:tblPr>
      <w:tblGrid>
        <w:gridCol w:w="2155"/>
        <w:gridCol w:w="2280"/>
        <w:gridCol w:w="2280"/>
        <w:gridCol w:w="2280"/>
      </w:tblGrid>
      <w:tr w:rsidR="00A168F9" w:rsidRPr="00C576CD" w14:paraId="4D3D5401" w14:textId="2FBE1C2C" w:rsidTr="00351F71">
        <w:trPr>
          <w:trHeight w:val="735"/>
        </w:trPr>
        <w:tc>
          <w:tcPr>
            <w:tcW w:w="2155" w:type="dxa"/>
          </w:tcPr>
          <w:p w14:paraId="53FA229E" w14:textId="77777777" w:rsidR="00A168F9" w:rsidRPr="00C576CD" w:rsidRDefault="00A168F9" w:rsidP="009D7F09"/>
        </w:tc>
        <w:tc>
          <w:tcPr>
            <w:tcW w:w="2280" w:type="dxa"/>
          </w:tcPr>
          <w:p w14:paraId="3E0EE1C3" w14:textId="3770DB5C" w:rsidR="00A168F9" w:rsidRPr="00C576CD" w:rsidRDefault="00A168F9" w:rsidP="00A57735">
            <w:pPr>
              <w:jc w:val="center"/>
            </w:pPr>
            <w:r w:rsidRPr="00C576CD">
              <w:t>女性執行委員が</w:t>
            </w:r>
            <w:r w:rsidRPr="00C576CD">
              <w:rPr>
                <w:rFonts w:hint="eastAsia"/>
              </w:rPr>
              <w:t>出席している</w:t>
            </w:r>
          </w:p>
        </w:tc>
        <w:tc>
          <w:tcPr>
            <w:tcW w:w="2280" w:type="dxa"/>
          </w:tcPr>
          <w:p w14:paraId="5BF7D1ED" w14:textId="25656CEF" w:rsidR="00A168F9" w:rsidRPr="00C576CD" w:rsidRDefault="00A168F9" w:rsidP="00A57735">
            <w:pPr>
              <w:jc w:val="center"/>
            </w:pPr>
            <w:r w:rsidRPr="00C576CD">
              <w:t>女性執行委員は</w:t>
            </w:r>
            <w:r w:rsidRPr="00C576CD">
              <w:rPr>
                <w:rFonts w:hint="eastAsia"/>
              </w:rPr>
              <w:t>出席していない</w:t>
            </w:r>
          </w:p>
        </w:tc>
        <w:tc>
          <w:tcPr>
            <w:tcW w:w="2280" w:type="dxa"/>
          </w:tcPr>
          <w:p w14:paraId="2B4B89AB" w14:textId="0D7ED47E" w:rsidR="00A168F9" w:rsidRPr="00C576CD" w:rsidRDefault="00A168F9" w:rsidP="00A57735">
            <w:pPr>
              <w:jc w:val="center"/>
              <w:rPr>
                <w:w w:val="90"/>
              </w:rPr>
            </w:pPr>
            <w:r w:rsidRPr="00C576CD">
              <w:rPr>
                <w:rFonts w:hint="eastAsia"/>
                <w:w w:val="90"/>
              </w:rPr>
              <w:t>該当する労使機関がない</w:t>
            </w:r>
            <w:r w:rsidR="00351EA3" w:rsidRPr="00C576CD">
              <w:rPr>
                <w:rFonts w:hint="eastAsia"/>
                <w:w w:val="90"/>
              </w:rPr>
              <w:t>／開催されていない</w:t>
            </w:r>
          </w:p>
        </w:tc>
      </w:tr>
      <w:tr w:rsidR="00A168F9" w:rsidRPr="00C576CD" w14:paraId="508AD85C" w14:textId="0BED3C1E" w:rsidTr="00351F71">
        <w:trPr>
          <w:trHeight w:val="340"/>
        </w:trPr>
        <w:tc>
          <w:tcPr>
            <w:tcW w:w="2155" w:type="dxa"/>
          </w:tcPr>
          <w:p w14:paraId="44CC7B36" w14:textId="5AFE36ED" w:rsidR="00A168F9" w:rsidRPr="00C576CD" w:rsidRDefault="00A168F9" w:rsidP="009D7F09">
            <w:r w:rsidRPr="00C576CD">
              <w:rPr>
                <w:rFonts w:hint="eastAsia"/>
              </w:rPr>
              <w:t>Ａ．団体交渉</w:t>
            </w:r>
          </w:p>
        </w:tc>
        <w:tc>
          <w:tcPr>
            <w:tcW w:w="2280" w:type="dxa"/>
          </w:tcPr>
          <w:p w14:paraId="739FA014" w14:textId="3F3DCB5F" w:rsidR="00A168F9" w:rsidRPr="00C576CD" w:rsidRDefault="00A168F9" w:rsidP="00A57735">
            <w:pPr>
              <w:jc w:val="center"/>
            </w:pPr>
            <w:r w:rsidRPr="00C576CD">
              <w:rPr>
                <w:rFonts w:hint="eastAsia"/>
              </w:rPr>
              <w:t>１</w:t>
            </w:r>
          </w:p>
        </w:tc>
        <w:tc>
          <w:tcPr>
            <w:tcW w:w="2280" w:type="dxa"/>
          </w:tcPr>
          <w:p w14:paraId="4DCD1AD2" w14:textId="40AFE310" w:rsidR="00A168F9" w:rsidRPr="00C576CD" w:rsidRDefault="00A168F9" w:rsidP="00A57735">
            <w:pPr>
              <w:jc w:val="center"/>
            </w:pPr>
            <w:r w:rsidRPr="00C576CD">
              <w:rPr>
                <w:rFonts w:hint="eastAsia"/>
              </w:rPr>
              <w:t>２</w:t>
            </w:r>
          </w:p>
        </w:tc>
        <w:tc>
          <w:tcPr>
            <w:tcW w:w="2280" w:type="dxa"/>
          </w:tcPr>
          <w:p w14:paraId="2727F9F5" w14:textId="4A136EA3" w:rsidR="00A168F9" w:rsidRPr="00C576CD" w:rsidRDefault="00534107" w:rsidP="00A57735">
            <w:pPr>
              <w:jc w:val="center"/>
            </w:pPr>
            <w:r w:rsidRPr="00C576CD">
              <w:rPr>
                <w:rFonts w:hint="eastAsia"/>
              </w:rPr>
              <w:t>3</w:t>
            </w:r>
          </w:p>
        </w:tc>
      </w:tr>
      <w:tr w:rsidR="00A168F9" w:rsidRPr="00C576CD" w14:paraId="60CDBA23" w14:textId="43ACE22D" w:rsidTr="00351F71">
        <w:trPr>
          <w:trHeight w:val="340"/>
        </w:trPr>
        <w:tc>
          <w:tcPr>
            <w:tcW w:w="2155" w:type="dxa"/>
          </w:tcPr>
          <w:p w14:paraId="799B14BD" w14:textId="229085AA" w:rsidR="00A168F9" w:rsidRPr="00C576CD" w:rsidRDefault="00A168F9" w:rsidP="00A57735">
            <w:r w:rsidRPr="00C576CD">
              <w:rPr>
                <w:rFonts w:hint="eastAsia"/>
              </w:rPr>
              <w:t>Ｂ．労使協議会</w:t>
            </w:r>
          </w:p>
        </w:tc>
        <w:tc>
          <w:tcPr>
            <w:tcW w:w="2280" w:type="dxa"/>
          </w:tcPr>
          <w:p w14:paraId="4D779643" w14:textId="556ADAF3" w:rsidR="00A168F9" w:rsidRPr="00C576CD" w:rsidRDefault="00A168F9" w:rsidP="00A57735">
            <w:pPr>
              <w:jc w:val="center"/>
            </w:pPr>
            <w:r w:rsidRPr="00C576CD">
              <w:rPr>
                <w:rFonts w:hint="eastAsia"/>
              </w:rPr>
              <w:t>１</w:t>
            </w:r>
          </w:p>
        </w:tc>
        <w:tc>
          <w:tcPr>
            <w:tcW w:w="2280" w:type="dxa"/>
          </w:tcPr>
          <w:p w14:paraId="7FCC6F10" w14:textId="7F5E7849" w:rsidR="00A168F9" w:rsidRPr="00C576CD" w:rsidRDefault="00A168F9" w:rsidP="00A57735">
            <w:pPr>
              <w:jc w:val="center"/>
            </w:pPr>
            <w:r w:rsidRPr="00C576CD">
              <w:rPr>
                <w:rFonts w:hint="eastAsia"/>
              </w:rPr>
              <w:t>２</w:t>
            </w:r>
          </w:p>
        </w:tc>
        <w:tc>
          <w:tcPr>
            <w:tcW w:w="2280" w:type="dxa"/>
          </w:tcPr>
          <w:p w14:paraId="5A6DBEB3" w14:textId="301135BE" w:rsidR="00A168F9" w:rsidRPr="00C576CD" w:rsidRDefault="00534107" w:rsidP="00A57735">
            <w:pPr>
              <w:jc w:val="center"/>
            </w:pPr>
            <w:r w:rsidRPr="00C576CD">
              <w:rPr>
                <w:rFonts w:hint="eastAsia"/>
              </w:rPr>
              <w:t>3</w:t>
            </w:r>
          </w:p>
        </w:tc>
      </w:tr>
      <w:tr w:rsidR="00A168F9" w:rsidRPr="00C576CD" w14:paraId="5A3E35E7" w14:textId="3F39B783" w:rsidTr="00351F71">
        <w:trPr>
          <w:trHeight w:val="340"/>
        </w:trPr>
        <w:tc>
          <w:tcPr>
            <w:tcW w:w="2155" w:type="dxa"/>
          </w:tcPr>
          <w:p w14:paraId="4F6ABE56" w14:textId="7DB10513" w:rsidR="00A168F9" w:rsidRPr="00C576CD" w:rsidRDefault="00A168F9" w:rsidP="00A57735">
            <w:r w:rsidRPr="00C576CD">
              <w:rPr>
                <w:rFonts w:hint="eastAsia"/>
              </w:rPr>
              <w:t>Ｃ．労使懇談会</w:t>
            </w:r>
          </w:p>
        </w:tc>
        <w:tc>
          <w:tcPr>
            <w:tcW w:w="2280" w:type="dxa"/>
          </w:tcPr>
          <w:p w14:paraId="4D14B91E" w14:textId="5BD31A23" w:rsidR="00A168F9" w:rsidRPr="00C576CD" w:rsidRDefault="00A168F9" w:rsidP="00A57735">
            <w:pPr>
              <w:jc w:val="center"/>
            </w:pPr>
            <w:r w:rsidRPr="00C576CD">
              <w:rPr>
                <w:rFonts w:hint="eastAsia"/>
              </w:rPr>
              <w:t>１</w:t>
            </w:r>
          </w:p>
        </w:tc>
        <w:tc>
          <w:tcPr>
            <w:tcW w:w="2280" w:type="dxa"/>
          </w:tcPr>
          <w:p w14:paraId="2F0E7F81" w14:textId="4C9E998A" w:rsidR="00A168F9" w:rsidRPr="00C576CD" w:rsidRDefault="00A168F9" w:rsidP="00A57735">
            <w:pPr>
              <w:jc w:val="center"/>
            </w:pPr>
            <w:r w:rsidRPr="00C576CD">
              <w:rPr>
                <w:rFonts w:hint="eastAsia"/>
              </w:rPr>
              <w:t>２</w:t>
            </w:r>
          </w:p>
        </w:tc>
        <w:tc>
          <w:tcPr>
            <w:tcW w:w="2280" w:type="dxa"/>
          </w:tcPr>
          <w:p w14:paraId="2441F84E" w14:textId="0717FF3A" w:rsidR="00A168F9" w:rsidRPr="00C576CD" w:rsidRDefault="00534107" w:rsidP="00A57735">
            <w:pPr>
              <w:jc w:val="center"/>
            </w:pPr>
            <w:r w:rsidRPr="00C576CD">
              <w:rPr>
                <w:rFonts w:hint="eastAsia"/>
              </w:rPr>
              <w:t>3</w:t>
            </w:r>
          </w:p>
        </w:tc>
      </w:tr>
    </w:tbl>
    <w:p w14:paraId="5241CBD6" w14:textId="77777777" w:rsidR="00A57735" w:rsidRPr="00C576CD" w:rsidRDefault="00A57735" w:rsidP="009D7F09"/>
    <w:p w14:paraId="5ADE8C0E" w14:textId="44E230D4" w:rsidR="009D7F09" w:rsidRPr="00C576CD" w:rsidRDefault="009D7F09" w:rsidP="00351F71">
      <w:pPr>
        <w:pStyle w:val="2"/>
      </w:pPr>
      <w:r w:rsidRPr="00C576CD">
        <w:rPr>
          <w:rFonts w:hint="eastAsia"/>
        </w:rPr>
        <w:t>※上記の労使機関のほかに、女性執行委員が出席している機関があれば下の欄にご記入</w:t>
      </w:r>
      <w:r w:rsidR="007B3D89" w:rsidRPr="00C576CD">
        <w:rPr>
          <w:rFonts w:hint="eastAsia"/>
        </w:rPr>
        <w:t>ください</w:t>
      </w:r>
      <w:r w:rsidRPr="00C576CD">
        <w:rPr>
          <w:rFonts w:hint="eastAsia"/>
        </w:rPr>
        <w:t>。</w:t>
      </w:r>
      <w:r w:rsidR="008F0F1C" w:rsidRPr="00C576CD">
        <w:rPr>
          <w:rFonts w:hint="eastAsia"/>
        </w:rPr>
        <w:t>（安全衛生委員会など）</w:t>
      </w:r>
    </w:p>
    <w:tbl>
      <w:tblPr>
        <w:tblStyle w:val="a5"/>
        <w:tblW w:w="0" w:type="auto"/>
        <w:tblLook w:val="04A0" w:firstRow="1" w:lastRow="0" w:firstColumn="1" w:lastColumn="0" w:noHBand="0" w:noVBand="1"/>
      </w:tblPr>
      <w:tblGrid>
        <w:gridCol w:w="8494"/>
      </w:tblGrid>
      <w:tr w:rsidR="00A57735" w:rsidRPr="00C576CD" w14:paraId="27968B9B" w14:textId="77777777" w:rsidTr="00A57735">
        <w:tc>
          <w:tcPr>
            <w:tcW w:w="8494" w:type="dxa"/>
          </w:tcPr>
          <w:p w14:paraId="6851DCF5" w14:textId="77777777" w:rsidR="00A57735" w:rsidRPr="00C576CD" w:rsidRDefault="00A57735" w:rsidP="009D7F09"/>
        </w:tc>
      </w:tr>
    </w:tbl>
    <w:p w14:paraId="73C4D080" w14:textId="77777777" w:rsidR="00351F71" w:rsidRPr="00C576CD" w:rsidRDefault="00351F71" w:rsidP="00351F71">
      <w:r w:rsidRPr="00C576CD">
        <w:br w:type="page"/>
      </w:r>
    </w:p>
    <w:p w14:paraId="064B4561" w14:textId="7F662E3E" w:rsidR="003656FB" w:rsidRPr="00866588" w:rsidRDefault="009A4588" w:rsidP="000A6F72">
      <w:pPr>
        <w:pStyle w:val="2"/>
      </w:pPr>
      <w:r w:rsidRPr="00866588">
        <w:rPr>
          <w:rFonts w:hint="eastAsia"/>
        </w:rPr>
        <w:lastRenderedPageBreak/>
        <w:t>Ｑ</w:t>
      </w:r>
      <w:r w:rsidR="00716985" w:rsidRPr="00866588">
        <w:rPr>
          <w:rFonts w:hint="eastAsia"/>
        </w:rPr>
        <w:t>11</w:t>
      </w:r>
      <w:r w:rsidRPr="00866588">
        <w:rPr>
          <w:rFonts w:hint="eastAsia"/>
        </w:rPr>
        <w:t xml:space="preserve">　</w:t>
      </w:r>
      <w:r w:rsidR="009D7F09" w:rsidRPr="00866588">
        <w:t>貴組織では、女性執行委員の選出によって、組合活動の内容や取り組みに何か変化がありましたか。</w:t>
      </w:r>
      <w:r w:rsidR="003656FB" w:rsidRPr="00866588">
        <w:rPr>
          <w:rFonts w:hint="eastAsia"/>
        </w:rPr>
        <w:t>以下の中から、あてはまるものをすべて選んでください。</w:t>
      </w:r>
    </w:p>
    <w:p w14:paraId="1C4244CE" w14:textId="4FEC4904" w:rsidR="007B4C44" w:rsidRPr="00866588" w:rsidRDefault="007B4C44" w:rsidP="003656FB">
      <w:r w:rsidRPr="00866588">
        <w:rPr>
          <w:rFonts w:hint="eastAsia"/>
        </w:rPr>
        <w:t>１，女性組合員</w:t>
      </w:r>
      <w:r w:rsidR="000C7E6F" w:rsidRPr="00866588">
        <w:rPr>
          <w:rFonts w:hint="eastAsia"/>
        </w:rPr>
        <w:t>から</w:t>
      </w:r>
      <w:r w:rsidR="008D7F60" w:rsidRPr="00866588">
        <w:rPr>
          <w:rFonts w:hint="eastAsia"/>
        </w:rPr>
        <w:t>多く意見が出るようになった</w:t>
      </w:r>
    </w:p>
    <w:p w14:paraId="1865BC30" w14:textId="7D530505" w:rsidR="008D7F60" w:rsidRPr="00866588" w:rsidRDefault="008D7F60" w:rsidP="003656FB">
      <w:r w:rsidRPr="00866588">
        <w:rPr>
          <w:rFonts w:hint="eastAsia"/>
        </w:rPr>
        <w:t>２．女性組合員同士のコミュニケーションが増えた</w:t>
      </w:r>
    </w:p>
    <w:p w14:paraId="26AD382E" w14:textId="17E67D91" w:rsidR="003D17BA" w:rsidRPr="00866588" w:rsidRDefault="00223301" w:rsidP="003656FB">
      <w:r w:rsidRPr="00866588">
        <w:rPr>
          <w:rFonts w:hint="eastAsia"/>
        </w:rPr>
        <w:t>３</w:t>
      </w:r>
      <w:r w:rsidR="003D17BA" w:rsidRPr="00866588">
        <w:rPr>
          <w:rFonts w:hint="eastAsia"/>
        </w:rPr>
        <w:t>．女性執行委員の候補</w:t>
      </w:r>
      <w:r w:rsidR="00E22BA3" w:rsidRPr="00866588">
        <w:rPr>
          <w:rFonts w:hint="eastAsia"/>
        </w:rPr>
        <w:t>を</w:t>
      </w:r>
      <w:r w:rsidR="00640B6C" w:rsidRPr="00866588">
        <w:rPr>
          <w:rFonts w:hint="eastAsia"/>
        </w:rPr>
        <w:t>みつけやすくなった</w:t>
      </w:r>
    </w:p>
    <w:p w14:paraId="22977F9E" w14:textId="69B7ED2A" w:rsidR="00640B6C" w:rsidRPr="00866588" w:rsidRDefault="00223301" w:rsidP="003656FB">
      <w:r w:rsidRPr="00866588">
        <w:rPr>
          <w:rFonts w:hint="eastAsia"/>
        </w:rPr>
        <w:t>４</w:t>
      </w:r>
      <w:r w:rsidR="00640B6C" w:rsidRPr="00866588">
        <w:rPr>
          <w:rFonts w:hint="eastAsia"/>
        </w:rPr>
        <w:t>．</w:t>
      </w:r>
      <w:r w:rsidR="00777894" w:rsidRPr="00866588">
        <w:rPr>
          <w:rFonts w:hint="eastAsia"/>
        </w:rPr>
        <w:t>組合内部で</w:t>
      </w:r>
      <w:r w:rsidR="00EA3435" w:rsidRPr="00866588">
        <w:rPr>
          <w:rFonts w:hint="eastAsia"/>
        </w:rPr>
        <w:t>男女共同参画にかかわる議論が増えた</w:t>
      </w:r>
    </w:p>
    <w:p w14:paraId="669088FB" w14:textId="0BFE829C" w:rsidR="00EA3435" w:rsidRPr="00866588" w:rsidRDefault="00223301" w:rsidP="003656FB">
      <w:r w:rsidRPr="00866588">
        <w:rPr>
          <w:rFonts w:hint="eastAsia"/>
        </w:rPr>
        <w:t>５</w:t>
      </w:r>
      <w:r w:rsidR="00EA3435" w:rsidRPr="00866588">
        <w:rPr>
          <w:rFonts w:hint="eastAsia"/>
        </w:rPr>
        <w:t>．</w:t>
      </w:r>
      <w:r w:rsidRPr="00866588">
        <w:rPr>
          <w:rFonts w:hint="eastAsia"/>
        </w:rPr>
        <w:t>会議時間が短くなるなど、活動スタイルが変わった</w:t>
      </w:r>
    </w:p>
    <w:p w14:paraId="70B37BCA" w14:textId="79B6CECA" w:rsidR="00223301" w:rsidRPr="00866588" w:rsidRDefault="002D61DE" w:rsidP="003656FB">
      <w:r w:rsidRPr="00866588">
        <w:rPr>
          <w:rFonts w:hint="eastAsia"/>
        </w:rPr>
        <w:t>６．職場集会やレクリエーションなどへの参加者が増えた</w:t>
      </w:r>
    </w:p>
    <w:p w14:paraId="7D978AD2" w14:textId="3D53A12D" w:rsidR="00A73057" w:rsidRPr="00866588" w:rsidRDefault="00A73057" w:rsidP="003656FB">
      <w:r w:rsidRPr="00866588">
        <w:rPr>
          <w:rFonts w:hint="eastAsia"/>
        </w:rPr>
        <w:t>７．</w:t>
      </w:r>
      <w:r w:rsidR="00B553FD" w:rsidRPr="00866588">
        <w:rPr>
          <w:rFonts w:hint="eastAsia"/>
        </w:rPr>
        <w:t>女性活躍や育児・介護との両立にかかわる制度改善ができた</w:t>
      </w:r>
    </w:p>
    <w:p w14:paraId="5A2C67EE" w14:textId="22D6B790" w:rsidR="00B553FD" w:rsidRPr="00866588" w:rsidRDefault="004816CF" w:rsidP="003656FB">
      <w:r w:rsidRPr="00866588">
        <w:rPr>
          <w:rFonts w:hint="eastAsia"/>
        </w:rPr>
        <w:t>８．その他（　　　　　　　　　　　　　　　　　）</w:t>
      </w:r>
    </w:p>
    <w:p w14:paraId="184B3171" w14:textId="734A1756" w:rsidR="004816CF" w:rsidRPr="00866588" w:rsidRDefault="004816CF" w:rsidP="003656FB">
      <w:r w:rsidRPr="00866588">
        <w:rPr>
          <w:rFonts w:hint="eastAsia"/>
        </w:rPr>
        <w:t>９．特に変化したことはない</w:t>
      </w:r>
    </w:p>
    <w:p w14:paraId="5700C0D6" w14:textId="77777777" w:rsidR="003751EF" w:rsidRPr="00866588" w:rsidRDefault="003751EF" w:rsidP="003751EF">
      <w:pPr>
        <w:rPr>
          <w:strike/>
        </w:rPr>
      </w:pPr>
    </w:p>
    <w:p w14:paraId="69DB2427" w14:textId="10D98B43" w:rsidR="009D7F09" w:rsidRPr="00C576CD" w:rsidRDefault="009D7F09" w:rsidP="003751EF">
      <w:pPr>
        <w:pStyle w:val="2"/>
      </w:pPr>
      <w:r w:rsidRPr="00C576CD">
        <w:t>大会</w:t>
      </w:r>
      <w:r w:rsidR="0071788E" w:rsidRPr="00C576CD">
        <w:t>（最高議</w:t>
      </w:r>
      <w:r w:rsidR="00360C52" w:rsidRPr="00C576CD">
        <w:rPr>
          <w:rFonts w:hint="eastAsia"/>
        </w:rPr>
        <w:t>決</w:t>
      </w:r>
      <w:r w:rsidR="0071788E" w:rsidRPr="00C576CD">
        <w:t>機関）</w:t>
      </w:r>
      <w:r w:rsidR="009A4588" w:rsidRPr="00C576CD">
        <w:rPr>
          <w:rFonts w:hint="eastAsia"/>
        </w:rPr>
        <w:t>についてお聞きします。</w:t>
      </w:r>
    </w:p>
    <w:p w14:paraId="26ED5F82" w14:textId="38FB5152" w:rsidR="00871443" w:rsidRPr="00C576CD" w:rsidRDefault="00871443" w:rsidP="009D7F09">
      <w:r w:rsidRPr="00C576CD">
        <w:rPr>
          <w:rFonts w:hint="eastAsia"/>
        </w:rPr>
        <w:t>※女性数は、</w:t>
      </w:r>
      <w:r w:rsidR="00930A97" w:rsidRPr="00C576CD">
        <w:rPr>
          <w:rFonts w:hint="eastAsia"/>
        </w:rPr>
        <w:t>雇用管理上の性別にもとづいて</w:t>
      </w:r>
      <w:r w:rsidRPr="00C576CD">
        <w:rPr>
          <w:rFonts w:hint="eastAsia"/>
        </w:rPr>
        <w:t>お答え</w:t>
      </w:r>
      <w:r w:rsidR="007B3D89" w:rsidRPr="00C576CD">
        <w:rPr>
          <w:rFonts w:hint="eastAsia"/>
        </w:rPr>
        <w:t>ください</w:t>
      </w:r>
      <w:r w:rsidRPr="00C576CD">
        <w:rPr>
          <w:rFonts w:hint="eastAsia"/>
        </w:rPr>
        <w:t>。</w:t>
      </w:r>
    </w:p>
    <w:p w14:paraId="7A0DA57E" w14:textId="77777777" w:rsidR="00C644B1" w:rsidRPr="00C576CD" w:rsidRDefault="00C644B1" w:rsidP="009D7F09">
      <w:pPr>
        <w:rPr>
          <w:u w:val="single"/>
        </w:rPr>
      </w:pPr>
    </w:p>
    <w:p w14:paraId="1706D239" w14:textId="16C41CBD" w:rsidR="009D7F09" w:rsidRPr="00C576CD" w:rsidRDefault="006951DA" w:rsidP="006951DA">
      <w:pPr>
        <w:pStyle w:val="2"/>
      </w:pPr>
      <w:r w:rsidRPr="00C576CD">
        <w:rPr>
          <w:color w:val="FF0000"/>
        </w:rPr>
        <w:t>*</w:t>
      </w:r>
      <w:r w:rsidR="0071788E" w:rsidRPr="00C576CD">
        <w:rPr>
          <w:rFonts w:hint="eastAsia"/>
        </w:rPr>
        <w:t>Ｑ</w:t>
      </w:r>
      <w:r w:rsidR="00716985">
        <w:rPr>
          <w:rFonts w:hint="eastAsia"/>
        </w:rPr>
        <w:t>12</w:t>
      </w:r>
      <w:r w:rsidR="0071788E" w:rsidRPr="00C576CD">
        <w:rPr>
          <w:rFonts w:hint="eastAsia"/>
        </w:rPr>
        <w:t xml:space="preserve">　</w:t>
      </w:r>
      <w:r w:rsidR="009D7F09" w:rsidRPr="00C576CD">
        <w:t>大会代議員の構成について</w:t>
      </w:r>
      <w:r w:rsidR="0071788E" w:rsidRPr="00C576CD">
        <w:rPr>
          <w:rFonts w:hint="eastAsia"/>
        </w:rPr>
        <w:t>お答え</w:t>
      </w:r>
      <w:r w:rsidR="007B3D89" w:rsidRPr="00C576CD">
        <w:t>ください</w:t>
      </w:r>
      <w:r w:rsidR="009D7F09" w:rsidRPr="00C576CD">
        <w:t>。</w:t>
      </w:r>
    </w:p>
    <w:p w14:paraId="2EF04453" w14:textId="4063C626" w:rsidR="0071788E" w:rsidRPr="00C576CD" w:rsidRDefault="009D7F09" w:rsidP="009D7F09">
      <w:r w:rsidRPr="00C576CD">
        <w:rPr>
          <w:rFonts w:hint="eastAsia"/>
        </w:rPr>
        <w:t>１．全員代議員で構成</w:t>
      </w:r>
    </w:p>
    <w:p w14:paraId="7BBB9751" w14:textId="48165882" w:rsidR="009D7F09" w:rsidRPr="00C576CD" w:rsidRDefault="009D7F09" w:rsidP="009D7F09">
      <w:r w:rsidRPr="00C576CD">
        <w:rPr>
          <w:rFonts w:hint="eastAsia"/>
        </w:rPr>
        <w:t>２．代議員制</w:t>
      </w:r>
    </w:p>
    <w:p w14:paraId="24AC5B1E" w14:textId="57C46079" w:rsidR="00AA6C36" w:rsidRPr="00C576CD" w:rsidRDefault="00AA6C36" w:rsidP="00AA6C36">
      <w:r w:rsidRPr="00C576CD">
        <w:rPr>
          <w:rFonts w:hint="eastAsia"/>
        </w:rPr>
        <w:t>３．大会は開催していない</w:t>
      </w:r>
    </w:p>
    <w:p w14:paraId="66A8EA9F" w14:textId="5E041F39" w:rsidR="009D7F09" w:rsidRPr="00C576CD" w:rsidRDefault="009D7F09" w:rsidP="009D7F09"/>
    <w:p w14:paraId="5D458811" w14:textId="5D6BB174" w:rsidR="009529E8" w:rsidRPr="00C576CD" w:rsidRDefault="009529E8" w:rsidP="006951DA">
      <w:pPr>
        <w:pStyle w:val="2"/>
      </w:pPr>
      <w:r w:rsidRPr="00C576CD">
        <w:rPr>
          <w:rFonts w:hint="eastAsia"/>
        </w:rPr>
        <w:t>Ｑ</w:t>
      </w:r>
      <w:r w:rsidR="00716985">
        <w:rPr>
          <w:rFonts w:hint="eastAsia"/>
        </w:rPr>
        <w:t>13</w:t>
      </w:r>
      <w:r w:rsidRPr="00C576CD">
        <w:rPr>
          <w:rFonts w:hint="eastAsia"/>
        </w:rPr>
        <w:t xml:space="preserve">　</w:t>
      </w:r>
      <w:r w:rsidRPr="00C576CD">
        <w:t>直近の大会における、実際の大会出席者数</w:t>
      </w:r>
    </w:p>
    <w:p w14:paraId="13AABEB8" w14:textId="0335759E" w:rsidR="009529E8" w:rsidRPr="00C576CD" w:rsidRDefault="009529E8" w:rsidP="009529E8">
      <w:r w:rsidRPr="00C576CD">
        <w:t>※いない場合は０を記入して</w:t>
      </w:r>
      <w:r w:rsidR="007B3D89" w:rsidRPr="00C576CD">
        <w:t>ください</w:t>
      </w:r>
      <w:r w:rsidRPr="00C576CD">
        <w:t>。</w:t>
      </w:r>
    </w:p>
    <w:p w14:paraId="34EDD7AF" w14:textId="6E73200E" w:rsidR="00C644B1" w:rsidRPr="00C576CD" w:rsidRDefault="00C644B1" w:rsidP="009529E8"/>
    <w:tbl>
      <w:tblPr>
        <w:tblStyle w:val="a5"/>
        <w:tblW w:w="6835" w:type="dxa"/>
        <w:jc w:val="center"/>
        <w:tblLook w:val="04A0" w:firstRow="1" w:lastRow="0" w:firstColumn="1" w:lastColumn="0" w:noHBand="0" w:noVBand="1"/>
      </w:tblPr>
      <w:tblGrid>
        <w:gridCol w:w="535"/>
        <w:gridCol w:w="3960"/>
        <w:gridCol w:w="1620"/>
        <w:gridCol w:w="720"/>
      </w:tblGrid>
      <w:tr w:rsidR="009529E8" w:rsidRPr="00C576CD" w14:paraId="00861146" w14:textId="77777777" w:rsidTr="00C0527B">
        <w:trPr>
          <w:trHeight w:val="529"/>
          <w:jc w:val="center"/>
        </w:trPr>
        <w:tc>
          <w:tcPr>
            <w:tcW w:w="4495" w:type="dxa"/>
            <w:gridSpan w:val="2"/>
            <w:tcBorders>
              <w:bottom w:val="nil"/>
            </w:tcBorders>
            <w:vAlign w:val="center"/>
          </w:tcPr>
          <w:p w14:paraId="49D29DD7" w14:textId="133B83F4" w:rsidR="009529E8" w:rsidRPr="00C576CD" w:rsidRDefault="009529E8" w:rsidP="00C0527B">
            <w:r w:rsidRPr="00C576CD">
              <w:rPr>
                <w:rFonts w:hint="eastAsia"/>
              </w:rPr>
              <w:t>実際に大会に出席した代議員</w:t>
            </w:r>
          </w:p>
        </w:tc>
        <w:tc>
          <w:tcPr>
            <w:tcW w:w="1620" w:type="dxa"/>
          </w:tcPr>
          <w:p w14:paraId="2FFE1CC8" w14:textId="77777777" w:rsidR="009529E8" w:rsidRPr="00C576CD" w:rsidRDefault="009529E8" w:rsidP="00C0527B"/>
        </w:tc>
        <w:tc>
          <w:tcPr>
            <w:tcW w:w="720" w:type="dxa"/>
            <w:tcBorders>
              <w:top w:val="nil"/>
              <w:bottom w:val="nil"/>
              <w:right w:val="nil"/>
            </w:tcBorders>
            <w:vAlign w:val="center"/>
          </w:tcPr>
          <w:p w14:paraId="42A2F461" w14:textId="77777777" w:rsidR="009529E8" w:rsidRPr="00C576CD" w:rsidRDefault="009529E8" w:rsidP="00C0527B">
            <w:r w:rsidRPr="00C576CD">
              <w:rPr>
                <w:rFonts w:hint="eastAsia"/>
              </w:rPr>
              <w:t>人</w:t>
            </w:r>
          </w:p>
        </w:tc>
      </w:tr>
      <w:tr w:rsidR="009529E8" w:rsidRPr="00C576CD" w14:paraId="3FC8ABF3" w14:textId="77777777" w:rsidTr="00C0527B">
        <w:trPr>
          <w:trHeight w:val="538"/>
          <w:jc w:val="center"/>
        </w:trPr>
        <w:tc>
          <w:tcPr>
            <w:tcW w:w="535" w:type="dxa"/>
            <w:tcBorders>
              <w:top w:val="nil"/>
              <w:bottom w:val="single" w:sz="4" w:space="0" w:color="auto"/>
              <w:right w:val="single" w:sz="4" w:space="0" w:color="auto"/>
            </w:tcBorders>
          </w:tcPr>
          <w:p w14:paraId="32514A5A" w14:textId="77777777" w:rsidR="009529E8" w:rsidRPr="00C576CD" w:rsidRDefault="009529E8" w:rsidP="00C0527B"/>
        </w:tc>
        <w:tc>
          <w:tcPr>
            <w:tcW w:w="3960" w:type="dxa"/>
            <w:tcBorders>
              <w:top w:val="single" w:sz="4" w:space="0" w:color="auto"/>
              <w:left w:val="single" w:sz="4" w:space="0" w:color="auto"/>
            </w:tcBorders>
            <w:vAlign w:val="center"/>
          </w:tcPr>
          <w:p w14:paraId="739E20B5" w14:textId="77777777" w:rsidR="009529E8" w:rsidRPr="00C576CD" w:rsidRDefault="009529E8" w:rsidP="00C0527B">
            <w:r w:rsidRPr="00C576CD">
              <w:t>うち</w:t>
            </w:r>
            <w:r w:rsidRPr="00C576CD">
              <w:rPr>
                <w:rFonts w:hint="eastAsia"/>
              </w:rPr>
              <w:t>女性</w:t>
            </w:r>
          </w:p>
        </w:tc>
        <w:tc>
          <w:tcPr>
            <w:tcW w:w="1620" w:type="dxa"/>
          </w:tcPr>
          <w:p w14:paraId="1459A612" w14:textId="77777777" w:rsidR="009529E8" w:rsidRPr="00C576CD" w:rsidRDefault="009529E8" w:rsidP="00C0527B"/>
        </w:tc>
        <w:tc>
          <w:tcPr>
            <w:tcW w:w="720" w:type="dxa"/>
            <w:tcBorders>
              <w:top w:val="nil"/>
              <w:bottom w:val="nil"/>
              <w:right w:val="nil"/>
            </w:tcBorders>
            <w:vAlign w:val="center"/>
          </w:tcPr>
          <w:p w14:paraId="4E44C865" w14:textId="77777777" w:rsidR="009529E8" w:rsidRPr="00C576CD" w:rsidRDefault="009529E8" w:rsidP="00C0527B">
            <w:r w:rsidRPr="00C576CD">
              <w:rPr>
                <w:rFonts w:hint="eastAsia"/>
              </w:rPr>
              <w:t>人</w:t>
            </w:r>
          </w:p>
        </w:tc>
      </w:tr>
    </w:tbl>
    <w:p w14:paraId="3D302693" w14:textId="4B7250A4" w:rsidR="009529E8" w:rsidRPr="00C576CD" w:rsidRDefault="009529E8" w:rsidP="0071788E"/>
    <w:p w14:paraId="7A318B29" w14:textId="5A8686A8" w:rsidR="006951DA" w:rsidRPr="00C576CD" w:rsidRDefault="006951DA" w:rsidP="006951DA">
      <w:pPr>
        <w:pStyle w:val="2"/>
      </w:pPr>
      <w:r w:rsidRPr="00C576CD">
        <w:t>（</w:t>
      </w:r>
      <w:r w:rsidRPr="00C576CD">
        <w:rPr>
          <w:rFonts w:hint="eastAsia"/>
        </w:rPr>
        <w:t>すべての</w:t>
      </w:r>
      <w:r w:rsidRPr="00C576CD">
        <w:t>単組に</w:t>
      </w:r>
      <w:r w:rsidRPr="00C576CD">
        <w:rPr>
          <w:rFonts w:hint="eastAsia"/>
        </w:rPr>
        <w:t>お聞きします</w:t>
      </w:r>
      <w:r w:rsidRPr="00C576CD">
        <w:t>）</w:t>
      </w:r>
    </w:p>
    <w:p w14:paraId="1790BA66" w14:textId="6C24E022" w:rsidR="00B42169" w:rsidRPr="00C576CD" w:rsidRDefault="00B42169" w:rsidP="001F50FB">
      <w:pPr>
        <w:pStyle w:val="2"/>
      </w:pPr>
      <w:r w:rsidRPr="00C576CD">
        <w:rPr>
          <w:rFonts w:hint="eastAsia"/>
        </w:rPr>
        <w:t>Q</w:t>
      </w:r>
      <w:r w:rsidR="00716985">
        <w:rPr>
          <w:rFonts w:hint="eastAsia"/>
        </w:rPr>
        <w:t>14</w:t>
      </w:r>
      <w:r w:rsidR="009B24DF" w:rsidRPr="00C576CD">
        <w:rPr>
          <w:rFonts w:hint="eastAsia"/>
        </w:rPr>
        <w:t xml:space="preserve">　</w:t>
      </w:r>
      <w:r w:rsidRPr="00C576CD">
        <w:rPr>
          <w:rFonts w:hint="eastAsia"/>
        </w:rPr>
        <w:t>議長の選出</w:t>
      </w:r>
    </w:p>
    <w:p w14:paraId="2DFF5C10" w14:textId="6514EC34" w:rsidR="00B42169" w:rsidRPr="00C576CD" w:rsidRDefault="00B42169" w:rsidP="0071788E">
      <w:r w:rsidRPr="00C576CD">
        <w:rPr>
          <w:rFonts w:hint="eastAsia"/>
        </w:rPr>
        <w:t>１．男女両方</w:t>
      </w:r>
    </w:p>
    <w:p w14:paraId="6EB68478" w14:textId="3DE98987" w:rsidR="00B42169" w:rsidRPr="00C576CD" w:rsidRDefault="00B42169" w:rsidP="0071788E">
      <w:r w:rsidRPr="00C576CD">
        <w:rPr>
          <w:rFonts w:hint="eastAsia"/>
        </w:rPr>
        <w:t>２．男性のみ</w:t>
      </w:r>
    </w:p>
    <w:p w14:paraId="2FBC4733" w14:textId="0CE936DA" w:rsidR="00B42169" w:rsidRPr="00C576CD" w:rsidRDefault="00B42169" w:rsidP="0071788E">
      <w:r w:rsidRPr="00C576CD">
        <w:rPr>
          <w:rFonts w:hint="eastAsia"/>
        </w:rPr>
        <w:t>３．女性のみ</w:t>
      </w:r>
    </w:p>
    <w:p w14:paraId="203FA0B0" w14:textId="77777777" w:rsidR="0042174A" w:rsidRPr="00C576CD" w:rsidRDefault="0042174A" w:rsidP="0071788E"/>
    <w:p w14:paraId="12A5DEFC" w14:textId="77777777" w:rsidR="00816F7B" w:rsidRPr="00C576CD" w:rsidRDefault="00816F7B">
      <w:pPr>
        <w:widowControl/>
        <w:jc w:val="left"/>
        <w:rPr>
          <w:rFonts w:asciiTheme="majorHAnsi" w:eastAsiaTheme="majorEastAsia" w:hAnsiTheme="majorHAnsi" w:cstheme="majorBidi"/>
        </w:rPr>
      </w:pPr>
      <w:r w:rsidRPr="00C576CD">
        <w:br w:type="page"/>
      </w:r>
    </w:p>
    <w:p w14:paraId="1CB57A8F" w14:textId="02C675E7" w:rsidR="009D7F09" w:rsidRPr="00C576CD" w:rsidRDefault="009D7F09" w:rsidP="0042174A">
      <w:pPr>
        <w:pStyle w:val="2"/>
      </w:pPr>
      <w:r w:rsidRPr="00C576CD">
        <w:lastRenderedPageBreak/>
        <w:t>男女平等参画</w:t>
      </w:r>
      <w:r w:rsidR="00E85E57" w:rsidRPr="00C576CD">
        <w:rPr>
          <w:rFonts w:hint="eastAsia"/>
        </w:rPr>
        <w:t>、ジェンダー平等</w:t>
      </w:r>
      <w:r w:rsidRPr="00C576CD">
        <w:t>推進の取り組み</w:t>
      </w:r>
      <w:r w:rsidR="00FC3E33" w:rsidRPr="00C576CD">
        <w:rPr>
          <w:rFonts w:hint="eastAsia"/>
        </w:rPr>
        <w:t>についてお聞きします。</w:t>
      </w:r>
    </w:p>
    <w:p w14:paraId="2307F520" w14:textId="6B53A8E3" w:rsidR="0042174A" w:rsidRPr="00C576CD" w:rsidRDefault="0042174A" w:rsidP="0042174A">
      <w:pPr>
        <w:pStyle w:val="2"/>
      </w:pPr>
      <w:r w:rsidRPr="00C576CD">
        <w:rPr>
          <w:color w:val="FF0000"/>
        </w:rPr>
        <w:t>*</w:t>
      </w:r>
      <w:r w:rsidRPr="00C576CD">
        <w:rPr>
          <w:rFonts w:hint="eastAsia"/>
        </w:rPr>
        <w:t>Ｑ</w:t>
      </w:r>
      <w:r w:rsidR="00716985">
        <w:rPr>
          <w:rFonts w:hint="eastAsia"/>
        </w:rPr>
        <w:t>15</w:t>
      </w:r>
      <w:r w:rsidRPr="00C576CD">
        <w:rPr>
          <w:rFonts w:hint="eastAsia"/>
        </w:rPr>
        <w:t xml:space="preserve">　</w:t>
      </w:r>
      <w:r w:rsidRPr="00C576CD">
        <w:t>貴組織では、</w:t>
      </w:r>
      <w:r w:rsidRPr="00C576CD">
        <w:rPr>
          <w:rFonts w:hint="eastAsia"/>
        </w:rPr>
        <w:t>運動方針に「男女平等参画」や「ジェンダー平等の推進」に取り組むことを明記していますか。</w:t>
      </w:r>
    </w:p>
    <w:p w14:paraId="03538520" w14:textId="77777777" w:rsidR="0042174A" w:rsidRPr="00C576CD" w:rsidRDefault="0042174A" w:rsidP="0042174A">
      <w:r w:rsidRPr="00C576CD">
        <w:t>※「男女平等参画」については、「男女共同参画」という表記であっても該当します。</w:t>
      </w:r>
    </w:p>
    <w:p w14:paraId="3626CE74" w14:textId="77777777" w:rsidR="0042174A" w:rsidRPr="00C576CD" w:rsidRDefault="0042174A" w:rsidP="0042174A">
      <w:r w:rsidRPr="00C576CD">
        <w:t>※「ジェンダー平等の推進」は、内容的に網羅されていれば、一言一句同じでなくても構いません。</w:t>
      </w:r>
    </w:p>
    <w:p w14:paraId="09CB09F8" w14:textId="77777777" w:rsidR="0042174A" w:rsidRPr="00C576CD" w:rsidRDefault="0042174A" w:rsidP="0042174A"/>
    <w:p w14:paraId="4D4A20B2" w14:textId="77777777" w:rsidR="0042174A" w:rsidRPr="00C576CD" w:rsidRDefault="0042174A" w:rsidP="0042174A">
      <w:r w:rsidRPr="00C576CD">
        <w:rPr>
          <w:rFonts w:hint="eastAsia"/>
        </w:rPr>
        <w:t>１．</w:t>
      </w:r>
      <w:r w:rsidRPr="00C576CD">
        <w:t>「ジェンダー平等の推進」を明記している</w:t>
      </w:r>
    </w:p>
    <w:p w14:paraId="2FD52FF2" w14:textId="77777777" w:rsidR="0042174A" w:rsidRPr="00C576CD" w:rsidRDefault="0042174A" w:rsidP="0042174A">
      <w:r w:rsidRPr="00C576CD">
        <w:rPr>
          <w:rFonts w:hint="eastAsia"/>
        </w:rPr>
        <w:t>２．</w:t>
      </w:r>
      <w:r w:rsidRPr="00C576CD">
        <w:t>「ジェンダー平等の推進」は明記していないが「男女平等参画」は明記している</w:t>
      </w:r>
    </w:p>
    <w:p w14:paraId="209D243E" w14:textId="77777777" w:rsidR="0042174A" w:rsidRPr="00C576CD" w:rsidRDefault="0042174A" w:rsidP="0042174A">
      <w:r w:rsidRPr="00C576CD">
        <w:rPr>
          <w:rFonts w:hint="eastAsia"/>
        </w:rPr>
        <w:t>３．</w:t>
      </w:r>
      <w:r w:rsidRPr="00C576CD">
        <w:t>「ジェンダー平等の推進」、「男女平等参画」ともに明記していない</w:t>
      </w:r>
    </w:p>
    <w:p w14:paraId="47842362" w14:textId="77777777" w:rsidR="0042174A" w:rsidRPr="00C576CD" w:rsidRDefault="0042174A" w:rsidP="0042174A">
      <w:r w:rsidRPr="00C576CD">
        <w:rPr>
          <w:rFonts w:hint="eastAsia"/>
        </w:rPr>
        <w:t>４．運動方針自体が策定されていないが、本部や上部団体の運動方針に記載されており、その方針に則り取り組んでいる</w:t>
      </w:r>
    </w:p>
    <w:p w14:paraId="68FBE834" w14:textId="77777777" w:rsidR="0042174A" w:rsidRPr="00C576CD" w:rsidRDefault="0042174A" w:rsidP="00816F7B"/>
    <w:p w14:paraId="16F7403B" w14:textId="644A985E" w:rsidR="009D7F09" w:rsidRPr="00C576CD" w:rsidRDefault="00C644B1" w:rsidP="00C644B1">
      <w:pPr>
        <w:pStyle w:val="2"/>
      </w:pPr>
      <w:r w:rsidRPr="00C576CD">
        <w:rPr>
          <w:color w:val="FF0000"/>
        </w:rPr>
        <w:t>*</w:t>
      </w:r>
      <w:r w:rsidR="007A5658" w:rsidRPr="00C576CD">
        <w:rPr>
          <w:rFonts w:hint="eastAsia"/>
        </w:rPr>
        <w:t>Ｑ</w:t>
      </w:r>
      <w:r w:rsidR="00716985">
        <w:rPr>
          <w:rFonts w:hint="eastAsia"/>
        </w:rPr>
        <w:t>16</w:t>
      </w:r>
      <w:r w:rsidR="007A5658" w:rsidRPr="00C576CD">
        <w:rPr>
          <w:rFonts w:hint="eastAsia"/>
        </w:rPr>
        <w:t xml:space="preserve">　</w:t>
      </w:r>
      <w:r w:rsidR="009D7F09" w:rsidRPr="00C576CD">
        <w:t>貴組織には、数値目標を明記した男女平等参画</w:t>
      </w:r>
      <w:r w:rsidR="006B4917" w:rsidRPr="00C576CD">
        <w:rPr>
          <w:rFonts w:hint="eastAsia"/>
        </w:rPr>
        <w:t>、ジェンダー平等推進</w:t>
      </w:r>
      <w:r w:rsidR="009D7F09" w:rsidRPr="00C576CD">
        <w:t>のための行動計画がありますか。</w:t>
      </w:r>
    </w:p>
    <w:p w14:paraId="2667E7AF" w14:textId="60CE90D8" w:rsidR="009D7F09" w:rsidRPr="00C576CD" w:rsidRDefault="009D7F09" w:rsidP="009D7F09">
      <w:r w:rsidRPr="00C576CD">
        <w:rPr>
          <w:rFonts w:hint="eastAsia"/>
        </w:rPr>
        <w:t>１．ある</w:t>
      </w:r>
    </w:p>
    <w:p w14:paraId="549C6F6E" w14:textId="7C0B1C97" w:rsidR="00C75DEE" w:rsidRPr="00C576CD" w:rsidRDefault="00C75DEE" w:rsidP="009D7F09">
      <w:r w:rsidRPr="00C576CD">
        <w:rPr>
          <w:rFonts w:hint="eastAsia"/>
        </w:rPr>
        <w:t>２．ない</w:t>
      </w:r>
    </w:p>
    <w:p w14:paraId="7A28DC9E" w14:textId="497C6D0C" w:rsidR="00C75DEE" w:rsidRPr="00C576CD" w:rsidRDefault="00C75DEE" w:rsidP="009D7F09"/>
    <w:p w14:paraId="7B2FECA7" w14:textId="54D4E047" w:rsidR="009D7F09" w:rsidRPr="00C576CD" w:rsidRDefault="009D7F09" w:rsidP="00C644B1">
      <w:pPr>
        <w:pStyle w:val="2"/>
      </w:pPr>
      <w:r w:rsidRPr="00C576CD">
        <w:t>（</w:t>
      </w:r>
      <w:r w:rsidR="00C75DEE" w:rsidRPr="00C576CD">
        <w:rPr>
          <w:rFonts w:hint="eastAsia"/>
        </w:rPr>
        <w:t>前問</w:t>
      </w:r>
      <w:r w:rsidRPr="00C576CD">
        <w:t>で「１．ある」と回答した組織にお聞きします</w:t>
      </w:r>
      <w:r w:rsidR="00C75DEE" w:rsidRPr="00C576CD">
        <w:rPr>
          <w:rFonts w:hint="eastAsia"/>
        </w:rPr>
        <w:t>）</w:t>
      </w:r>
      <w:r w:rsidR="00C644B1" w:rsidRPr="00C576CD">
        <w:br/>
      </w:r>
      <w:r w:rsidR="00C75DEE" w:rsidRPr="00C576CD">
        <w:rPr>
          <w:rFonts w:hint="eastAsia"/>
        </w:rPr>
        <w:t>Ｑ</w:t>
      </w:r>
      <w:r w:rsidR="00716985">
        <w:rPr>
          <w:rFonts w:hint="eastAsia"/>
        </w:rPr>
        <w:t>17</w:t>
      </w:r>
      <w:r w:rsidR="00C75DEE" w:rsidRPr="00C576CD">
        <w:rPr>
          <w:rFonts w:hint="eastAsia"/>
        </w:rPr>
        <w:t xml:space="preserve">　</w:t>
      </w:r>
      <w:r w:rsidRPr="00C576CD">
        <w:t>貴組織では、以下の取り組みを行っていますか。取り組みを行っている</w:t>
      </w:r>
      <w:r w:rsidR="00BF210F" w:rsidRPr="00C576CD">
        <w:t>ものをすべて選んで</w:t>
      </w:r>
      <w:r w:rsidR="007B3D89" w:rsidRPr="00C576CD">
        <w:t>ください</w:t>
      </w:r>
      <w:r w:rsidR="00C75DEE" w:rsidRPr="00C576CD">
        <w:t>。</w:t>
      </w:r>
    </w:p>
    <w:p w14:paraId="7896B8D4" w14:textId="1CEE971D" w:rsidR="009D7F09" w:rsidRPr="00C576CD" w:rsidRDefault="009D7F09" w:rsidP="009D7F09">
      <w:r w:rsidRPr="00C576CD">
        <w:rPr>
          <w:rFonts w:hint="eastAsia"/>
        </w:rPr>
        <w:t>１．計画の内容をホームページや機関紙（誌）に掲載している</w:t>
      </w:r>
    </w:p>
    <w:p w14:paraId="493D8817" w14:textId="1F2589FC" w:rsidR="009D7F09" w:rsidRPr="00C576CD" w:rsidRDefault="009D7F09" w:rsidP="009D7F09">
      <w:r w:rsidRPr="00C576CD">
        <w:rPr>
          <w:rFonts w:hint="eastAsia"/>
        </w:rPr>
        <w:t>２．計画達成のための「指針」を策定している</w:t>
      </w:r>
    </w:p>
    <w:p w14:paraId="589AA38F" w14:textId="77777777" w:rsidR="009D7F09" w:rsidRPr="00C576CD" w:rsidRDefault="009D7F09" w:rsidP="009D7F09">
      <w:r w:rsidRPr="00C576CD">
        <w:rPr>
          <w:rFonts w:hint="eastAsia"/>
        </w:rPr>
        <w:t>３．計画達成のための「ガイドライン」（計画の手引き）を策定している</w:t>
      </w:r>
    </w:p>
    <w:p w14:paraId="3F81908C" w14:textId="77777777" w:rsidR="009D7F09" w:rsidRPr="00C576CD" w:rsidRDefault="009D7F09" w:rsidP="009D7F09">
      <w:r w:rsidRPr="00C576CD">
        <w:rPr>
          <w:rFonts w:hint="eastAsia"/>
        </w:rPr>
        <w:t>４．計画の周知を目的とした学習会やセミナーを開催している</w:t>
      </w:r>
    </w:p>
    <w:p w14:paraId="68931E67" w14:textId="25A66BB3" w:rsidR="009D7F09" w:rsidRPr="00C576CD" w:rsidRDefault="009D7F09" w:rsidP="009D7F09">
      <w:r w:rsidRPr="00C576CD">
        <w:rPr>
          <w:rFonts w:hint="eastAsia"/>
        </w:rPr>
        <w:t>５．定期的に計画に沿った進捗管理を行っている</w:t>
      </w:r>
    </w:p>
    <w:p w14:paraId="6F02438F" w14:textId="21AA1360" w:rsidR="009D7F09" w:rsidRPr="00C576CD" w:rsidRDefault="009D7F09" w:rsidP="009D7F09">
      <w:r w:rsidRPr="00C576CD">
        <w:rPr>
          <w:rFonts w:hint="eastAsia"/>
        </w:rPr>
        <w:t>６．定期的にフォローアップを行っている</w:t>
      </w:r>
    </w:p>
    <w:p w14:paraId="44E6C59A" w14:textId="54FFE928" w:rsidR="009D7F09" w:rsidRPr="00C576CD" w:rsidRDefault="009D7F09" w:rsidP="009D7F09">
      <w:r w:rsidRPr="00C576CD">
        <w:rPr>
          <w:rFonts w:hint="eastAsia"/>
        </w:rPr>
        <w:t>７．その他（</w:t>
      </w:r>
      <w:r w:rsidR="001F50FB" w:rsidRPr="00C576CD">
        <w:tab/>
      </w:r>
      <w:r w:rsidR="001F50FB" w:rsidRPr="00C576CD">
        <w:tab/>
      </w:r>
      <w:r w:rsidR="001F50FB" w:rsidRPr="00C576CD">
        <w:tab/>
      </w:r>
      <w:r w:rsidR="001F50FB" w:rsidRPr="00C576CD">
        <w:tab/>
      </w:r>
      <w:r w:rsidR="001F50FB" w:rsidRPr="00C576CD">
        <w:tab/>
      </w:r>
      <w:r w:rsidR="001F50FB" w:rsidRPr="00C576CD">
        <w:tab/>
      </w:r>
      <w:r w:rsidR="001F50FB" w:rsidRPr="00C576CD">
        <w:tab/>
      </w:r>
      <w:r w:rsidR="001F50FB" w:rsidRPr="00C576CD">
        <w:tab/>
      </w:r>
      <w:r w:rsidRPr="00C576CD">
        <w:rPr>
          <w:rFonts w:hint="eastAsia"/>
        </w:rPr>
        <w:t>）</w:t>
      </w:r>
    </w:p>
    <w:p w14:paraId="64377A23" w14:textId="57A5F83F" w:rsidR="009D7F09" w:rsidRPr="00C576CD" w:rsidRDefault="009D7F09" w:rsidP="009D7F09">
      <w:r w:rsidRPr="00C576CD">
        <w:rPr>
          <w:rFonts w:hint="eastAsia"/>
        </w:rPr>
        <w:t>８．上記には取り組んでいない</w:t>
      </w:r>
    </w:p>
    <w:p w14:paraId="39EA9EF1" w14:textId="5152CA97" w:rsidR="00C644B1" w:rsidRPr="00C576CD" w:rsidRDefault="00C644B1" w:rsidP="009D7F09"/>
    <w:p w14:paraId="01207F53" w14:textId="27A08518" w:rsidR="009D7F09" w:rsidRPr="00C576CD" w:rsidRDefault="00C644B1" w:rsidP="00C644B1">
      <w:pPr>
        <w:pStyle w:val="2"/>
      </w:pPr>
      <w:r w:rsidRPr="00C576CD">
        <w:rPr>
          <w:color w:val="FF0000"/>
        </w:rPr>
        <w:t>*</w:t>
      </w:r>
      <w:r w:rsidR="001E170E" w:rsidRPr="00C576CD">
        <w:rPr>
          <w:rFonts w:hint="eastAsia"/>
        </w:rPr>
        <w:t>Ｑ</w:t>
      </w:r>
      <w:r w:rsidR="00716985">
        <w:rPr>
          <w:rFonts w:hint="eastAsia"/>
        </w:rPr>
        <w:t>18</w:t>
      </w:r>
      <w:r w:rsidR="001E170E" w:rsidRPr="00C576CD">
        <w:rPr>
          <w:rFonts w:hint="eastAsia"/>
        </w:rPr>
        <w:t xml:space="preserve">　</w:t>
      </w:r>
      <w:r w:rsidR="009D7F09" w:rsidRPr="00C576CD">
        <w:t>貴組織では、委員長自らが、組合員に対して男女平等参画</w:t>
      </w:r>
      <w:r w:rsidR="00651B7A" w:rsidRPr="00C576CD">
        <w:rPr>
          <w:rFonts w:hint="eastAsia"/>
        </w:rPr>
        <w:t>、ジェンダー平等推進</w:t>
      </w:r>
      <w:r w:rsidR="009D7F09" w:rsidRPr="00C576CD">
        <w:t>実現についてのメッセージを発信していますか。</w:t>
      </w:r>
      <w:r w:rsidR="003A14BD" w:rsidRPr="00C576CD">
        <w:rPr>
          <w:rFonts w:hint="eastAsia"/>
        </w:rPr>
        <w:t>あてはまるものをすべて選んで</w:t>
      </w:r>
      <w:r w:rsidR="007B3D89" w:rsidRPr="00C576CD">
        <w:rPr>
          <w:rFonts w:hint="eastAsia"/>
        </w:rPr>
        <w:t>ください</w:t>
      </w:r>
      <w:r w:rsidR="003A14BD" w:rsidRPr="00C576CD">
        <w:rPr>
          <w:rFonts w:hint="eastAsia"/>
        </w:rPr>
        <w:t>。</w:t>
      </w:r>
    </w:p>
    <w:p w14:paraId="56C14401" w14:textId="3A4D2CE6" w:rsidR="009D7F09" w:rsidRPr="00C576CD" w:rsidRDefault="009D7F09" w:rsidP="009D7F09">
      <w:r w:rsidRPr="00C576CD">
        <w:rPr>
          <w:rFonts w:hint="eastAsia"/>
        </w:rPr>
        <w:t>１．</w:t>
      </w:r>
      <w:r w:rsidR="00147696" w:rsidRPr="00C576CD">
        <w:rPr>
          <w:rFonts w:hint="eastAsia"/>
        </w:rPr>
        <w:t>機関紙や</w:t>
      </w:r>
      <w:r w:rsidR="00A461C7" w:rsidRPr="00C576CD">
        <w:rPr>
          <w:rFonts w:hint="eastAsia"/>
        </w:rPr>
        <w:t>ホームページ等で</w:t>
      </w:r>
      <w:r w:rsidR="00547A6F" w:rsidRPr="00C576CD">
        <w:rPr>
          <w:rFonts w:hint="eastAsia"/>
        </w:rPr>
        <w:t>取り組みを</w:t>
      </w:r>
      <w:r w:rsidR="00863A41" w:rsidRPr="00C576CD">
        <w:rPr>
          <w:rFonts w:hint="eastAsia"/>
        </w:rPr>
        <w:t>行うことを</w:t>
      </w:r>
      <w:r w:rsidR="00CE307A" w:rsidRPr="00C576CD">
        <w:rPr>
          <w:rFonts w:hint="eastAsia"/>
        </w:rPr>
        <w:t>宣言</w:t>
      </w:r>
      <w:r w:rsidRPr="00C576CD">
        <w:rPr>
          <w:rFonts w:hint="eastAsia"/>
        </w:rPr>
        <w:t>している</w:t>
      </w:r>
    </w:p>
    <w:p w14:paraId="425DA000" w14:textId="66000EBE" w:rsidR="00420DD6" w:rsidRPr="00C576CD" w:rsidRDefault="00B15D48" w:rsidP="009D7F09">
      <w:r w:rsidRPr="00C576CD">
        <w:rPr>
          <w:rFonts w:hint="eastAsia"/>
        </w:rPr>
        <w:t>２．</w:t>
      </w:r>
      <w:r w:rsidR="00CE307A" w:rsidRPr="00C576CD">
        <w:rPr>
          <w:rFonts w:hint="eastAsia"/>
        </w:rPr>
        <w:t>機関会議等</w:t>
      </w:r>
      <w:r w:rsidR="00B97CB7" w:rsidRPr="00C576CD">
        <w:rPr>
          <w:rFonts w:hint="eastAsia"/>
        </w:rPr>
        <w:t>の</w:t>
      </w:r>
      <w:r w:rsidR="00CE307A" w:rsidRPr="00C576CD">
        <w:rPr>
          <w:rFonts w:hint="eastAsia"/>
        </w:rPr>
        <w:t>発言</w:t>
      </w:r>
      <w:r w:rsidR="00863A41" w:rsidRPr="00C576CD">
        <w:rPr>
          <w:rFonts w:hint="eastAsia"/>
        </w:rPr>
        <w:t>に盛り込んでいる</w:t>
      </w:r>
    </w:p>
    <w:p w14:paraId="75885869" w14:textId="29FCAAE2" w:rsidR="00B15D48" w:rsidRPr="00C576CD" w:rsidRDefault="003A48E2" w:rsidP="009D7F09">
      <w:r w:rsidRPr="00C576CD">
        <w:rPr>
          <w:rFonts w:hint="eastAsia"/>
        </w:rPr>
        <w:t>３</w:t>
      </w:r>
      <w:r w:rsidR="00420DD6" w:rsidRPr="00C576CD">
        <w:rPr>
          <w:rFonts w:hint="eastAsia"/>
        </w:rPr>
        <w:t>．</w:t>
      </w:r>
      <w:r w:rsidR="009C2E7F" w:rsidRPr="00C576CD">
        <w:rPr>
          <w:rFonts w:hint="eastAsia"/>
        </w:rPr>
        <w:t>日常的な活動</w:t>
      </w:r>
      <w:r w:rsidR="00C45793" w:rsidRPr="00C576CD">
        <w:rPr>
          <w:rFonts w:hint="eastAsia"/>
        </w:rPr>
        <w:t>の</w:t>
      </w:r>
      <w:r w:rsidR="009C2E7F" w:rsidRPr="00C576CD">
        <w:rPr>
          <w:rFonts w:hint="eastAsia"/>
        </w:rPr>
        <w:t>なかで</w:t>
      </w:r>
      <w:r w:rsidR="00B25235" w:rsidRPr="00C576CD">
        <w:rPr>
          <w:rFonts w:hint="eastAsia"/>
        </w:rPr>
        <w:t>組合員に伝えている</w:t>
      </w:r>
    </w:p>
    <w:p w14:paraId="2ED1C859" w14:textId="3BFB607D" w:rsidR="00B15D48" w:rsidRPr="00C576CD" w:rsidRDefault="003A48E2" w:rsidP="009D7F09">
      <w:r w:rsidRPr="00C576CD">
        <w:rPr>
          <w:rFonts w:hint="eastAsia"/>
        </w:rPr>
        <w:t>４</w:t>
      </w:r>
      <w:r w:rsidR="00B15D48" w:rsidRPr="00C576CD">
        <w:rPr>
          <w:rFonts w:hint="eastAsia"/>
        </w:rPr>
        <w:t>．</w:t>
      </w:r>
      <w:r w:rsidR="00B25235" w:rsidRPr="00C576CD">
        <w:rPr>
          <w:rFonts w:hint="eastAsia"/>
        </w:rPr>
        <w:t>特に</w:t>
      </w:r>
      <w:r w:rsidR="00B15D48" w:rsidRPr="00C576CD">
        <w:rPr>
          <w:rFonts w:hint="eastAsia"/>
        </w:rPr>
        <w:t>発信</w:t>
      </w:r>
      <w:r w:rsidR="00B25235" w:rsidRPr="00C576CD">
        <w:rPr>
          <w:rFonts w:hint="eastAsia"/>
        </w:rPr>
        <w:t>は</w:t>
      </w:r>
      <w:r w:rsidR="00B15D48" w:rsidRPr="00C576CD">
        <w:rPr>
          <w:rFonts w:hint="eastAsia"/>
        </w:rPr>
        <w:t>していない</w:t>
      </w:r>
    </w:p>
    <w:p w14:paraId="570B0E6D" w14:textId="77777777" w:rsidR="00C644B1" w:rsidRPr="00C576CD" w:rsidRDefault="00C644B1" w:rsidP="00C644B1">
      <w:r w:rsidRPr="00C576CD">
        <w:br w:type="page"/>
      </w:r>
    </w:p>
    <w:p w14:paraId="68386F93" w14:textId="099E007A" w:rsidR="009D7F09" w:rsidRPr="00C576CD" w:rsidRDefault="00C644B1" w:rsidP="00C644B1">
      <w:pPr>
        <w:pStyle w:val="2"/>
      </w:pPr>
      <w:r w:rsidRPr="00C576CD">
        <w:rPr>
          <w:color w:val="FF0000"/>
        </w:rPr>
        <w:lastRenderedPageBreak/>
        <w:t>*</w:t>
      </w:r>
      <w:r w:rsidR="00AF2A47" w:rsidRPr="00C576CD">
        <w:rPr>
          <w:rFonts w:hint="eastAsia"/>
        </w:rPr>
        <w:t>Ｑ</w:t>
      </w:r>
      <w:r w:rsidR="00716985">
        <w:rPr>
          <w:rFonts w:hint="eastAsia"/>
        </w:rPr>
        <w:t>19</w:t>
      </w:r>
      <w:r w:rsidR="00AF2A47" w:rsidRPr="00C576CD">
        <w:rPr>
          <w:rFonts w:hint="eastAsia"/>
        </w:rPr>
        <w:t xml:space="preserve">　</w:t>
      </w:r>
      <w:r w:rsidR="009D7F09" w:rsidRPr="00C576CD">
        <w:t>貴組織では、労働組合における</w:t>
      </w:r>
      <w:r w:rsidR="00E85E57" w:rsidRPr="00C576CD">
        <w:rPr>
          <w:rFonts w:hint="eastAsia"/>
        </w:rPr>
        <w:t>男女平等</w:t>
      </w:r>
      <w:r w:rsidR="009D7F09" w:rsidRPr="00C576CD">
        <w:t>参画</w:t>
      </w:r>
      <w:r w:rsidR="00943FC6" w:rsidRPr="00C576CD">
        <w:rPr>
          <w:rFonts w:hint="eastAsia"/>
        </w:rPr>
        <w:t>、ジェンダー平等</w:t>
      </w:r>
      <w:r w:rsidR="009D7F09" w:rsidRPr="00C576CD">
        <w:t>を進めるために、以下のような取り組みを行っていますか。取り組みを行っている</w:t>
      </w:r>
      <w:r w:rsidR="00BF210F" w:rsidRPr="00C576CD">
        <w:t>ものをすべて選んで</w:t>
      </w:r>
      <w:r w:rsidR="007B3D89" w:rsidRPr="00C576CD">
        <w:t>ください</w:t>
      </w:r>
      <w:r w:rsidR="00C75DEE" w:rsidRPr="00C576CD">
        <w:t>。</w:t>
      </w:r>
    </w:p>
    <w:p w14:paraId="581D39DC" w14:textId="77777777" w:rsidR="009D7F09" w:rsidRPr="00C576CD" w:rsidRDefault="009D7F09" w:rsidP="009D7F09">
      <w:r w:rsidRPr="00C576CD">
        <w:rPr>
          <w:rFonts w:hint="eastAsia"/>
        </w:rPr>
        <w:t>１．男女平等に関する担当部署、担当者の配置</w:t>
      </w:r>
    </w:p>
    <w:p w14:paraId="7441967E" w14:textId="77777777" w:rsidR="009D7F09" w:rsidRPr="00C576CD" w:rsidRDefault="009D7F09" w:rsidP="009D7F09">
      <w:r w:rsidRPr="00C576CD">
        <w:rPr>
          <w:rFonts w:hint="eastAsia"/>
        </w:rPr>
        <w:t>２．男女平等推進委員会の設置</w:t>
      </w:r>
    </w:p>
    <w:p w14:paraId="13375D5B" w14:textId="48C9DCB2" w:rsidR="009D7F09" w:rsidRPr="00C576CD" w:rsidRDefault="009D7F09" w:rsidP="009D7F09">
      <w:r w:rsidRPr="00C576CD">
        <w:rPr>
          <w:rFonts w:hint="eastAsia"/>
        </w:rPr>
        <w:t>３．女性委員会（女性部、女性フォーラム等）の設置</w:t>
      </w:r>
    </w:p>
    <w:p w14:paraId="032468EB" w14:textId="4B07FAA1" w:rsidR="00AA675B" w:rsidRPr="00C576CD" w:rsidRDefault="00AA675B" w:rsidP="009D7F09">
      <w:r w:rsidRPr="00C576CD">
        <w:rPr>
          <w:rFonts w:hint="eastAsia"/>
        </w:rPr>
        <w:t>４．「性的指向・性自認（ＳＯＧＩ）の尊重」を目的</w:t>
      </w:r>
      <w:r w:rsidR="008F0F1C" w:rsidRPr="00C576CD">
        <w:rPr>
          <w:rFonts w:hint="eastAsia"/>
        </w:rPr>
        <w:t>と</w:t>
      </w:r>
      <w:r w:rsidRPr="00C576CD">
        <w:rPr>
          <w:rFonts w:hint="eastAsia"/>
        </w:rPr>
        <w:t>した委員会の設置</w:t>
      </w:r>
    </w:p>
    <w:p w14:paraId="295241FF" w14:textId="483694A6" w:rsidR="003902D9" w:rsidRPr="00C576CD" w:rsidRDefault="003902D9" w:rsidP="009D7F09">
      <w:r w:rsidRPr="00C576CD">
        <w:rPr>
          <w:rFonts w:hint="eastAsia"/>
        </w:rPr>
        <w:t>５．「多様性推進」</w:t>
      </w:r>
      <w:r w:rsidR="00D01FC8" w:rsidRPr="00C576CD">
        <w:rPr>
          <w:rFonts w:hint="eastAsia"/>
        </w:rPr>
        <w:t>（外国人労働者、障がい者等）</w:t>
      </w:r>
      <w:r w:rsidRPr="00C576CD">
        <w:rPr>
          <w:rFonts w:hint="eastAsia"/>
        </w:rPr>
        <w:t>を目的とした委員会の設置</w:t>
      </w:r>
    </w:p>
    <w:p w14:paraId="70F1778C" w14:textId="2984BAB2" w:rsidR="008F0F1C" w:rsidRPr="00C576CD" w:rsidRDefault="008F0F1C" w:rsidP="009D7F09">
      <w:r w:rsidRPr="00C576CD">
        <w:rPr>
          <w:rFonts w:hint="eastAsia"/>
        </w:rPr>
        <w:t>６．女性役員の育成計画等の策定</w:t>
      </w:r>
    </w:p>
    <w:p w14:paraId="4E053005" w14:textId="2C4B2132" w:rsidR="009D7F09" w:rsidRPr="00C576CD" w:rsidRDefault="008F0F1C" w:rsidP="009D7F09">
      <w:r w:rsidRPr="00C576CD">
        <w:rPr>
          <w:rFonts w:hint="eastAsia"/>
        </w:rPr>
        <w:t>７</w:t>
      </w:r>
      <w:r w:rsidR="009D7F09" w:rsidRPr="00C576CD">
        <w:rPr>
          <w:rFonts w:hint="eastAsia"/>
        </w:rPr>
        <w:t>．女性役員を対象</w:t>
      </w:r>
      <w:r w:rsidR="00E85E57" w:rsidRPr="00C576CD">
        <w:rPr>
          <w:rFonts w:hint="eastAsia"/>
        </w:rPr>
        <w:t>とした</w:t>
      </w:r>
      <w:r w:rsidR="009D7F09" w:rsidRPr="00C576CD">
        <w:rPr>
          <w:rFonts w:hint="eastAsia"/>
        </w:rPr>
        <w:t>学習会等の開催</w:t>
      </w:r>
      <w:r w:rsidR="00FC653A" w:rsidRPr="00C576CD">
        <w:rPr>
          <w:rFonts w:hint="eastAsia"/>
        </w:rPr>
        <w:t>、</w:t>
      </w:r>
      <w:r w:rsidR="00DD15D8" w:rsidRPr="00C576CD">
        <w:rPr>
          <w:rFonts w:hint="eastAsia"/>
        </w:rPr>
        <w:t>上部団体が開催する</w:t>
      </w:r>
      <w:r w:rsidR="00C64CED" w:rsidRPr="00C576CD">
        <w:rPr>
          <w:rFonts w:hint="eastAsia"/>
        </w:rPr>
        <w:t>学習会等</w:t>
      </w:r>
      <w:r w:rsidR="00DD15D8" w:rsidRPr="00C576CD">
        <w:rPr>
          <w:rFonts w:hint="eastAsia"/>
        </w:rPr>
        <w:t>への派遣</w:t>
      </w:r>
    </w:p>
    <w:p w14:paraId="380FFFFE" w14:textId="2A48EC7B" w:rsidR="009D7F09" w:rsidRPr="00C576CD" w:rsidRDefault="008F0F1C" w:rsidP="009D7F09">
      <w:r w:rsidRPr="00C576CD">
        <w:rPr>
          <w:rFonts w:hint="eastAsia"/>
        </w:rPr>
        <w:t>８</w:t>
      </w:r>
      <w:r w:rsidR="009D7F09" w:rsidRPr="00C576CD">
        <w:rPr>
          <w:rFonts w:hint="eastAsia"/>
        </w:rPr>
        <w:t>．女性組合員を対象</w:t>
      </w:r>
      <w:r w:rsidR="00E85E57" w:rsidRPr="00C576CD">
        <w:rPr>
          <w:rFonts w:hint="eastAsia"/>
        </w:rPr>
        <w:t>とした</w:t>
      </w:r>
      <w:r w:rsidR="009D7F09" w:rsidRPr="00C576CD">
        <w:rPr>
          <w:rFonts w:hint="eastAsia"/>
        </w:rPr>
        <w:t>女性リーダーの育成のための学習会等の開催</w:t>
      </w:r>
    </w:p>
    <w:p w14:paraId="7BB346AF" w14:textId="3EE858B7" w:rsidR="00E85E57" w:rsidRPr="00C576CD" w:rsidRDefault="008F0F1C" w:rsidP="00A70EA3">
      <w:r w:rsidRPr="00C576CD">
        <w:rPr>
          <w:rFonts w:hint="eastAsia"/>
        </w:rPr>
        <w:t>９</w:t>
      </w:r>
      <w:r w:rsidR="009D7F09" w:rsidRPr="00C576CD">
        <w:rPr>
          <w:rFonts w:hint="eastAsia"/>
        </w:rPr>
        <w:t>．女性組合員を対象とした交流会の開催</w:t>
      </w:r>
    </w:p>
    <w:p w14:paraId="50C94E73" w14:textId="2655F156" w:rsidR="00B35CBE" w:rsidRPr="00C576CD" w:rsidRDefault="008F0F1C" w:rsidP="00A70EA3">
      <w:r w:rsidRPr="00C576CD">
        <w:rPr>
          <w:rFonts w:hint="eastAsia"/>
        </w:rPr>
        <w:t>10</w:t>
      </w:r>
      <w:r w:rsidR="00B35CBE" w:rsidRPr="00C576CD">
        <w:rPr>
          <w:rFonts w:hint="eastAsia"/>
        </w:rPr>
        <w:t>．男性役員</w:t>
      </w:r>
      <w:r w:rsidR="00CF7E36" w:rsidRPr="00C576CD">
        <w:rPr>
          <w:rFonts w:hint="eastAsia"/>
        </w:rPr>
        <w:t>を</w:t>
      </w:r>
      <w:r w:rsidR="00FC653A" w:rsidRPr="00C576CD">
        <w:rPr>
          <w:rFonts w:hint="eastAsia"/>
        </w:rPr>
        <w:t>対象とした</w:t>
      </w:r>
      <w:r w:rsidR="00C64CED" w:rsidRPr="00C576CD">
        <w:rPr>
          <w:rFonts w:hint="eastAsia"/>
        </w:rPr>
        <w:t>男女平等、ジェンダー平等に関する</w:t>
      </w:r>
      <w:r w:rsidR="00FC653A" w:rsidRPr="00C576CD">
        <w:rPr>
          <w:rFonts w:hint="eastAsia"/>
        </w:rPr>
        <w:t>学習会等の開催、</w:t>
      </w:r>
      <w:r w:rsidR="00CF7E36" w:rsidRPr="00C576CD">
        <w:rPr>
          <w:rFonts w:hint="eastAsia"/>
        </w:rPr>
        <w:t>上部団体</w:t>
      </w:r>
      <w:r w:rsidR="00340962" w:rsidRPr="00C576CD">
        <w:rPr>
          <w:rFonts w:hint="eastAsia"/>
        </w:rPr>
        <w:t>等</w:t>
      </w:r>
      <w:r w:rsidR="00CF7E36" w:rsidRPr="00C576CD">
        <w:rPr>
          <w:rFonts w:hint="eastAsia"/>
        </w:rPr>
        <w:t>が開催する</w:t>
      </w:r>
      <w:r w:rsidR="001D2683" w:rsidRPr="00C576CD">
        <w:rPr>
          <w:rFonts w:hint="eastAsia"/>
        </w:rPr>
        <w:t>学習会等</w:t>
      </w:r>
      <w:r w:rsidR="00FC653A" w:rsidRPr="00C576CD">
        <w:rPr>
          <w:rFonts w:hint="eastAsia"/>
        </w:rPr>
        <w:t>への</w:t>
      </w:r>
      <w:r w:rsidR="00CF7E36" w:rsidRPr="00C576CD">
        <w:rPr>
          <w:rFonts w:hint="eastAsia"/>
        </w:rPr>
        <w:t>派遣</w:t>
      </w:r>
    </w:p>
    <w:p w14:paraId="086E63E4" w14:textId="7985A32D" w:rsidR="00B35CBE" w:rsidRPr="00C576CD" w:rsidRDefault="003902D9" w:rsidP="00A70EA3">
      <w:r w:rsidRPr="00C576CD">
        <w:rPr>
          <w:rFonts w:hint="eastAsia"/>
        </w:rPr>
        <w:t>1</w:t>
      </w:r>
      <w:r w:rsidR="008F0F1C" w:rsidRPr="00C576CD">
        <w:rPr>
          <w:rFonts w:hint="eastAsia"/>
        </w:rPr>
        <w:t>1</w:t>
      </w:r>
      <w:r w:rsidR="00B35CBE" w:rsidRPr="00C576CD">
        <w:rPr>
          <w:rFonts w:hint="eastAsia"/>
        </w:rPr>
        <w:t>．男性組合員を対象とした</w:t>
      </w:r>
      <w:r w:rsidR="005D2438" w:rsidRPr="00C576CD">
        <w:rPr>
          <w:rFonts w:hint="eastAsia"/>
        </w:rPr>
        <w:t>男女平等、ジェンダー平等に関する</w:t>
      </w:r>
      <w:r w:rsidR="00EC5F50" w:rsidRPr="00C576CD">
        <w:rPr>
          <w:rFonts w:hint="eastAsia"/>
        </w:rPr>
        <w:t>学習会等の開催</w:t>
      </w:r>
    </w:p>
    <w:p w14:paraId="028C7A94" w14:textId="465A4A77" w:rsidR="00001476" w:rsidRPr="00C576CD" w:rsidRDefault="00CC1130" w:rsidP="00A70EA3">
      <w:r w:rsidRPr="00C576CD">
        <w:rPr>
          <w:rFonts w:hint="eastAsia"/>
        </w:rPr>
        <w:t>1</w:t>
      </w:r>
      <w:r w:rsidR="008F0F1C" w:rsidRPr="00C576CD">
        <w:rPr>
          <w:rFonts w:hint="eastAsia"/>
        </w:rPr>
        <w:t>2</w:t>
      </w:r>
      <w:r w:rsidR="00001476" w:rsidRPr="00C576CD">
        <w:rPr>
          <w:rFonts w:hint="eastAsia"/>
        </w:rPr>
        <w:t>．男女</w:t>
      </w:r>
      <w:r w:rsidR="00C11A3D" w:rsidRPr="00C576CD">
        <w:rPr>
          <w:rFonts w:hint="eastAsia"/>
        </w:rPr>
        <w:t>両方の組合員を対象とした</w:t>
      </w:r>
      <w:r w:rsidR="00FD138D" w:rsidRPr="00C576CD">
        <w:rPr>
          <w:rFonts w:hint="eastAsia"/>
        </w:rPr>
        <w:t>男女平等、ジェンダー平等に関する</w:t>
      </w:r>
      <w:r w:rsidR="009C2B7F" w:rsidRPr="00C576CD">
        <w:rPr>
          <w:rFonts w:hint="eastAsia"/>
        </w:rPr>
        <w:t>学習会等の開催</w:t>
      </w:r>
    </w:p>
    <w:p w14:paraId="5C2BC71E" w14:textId="2DE836E5" w:rsidR="009C2B7F" w:rsidRPr="00C576CD" w:rsidRDefault="00CC1130" w:rsidP="00A70EA3">
      <w:r w:rsidRPr="00C576CD">
        <w:rPr>
          <w:rFonts w:hint="eastAsia"/>
        </w:rPr>
        <w:t>1</w:t>
      </w:r>
      <w:r w:rsidR="008F0F1C" w:rsidRPr="00C576CD">
        <w:rPr>
          <w:rFonts w:hint="eastAsia"/>
        </w:rPr>
        <w:t>3</w:t>
      </w:r>
      <w:r w:rsidR="009C2B7F" w:rsidRPr="00C576CD">
        <w:rPr>
          <w:rFonts w:hint="eastAsia"/>
        </w:rPr>
        <w:t>．</w:t>
      </w:r>
      <w:r w:rsidR="00594EB3" w:rsidRPr="00C576CD">
        <w:rPr>
          <w:rFonts w:hint="eastAsia"/>
        </w:rPr>
        <w:t>新入組合員研修など組合員研修の男女別の参加率の把握</w:t>
      </w:r>
    </w:p>
    <w:p w14:paraId="60B6E36C" w14:textId="2C7DA431" w:rsidR="00A70EA3" w:rsidRPr="00C576CD" w:rsidRDefault="00CC1130" w:rsidP="00A70EA3">
      <w:r w:rsidRPr="00C576CD">
        <w:rPr>
          <w:rFonts w:hint="eastAsia"/>
        </w:rPr>
        <w:t>1</w:t>
      </w:r>
      <w:r w:rsidR="008F0F1C" w:rsidRPr="00C576CD">
        <w:rPr>
          <w:rFonts w:hint="eastAsia"/>
        </w:rPr>
        <w:t>4</w:t>
      </w:r>
      <w:r w:rsidR="00A70EA3" w:rsidRPr="00C576CD">
        <w:rPr>
          <w:rFonts w:hint="eastAsia"/>
        </w:rPr>
        <w:t>．</w:t>
      </w:r>
      <w:r w:rsidR="00B15D48" w:rsidRPr="00C576CD">
        <w:t>組合活動への参画</w:t>
      </w:r>
      <w:r w:rsidR="00A70EA3" w:rsidRPr="00C576CD">
        <w:t>促進</w:t>
      </w:r>
      <w:r w:rsidR="00B15D48" w:rsidRPr="00C576CD">
        <w:rPr>
          <w:rFonts w:hint="eastAsia"/>
        </w:rPr>
        <w:t>のための</w:t>
      </w:r>
      <w:r w:rsidR="00B15D48" w:rsidRPr="00C576CD">
        <w:t>会議や研修等の開催時間や場所</w:t>
      </w:r>
      <w:r w:rsidR="00B15D48" w:rsidRPr="00C576CD">
        <w:rPr>
          <w:rFonts w:hint="eastAsia"/>
        </w:rPr>
        <w:t>の</w:t>
      </w:r>
      <w:r w:rsidR="00B15D48" w:rsidRPr="00C576CD">
        <w:t>工夫</w:t>
      </w:r>
    </w:p>
    <w:p w14:paraId="5F3A3A9D" w14:textId="239C64E5" w:rsidR="00A70EA3" w:rsidRPr="00C576CD" w:rsidRDefault="00CC1130" w:rsidP="009D7F09">
      <w:r w:rsidRPr="00C576CD">
        <w:rPr>
          <w:rFonts w:hint="eastAsia"/>
        </w:rPr>
        <w:t>1</w:t>
      </w:r>
      <w:r w:rsidR="008F0F1C" w:rsidRPr="00C576CD">
        <w:rPr>
          <w:rFonts w:hint="eastAsia"/>
        </w:rPr>
        <w:t>5</w:t>
      </w:r>
      <w:r w:rsidR="00A70EA3" w:rsidRPr="00C576CD">
        <w:rPr>
          <w:rFonts w:hint="eastAsia"/>
        </w:rPr>
        <w:t>．</w:t>
      </w:r>
      <w:r w:rsidR="00B15D48" w:rsidRPr="00C576CD">
        <w:t>組合活動への参画</w:t>
      </w:r>
      <w:r w:rsidR="00A70EA3" w:rsidRPr="00C576CD">
        <w:t>促進</w:t>
      </w:r>
      <w:r w:rsidR="00B15D48" w:rsidRPr="00C576CD">
        <w:rPr>
          <w:rFonts w:hint="eastAsia"/>
        </w:rPr>
        <w:t>のための</w:t>
      </w:r>
      <w:r w:rsidR="00B15D48" w:rsidRPr="00C576CD">
        <w:t>、オンライン</w:t>
      </w:r>
      <w:r w:rsidR="00B15D48" w:rsidRPr="00C576CD">
        <w:rPr>
          <w:rFonts w:hint="eastAsia"/>
        </w:rPr>
        <w:t>の</w:t>
      </w:r>
      <w:r w:rsidR="00A70EA3" w:rsidRPr="00C576CD">
        <w:t>活用</w:t>
      </w:r>
    </w:p>
    <w:p w14:paraId="220C41BA" w14:textId="1CAD4687" w:rsidR="009D7F09" w:rsidRPr="00C576CD" w:rsidRDefault="00AA675B" w:rsidP="009D7F09">
      <w:r w:rsidRPr="00C576CD">
        <w:rPr>
          <w:rFonts w:hint="eastAsia"/>
        </w:rPr>
        <w:t>1</w:t>
      </w:r>
      <w:r w:rsidR="008F0F1C" w:rsidRPr="00C576CD">
        <w:rPr>
          <w:rFonts w:hint="eastAsia"/>
        </w:rPr>
        <w:t>6</w:t>
      </w:r>
      <w:r w:rsidR="009D7F09" w:rsidRPr="00C576CD">
        <w:rPr>
          <w:rFonts w:hint="eastAsia"/>
        </w:rPr>
        <w:t>．その他（</w:t>
      </w:r>
      <w:r w:rsidR="00930A97" w:rsidRPr="00C576CD">
        <w:tab/>
      </w:r>
      <w:r w:rsidR="00930A97" w:rsidRPr="00C576CD">
        <w:tab/>
      </w:r>
      <w:r w:rsidR="00930A97" w:rsidRPr="00C576CD">
        <w:tab/>
      </w:r>
      <w:r w:rsidR="00930A97" w:rsidRPr="00C576CD">
        <w:tab/>
      </w:r>
      <w:r w:rsidR="00930A97" w:rsidRPr="00C576CD">
        <w:tab/>
      </w:r>
      <w:r w:rsidR="00930A97" w:rsidRPr="00C576CD">
        <w:tab/>
      </w:r>
      <w:r w:rsidR="00930A97" w:rsidRPr="00C576CD">
        <w:tab/>
      </w:r>
      <w:r w:rsidR="00930A97" w:rsidRPr="00C576CD">
        <w:tab/>
      </w:r>
      <w:r w:rsidR="00930A97" w:rsidRPr="00C576CD">
        <w:tab/>
      </w:r>
      <w:r w:rsidR="009D7F09" w:rsidRPr="00C576CD">
        <w:rPr>
          <w:rFonts w:hint="eastAsia"/>
        </w:rPr>
        <w:t>）</w:t>
      </w:r>
    </w:p>
    <w:p w14:paraId="4B424241" w14:textId="4D332823" w:rsidR="009D7F09" w:rsidRPr="00C576CD" w:rsidRDefault="00AA675B" w:rsidP="009D7F09">
      <w:r w:rsidRPr="00C576CD">
        <w:rPr>
          <w:rFonts w:hint="eastAsia"/>
        </w:rPr>
        <w:t>1</w:t>
      </w:r>
      <w:r w:rsidR="008F0F1C" w:rsidRPr="00C576CD">
        <w:rPr>
          <w:rFonts w:hint="eastAsia"/>
        </w:rPr>
        <w:t>7</w:t>
      </w:r>
      <w:r w:rsidR="009D7F09" w:rsidRPr="00C576CD">
        <w:rPr>
          <w:rFonts w:hint="eastAsia"/>
        </w:rPr>
        <w:t>．</w:t>
      </w:r>
      <w:r w:rsidR="006F6206" w:rsidRPr="00C576CD">
        <w:rPr>
          <w:rFonts w:hint="eastAsia"/>
        </w:rPr>
        <w:t>特に</w:t>
      </w:r>
      <w:r w:rsidR="009D7F09" w:rsidRPr="00C576CD">
        <w:rPr>
          <w:rFonts w:hint="eastAsia"/>
        </w:rPr>
        <w:t>上記には取り組んでいない</w:t>
      </w:r>
    </w:p>
    <w:p w14:paraId="3E97953D" w14:textId="2F37D63B" w:rsidR="00C644B1" w:rsidRPr="00C576CD" w:rsidRDefault="00C644B1" w:rsidP="009D7F09"/>
    <w:p w14:paraId="6871D253" w14:textId="41652033" w:rsidR="004006A4" w:rsidRPr="00C576CD" w:rsidRDefault="004006A4" w:rsidP="00C644B1">
      <w:pPr>
        <w:pStyle w:val="2"/>
      </w:pPr>
      <w:r w:rsidRPr="00C576CD">
        <w:rPr>
          <w:rFonts w:hint="eastAsia"/>
        </w:rPr>
        <w:t>Ｑ</w:t>
      </w:r>
      <w:r w:rsidR="00716985">
        <w:rPr>
          <w:rFonts w:hint="eastAsia"/>
        </w:rPr>
        <w:t>20</w:t>
      </w:r>
      <w:r w:rsidRPr="00C576CD">
        <w:rPr>
          <w:rFonts w:hint="eastAsia"/>
        </w:rPr>
        <w:t xml:space="preserve">　</w:t>
      </w:r>
      <w:r w:rsidRPr="00C576CD">
        <w:t>男女平等参画</w:t>
      </w:r>
      <w:r w:rsidRPr="00C576CD">
        <w:rPr>
          <w:rFonts w:hint="eastAsia"/>
        </w:rPr>
        <w:t>、ジェンダー平等</w:t>
      </w:r>
      <w:r w:rsidRPr="00C576CD">
        <w:t>を進めるうえでの課題や成果があった活動について、具体的に記入してください。</w:t>
      </w:r>
    </w:p>
    <w:p w14:paraId="719EA8AB" w14:textId="77777777" w:rsidR="004006A4" w:rsidRPr="00C576CD" w:rsidRDefault="004006A4" w:rsidP="00C644B1">
      <w:pPr>
        <w:pStyle w:val="2"/>
      </w:pPr>
      <w:r w:rsidRPr="00C576CD">
        <w:rPr>
          <w:rFonts w:hint="eastAsia"/>
        </w:rPr>
        <w:t xml:space="preserve">Ａ　</w:t>
      </w:r>
      <w:r w:rsidRPr="00C576CD">
        <w:t>進めるうえでの課題</w:t>
      </w:r>
    </w:p>
    <w:tbl>
      <w:tblPr>
        <w:tblStyle w:val="a5"/>
        <w:tblW w:w="8649" w:type="dxa"/>
        <w:tblLook w:val="04A0" w:firstRow="1" w:lastRow="0" w:firstColumn="1" w:lastColumn="0" w:noHBand="0" w:noVBand="1"/>
      </w:tblPr>
      <w:tblGrid>
        <w:gridCol w:w="8649"/>
      </w:tblGrid>
      <w:tr w:rsidR="004006A4" w:rsidRPr="00C576CD" w14:paraId="63056F46" w14:textId="77777777" w:rsidTr="00C0527B">
        <w:trPr>
          <w:trHeight w:val="1209"/>
        </w:trPr>
        <w:tc>
          <w:tcPr>
            <w:tcW w:w="8649" w:type="dxa"/>
          </w:tcPr>
          <w:p w14:paraId="6EB9A540" w14:textId="77777777" w:rsidR="004006A4" w:rsidRPr="00C576CD" w:rsidRDefault="004006A4" w:rsidP="00C0527B"/>
        </w:tc>
      </w:tr>
    </w:tbl>
    <w:p w14:paraId="628AC757" w14:textId="77777777" w:rsidR="004006A4" w:rsidRPr="00C576CD" w:rsidRDefault="004006A4" w:rsidP="004006A4"/>
    <w:p w14:paraId="010E3890" w14:textId="77777777" w:rsidR="004006A4" w:rsidRPr="00C576CD" w:rsidRDefault="004006A4" w:rsidP="00C644B1">
      <w:pPr>
        <w:pStyle w:val="2"/>
      </w:pPr>
      <w:r w:rsidRPr="00C576CD">
        <w:rPr>
          <w:rFonts w:hint="eastAsia"/>
        </w:rPr>
        <w:t xml:space="preserve">Ｂ　</w:t>
      </w:r>
      <w:r w:rsidRPr="00C576CD">
        <w:t>成果があった活動</w:t>
      </w:r>
    </w:p>
    <w:tbl>
      <w:tblPr>
        <w:tblStyle w:val="a5"/>
        <w:tblW w:w="8649" w:type="dxa"/>
        <w:tblLook w:val="04A0" w:firstRow="1" w:lastRow="0" w:firstColumn="1" w:lastColumn="0" w:noHBand="0" w:noVBand="1"/>
      </w:tblPr>
      <w:tblGrid>
        <w:gridCol w:w="8649"/>
      </w:tblGrid>
      <w:tr w:rsidR="004006A4" w:rsidRPr="00C576CD" w14:paraId="2A7105A0" w14:textId="77777777" w:rsidTr="00C0527B">
        <w:trPr>
          <w:trHeight w:val="1238"/>
        </w:trPr>
        <w:tc>
          <w:tcPr>
            <w:tcW w:w="8649" w:type="dxa"/>
          </w:tcPr>
          <w:p w14:paraId="199CABA1" w14:textId="77777777" w:rsidR="004006A4" w:rsidRPr="00C576CD" w:rsidRDefault="004006A4" w:rsidP="00C0527B"/>
        </w:tc>
      </w:tr>
    </w:tbl>
    <w:p w14:paraId="039EE7A4" w14:textId="77777777" w:rsidR="00E0533A" w:rsidRPr="00C576CD" w:rsidRDefault="00E0533A" w:rsidP="006507E5"/>
    <w:p w14:paraId="00CE3C22" w14:textId="77777777" w:rsidR="00E0533A" w:rsidRPr="00C576CD" w:rsidRDefault="00E0533A">
      <w:pPr>
        <w:widowControl/>
        <w:jc w:val="left"/>
      </w:pPr>
      <w:r w:rsidRPr="00C576CD">
        <w:br w:type="page"/>
      </w:r>
    </w:p>
    <w:p w14:paraId="47F48E9B" w14:textId="02292DC9" w:rsidR="009D7F09" w:rsidRPr="00C576CD" w:rsidRDefault="009D7F09" w:rsidP="00E0533A">
      <w:pPr>
        <w:pStyle w:val="2"/>
      </w:pPr>
      <w:r w:rsidRPr="00C576CD">
        <w:lastRenderedPageBreak/>
        <w:t>ＬＧＢＴや性的指向・性自認（ＳＯＧＩ）に関する取り組み</w:t>
      </w:r>
      <w:r w:rsidR="00AF72B4" w:rsidRPr="00C576CD">
        <w:rPr>
          <w:rFonts w:hint="eastAsia"/>
        </w:rPr>
        <w:t>についてお聞きします。</w:t>
      </w:r>
    </w:p>
    <w:p w14:paraId="5D530FD0" w14:textId="4416FB33" w:rsidR="002D066B" w:rsidRPr="00C576CD" w:rsidRDefault="002D066B" w:rsidP="00C644B1">
      <w:pPr>
        <w:pStyle w:val="2"/>
      </w:pPr>
      <w:r w:rsidRPr="00C576CD">
        <w:rPr>
          <w:rFonts w:hint="eastAsia"/>
        </w:rPr>
        <w:t>Ｑ</w:t>
      </w:r>
      <w:r w:rsidR="00FB4305">
        <w:rPr>
          <w:rFonts w:hint="eastAsia"/>
        </w:rPr>
        <w:t>21</w:t>
      </w:r>
      <w:r w:rsidRPr="00C576CD">
        <w:rPr>
          <w:rFonts w:hint="eastAsia"/>
        </w:rPr>
        <w:t xml:space="preserve">　</w:t>
      </w:r>
      <w:r w:rsidRPr="00C576CD">
        <w:t>貴組織</w:t>
      </w:r>
      <w:r w:rsidR="003902D9" w:rsidRPr="00C576CD">
        <w:rPr>
          <w:rFonts w:hint="eastAsia"/>
        </w:rPr>
        <w:t>で</w:t>
      </w:r>
      <w:r w:rsidRPr="00C576CD">
        <w:rPr>
          <w:rFonts w:hint="eastAsia"/>
        </w:rPr>
        <w:t>は、組合員</w:t>
      </w:r>
      <w:r w:rsidR="003902D9" w:rsidRPr="00C576CD">
        <w:rPr>
          <w:rFonts w:hint="eastAsia"/>
        </w:rPr>
        <w:t>から</w:t>
      </w:r>
      <w:r w:rsidR="008F0F1C" w:rsidRPr="00C576CD">
        <w:rPr>
          <w:rFonts w:hint="eastAsia"/>
        </w:rPr>
        <w:t>ＬＧＢＴや性的指向・性自認（ＳＯＧＩ）に関する</w:t>
      </w:r>
      <w:r w:rsidR="003902D9" w:rsidRPr="00C576CD">
        <w:rPr>
          <w:rFonts w:hint="eastAsia"/>
        </w:rPr>
        <w:t>相談を受けたこと</w:t>
      </w:r>
      <w:r w:rsidRPr="00C576CD">
        <w:rPr>
          <w:rFonts w:hint="eastAsia"/>
        </w:rPr>
        <w:t>が</w:t>
      </w:r>
      <w:r w:rsidR="003902D9" w:rsidRPr="00C576CD">
        <w:rPr>
          <w:rFonts w:hint="eastAsia"/>
        </w:rPr>
        <w:t>あり</w:t>
      </w:r>
      <w:r w:rsidRPr="00C576CD">
        <w:rPr>
          <w:rFonts w:hint="eastAsia"/>
        </w:rPr>
        <w:t>ますか。</w:t>
      </w:r>
    </w:p>
    <w:p w14:paraId="56927D59" w14:textId="6C497A9C" w:rsidR="002D066B" w:rsidRPr="00C576CD" w:rsidRDefault="002D066B" w:rsidP="002D066B">
      <w:r w:rsidRPr="00C576CD">
        <w:rPr>
          <w:rFonts w:hint="eastAsia"/>
        </w:rPr>
        <w:t>１．</w:t>
      </w:r>
      <w:r w:rsidR="003902D9" w:rsidRPr="00C576CD">
        <w:rPr>
          <w:rFonts w:hint="eastAsia"/>
        </w:rPr>
        <w:t>あ</w:t>
      </w:r>
      <w:r w:rsidRPr="00C576CD">
        <w:rPr>
          <w:rFonts w:hint="eastAsia"/>
        </w:rPr>
        <w:t>る</w:t>
      </w:r>
    </w:p>
    <w:p w14:paraId="4CDF908E" w14:textId="159DDF63" w:rsidR="002D066B" w:rsidRPr="00C576CD" w:rsidRDefault="002D066B" w:rsidP="002D066B">
      <w:r w:rsidRPr="00C576CD">
        <w:rPr>
          <w:rFonts w:hint="eastAsia"/>
        </w:rPr>
        <w:t>２．</w:t>
      </w:r>
      <w:r w:rsidR="00FB6511" w:rsidRPr="00C576CD">
        <w:rPr>
          <w:rFonts w:hint="eastAsia"/>
        </w:rPr>
        <w:t>ない</w:t>
      </w:r>
    </w:p>
    <w:p w14:paraId="753B9199" w14:textId="211A3BAA" w:rsidR="002D066B" w:rsidRPr="00C576CD" w:rsidRDefault="002D066B" w:rsidP="009D7F09"/>
    <w:p w14:paraId="0C0FA5BB" w14:textId="35392EE1" w:rsidR="009D7F09" w:rsidRPr="00C576CD" w:rsidRDefault="00AF72B4" w:rsidP="00C644B1">
      <w:pPr>
        <w:pStyle w:val="2"/>
      </w:pPr>
      <w:r w:rsidRPr="00C576CD">
        <w:rPr>
          <w:rFonts w:hint="eastAsia"/>
        </w:rPr>
        <w:t>Ｑ</w:t>
      </w:r>
      <w:r w:rsidR="00FB4305">
        <w:rPr>
          <w:rFonts w:hint="eastAsia"/>
        </w:rPr>
        <w:t>22</w:t>
      </w:r>
      <w:r w:rsidRPr="00C576CD">
        <w:rPr>
          <w:rFonts w:hint="eastAsia"/>
        </w:rPr>
        <w:t xml:space="preserve">　</w:t>
      </w:r>
      <w:r w:rsidR="009D7F09" w:rsidRPr="00C576CD">
        <w:rPr>
          <w:rFonts w:hint="eastAsia"/>
        </w:rPr>
        <w:t>ＬＧＢＴや性的指向・性自認（ＳＯＧＩ）に関して、以下の項目に取り組んでいますか。取り組みを行っている</w:t>
      </w:r>
      <w:r w:rsidR="00BF210F" w:rsidRPr="00C576CD">
        <w:rPr>
          <w:rFonts w:hint="eastAsia"/>
        </w:rPr>
        <w:t>ものをすべて選んで</w:t>
      </w:r>
      <w:r w:rsidR="007B3D89" w:rsidRPr="00C576CD">
        <w:rPr>
          <w:rFonts w:hint="eastAsia"/>
        </w:rPr>
        <w:t>ください</w:t>
      </w:r>
      <w:r w:rsidR="00C75DEE" w:rsidRPr="00C576CD">
        <w:rPr>
          <w:rFonts w:hint="eastAsia"/>
        </w:rPr>
        <w:t>。</w:t>
      </w:r>
    </w:p>
    <w:p w14:paraId="4F55AD1B" w14:textId="77777777" w:rsidR="009D7F09" w:rsidRPr="00C576CD" w:rsidRDefault="009D7F09" w:rsidP="009D7F09">
      <w:r w:rsidRPr="00C576CD">
        <w:rPr>
          <w:rFonts w:hint="eastAsia"/>
        </w:rPr>
        <w:t>１．指針の策定</w:t>
      </w:r>
    </w:p>
    <w:p w14:paraId="24DECB2A" w14:textId="77777777" w:rsidR="009D7F09" w:rsidRPr="00C576CD" w:rsidRDefault="009D7F09" w:rsidP="009D7F09">
      <w:r w:rsidRPr="00C576CD">
        <w:rPr>
          <w:rFonts w:hint="eastAsia"/>
        </w:rPr>
        <w:t>２．学習会の実施</w:t>
      </w:r>
    </w:p>
    <w:p w14:paraId="1224C262" w14:textId="77777777" w:rsidR="009D7F09" w:rsidRPr="00C576CD" w:rsidRDefault="009D7F09" w:rsidP="009D7F09">
      <w:r w:rsidRPr="00C576CD">
        <w:rPr>
          <w:rFonts w:hint="eastAsia"/>
        </w:rPr>
        <w:t>３．ハラスメントについての周知</w:t>
      </w:r>
    </w:p>
    <w:p w14:paraId="2741DEF4" w14:textId="77777777" w:rsidR="009D7F09" w:rsidRPr="00C576CD" w:rsidRDefault="009D7F09" w:rsidP="009D7F09">
      <w:r w:rsidRPr="00C576CD">
        <w:rPr>
          <w:rFonts w:hint="eastAsia"/>
        </w:rPr>
        <w:t>４．ハラスメント相談窓口の設置</w:t>
      </w:r>
    </w:p>
    <w:p w14:paraId="2512F6B5" w14:textId="77777777" w:rsidR="009D7F09" w:rsidRPr="00C576CD" w:rsidRDefault="009D7F09" w:rsidP="009D7F09">
      <w:r w:rsidRPr="00C576CD">
        <w:rPr>
          <w:rFonts w:hint="eastAsia"/>
        </w:rPr>
        <w:t>５．ハラスメント防止対策の策定</w:t>
      </w:r>
    </w:p>
    <w:p w14:paraId="638F3CD7" w14:textId="020BA2C8" w:rsidR="009D7F09" w:rsidRPr="00C576CD" w:rsidRDefault="009D7F09" w:rsidP="009D7F09">
      <w:r w:rsidRPr="00C576CD">
        <w:rPr>
          <w:rFonts w:hint="eastAsia"/>
        </w:rPr>
        <w:t>６．性自認に</w:t>
      </w:r>
      <w:r w:rsidR="0079336C" w:rsidRPr="00C576CD">
        <w:rPr>
          <w:rFonts w:hint="eastAsia"/>
        </w:rPr>
        <w:t>もと</w:t>
      </w:r>
      <w:r w:rsidRPr="00C576CD">
        <w:rPr>
          <w:rFonts w:hint="eastAsia"/>
        </w:rPr>
        <w:t>づいた装い（服装）などに関する話し合いや調整</w:t>
      </w:r>
    </w:p>
    <w:p w14:paraId="091E0210" w14:textId="0260296C" w:rsidR="009D7F09" w:rsidRPr="00C576CD" w:rsidRDefault="009D7F09" w:rsidP="009D7F09">
      <w:r w:rsidRPr="00C576CD">
        <w:rPr>
          <w:rFonts w:hint="eastAsia"/>
        </w:rPr>
        <w:t>７．性自認に</w:t>
      </w:r>
      <w:r w:rsidR="0079336C" w:rsidRPr="00C576CD">
        <w:rPr>
          <w:rFonts w:hint="eastAsia"/>
        </w:rPr>
        <w:t>もと</w:t>
      </w:r>
      <w:r w:rsidRPr="00C576CD">
        <w:rPr>
          <w:rFonts w:hint="eastAsia"/>
        </w:rPr>
        <w:t>づいた施設利用に関する話し合いや調整</w:t>
      </w:r>
    </w:p>
    <w:p w14:paraId="5F41E040" w14:textId="77777777" w:rsidR="009D7F09" w:rsidRPr="00C576CD" w:rsidRDefault="009D7F09" w:rsidP="009D7F09">
      <w:r w:rsidRPr="00C576CD">
        <w:rPr>
          <w:rFonts w:hint="eastAsia"/>
        </w:rPr>
        <w:t>８．家族手当や家族への福利厚生等の制度が同性カップルでも利用できるよう制度を改定</w:t>
      </w:r>
    </w:p>
    <w:p w14:paraId="7D44D92E" w14:textId="3518171D" w:rsidR="009D7F09" w:rsidRPr="00C576CD" w:rsidRDefault="009D7F09" w:rsidP="009D7F09">
      <w:r w:rsidRPr="00C576CD">
        <w:rPr>
          <w:rFonts w:hint="eastAsia"/>
        </w:rPr>
        <w:t>９．その他（</w:t>
      </w:r>
      <w:r w:rsidR="00930A97" w:rsidRPr="00C576CD">
        <w:tab/>
      </w:r>
      <w:r w:rsidR="00930A97" w:rsidRPr="00C576CD">
        <w:tab/>
      </w:r>
      <w:r w:rsidR="00930A97" w:rsidRPr="00C576CD">
        <w:tab/>
      </w:r>
      <w:r w:rsidR="00930A97" w:rsidRPr="00C576CD">
        <w:tab/>
      </w:r>
      <w:r w:rsidR="00930A97" w:rsidRPr="00C576CD">
        <w:tab/>
      </w:r>
      <w:r w:rsidR="00930A97" w:rsidRPr="00C576CD">
        <w:tab/>
      </w:r>
      <w:r w:rsidR="00930A97" w:rsidRPr="00C576CD">
        <w:tab/>
      </w:r>
      <w:r w:rsidR="00930A97" w:rsidRPr="00C576CD">
        <w:tab/>
      </w:r>
      <w:r w:rsidR="00930A97" w:rsidRPr="00C576CD">
        <w:tab/>
      </w:r>
      <w:r w:rsidRPr="00C576CD">
        <w:rPr>
          <w:rFonts w:hint="eastAsia"/>
        </w:rPr>
        <w:t>）</w:t>
      </w:r>
    </w:p>
    <w:p w14:paraId="554CA30F" w14:textId="47C95E85" w:rsidR="00AF17F8" w:rsidRPr="00C576CD" w:rsidRDefault="009D7F09" w:rsidP="009D7F09">
      <w:r w:rsidRPr="00C576CD">
        <w:t xml:space="preserve">10. </w:t>
      </w:r>
      <w:r w:rsidR="00852DD0" w:rsidRPr="00C576CD">
        <w:rPr>
          <w:rFonts w:hint="eastAsia"/>
        </w:rPr>
        <w:t>特に</w:t>
      </w:r>
      <w:r w:rsidRPr="00C576CD">
        <w:t>取り組んでいない</w:t>
      </w:r>
    </w:p>
    <w:p w14:paraId="589AB143" w14:textId="77777777" w:rsidR="00A023DC" w:rsidRPr="00C576CD" w:rsidRDefault="00A023DC" w:rsidP="009D7F09">
      <w:pPr>
        <w:rPr>
          <w:color w:val="C00000"/>
        </w:rPr>
      </w:pPr>
    </w:p>
    <w:p w14:paraId="13A5FD09" w14:textId="05AB3B8F" w:rsidR="00A023DC" w:rsidRPr="00866588" w:rsidRDefault="00A023DC" w:rsidP="00A023DC">
      <w:pPr>
        <w:pStyle w:val="2"/>
      </w:pPr>
      <w:r w:rsidRPr="00866588">
        <w:rPr>
          <w:rFonts w:hint="eastAsia"/>
        </w:rPr>
        <w:t>Ｑ</w:t>
      </w:r>
      <w:r w:rsidR="00FB4305" w:rsidRPr="00866588">
        <w:rPr>
          <w:rFonts w:hint="eastAsia"/>
        </w:rPr>
        <w:t>23</w:t>
      </w:r>
      <w:r w:rsidRPr="00866588">
        <w:rPr>
          <w:rFonts w:hint="eastAsia"/>
        </w:rPr>
        <w:t xml:space="preserve">　ＬＧＢＴや性的指向・性自認（ＳＯＧＩ）に関する取り組みについて、どのような課題がありますか。あてはまるものをすべて選んでください。</w:t>
      </w:r>
    </w:p>
    <w:p w14:paraId="047C2C48" w14:textId="288D90C5" w:rsidR="00C95D5A" w:rsidRPr="00866588" w:rsidRDefault="00C95D5A" w:rsidP="00C95D5A">
      <w:r w:rsidRPr="00866588">
        <w:rPr>
          <w:rFonts w:hint="eastAsia"/>
        </w:rPr>
        <w:t>１．</w:t>
      </w:r>
      <w:r w:rsidR="004A619D" w:rsidRPr="00866588">
        <w:rPr>
          <w:rFonts w:hint="eastAsia"/>
        </w:rPr>
        <w:t>当事者の組合員がいるかどうかがわからない</w:t>
      </w:r>
    </w:p>
    <w:p w14:paraId="7E08A39A" w14:textId="617F6509" w:rsidR="00D90E10" w:rsidRPr="00866588" w:rsidRDefault="004A619D" w:rsidP="00C95D5A">
      <w:r w:rsidRPr="00866588">
        <w:rPr>
          <w:rFonts w:hint="eastAsia"/>
        </w:rPr>
        <w:t>２．</w:t>
      </w:r>
      <w:r w:rsidR="009773B2" w:rsidRPr="00866588">
        <w:rPr>
          <w:rFonts w:hint="eastAsia"/>
        </w:rPr>
        <w:t>相談を受けてもどのように対応したらよいかわからない</w:t>
      </w:r>
    </w:p>
    <w:p w14:paraId="699AA356" w14:textId="22F87679" w:rsidR="00F907AA" w:rsidRPr="00866588" w:rsidRDefault="007875C2" w:rsidP="00C95D5A">
      <w:r w:rsidRPr="00866588">
        <w:rPr>
          <w:rFonts w:hint="eastAsia"/>
        </w:rPr>
        <w:t>３．</w:t>
      </w:r>
      <w:r w:rsidR="00CF1882" w:rsidRPr="00866588">
        <w:rPr>
          <w:rFonts w:hint="eastAsia"/>
        </w:rPr>
        <w:t>トイレなど</w:t>
      </w:r>
      <w:r w:rsidR="00325283" w:rsidRPr="00866588">
        <w:rPr>
          <w:rFonts w:hint="eastAsia"/>
        </w:rPr>
        <w:t>を</w:t>
      </w:r>
      <w:r w:rsidR="00F74B16" w:rsidRPr="00866588">
        <w:rPr>
          <w:rFonts w:hint="eastAsia"/>
        </w:rPr>
        <w:t>施設の</w:t>
      </w:r>
      <w:r w:rsidR="00325283" w:rsidRPr="00866588">
        <w:rPr>
          <w:rFonts w:hint="eastAsia"/>
        </w:rPr>
        <w:t>整備</w:t>
      </w:r>
      <w:r w:rsidR="00995A83" w:rsidRPr="00866588">
        <w:rPr>
          <w:rFonts w:hint="eastAsia"/>
        </w:rPr>
        <w:t>、</w:t>
      </w:r>
      <w:r w:rsidR="00F907AA" w:rsidRPr="00866588">
        <w:rPr>
          <w:rFonts w:hint="eastAsia"/>
        </w:rPr>
        <w:t>性自認にもとづいた施設利用の調整が難しい</w:t>
      </w:r>
    </w:p>
    <w:p w14:paraId="58160521" w14:textId="08BFF868" w:rsidR="009773B2" w:rsidRPr="00866588" w:rsidRDefault="00325283" w:rsidP="00C95D5A">
      <w:r w:rsidRPr="00866588">
        <w:rPr>
          <w:rFonts w:hint="eastAsia"/>
        </w:rPr>
        <w:t>４</w:t>
      </w:r>
      <w:r w:rsidR="009773B2" w:rsidRPr="00866588">
        <w:rPr>
          <w:rFonts w:hint="eastAsia"/>
        </w:rPr>
        <w:t>．</w:t>
      </w:r>
      <w:r w:rsidR="0053291B" w:rsidRPr="00866588">
        <w:rPr>
          <w:rFonts w:hint="eastAsia"/>
        </w:rPr>
        <w:t>組合員の理解が不足している</w:t>
      </w:r>
    </w:p>
    <w:p w14:paraId="2708C2B1" w14:textId="7850EE83" w:rsidR="00E262E7" w:rsidRPr="00866588" w:rsidRDefault="00325283" w:rsidP="00C95D5A">
      <w:r w:rsidRPr="00866588">
        <w:rPr>
          <w:rFonts w:hint="eastAsia"/>
        </w:rPr>
        <w:t>５</w:t>
      </w:r>
      <w:r w:rsidR="00E262E7" w:rsidRPr="00866588">
        <w:rPr>
          <w:rFonts w:hint="eastAsia"/>
        </w:rPr>
        <w:t>．会社・当局の理解が不足している</w:t>
      </w:r>
    </w:p>
    <w:p w14:paraId="125CD9F2" w14:textId="67C293BF" w:rsidR="00FA0C6A" w:rsidRPr="00866588" w:rsidRDefault="00325283" w:rsidP="00C95D5A">
      <w:r w:rsidRPr="00866588">
        <w:rPr>
          <w:rFonts w:hint="eastAsia"/>
        </w:rPr>
        <w:t>６</w:t>
      </w:r>
      <w:r w:rsidR="00E262E7" w:rsidRPr="00866588">
        <w:rPr>
          <w:rFonts w:hint="eastAsia"/>
        </w:rPr>
        <w:t>．</w:t>
      </w:r>
      <w:r w:rsidR="00FA0C6A" w:rsidRPr="00866588">
        <w:rPr>
          <w:rFonts w:hint="eastAsia"/>
        </w:rPr>
        <w:t>その他</w:t>
      </w:r>
      <w:r w:rsidR="003857A9" w:rsidRPr="00866588">
        <w:rPr>
          <w:rFonts w:hint="eastAsia"/>
        </w:rPr>
        <w:t>（　　　　　　　　　　　　　　　　　）</w:t>
      </w:r>
    </w:p>
    <w:p w14:paraId="0B3D780C" w14:textId="79380FBD" w:rsidR="009566B1" w:rsidRPr="00866588" w:rsidRDefault="00325283" w:rsidP="00C95D5A">
      <w:r w:rsidRPr="00866588">
        <w:rPr>
          <w:rFonts w:hint="eastAsia"/>
        </w:rPr>
        <w:t>７</w:t>
      </w:r>
      <w:r w:rsidR="009566B1" w:rsidRPr="00866588">
        <w:rPr>
          <w:rFonts w:hint="eastAsia"/>
        </w:rPr>
        <w:t>．特に課題はない</w:t>
      </w:r>
    </w:p>
    <w:p w14:paraId="59673E7E" w14:textId="566C82C9" w:rsidR="00921C39" w:rsidRPr="00866588" w:rsidRDefault="00921C39" w:rsidP="00C95D5A">
      <w:r w:rsidRPr="00866588">
        <w:rPr>
          <w:rFonts w:hint="eastAsia"/>
        </w:rPr>
        <w:t>８．わからない</w:t>
      </w:r>
    </w:p>
    <w:p w14:paraId="2FBA283A" w14:textId="77777777" w:rsidR="00A023DC" w:rsidRPr="00866588" w:rsidRDefault="00A023DC" w:rsidP="009D7F09"/>
    <w:p w14:paraId="3BC7E65F" w14:textId="77777777" w:rsidR="00C576CD" w:rsidRDefault="00C576CD">
      <w:pPr>
        <w:widowControl/>
        <w:jc w:val="left"/>
        <w:rPr>
          <w:rFonts w:asciiTheme="majorHAnsi" w:eastAsiaTheme="majorEastAsia" w:hAnsiTheme="majorHAnsi" w:cstheme="majorBidi"/>
          <w:color w:val="C00000"/>
        </w:rPr>
      </w:pPr>
      <w:r>
        <w:rPr>
          <w:color w:val="C00000"/>
        </w:rPr>
        <w:br w:type="page"/>
      </w:r>
    </w:p>
    <w:p w14:paraId="008BBB36" w14:textId="028A5484" w:rsidR="008460E8" w:rsidRPr="007A159C" w:rsidRDefault="00393D38" w:rsidP="00393D38">
      <w:pPr>
        <w:pStyle w:val="2"/>
      </w:pPr>
      <w:r w:rsidRPr="007A159C">
        <w:rPr>
          <w:rFonts w:hint="eastAsia"/>
        </w:rPr>
        <w:lastRenderedPageBreak/>
        <w:t>Ｑ</w:t>
      </w:r>
      <w:r w:rsidR="00FB4305" w:rsidRPr="007A159C">
        <w:rPr>
          <w:rFonts w:hint="eastAsia"/>
        </w:rPr>
        <w:t>24</w:t>
      </w:r>
      <w:r w:rsidRPr="007A159C">
        <w:rPr>
          <w:rFonts w:hint="eastAsia"/>
        </w:rPr>
        <w:t xml:space="preserve">　</w:t>
      </w:r>
      <w:r w:rsidR="00286D5D" w:rsidRPr="007A159C">
        <w:rPr>
          <w:rFonts w:hint="eastAsia"/>
        </w:rPr>
        <w:t>高齢層（60歳以上）</w:t>
      </w:r>
      <w:r w:rsidR="008F4550" w:rsidRPr="007A159C">
        <w:rPr>
          <w:rFonts w:hint="eastAsia"/>
        </w:rPr>
        <w:t>に対する</w:t>
      </w:r>
      <w:r w:rsidR="008460E8" w:rsidRPr="007A159C">
        <w:rPr>
          <w:rFonts w:hint="eastAsia"/>
        </w:rPr>
        <w:t>取り組みについてお聞きします。</w:t>
      </w:r>
    </w:p>
    <w:p w14:paraId="1DBDC28E" w14:textId="223D513F" w:rsidR="008460E8" w:rsidRPr="00866588" w:rsidRDefault="008460E8" w:rsidP="00393D38">
      <w:pPr>
        <w:pStyle w:val="2"/>
      </w:pPr>
      <w:r w:rsidRPr="00866588">
        <w:rPr>
          <w:rFonts w:hint="eastAsia"/>
        </w:rPr>
        <w:t>Ａ　定年制度の有無</w:t>
      </w:r>
    </w:p>
    <w:p w14:paraId="600D97A5" w14:textId="145E9C26" w:rsidR="008460E8" w:rsidRPr="00866588" w:rsidRDefault="008460E8" w:rsidP="008460E8">
      <w:r w:rsidRPr="00866588">
        <w:rPr>
          <w:rFonts w:hint="eastAsia"/>
        </w:rPr>
        <w:t>１．定年制度がある　→定年年齢（　　　）歳</w:t>
      </w:r>
    </w:p>
    <w:p w14:paraId="6BF6C476" w14:textId="2E05BF00" w:rsidR="008460E8" w:rsidRPr="00866588" w:rsidRDefault="008460E8" w:rsidP="008460E8">
      <w:r w:rsidRPr="00866588">
        <w:rPr>
          <w:rFonts w:hint="eastAsia"/>
        </w:rPr>
        <w:t>２．定年制度はない</w:t>
      </w:r>
    </w:p>
    <w:p w14:paraId="2F6440BD" w14:textId="65166492" w:rsidR="008460E8" w:rsidRPr="00866588" w:rsidRDefault="008460E8" w:rsidP="008460E8"/>
    <w:p w14:paraId="14C0D70D" w14:textId="686FDE54" w:rsidR="008460E8" w:rsidRPr="00866588" w:rsidRDefault="008460E8" w:rsidP="008460E8">
      <w:pPr>
        <w:pStyle w:val="2"/>
      </w:pPr>
      <w:r w:rsidRPr="00866588">
        <w:rPr>
          <w:rFonts w:hint="eastAsia"/>
        </w:rPr>
        <w:t>Ｂ　再雇用制度の有無</w:t>
      </w:r>
    </w:p>
    <w:p w14:paraId="6F82AEAC" w14:textId="64942C2E" w:rsidR="00E5168B" w:rsidRPr="00866588" w:rsidRDefault="00E5168B" w:rsidP="00E5168B">
      <w:r w:rsidRPr="00866588">
        <w:rPr>
          <w:rFonts w:hint="eastAsia"/>
        </w:rPr>
        <w:t>１．再雇用制度がある</w:t>
      </w:r>
      <w:r w:rsidR="005F6503" w:rsidRPr="00866588">
        <w:rPr>
          <w:rFonts w:hint="eastAsia"/>
        </w:rPr>
        <w:t>・上限年齢はない</w:t>
      </w:r>
    </w:p>
    <w:p w14:paraId="20CB4059" w14:textId="3983E238" w:rsidR="005F6503" w:rsidRPr="00866588" w:rsidRDefault="005F6503" w:rsidP="00E5168B">
      <w:r w:rsidRPr="00866588">
        <w:rPr>
          <w:rFonts w:hint="eastAsia"/>
        </w:rPr>
        <w:t>２．再雇用制度がある・</w:t>
      </w:r>
      <w:r w:rsidR="00BB476E" w:rsidRPr="00866588">
        <w:rPr>
          <w:rFonts w:hint="eastAsia"/>
        </w:rPr>
        <w:t>上限年齢がある→上限年齢（　　　）歳</w:t>
      </w:r>
    </w:p>
    <w:p w14:paraId="42BC9E81" w14:textId="517BFAC5" w:rsidR="00393D38" w:rsidRPr="00866588" w:rsidRDefault="00BB476E" w:rsidP="00BB476E">
      <w:r w:rsidRPr="00866588">
        <w:rPr>
          <w:rFonts w:hint="eastAsia"/>
        </w:rPr>
        <w:t>３</w:t>
      </w:r>
      <w:r w:rsidR="00E5168B" w:rsidRPr="00866588">
        <w:rPr>
          <w:rFonts w:hint="eastAsia"/>
        </w:rPr>
        <w:t>．再雇用制度はない</w:t>
      </w:r>
    </w:p>
    <w:p w14:paraId="41007C37" w14:textId="267CB873" w:rsidR="00C576CD" w:rsidRPr="00866588" w:rsidRDefault="00C576CD" w:rsidP="00C576CD"/>
    <w:p w14:paraId="75184C7A" w14:textId="1046C866" w:rsidR="00EA0962" w:rsidRPr="00866588" w:rsidRDefault="005842E2" w:rsidP="00EA0962">
      <w:pPr>
        <w:pStyle w:val="2"/>
      </w:pPr>
      <w:r w:rsidRPr="00866588">
        <w:rPr>
          <w:rFonts w:hint="eastAsia"/>
        </w:rPr>
        <w:t>C</w:t>
      </w:r>
      <w:r w:rsidR="00EA0962" w:rsidRPr="00866588">
        <w:rPr>
          <w:rFonts w:hint="eastAsia"/>
        </w:rPr>
        <w:t xml:space="preserve">　再雇用者の</w:t>
      </w:r>
      <w:r w:rsidRPr="00866588">
        <w:rPr>
          <w:rFonts w:hint="eastAsia"/>
        </w:rPr>
        <w:t>組合員化（再雇用制度がある組合）</w:t>
      </w:r>
    </w:p>
    <w:p w14:paraId="403AC9A0" w14:textId="524C4FC4" w:rsidR="00EA0962" w:rsidRPr="00866588" w:rsidRDefault="00EA0962" w:rsidP="00EA0962">
      <w:r w:rsidRPr="00866588">
        <w:rPr>
          <w:rFonts w:hint="eastAsia"/>
        </w:rPr>
        <w:t>１．再雇用制</w:t>
      </w:r>
      <w:r w:rsidR="005842E2" w:rsidRPr="00866588">
        <w:rPr>
          <w:rFonts w:hint="eastAsia"/>
        </w:rPr>
        <w:t>者はすべて組合員</w:t>
      </w:r>
    </w:p>
    <w:p w14:paraId="2A55C8C8" w14:textId="4619F950" w:rsidR="00EA0962" w:rsidRPr="00866588" w:rsidRDefault="00EA0962" w:rsidP="00EA0962">
      <w:r w:rsidRPr="00866588">
        <w:rPr>
          <w:rFonts w:hint="eastAsia"/>
        </w:rPr>
        <w:t>２．再雇用制度</w:t>
      </w:r>
      <w:r w:rsidR="005842E2" w:rsidRPr="00866588">
        <w:rPr>
          <w:rFonts w:hint="eastAsia"/>
        </w:rPr>
        <w:t>は希望者のみ組合員</w:t>
      </w:r>
    </w:p>
    <w:p w14:paraId="38046956" w14:textId="2BCFDC29" w:rsidR="00EA0962" w:rsidRPr="00866588" w:rsidRDefault="00EA0962" w:rsidP="00EA0962">
      <w:r w:rsidRPr="00866588">
        <w:rPr>
          <w:rFonts w:hint="eastAsia"/>
        </w:rPr>
        <w:t>３．再雇用</w:t>
      </w:r>
      <w:r w:rsidR="00580D4E" w:rsidRPr="00866588">
        <w:rPr>
          <w:rFonts w:hint="eastAsia"/>
        </w:rPr>
        <w:t>者はすべて非組合員</w:t>
      </w:r>
    </w:p>
    <w:p w14:paraId="047CFD9D" w14:textId="77777777" w:rsidR="00EA0962" w:rsidRPr="00866588" w:rsidRDefault="00EA0962" w:rsidP="00C576CD"/>
    <w:p w14:paraId="715538B2" w14:textId="0585A32C" w:rsidR="002B75AA" w:rsidRPr="00866588" w:rsidRDefault="00EA0962" w:rsidP="002B75AA">
      <w:pPr>
        <w:pStyle w:val="2"/>
      </w:pPr>
      <w:r w:rsidRPr="00866588">
        <w:rPr>
          <w:rFonts w:hint="eastAsia"/>
        </w:rPr>
        <w:t>D</w:t>
      </w:r>
      <w:r w:rsidR="002B75AA" w:rsidRPr="00866588">
        <w:rPr>
          <w:rFonts w:hint="eastAsia"/>
        </w:rPr>
        <w:t xml:space="preserve">　高齢層</w:t>
      </w:r>
      <w:r w:rsidR="00426A23" w:rsidRPr="00866588">
        <w:rPr>
          <w:rFonts w:hint="eastAsia"/>
        </w:rPr>
        <w:t>の従業員や組合員</w:t>
      </w:r>
      <w:r w:rsidR="00B6699E" w:rsidRPr="00866588">
        <w:rPr>
          <w:rFonts w:hint="eastAsia"/>
        </w:rPr>
        <w:t>に関して</w:t>
      </w:r>
      <w:r w:rsidR="00B27B30" w:rsidRPr="00866588">
        <w:rPr>
          <w:rFonts w:hint="eastAsia"/>
        </w:rPr>
        <w:t>課題と感じている</w:t>
      </w:r>
      <w:r w:rsidR="008B1B9B" w:rsidRPr="00866588">
        <w:rPr>
          <w:rFonts w:hint="eastAsia"/>
        </w:rPr>
        <w:t>こと</w:t>
      </w:r>
      <w:r w:rsidR="00B27B30" w:rsidRPr="00866588">
        <w:rPr>
          <w:rFonts w:hint="eastAsia"/>
        </w:rPr>
        <w:t>を</w:t>
      </w:r>
      <w:r w:rsidR="00B6699E" w:rsidRPr="00866588">
        <w:rPr>
          <w:rFonts w:hint="eastAsia"/>
        </w:rPr>
        <w:t>以下の項目から</w:t>
      </w:r>
      <w:r w:rsidR="00B27B30" w:rsidRPr="00866588">
        <w:rPr>
          <w:rFonts w:hint="eastAsia"/>
        </w:rPr>
        <w:t>すべて選んでください。</w:t>
      </w:r>
    </w:p>
    <w:p w14:paraId="4CC2AEFD" w14:textId="22DD526F" w:rsidR="000501BA" w:rsidRPr="00866588" w:rsidRDefault="002C773D" w:rsidP="00B27B30">
      <w:r w:rsidRPr="00866588">
        <w:rPr>
          <w:rFonts w:hint="eastAsia"/>
        </w:rPr>
        <w:t>１</w:t>
      </w:r>
      <w:r w:rsidR="00B27B30" w:rsidRPr="00866588">
        <w:rPr>
          <w:rFonts w:hint="eastAsia"/>
        </w:rPr>
        <w:t>．</w:t>
      </w:r>
      <w:r w:rsidR="000501BA" w:rsidRPr="00866588">
        <w:rPr>
          <w:rFonts w:hint="eastAsia"/>
        </w:rPr>
        <w:t>賃金等処遇への不満が大きい</w:t>
      </w:r>
    </w:p>
    <w:p w14:paraId="605167F7" w14:textId="7F717B65" w:rsidR="002C773D" w:rsidRPr="00866588" w:rsidRDefault="002C773D" w:rsidP="00B27B30">
      <w:r w:rsidRPr="00866588">
        <w:rPr>
          <w:rFonts w:hint="eastAsia"/>
        </w:rPr>
        <w:t>２．労災事故が増えた</w:t>
      </w:r>
    </w:p>
    <w:p w14:paraId="2AF774E6" w14:textId="41B3BB75" w:rsidR="00B27B30" w:rsidRPr="00866588" w:rsidRDefault="000501BA" w:rsidP="00B27B30">
      <w:r w:rsidRPr="00866588">
        <w:rPr>
          <w:rFonts w:hint="eastAsia"/>
        </w:rPr>
        <w:t>３．</w:t>
      </w:r>
      <w:r w:rsidR="00B27B30" w:rsidRPr="00866588">
        <w:rPr>
          <w:rFonts w:hint="eastAsia"/>
        </w:rPr>
        <w:t>治療との両立</w:t>
      </w:r>
      <w:r w:rsidR="0059419F" w:rsidRPr="00866588">
        <w:rPr>
          <w:rFonts w:hint="eastAsia"/>
        </w:rPr>
        <w:t>を希望する人が多く、</w:t>
      </w:r>
      <w:r w:rsidR="003753C8" w:rsidRPr="00866588">
        <w:rPr>
          <w:rFonts w:hint="eastAsia"/>
        </w:rPr>
        <w:t>制度</w:t>
      </w:r>
      <w:r w:rsidR="001B2BC9" w:rsidRPr="00866588">
        <w:rPr>
          <w:rFonts w:hint="eastAsia"/>
        </w:rPr>
        <w:t>の見直しが必要になっている</w:t>
      </w:r>
    </w:p>
    <w:p w14:paraId="0A867331" w14:textId="055DFB0C" w:rsidR="003753C8" w:rsidRPr="00866588" w:rsidRDefault="000501BA" w:rsidP="00B27B30">
      <w:r w:rsidRPr="00866588">
        <w:rPr>
          <w:rFonts w:hint="eastAsia"/>
        </w:rPr>
        <w:t>４</w:t>
      </w:r>
      <w:r w:rsidR="003753C8" w:rsidRPr="00866588">
        <w:rPr>
          <w:rFonts w:hint="eastAsia"/>
        </w:rPr>
        <w:t>．介護を理由に離職する人が多い</w:t>
      </w:r>
    </w:p>
    <w:p w14:paraId="3A71066C" w14:textId="1D1D483C" w:rsidR="00B27B30" w:rsidRPr="00866588" w:rsidRDefault="000501BA" w:rsidP="00B27B30">
      <w:r w:rsidRPr="00866588">
        <w:rPr>
          <w:rFonts w:hint="eastAsia"/>
        </w:rPr>
        <w:t>５</w:t>
      </w:r>
      <w:r w:rsidR="001B2BC9" w:rsidRPr="00866588">
        <w:rPr>
          <w:rFonts w:hint="eastAsia"/>
        </w:rPr>
        <w:t>．高齢層の従業員、組合員から意見を聞く機会がない</w:t>
      </w:r>
    </w:p>
    <w:p w14:paraId="2A3CCD64" w14:textId="4D6FC24C" w:rsidR="001B2BC9" w:rsidRPr="00866588" w:rsidRDefault="000501BA" w:rsidP="00B27B30">
      <w:r w:rsidRPr="00866588">
        <w:rPr>
          <w:rFonts w:hint="eastAsia"/>
        </w:rPr>
        <w:t>６</w:t>
      </w:r>
      <w:r w:rsidR="001B2BC9" w:rsidRPr="00866588">
        <w:rPr>
          <w:rFonts w:hint="eastAsia"/>
        </w:rPr>
        <w:t>．現役層との間でうまくコミュニケーションが取れていない</w:t>
      </w:r>
    </w:p>
    <w:p w14:paraId="5EBBF212" w14:textId="4BD4D2C6" w:rsidR="00C7168C" w:rsidRPr="00866588" w:rsidRDefault="00580D4E" w:rsidP="00426A23">
      <w:r w:rsidRPr="00866588">
        <w:rPr>
          <w:rFonts w:hint="eastAsia"/>
        </w:rPr>
        <w:t>７</w:t>
      </w:r>
      <w:r w:rsidR="001B2BC9" w:rsidRPr="00866588">
        <w:rPr>
          <w:rFonts w:hint="eastAsia"/>
        </w:rPr>
        <w:t>．</w:t>
      </w:r>
      <w:r w:rsidR="00C7168C" w:rsidRPr="00866588">
        <w:rPr>
          <w:rFonts w:hint="eastAsia"/>
        </w:rPr>
        <w:t>その他</w:t>
      </w:r>
      <w:r w:rsidR="005F2F37" w:rsidRPr="00866588">
        <w:rPr>
          <w:rFonts w:hint="eastAsia"/>
        </w:rPr>
        <w:t>（　　　　　　　　　　　　　　　　　）</w:t>
      </w:r>
    </w:p>
    <w:p w14:paraId="166F186E" w14:textId="3AB967F1" w:rsidR="00F97F8A" w:rsidRPr="00866588" w:rsidRDefault="00580D4E" w:rsidP="00426A23">
      <w:r w:rsidRPr="00866588">
        <w:rPr>
          <w:rFonts w:hint="eastAsia"/>
        </w:rPr>
        <w:t>８</w:t>
      </w:r>
      <w:r w:rsidR="001B2BC9" w:rsidRPr="00866588">
        <w:rPr>
          <w:rFonts w:hint="eastAsia"/>
        </w:rPr>
        <w:t>．</w:t>
      </w:r>
      <w:r w:rsidR="00C7168C" w:rsidRPr="00866588">
        <w:rPr>
          <w:rFonts w:hint="eastAsia"/>
        </w:rPr>
        <w:t>特に</w:t>
      </w:r>
      <w:r w:rsidR="001B2BC9" w:rsidRPr="00866588">
        <w:rPr>
          <w:rFonts w:hint="eastAsia"/>
        </w:rPr>
        <w:t>課題はない</w:t>
      </w:r>
    </w:p>
    <w:p w14:paraId="197F653A" w14:textId="4135CDE4" w:rsidR="00C7168C" w:rsidRPr="00866588" w:rsidRDefault="00580D4E" w:rsidP="00426A23">
      <w:r w:rsidRPr="00866588">
        <w:rPr>
          <w:rFonts w:hint="eastAsia"/>
        </w:rPr>
        <w:t>９</w:t>
      </w:r>
      <w:r w:rsidR="00F97F8A" w:rsidRPr="00866588">
        <w:rPr>
          <w:rFonts w:hint="eastAsia"/>
        </w:rPr>
        <w:t>．</w:t>
      </w:r>
      <w:r w:rsidR="00921C39" w:rsidRPr="00866588">
        <w:rPr>
          <w:rFonts w:hint="eastAsia"/>
        </w:rPr>
        <w:t>わからない</w:t>
      </w:r>
    </w:p>
    <w:p w14:paraId="012486D5" w14:textId="77777777" w:rsidR="002B75AA" w:rsidRPr="00866588" w:rsidRDefault="002B75AA" w:rsidP="002B75AA"/>
    <w:p w14:paraId="7B891B3F" w14:textId="3BDDEAFE" w:rsidR="001A16BE" w:rsidRPr="00866588" w:rsidRDefault="001A16BE" w:rsidP="001A16BE">
      <w:pPr>
        <w:pStyle w:val="2"/>
      </w:pPr>
      <w:r w:rsidRPr="00866588">
        <w:rPr>
          <w:rFonts w:hint="eastAsia"/>
        </w:rPr>
        <w:t>Ｑ2</w:t>
      </w:r>
      <w:r w:rsidR="00ED4DB8" w:rsidRPr="00866588">
        <w:rPr>
          <w:rFonts w:hint="eastAsia"/>
        </w:rPr>
        <w:t>5</w:t>
      </w:r>
      <w:r w:rsidRPr="00866588">
        <w:rPr>
          <w:rFonts w:hint="eastAsia"/>
        </w:rPr>
        <w:t xml:space="preserve">　障</w:t>
      </w:r>
      <w:r w:rsidR="004C1E01" w:rsidRPr="00866588">
        <w:rPr>
          <w:rFonts w:hint="eastAsia"/>
        </w:rPr>
        <w:t>がい</w:t>
      </w:r>
      <w:r w:rsidRPr="00866588">
        <w:rPr>
          <w:rFonts w:hint="eastAsia"/>
        </w:rPr>
        <w:t>者</w:t>
      </w:r>
      <w:r w:rsidR="008F4550" w:rsidRPr="00866588">
        <w:rPr>
          <w:rFonts w:hint="eastAsia"/>
        </w:rPr>
        <w:t>に対する</w:t>
      </w:r>
      <w:r w:rsidRPr="00866588">
        <w:rPr>
          <w:rFonts w:hint="eastAsia"/>
        </w:rPr>
        <w:t>取り組みについてお聞きします。</w:t>
      </w:r>
    </w:p>
    <w:p w14:paraId="4410483F" w14:textId="2A7C0863" w:rsidR="00941BD2" w:rsidRPr="00866588" w:rsidRDefault="00941BD2" w:rsidP="00941BD2">
      <w:pPr>
        <w:pStyle w:val="2"/>
      </w:pPr>
      <w:r w:rsidRPr="00866588">
        <w:rPr>
          <w:rFonts w:hint="eastAsia"/>
        </w:rPr>
        <w:t xml:space="preserve">Ａ　</w:t>
      </w:r>
      <w:r w:rsidR="004C1E01" w:rsidRPr="00866588">
        <w:rPr>
          <w:rFonts w:hint="eastAsia"/>
        </w:rPr>
        <w:t>事業所における</w:t>
      </w:r>
      <w:r w:rsidRPr="00866588">
        <w:rPr>
          <w:rFonts w:hint="eastAsia"/>
        </w:rPr>
        <w:t>障</w:t>
      </w:r>
      <w:r w:rsidR="000F6A78" w:rsidRPr="00866588">
        <w:rPr>
          <w:rFonts w:hint="eastAsia"/>
        </w:rPr>
        <w:t>がい</w:t>
      </w:r>
      <w:r w:rsidRPr="00866588">
        <w:rPr>
          <w:rFonts w:hint="eastAsia"/>
        </w:rPr>
        <w:t>者雇用の有無</w:t>
      </w:r>
    </w:p>
    <w:p w14:paraId="0EB27E85" w14:textId="50EF3CCC" w:rsidR="00941BD2" w:rsidRPr="00866588" w:rsidRDefault="00941BD2" w:rsidP="00941BD2">
      <w:pPr>
        <w:widowControl/>
        <w:jc w:val="left"/>
      </w:pPr>
      <w:r w:rsidRPr="00866588">
        <w:rPr>
          <w:rFonts w:hint="eastAsia"/>
        </w:rPr>
        <w:t>１．障がい者を雇用している</w:t>
      </w:r>
      <w:r w:rsidR="005315E4" w:rsidRPr="00866588">
        <w:rPr>
          <w:rFonts w:hint="eastAsia"/>
        </w:rPr>
        <w:t>→</w:t>
      </w:r>
      <w:r w:rsidRPr="00866588">
        <w:rPr>
          <w:rFonts w:hint="eastAsia"/>
        </w:rPr>
        <w:t xml:space="preserve">（　</w:t>
      </w:r>
      <w:r w:rsidR="007A159C">
        <w:rPr>
          <w:rFonts w:hint="eastAsia"/>
        </w:rPr>
        <w:t xml:space="preserve">　</w:t>
      </w:r>
      <w:r w:rsidRPr="00866588">
        <w:rPr>
          <w:rFonts w:hint="eastAsia"/>
        </w:rPr>
        <w:t xml:space="preserve">　）名</w:t>
      </w:r>
    </w:p>
    <w:p w14:paraId="70AC6F5B" w14:textId="5041A9E1" w:rsidR="00941BD2" w:rsidRPr="00866588" w:rsidRDefault="00941BD2" w:rsidP="00941BD2">
      <w:pPr>
        <w:widowControl/>
        <w:jc w:val="left"/>
      </w:pPr>
      <w:r w:rsidRPr="00866588">
        <w:rPr>
          <w:rFonts w:hint="eastAsia"/>
        </w:rPr>
        <w:t>２．障がい者</w:t>
      </w:r>
      <w:r w:rsidR="004C1E01" w:rsidRPr="00866588">
        <w:rPr>
          <w:rFonts w:hint="eastAsia"/>
        </w:rPr>
        <w:t>は</w:t>
      </w:r>
      <w:r w:rsidRPr="00866588">
        <w:rPr>
          <w:rFonts w:hint="eastAsia"/>
        </w:rPr>
        <w:t>雇用</w:t>
      </w:r>
      <w:r w:rsidR="004C1E01" w:rsidRPr="00866588">
        <w:rPr>
          <w:rFonts w:hint="eastAsia"/>
        </w:rPr>
        <w:t>してい</w:t>
      </w:r>
      <w:r w:rsidRPr="00866588">
        <w:rPr>
          <w:rFonts w:hint="eastAsia"/>
        </w:rPr>
        <w:t>ない</w:t>
      </w:r>
    </w:p>
    <w:p w14:paraId="369EF3EB" w14:textId="2A6523CE" w:rsidR="0021627E" w:rsidRPr="00866588" w:rsidRDefault="0021627E" w:rsidP="00941BD2">
      <w:pPr>
        <w:widowControl/>
        <w:jc w:val="left"/>
      </w:pPr>
      <w:r w:rsidRPr="00866588">
        <w:rPr>
          <w:rFonts w:hint="eastAsia"/>
        </w:rPr>
        <w:t>３．わからない</w:t>
      </w:r>
    </w:p>
    <w:p w14:paraId="6B5A1FF6" w14:textId="77777777" w:rsidR="001A16BE" w:rsidRPr="00866588" w:rsidRDefault="001A16BE" w:rsidP="002B75AA"/>
    <w:p w14:paraId="62B4C15F" w14:textId="77777777" w:rsidR="00F37634" w:rsidRPr="00866588" w:rsidRDefault="00F37634">
      <w:pPr>
        <w:widowControl/>
        <w:jc w:val="left"/>
        <w:rPr>
          <w:rFonts w:asciiTheme="majorHAnsi" w:eastAsiaTheme="majorEastAsia" w:hAnsiTheme="majorHAnsi" w:cstheme="majorBidi"/>
        </w:rPr>
      </w:pPr>
      <w:r w:rsidRPr="00866588">
        <w:br w:type="page"/>
      </w:r>
    </w:p>
    <w:p w14:paraId="4D96147C" w14:textId="022864EE" w:rsidR="002A4527" w:rsidRPr="00866588" w:rsidRDefault="002A4527" w:rsidP="002A4527">
      <w:pPr>
        <w:pStyle w:val="2"/>
      </w:pPr>
      <w:r w:rsidRPr="00866588">
        <w:rPr>
          <w:rFonts w:hint="eastAsia"/>
        </w:rPr>
        <w:lastRenderedPageBreak/>
        <w:t xml:space="preserve">B　</w:t>
      </w:r>
      <w:r w:rsidR="001F6A98" w:rsidRPr="00866588">
        <w:rPr>
          <w:rFonts w:hint="eastAsia"/>
        </w:rPr>
        <w:t>（Aで雇用している）</w:t>
      </w:r>
      <w:r w:rsidRPr="00866588">
        <w:rPr>
          <w:rFonts w:hint="eastAsia"/>
        </w:rPr>
        <w:t>雇用している障がい者</w:t>
      </w:r>
      <w:r w:rsidR="00064D6B" w:rsidRPr="00866588">
        <w:rPr>
          <w:rFonts w:hint="eastAsia"/>
        </w:rPr>
        <w:t>の</w:t>
      </w:r>
      <w:r w:rsidR="001F39A8" w:rsidRPr="00866588">
        <w:rPr>
          <w:rFonts w:hint="eastAsia"/>
        </w:rPr>
        <w:t>障害</w:t>
      </w:r>
      <w:r w:rsidR="00064D6B" w:rsidRPr="00866588">
        <w:rPr>
          <w:rFonts w:hint="eastAsia"/>
        </w:rPr>
        <w:t>の種類を把握していますか。</w:t>
      </w:r>
      <w:r w:rsidR="00E335F8" w:rsidRPr="00866588">
        <w:rPr>
          <w:rFonts w:hint="eastAsia"/>
        </w:rPr>
        <w:t>事業所で雇用している障がい者の</w:t>
      </w:r>
      <w:r w:rsidR="001F39A8" w:rsidRPr="00866588">
        <w:rPr>
          <w:rFonts w:hint="eastAsia"/>
        </w:rPr>
        <w:t>障害</w:t>
      </w:r>
      <w:r w:rsidR="00E335F8" w:rsidRPr="00866588">
        <w:rPr>
          <w:rFonts w:hint="eastAsia"/>
        </w:rPr>
        <w:t>の種類について、</w:t>
      </w:r>
      <w:r w:rsidRPr="00866588">
        <w:rPr>
          <w:rFonts w:hint="eastAsia"/>
        </w:rPr>
        <w:t>あてはまる</w:t>
      </w:r>
      <w:r w:rsidR="00385452" w:rsidRPr="00866588">
        <w:rPr>
          <w:rFonts w:hint="eastAsia"/>
        </w:rPr>
        <w:t>ものをすべて選んでください。</w:t>
      </w:r>
    </w:p>
    <w:p w14:paraId="48E9504F" w14:textId="0375CB17" w:rsidR="00385452" w:rsidRPr="00866588" w:rsidRDefault="00385452" w:rsidP="00385452">
      <w:r w:rsidRPr="00866588">
        <w:rPr>
          <w:rFonts w:hint="eastAsia"/>
        </w:rPr>
        <w:t>１．身体</w:t>
      </w:r>
      <w:bookmarkStart w:id="1" w:name="_Hlk209007286"/>
      <w:r w:rsidR="003F4810" w:rsidRPr="00866588">
        <w:rPr>
          <w:rFonts w:hint="eastAsia"/>
        </w:rPr>
        <w:t>障害</w:t>
      </w:r>
      <w:bookmarkEnd w:id="1"/>
    </w:p>
    <w:p w14:paraId="321010BD" w14:textId="4CB358F1" w:rsidR="007970A2" w:rsidRPr="00866588" w:rsidRDefault="007970A2" w:rsidP="00385452">
      <w:r w:rsidRPr="00866588">
        <w:rPr>
          <w:rFonts w:hint="eastAsia"/>
        </w:rPr>
        <w:t>２．知的</w:t>
      </w:r>
      <w:r w:rsidR="003F4810" w:rsidRPr="00866588">
        <w:rPr>
          <w:rFonts w:hint="eastAsia"/>
        </w:rPr>
        <w:t>障害</w:t>
      </w:r>
    </w:p>
    <w:p w14:paraId="2A64BADB" w14:textId="284E8F73" w:rsidR="007970A2" w:rsidRPr="00866588" w:rsidRDefault="007970A2" w:rsidP="00385452">
      <w:r w:rsidRPr="00866588">
        <w:rPr>
          <w:rFonts w:hint="eastAsia"/>
        </w:rPr>
        <w:t>３．精神</w:t>
      </w:r>
      <w:r w:rsidR="003F4810" w:rsidRPr="00866588">
        <w:rPr>
          <w:rFonts w:hint="eastAsia"/>
        </w:rPr>
        <w:t>障害</w:t>
      </w:r>
    </w:p>
    <w:p w14:paraId="3169A6D0" w14:textId="236D16FB" w:rsidR="002526EC" w:rsidRPr="00866588" w:rsidRDefault="002526EC" w:rsidP="00385452">
      <w:r w:rsidRPr="00866588">
        <w:rPr>
          <w:rFonts w:hint="eastAsia"/>
        </w:rPr>
        <w:t>４．把握していない</w:t>
      </w:r>
    </w:p>
    <w:p w14:paraId="3AE6EFE6" w14:textId="77777777" w:rsidR="00385452" w:rsidRPr="00866588" w:rsidRDefault="00385452" w:rsidP="00385452"/>
    <w:p w14:paraId="780DDC22" w14:textId="4F9D3A38" w:rsidR="004400B4" w:rsidRPr="00866588" w:rsidRDefault="002A4527" w:rsidP="004400B4">
      <w:pPr>
        <w:pStyle w:val="2"/>
      </w:pPr>
      <w:r w:rsidRPr="00866588">
        <w:rPr>
          <w:rFonts w:hint="eastAsia"/>
        </w:rPr>
        <w:t>C</w:t>
      </w:r>
      <w:r w:rsidR="004400B4" w:rsidRPr="00866588">
        <w:rPr>
          <w:rFonts w:hint="eastAsia"/>
        </w:rPr>
        <w:t xml:space="preserve">　グループ内の特例子会社の有無</w:t>
      </w:r>
      <w:r w:rsidR="00A6676D" w:rsidRPr="00866588">
        <w:rPr>
          <w:rFonts w:hint="eastAsia"/>
        </w:rPr>
        <w:t xml:space="preserve">　※公務にはなじまない？</w:t>
      </w:r>
    </w:p>
    <w:p w14:paraId="3F97F7F5" w14:textId="5DF659EF" w:rsidR="00941BD2" w:rsidRPr="00866588" w:rsidRDefault="004400B4" w:rsidP="002B75AA">
      <w:r w:rsidRPr="00866588">
        <w:rPr>
          <w:rFonts w:hint="eastAsia"/>
        </w:rPr>
        <w:t>１．</w:t>
      </w:r>
      <w:r w:rsidR="002A4527" w:rsidRPr="00866588">
        <w:rPr>
          <w:rFonts w:hint="eastAsia"/>
        </w:rPr>
        <w:t>特例子会社がある</w:t>
      </w:r>
    </w:p>
    <w:p w14:paraId="7DB6C791" w14:textId="3BCDA92A" w:rsidR="002A4527" w:rsidRPr="00866588" w:rsidRDefault="002A4527" w:rsidP="002B75AA">
      <w:r w:rsidRPr="00866588">
        <w:rPr>
          <w:rFonts w:hint="eastAsia"/>
        </w:rPr>
        <w:t>２．特例子会社はない</w:t>
      </w:r>
    </w:p>
    <w:p w14:paraId="15224E12" w14:textId="41A0E6D9" w:rsidR="00B507A8" w:rsidRPr="00866588" w:rsidRDefault="00B507A8" w:rsidP="002B75AA">
      <w:r w:rsidRPr="00866588">
        <w:rPr>
          <w:rFonts w:hint="eastAsia"/>
        </w:rPr>
        <w:t>３．</w:t>
      </w:r>
      <w:r w:rsidR="00F0608D" w:rsidRPr="00866588">
        <w:rPr>
          <w:rFonts w:hint="eastAsia"/>
        </w:rPr>
        <w:t>わからない・該当しない</w:t>
      </w:r>
    </w:p>
    <w:p w14:paraId="67A97269" w14:textId="77777777" w:rsidR="00D96006" w:rsidRPr="00866588" w:rsidRDefault="00D96006" w:rsidP="002526EC">
      <w:pPr>
        <w:pStyle w:val="2"/>
      </w:pPr>
    </w:p>
    <w:p w14:paraId="5D28DCBD" w14:textId="467DB783" w:rsidR="002526EC" w:rsidRPr="00866588" w:rsidRDefault="00D96006" w:rsidP="002526EC">
      <w:pPr>
        <w:pStyle w:val="2"/>
      </w:pPr>
      <w:r w:rsidRPr="00866588">
        <w:rPr>
          <w:rFonts w:hint="eastAsia"/>
        </w:rPr>
        <w:t>D</w:t>
      </w:r>
      <w:r w:rsidR="002526EC" w:rsidRPr="00866588">
        <w:rPr>
          <w:rFonts w:hint="eastAsia"/>
        </w:rPr>
        <w:t xml:space="preserve">　</w:t>
      </w:r>
      <w:r w:rsidR="00480F49" w:rsidRPr="00866588">
        <w:rPr>
          <w:rFonts w:hint="eastAsia"/>
        </w:rPr>
        <w:t>（Aで雇用している）</w:t>
      </w:r>
      <w:r w:rsidR="002526EC" w:rsidRPr="00866588">
        <w:rPr>
          <w:rFonts w:hint="eastAsia"/>
        </w:rPr>
        <w:t>障がいを持った従業員や組合員</w:t>
      </w:r>
      <w:r w:rsidR="004A5A03" w:rsidRPr="00866588">
        <w:rPr>
          <w:rFonts w:hint="eastAsia"/>
        </w:rPr>
        <w:t>に関して課題と感じている</w:t>
      </w:r>
      <w:r w:rsidR="008B1B9B" w:rsidRPr="00866588">
        <w:rPr>
          <w:rFonts w:hint="eastAsia"/>
        </w:rPr>
        <w:t>こと</w:t>
      </w:r>
      <w:r w:rsidR="004A5A03" w:rsidRPr="00866588">
        <w:rPr>
          <w:rFonts w:hint="eastAsia"/>
        </w:rPr>
        <w:t>を以下の項目から</w:t>
      </w:r>
      <w:r w:rsidR="002526EC" w:rsidRPr="00866588">
        <w:rPr>
          <w:rFonts w:hint="eastAsia"/>
        </w:rPr>
        <w:t>すべて選んでください。</w:t>
      </w:r>
    </w:p>
    <w:p w14:paraId="3E02C833" w14:textId="5B6455C5" w:rsidR="007F2A6A" w:rsidRPr="00866588" w:rsidRDefault="002526EC" w:rsidP="002526EC">
      <w:r w:rsidRPr="00866588">
        <w:rPr>
          <w:rFonts w:hint="eastAsia"/>
        </w:rPr>
        <w:t>１．</w:t>
      </w:r>
      <w:r w:rsidR="009F3B84" w:rsidRPr="00866588">
        <w:rPr>
          <w:rFonts w:hint="eastAsia"/>
        </w:rPr>
        <w:t>障がいの種類によって</w:t>
      </w:r>
      <w:r w:rsidR="00292E94" w:rsidRPr="00866588">
        <w:rPr>
          <w:rFonts w:hint="eastAsia"/>
        </w:rPr>
        <w:t>対応が異なる</w:t>
      </w:r>
    </w:p>
    <w:p w14:paraId="2C449931" w14:textId="1DB7197C" w:rsidR="00407133" w:rsidRPr="00866588" w:rsidRDefault="00407133" w:rsidP="002526EC">
      <w:r w:rsidRPr="00866588">
        <w:rPr>
          <w:rFonts w:hint="eastAsia"/>
        </w:rPr>
        <w:t>２．業務内容や職場環境の調整が十分でない</w:t>
      </w:r>
    </w:p>
    <w:p w14:paraId="29D16024" w14:textId="4789A8F1" w:rsidR="00A95DB2" w:rsidRPr="00866588" w:rsidRDefault="000D7BD4" w:rsidP="002526EC">
      <w:r w:rsidRPr="00866588">
        <w:rPr>
          <w:rFonts w:hint="eastAsia"/>
        </w:rPr>
        <w:t>３</w:t>
      </w:r>
      <w:r w:rsidR="00A95DB2" w:rsidRPr="00866588">
        <w:rPr>
          <w:rFonts w:hint="eastAsia"/>
        </w:rPr>
        <w:t>．事業所では対応に限界がある</w:t>
      </w:r>
    </w:p>
    <w:p w14:paraId="05C908F0" w14:textId="1B5C12D7" w:rsidR="00200D8E" w:rsidRPr="00866588" w:rsidRDefault="000D7BD4" w:rsidP="002526EC">
      <w:r w:rsidRPr="00866588">
        <w:rPr>
          <w:rFonts w:hint="eastAsia"/>
        </w:rPr>
        <w:t>４</w:t>
      </w:r>
      <w:r w:rsidR="00292E94" w:rsidRPr="00866588">
        <w:rPr>
          <w:rFonts w:hint="eastAsia"/>
        </w:rPr>
        <w:t>．</w:t>
      </w:r>
      <w:r w:rsidR="00A95DB2" w:rsidRPr="00866588">
        <w:rPr>
          <w:rFonts w:hint="eastAsia"/>
        </w:rPr>
        <w:t>ニーズを把握するのが難しい</w:t>
      </w:r>
    </w:p>
    <w:p w14:paraId="5ACA2913" w14:textId="693B58E9" w:rsidR="0025282D" w:rsidRPr="00866588" w:rsidRDefault="000D7BD4" w:rsidP="002526EC">
      <w:r w:rsidRPr="00866588">
        <w:rPr>
          <w:rFonts w:hint="eastAsia"/>
        </w:rPr>
        <w:t>５</w:t>
      </w:r>
      <w:r w:rsidR="0025282D" w:rsidRPr="00866588">
        <w:rPr>
          <w:rFonts w:hint="eastAsia"/>
        </w:rPr>
        <w:t>．</w:t>
      </w:r>
      <w:r w:rsidR="005D771D" w:rsidRPr="00866588">
        <w:rPr>
          <w:rFonts w:hint="eastAsia"/>
        </w:rPr>
        <w:t>うつ病など精神障がいを持った従業員・組合員が増えている</w:t>
      </w:r>
    </w:p>
    <w:p w14:paraId="5BBBC098" w14:textId="631453CA" w:rsidR="000D7BD4" w:rsidRPr="00866588" w:rsidRDefault="000D7BD4" w:rsidP="002526EC">
      <w:r w:rsidRPr="00866588">
        <w:rPr>
          <w:rFonts w:hint="eastAsia"/>
        </w:rPr>
        <w:t>６．組合員の理解が不足している</w:t>
      </w:r>
    </w:p>
    <w:p w14:paraId="586EC1C2" w14:textId="2BAD0DBD" w:rsidR="002526EC" w:rsidRPr="00866588" w:rsidRDefault="000D7BD4" w:rsidP="002526EC">
      <w:r w:rsidRPr="00866588">
        <w:rPr>
          <w:rFonts w:hint="eastAsia"/>
        </w:rPr>
        <w:t>７</w:t>
      </w:r>
      <w:r w:rsidR="002526EC" w:rsidRPr="00866588">
        <w:rPr>
          <w:rFonts w:hint="eastAsia"/>
        </w:rPr>
        <w:t>．その他（　　　　　　　　　　　　　　　　　）</w:t>
      </w:r>
    </w:p>
    <w:p w14:paraId="2C0C0319" w14:textId="6E1474A1" w:rsidR="002526EC" w:rsidRPr="00866588" w:rsidRDefault="000D7BD4" w:rsidP="002526EC">
      <w:r w:rsidRPr="00866588">
        <w:rPr>
          <w:rFonts w:hint="eastAsia"/>
        </w:rPr>
        <w:t>８</w:t>
      </w:r>
      <w:r w:rsidR="002526EC" w:rsidRPr="00866588">
        <w:rPr>
          <w:rFonts w:hint="eastAsia"/>
        </w:rPr>
        <w:t>．特に課題はない</w:t>
      </w:r>
    </w:p>
    <w:p w14:paraId="63DFA4D4" w14:textId="4A63E460" w:rsidR="002526EC" w:rsidRPr="00866588" w:rsidRDefault="000D7BD4" w:rsidP="002526EC">
      <w:r w:rsidRPr="00866588">
        <w:rPr>
          <w:rFonts w:hint="eastAsia"/>
        </w:rPr>
        <w:t>９</w:t>
      </w:r>
      <w:r w:rsidR="002526EC" w:rsidRPr="00866588">
        <w:rPr>
          <w:rFonts w:hint="eastAsia"/>
        </w:rPr>
        <w:t>．</w:t>
      </w:r>
      <w:r w:rsidR="00921C39" w:rsidRPr="00866588">
        <w:rPr>
          <w:rFonts w:hint="eastAsia"/>
        </w:rPr>
        <w:t>わからない</w:t>
      </w:r>
    </w:p>
    <w:p w14:paraId="7C363CD9" w14:textId="417AB002" w:rsidR="001A16BE" w:rsidRPr="00866588" w:rsidRDefault="001A16BE">
      <w:pPr>
        <w:widowControl/>
        <w:jc w:val="left"/>
      </w:pPr>
    </w:p>
    <w:p w14:paraId="532099A7" w14:textId="00C492B6" w:rsidR="008F4550" w:rsidRPr="00866588" w:rsidRDefault="008F4550" w:rsidP="008F4550">
      <w:pPr>
        <w:pStyle w:val="2"/>
      </w:pPr>
      <w:r w:rsidRPr="00866588">
        <w:rPr>
          <w:rFonts w:hint="eastAsia"/>
        </w:rPr>
        <w:t>Ｑ2</w:t>
      </w:r>
      <w:r w:rsidR="00625AE8" w:rsidRPr="00866588">
        <w:rPr>
          <w:rFonts w:hint="eastAsia"/>
        </w:rPr>
        <w:t>6</w:t>
      </w:r>
      <w:r w:rsidRPr="00866588">
        <w:rPr>
          <w:rFonts w:hint="eastAsia"/>
        </w:rPr>
        <w:t xml:space="preserve">　外国人労働者に対する取り組みについてお聞きします。</w:t>
      </w:r>
    </w:p>
    <w:p w14:paraId="0AFEE4F2" w14:textId="79289A6F" w:rsidR="000F6A78" w:rsidRPr="00866588" w:rsidRDefault="000F6A78" w:rsidP="000F6A78">
      <w:pPr>
        <w:pStyle w:val="2"/>
      </w:pPr>
      <w:r w:rsidRPr="00866588">
        <w:rPr>
          <w:rFonts w:hint="eastAsia"/>
        </w:rPr>
        <w:t>Ａ　事業所における外国人雇用の有無</w:t>
      </w:r>
    </w:p>
    <w:p w14:paraId="6FA1D2A8" w14:textId="2A9AB481" w:rsidR="000F6A78" w:rsidRPr="00866588" w:rsidRDefault="000F6A78" w:rsidP="000F6A78">
      <w:pPr>
        <w:widowControl/>
        <w:jc w:val="left"/>
      </w:pPr>
      <w:r w:rsidRPr="00866588">
        <w:rPr>
          <w:rFonts w:hint="eastAsia"/>
        </w:rPr>
        <w:t>１．外国人を雇用している→（　　）名</w:t>
      </w:r>
    </w:p>
    <w:p w14:paraId="2E1B6075" w14:textId="0144D726" w:rsidR="000F6A78" w:rsidRPr="00866588" w:rsidRDefault="000F6A78" w:rsidP="000F6A78">
      <w:pPr>
        <w:widowControl/>
        <w:jc w:val="left"/>
      </w:pPr>
      <w:r w:rsidRPr="00866588">
        <w:rPr>
          <w:rFonts w:hint="eastAsia"/>
        </w:rPr>
        <w:t>２．外国人は雇用していない</w:t>
      </w:r>
    </w:p>
    <w:p w14:paraId="5D7B02A0" w14:textId="77777777" w:rsidR="008F4550" w:rsidRPr="00866588" w:rsidRDefault="008F4550" w:rsidP="008F4550"/>
    <w:p w14:paraId="06539033" w14:textId="72831AFD" w:rsidR="00317E2A" w:rsidRPr="00866588" w:rsidRDefault="00231C49" w:rsidP="00317E2A">
      <w:pPr>
        <w:pStyle w:val="2"/>
      </w:pPr>
      <w:r w:rsidRPr="00866588">
        <w:rPr>
          <w:rFonts w:hint="eastAsia"/>
        </w:rPr>
        <w:t>B</w:t>
      </w:r>
      <w:r w:rsidR="00317E2A" w:rsidRPr="00866588">
        <w:rPr>
          <w:rFonts w:hint="eastAsia"/>
        </w:rPr>
        <w:t xml:space="preserve">　貴組合・支部における外国人組合員の有無</w:t>
      </w:r>
    </w:p>
    <w:p w14:paraId="4ECF999E" w14:textId="2627591C" w:rsidR="00317E2A" w:rsidRPr="00866588" w:rsidRDefault="00317E2A" w:rsidP="00317E2A">
      <w:pPr>
        <w:widowControl/>
        <w:jc w:val="left"/>
      </w:pPr>
      <w:r w:rsidRPr="00866588">
        <w:rPr>
          <w:rFonts w:hint="eastAsia"/>
        </w:rPr>
        <w:t>１．外国人組合員がいる→（　　）名</w:t>
      </w:r>
    </w:p>
    <w:p w14:paraId="0D4518DE" w14:textId="3F96B644" w:rsidR="00317E2A" w:rsidRPr="00866588" w:rsidRDefault="00317E2A" w:rsidP="00317E2A">
      <w:pPr>
        <w:widowControl/>
        <w:jc w:val="left"/>
      </w:pPr>
      <w:r w:rsidRPr="00866588">
        <w:rPr>
          <w:rFonts w:hint="eastAsia"/>
        </w:rPr>
        <w:t>２．外国人組合員はいない</w:t>
      </w:r>
    </w:p>
    <w:p w14:paraId="167AF69D" w14:textId="77777777" w:rsidR="00317E2A" w:rsidRPr="00866588" w:rsidRDefault="00317E2A" w:rsidP="008F4550"/>
    <w:p w14:paraId="44D74FE9" w14:textId="77777777" w:rsidR="00F37634" w:rsidRPr="00866588" w:rsidRDefault="00F37634">
      <w:pPr>
        <w:widowControl/>
        <w:jc w:val="left"/>
        <w:rPr>
          <w:rFonts w:asciiTheme="majorHAnsi" w:eastAsiaTheme="majorEastAsia" w:hAnsiTheme="majorHAnsi" w:cstheme="majorBidi"/>
        </w:rPr>
      </w:pPr>
      <w:r w:rsidRPr="00866588">
        <w:br w:type="page"/>
      </w:r>
    </w:p>
    <w:p w14:paraId="6986968C" w14:textId="4EE51159" w:rsidR="002B235B" w:rsidRPr="00866588" w:rsidRDefault="00317E2A" w:rsidP="002B235B">
      <w:pPr>
        <w:pStyle w:val="2"/>
      </w:pPr>
      <w:r w:rsidRPr="00866588">
        <w:rPr>
          <w:rFonts w:hint="eastAsia"/>
        </w:rPr>
        <w:lastRenderedPageBreak/>
        <w:t>C</w:t>
      </w:r>
      <w:r w:rsidR="002B235B" w:rsidRPr="00866588">
        <w:rPr>
          <w:rFonts w:hint="eastAsia"/>
        </w:rPr>
        <w:t xml:space="preserve">　</w:t>
      </w:r>
      <w:r w:rsidR="00797DD4" w:rsidRPr="00866588">
        <w:rPr>
          <w:rFonts w:hint="eastAsia"/>
        </w:rPr>
        <w:t>（Aで雇用している）</w:t>
      </w:r>
      <w:r w:rsidR="002B235B" w:rsidRPr="00866588">
        <w:rPr>
          <w:rFonts w:hint="eastAsia"/>
        </w:rPr>
        <w:t>雇用している</w:t>
      </w:r>
      <w:r w:rsidR="00064D6B" w:rsidRPr="00866588">
        <w:rPr>
          <w:rFonts w:hint="eastAsia"/>
        </w:rPr>
        <w:t>外国人</w:t>
      </w:r>
      <w:r w:rsidR="002B235B" w:rsidRPr="00866588">
        <w:rPr>
          <w:rFonts w:hint="eastAsia"/>
        </w:rPr>
        <w:t>について、</w:t>
      </w:r>
      <w:r w:rsidR="00064D6B" w:rsidRPr="00866588">
        <w:rPr>
          <w:rFonts w:hint="eastAsia"/>
        </w:rPr>
        <w:t>在留資格を把握していますか。</w:t>
      </w:r>
      <w:r w:rsidR="00DA2221" w:rsidRPr="00866588">
        <w:rPr>
          <w:rFonts w:hint="eastAsia"/>
        </w:rPr>
        <w:t>事業所で働いている外国人の在留資格について、あてはまるものをすべて選んでください。</w:t>
      </w:r>
    </w:p>
    <w:p w14:paraId="0EFD533E" w14:textId="77777777" w:rsidR="00797DD4" w:rsidRPr="00866588" w:rsidRDefault="002053E1" w:rsidP="002053E1">
      <w:r w:rsidRPr="00866588">
        <w:rPr>
          <w:rFonts w:hint="eastAsia"/>
        </w:rPr>
        <w:t>１．</w:t>
      </w:r>
      <w:r w:rsidR="00294360" w:rsidRPr="00866588">
        <w:rPr>
          <w:rFonts w:hint="eastAsia"/>
        </w:rPr>
        <w:t>専門的・技術的分野</w:t>
      </w:r>
    </w:p>
    <w:p w14:paraId="071698FE" w14:textId="2AE7859B" w:rsidR="002053E1" w:rsidRPr="00866588" w:rsidRDefault="003F7361" w:rsidP="00797DD4">
      <w:pPr>
        <w:ind w:leftChars="100" w:left="210"/>
      </w:pPr>
      <w:r w:rsidRPr="00866588">
        <w:rPr>
          <w:rFonts w:hint="eastAsia"/>
        </w:rPr>
        <w:t>（</w:t>
      </w:r>
      <w:r w:rsidR="00AA0EF5" w:rsidRPr="00866588">
        <w:rPr>
          <w:rFonts w:hint="eastAsia"/>
        </w:rPr>
        <w:t>①技術・人文知識・国際業務、②高度専門職（</w:t>
      </w:r>
      <w:r w:rsidR="00AA0EF5" w:rsidRPr="00866588">
        <w:t>1号、2号）、③教授、④経営・管理、⑤法律・会計業務、⑥医療、⑦研究、⑧教育、⑨企業内転勤、⑩介護、⑪興行、⑫技能</w:t>
      </w:r>
      <w:r w:rsidR="00797DD4" w:rsidRPr="00866588">
        <w:rPr>
          <w:rFonts w:hint="eastAsia"/>
        </w:rPr>
        <w:t>）</w:t>
      </w:r>
    </w:p>
    <w:p w14:paraId="596064BE" w14:textId="479F9720" w:rsidR="00C478A1" w:rsidRPr="00866588" w:rsidRDefault="00C478A1" w:rsidP="00C478A1">
      <w:r w:rsidRPr="00866588">
        <w:rPr>
          <w:rFonts w:hint="eastAsia"/>
        </w:rPr>
        <w:t>２．身分に基づく在留資格</w:t>
      </w:r>
      <w:r w:rsidR="003F7361" w:rsidRPr="00866588">
        <w:rPr>
          <w:rFonts w:hint="eastAsia"/>
        </w:rPr>
        <w:t>（定住者、永住者、日本人の配偶者等、永住者の配偶者等）</w:t>
      </w:r>
    </w:p>
    <w:p w14:paraId="6205B03A" w14:textId="77777777" w:rsidR="00C478A1" w:rsidRPr="00866588" w:rsidRDefault="00C478A1" w:rsidP="00C478A1">
      <w:r w:rsidRPr="00866588">
        <w:rPr>
          <w:rFonts w:hint="eastAsia"/>
        </w:rPr>
        <w:t>３．技能実習</w:t>
      </w:r>
    </w:p>
    <w:p w14:paraId="0F468DCB" w14:textId="77777777" w:rsidR="00C478A1" w:rsidRPr="00866588" w:rsidRDefault="00C478A1" w:rsidP="00C478A1">
      <w:r w:rsidRPr="00866588">
        <w:rPr>
          <w:rFonts w:hint="eastAsia"/>
        </w:rPr>
        <w:t>４．特定活動</w:t>
      </w:r>
    </w:p>
    <w:p w14:paraId="20BA6DBA" w14:textId="77777777" w:rsidR="00C478A1" w:rsidRPr="00866588" w:rsidRDefault="00C478A1" w:rsidP="00C478A1">
      <w:r w:rsidRPr="00866588">
        <w:rPr>
          <w:rFonts w:hint="eastAsia"/>
        </w:rPr>
        <w:t>５．留学</w:t>
      </w:r>
    </w:p>
    <w:p w14:paraId="2B104F44" w14:textId="77777777" w:rsidR="00C478A1" w:rsidRPr="00866588" w:rsidRDefault="00C478A1" w:rsidP="00C478A1">
      <w:r w:rsidRPr="00866588">
        <w:rPr>
          <w:rFonts w:hint="eastAsia"/>
        </w:rPr>
        <w:t>６．家族滞在</w:t>
      </w:r>
    </w:p>
    <w:p w14:paraId="3EE42F57" w14:textId="2BBD9D40" w:rsidR="00C478A1" w:rsidRPr="00866588" w:rsidRDefault="00C478A1" w:rsidP="00C478A1">
      <w:r w:rsidRPr="00866588">
        <w:rPr>
          <w:rFonts w:hint="eastAsia"/>
        </w:rPr>
        <w:t>７．特定技能</w:t>
      </w:r>
    </w:p>
    <w:p w14:paraId="701329D7" w14:textId="0625163A" w:rsidR="00797DD4" w:rsidRPr="00866588" w:rsidRDefault="00797DD4" w:rsidP="00C478A1">
      <w:r w:rsidRPr="00866588">
        <w:rPr>
          <w:rFonts w:hint="eastAsia"/>
        </w:rPr>
        <w:t>８．把握していない</w:t>
      </w:r>
    </w:p>
    <w:p w14:paraId="67EC7334" w14:textId="1321698D" w:rsidR="00615775" w:rsidRPr="00866588" w:rsidRDefault="00615775">
      <w:pPr>
        <w:widowControl/>
        <w:jc w:val="left"/>
        <w:rPr>
          <w:rFonts w:asciiTheme="majorHAnsi" w:eastAsiaTheme="majorEastAsia" w:hAnsiTheme="majorHAnsi" w:cstheme="majorBidi"/>
        </w:rPr>
      </w:pPr>
    </w:p>
    <w:p w14:paraId="3113927B" w14:textId="79821209" w:rsidR="008F75FD" w:rsidRPr="00866588" w:rsidRDefault="00A70319" w:rsidP="008F75FD">
      <w:pPr>
        <w:pStyle w:val="2"/>
      </w:pPr>
      <w:r w:rsidRPr="00866588">
        <w:rPr>
          <w:rFonts w:hint="eastAsia"/>
        </w:rPr>
        <w:t>D</w:t>
      </w:r>
      <w:r w:rsidR="008F75FD" w:rsidRPr="00866588">
        <w:rPr>
          <w:rFonts w:hint="eastAsia"/>
        </w:rPr>
        <w:t xml:space="preserve">　</w:t>
      </w:r>
      <w:r w:rsidR="00480F49" w:rsidRPr="00866588">
        <w:rPr>
          <w:rFonts w:hint="eastAsia"/>
        </w:rPr>
        <w:t>（Aで雇用している）</w:t>
      </w:r>
      <w:r w:rsidR="008F75FD" w:rsidRPr="00866588">
        <w:rPr>
          <w:rFonts w:hint="eastAsia"/>
        </w:rPr>
        <w:t>外国人の従業員や組合員</w:t>
      </w:r>
      <w:r w:rsidR="00E0707E" w:rsidRPr="00866588">
        <w:rPr>
          <w:rFonts w:hint="eastAsia"/>
        </w:rPr>
        <w:t>に関して課題と感じていることを以下の項目から</w:t>
      </w:r>
      <w:r w:rsidR="008F75FD" w:rsidRPr="00866588">
        <w:rPr>
          <w:rFonts w:hint="eastAsia"/>
        </w:rPr>
        <w:t>すべて選んでください。</w:t>
      </w:r>
    </w:p>
    <w:p w14:paraId="6B4699E6" w14:textId="30A056CD" w:rsidR="00A25B03" w:rsidRPr="00866588" w:rsidRDefault="00480F49" w:rsidP="00480F49">
      <w:r w:rsidRPr="00866588">
        <w:rPr>
          <w:rFonts w:hint="eastAsia"/>
        </w:rPr>
        <w:t>１．言葉のコミュニケーションが難</w:t>
      </w:r>
      <w:r w:rsidR="006C0D1B" w:rsidRPr="00866588">
        <w:rPr>
          <w:rFonts w:hint="eastAsia"/>
        </w:rPr>
        <w:t>しい</w:t>
      </w:r>
    </w:p>
    <w:p w14:paraId="28EBFF62" w14:textId="6F5D9BC8" w:rsidR="006C0D1B" w:rsidRPr="00866588" w:rsidRDefault="006C0D1B" w:rsidP="00480F49">
      <w:r w:rsidRPr="00866588">
        <w:rPr>
          <w:rFonts w:hint="eastAsia"/>
        </w:rPr>
        <w:t>２．</w:t>
      </w:r>
      <w:r w:rsidR="00FC1E3C" w:rsidRPr="00866588">
        <w:rPr>
          <w:rFonts w:hint="eastAsia"/>
        </w:rPr>
        <w:t>業務や安全にかかわる</w:t>
      </w:r>
      <w:r w:rsidRPr="00866588">
        <w:rPr>
          <w:rFonts w:hint="eastAsia"/>
        </w:rPr>
        <w:t>マニュアルなど多言語対応できていない</w:t>
      </w:r>
    </w:p>
    <w:p w14:paraId="4E456BAF" w14:textId="32ECB1F8" w:rsidR="00E07645" w:rsidRPr="00866588" w:rsidRDefault="00F20AE0" w:rsidP="00480F49">
      <w:r w:rsidRPr="00866588">
        <w:rPr>
          <w:rFonts w:hint="eastAsia"/>
        </w:rPr>
        <w:t>３</w:t>
      </w:r>
      <w:r w:rsidR="00480F49" w:rsidRPr="00866588">
        <w:rPr>
          <w:rFonts w:hint="eastAsia"/>
        </w:rPr>
        <w:t>．ニーズを把握するのが難しい・できていない</w:t>
      </w:r>
    </w:p>
    <w:p w14:paraId="5C7C30DB" w14:textId="3126BFF2" w:rsidR="00735030" w:rsidRPr="00866588" w:rsidRDefault="00F20AE0" w:rsidP="00480F49">
      <w:r w:rsidRPr="00866588">
        <w:rPr>
          <w:rFonts w:hint="eastAsia"/>
        </w:rPr>
        <w:t>４</w:t>
      </w:r>
      <w:r w:rsidR="00735030" w:rsidRPr="00866588">
        <w:rPr>
          <w:rFonts w:hint="eastAsia"/>
        </w:rPr>
        <w:t>．生活上の問題など相談に対応しなければならない</w:t>
      </w:r>
    </w:p>
    <w:p w14:paraId="54EBC1AF" w14:textId="7AA9F32D" w:rsidR="00DA315B" w:rsidRPr="00866588" w:rsidRDefault="00F20AE0" w:rsidP="00DA315B">
      <w:r w:rsidRPr="00866588">
        <w:rPr>
          <w:rFonts w:hint="eastAsia"/>
        </w:rPr>
        <w:t>５</w:t>
      </w:r>
      <w:r w:rsidR="00DA315B" w:rsidRPr="00866588">
        <w:rPr>
          <w:rFonts w:hint="eastAsia"/>
        </w:rPr>
        <w:t>．組合・組合活動があまり認知されていない</w:t>
      </w:r>
    </w:p>
    <w:p w14:paraId="3BDE2986" w14:textId="75613812" w:rsidR="00DA315B" w:rsidRPr="00866588" w:rsidRDefault="00F20AE0" w:rsidP="00480F49">
      <w:r w:rsidRPr="00866588">
        <w:rPr>
          <w:rFonts w:hint="eastAsia"/>
        </w:rPr>
        <w:t>６</w:t>
      </w:r>
      <w:r w:rsidR="00DA315B" w:rsidRPr="00866588">
        <w:rPr>
          <w:rFonts w:hint="eastAsia"/>
        </w:rPr>
        <w:t>．組合活動への参加に協力的でない</w:t>
      </w:r>
    </w:p>
    <w:p w14:paraId="3A80FDC1" w14:textId="77DCBC0C" w:rsidR="00480F49" w:rsidRPr="00866588" w:rsidRDefault="00F20AE0" w:rsidP="00480F49">
      <w:r w:rsidRPr="00866588">
        <w:rPr>
          <w:rFonts w:hint="eastAsia"/>
        </w:rPr>
        <w:t>７</w:t>
      </w:r>
      <w:r w:rsidR="00480F49" w:rsidRPr="00866588">
        <w:rPr>
          <w:rFonts w:hint="eastAsia"/>
        </w:rPr>
        <w:t>．組合費に対する理解を得ることが難しい</w:t>
      </w:r>
    </w:p>
    <w:p w14:paraId="6AEBF3AF" w14:textId="765F5B3B" w:rsidR="00480F49" w:rsidRPr="00866588" w:rsidRDefault="00F20AE0" w:rsidP="00480F49">
      <w:r w:rsidRPr="00866588">
        <w:rPr>
          <w:rFonts w:hint="eastAsia"/>
        </w:rPr>
        <w:t>８</w:t>
      </w:r>
      <w:r w:rsidR="00480F49" w:rsidRPr="00866588">
        <w:rPr>
          <w:rFonts w:hint="eastAsia"/>
        </w:rPr>
        <w:t>．組合役員に外国人労働者に関する知識が不足している</w:t>
      </w:r>
    </w:p>
    <w:p w14:paraId="78F08349" w14:textId="694B8CB8" w:rsidR="00480F49" w:rsidRPr="00866588" w:rsidRDefault="00F20AE0" w:rsidP="00480F49">
      <w:r w:rsidRPr="00866588">
        <w:rPr>
          <w:rFonts w:hint="eastAsia"/>
        </w:rPr>
        <w:t>９</w:t>
      </w:r>
      <w:r w:rsidR="00480F49" w:rsidRPr="00866588">
        <w:t>．その他</w:t>
      </w:r>
      <w:r w:rsidR="00F61955" w:rsidRPr="00866588">
        <w:rPr>
          <w:rFonts w:hint="eastAsia"/>
        </w:rPr>
        <w:t>（　　　　　　　　　　　　　　　　　）</w:t>
      </w:r>
    </w:p>
    <w:p w14:paraId="3F70BF57" w14:textId="3A91B1C6" w:rsidR="00480F49" w:rsidRPr="00866588" w:rsidRDefault="00F20AE0" w:rsidP="00480F49">
      <w:r w:rsidRPr="00866588">
        <w:rPr>
          <w:rFonts w:hint="eastAsia"/>
        </w:rPr>
        <w:t>10</w:t>
      </w:r>
      <w:r w:rsidR="00480F49" w:rsidRPr="00866588">
        <w:t>．特に課題はない</w:t>
      </w:r>
    </w:p>
    <w:p w14:paraId="3E6A58B5" w14:textId="64B09E22" w:rsidR="00F641BE" w:rsidRDefault="00480F49" w:rsidP="00921C39">
      <w:r w:rsidRPr="00866588">
        <w:t>1</w:t>
      </w:r>
      <w:r w:rsidR="00F20AE0" w:rsidRPr="00866588">
        <w:rPr>
          <w:rFonts w:hint="eastAsia"/>
        </w:rPr>
        <w:t>1</w:t>
      </w:r>
      <w:r w:rsidRPr="00866588">
        <w:t>．わからない</w:t>
      </w:r>
    </w:p>
    <w:p w14:paraId="2F056009" w14:textId="77777777" w:rsidR="00866588" w:rsidRDefault="00866588" w:rsidP="00921C39"/>
    <w:p w14:paraId="0B548855" w14:textId="7BA99CDA" w:rsidR="00866588" w:rsidRPr="00866588" w:rsidRDefault="00866588" w:rsidP="009F5227">
      <w:pPr>
        <w:jc w:val="right"/>
      </w:pPr>
      <w:r>
        <w:rPr>
          <w:rFonts w:hint="eastAsia"/>
        </w:rPr>
        <w:t>調査は以上です。ご協力ありがとうございました。</w:t>
      </w:r>
    </w:p>
    <w:sectPr w:rsidR="00866588" w:rsidRPr="00866588" w:rsidSect="001E6EF7">
      <w:headerReference w:type="default" r:id="rId10"/>
      <w:type w:val="continuous"/>
      <w:pgSz w:w="11906" w:h="16838" w:code="9"/>
      <w:pgMar w:top="1418" w:right="1418" w:bottom="1418" w:left="1418" w:header="454"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C0A85" w14:textId="77777777" w:rsidR="00E76648" w:rsidRDefault="00E76648" w:rsidP="006755F0">
      <w:r>
        <w:separator/>
      </w:r>
    </w:p>
  </w:endnote>
  <w:endnote w:type="continuationSeparator" w:id="0">
    <w:p w14:paraId="4CFC2FF3" w14:textId="77777777" w:rsidR="00E76648" w:rsidRDefault="00E76648" w:rsidP="0067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26633"/>
      <w:docPartObj>
        <w:docPartGallery w:val="Page Numbers (Bottom of Page)"/>
        <w:docPartUnique/>
      </w:docPartObj>
    </w:sdtPr>
    <w:sdtEndPr/>
    <w:sdtContent>
      <w:p w14:paraId="5D0D45A0" w14:textId="5414708F" w:rsidR="00AD437B" w:rsidRDefault="00AD437B">
        <w:pPr>
          <w:pStyle w:val="a8"/>
          <w:jc w:val="center"/>
        </w:pPr>
        <w:r>
          <w:fldChar w:fldCharType="begin"/>
        </w:r>
        <w:r>
          <w:instrText>PAGE   \* MERGEFORMAT</w:instrText>
        </w:r>
        <w:r>
          <w:fldChar w:fldCharType="separate"/>
        </w:r>
        <w:r w:rsidRPr="00933A43">
          <w:rPr>
            <w:noProof/>
            <w:lang w:val="ja-JP"/>
          </w:rPr>
          <w:t>20</w:t>
        </w:r>
        <w:r>
          <w:fldChar w:fldCharType="end"/>
        </w:r>
      </w:p>
    </w:sdtContent>
  </w:sdt>
  <w:p w14:paraId="6134E410" w14:textId="77777777" w:rsidR="00AD437B" w:rsidRDefault="00AD437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79A8F" w14:textId="77777777" w:rsidR="00E76648" w:rsidRDefault="00E76648" w:rsidP="006755F0">
      <w:r>
        <w:separator/>
      </w:r>
    </w:p>
  </w:footnote>
  <w:footnote w:type="continuationSeparator" w:id="0">
    <w:p w14:paraId="58B60D59" w14:textId="77777777" w:rsidR="00E76648" w:rsidRDefault="00E76648" w:rsidP="00675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80DF6" w14:textId="0E08A95B" w:rsidR="00AD437B" w:rsidRDefault="00AD437B">
    <w:pPr>
      <w:pStyle w:val="a6"/>
    </w:pPr>
    <w:r>
      <w:rPr>
        <w:noProof/>
      </w:rPr>
      <mc:AlternateContent>
        <mc:Choice Requires="wps">
          <w:drawing>
            <wp:inline distT="0" distB="0" distL="0" distR="0" wp14:anchorId="7D55D0D0" wp14:editId="20925703">
              <wp:extent cx="5400040" cy="746125"/>
              <wp:effectExtent l="0" t="0" r="10160" b="15875"/>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46125"/>
                      </a:xfrm>
                      <a:prstGeom prst="rect">
                        <a:avLst/>
                      </a:prstGeom>
                      <a:solidFill>
                        <a:srgbClr val="FFFFFF"/>
                      </a:solidFill>
                      <a:ln w="19050">
                        <a:solidFill>
                          <a:srgbClr val="FF0000"/>
                        </a:solidFill>
                        <a:miter lim="800000"/>
                        <a:headEnd/>
                        <a:tailEnd/>
                      </a:ln>
                    </wps:spPr>
                    <wps:txbx>
                      <w:txbxContent>
                        <w:p w14:paraId="43A78E3E" w14:textId="774F6F38" w:rsidR="00AD437B" w:rsidRDefault="00AD437B" w:rsidP="000F5055">
                          <w:r>
                            <w:rPr>
                              <w:rFonts w:hint="eastAsia"/>
                            </w:rPr>
                            <w:t>※本調査はWebアンケートで実施しています。こちらのWordファイルや出力した紙での回答はできません。</w:t>
                          </w:r>
                          <w:r w:rsidRPr="00930A97">
                            <w:t>https://rcky.org/z/</w:t>
                          </w:r>
                          <w:r w:rsidRPr="00C91278">
                            <w:t>r_sankaku2</w:t>
                          </w:r>
                          <w:r>
                            <w:t>5</w:t>
                          </w:r>
                          <w:r w:rsidRPr="00C91278">
                            <w:t>/</w:t>
                          </w:r>
                          <w:r>
                            <w:rPr>
                              <w:rFonts w:hint="eastAsia"/>
                            </w:rPr>
                            <w:t>unit</w:t>
                          </w:r>
                          <w:r w:rsidRPr="00C91278">
                            <w:t>s</w:t>
                          </w:r>
                          <w:r>
                            <w:rPr>
                              <w:rFonts w:hint="eastAsia"/>
                            </w:rPr>
                            <w:t>にアクセスして回答してください。</w:t>
                          </w:r>
                        </w:p>
                      </w:txbxContent>
                    </wps:txbx>
                    <wps:bodyPr rot="0" vert="horz" wrap="square" lIns="91440" tIns="45720" rIns="91440" bIns="45720" anchor="t" anchorCtr="0">
                      <a:noAutofit/>
                    </wps:bodyPr>
                  </wps:wsp>
                </a:graphicData>
              </a:graphic>
            </wp:inline>
          </w:drawing>
        </mc:Choice>
        <mc:Fallback>
          <w:pict>
            <v:shapetype w14:anchorId="7D55D0D0" id="_x0000_t202" coordsize="21600,21600" o:spt="202" path="m,l,21600r21600,l21600,xe">
              <v:stroke joinstyle="miter"/>
              <v:path gradientshapeok="t" o:connecttype="rect"/>
            </v:shapetype>
            <v:shape id="テキスト ボックス 2" o:spid="_x0000_s1026" type="#_x0000_t202" style="width:425.2pt;height: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" strokecolor="red" strokeweight="1.5pt">
              <v:textbox>
                <w:txbxContent>
                  <w:p w14:paraId="43A78E3E" w14:textId="774F6F38" w:rsidR="00AD437B" w:rsidRDefault="00AD437B" w:rsidP="000F5055">
                    <w:r>
                      <w:rPr>
                        <w:rFonts w:hint="eastAsia"/>
                      </w:rPr>
                      <w:t>※本調査はWebアンケートで実施しています。こちらのWordファイルや出力した紙での回答はできません。</w:t>
                    </w:r>
                    <w:r w:rsidRPr="00930A97">
                      <w:t>https://rcky.org/z/</w:t>
                    </w:r>
                    <w:r w:rsidRPr="00C91278">
                      <w:t>r_sankaku2</w:t>
                    </w:r>
                    <w:r>
                      <w:t>5</w:t>
                    </w:r>
                    <w:r w:rsidRPr="00C91278">
                      <w:t>/</w:t>
                    </w:r>
                    <w:r>
                      <w:rPr>
                        <w:rFonts w:hint="eastAsia"/>
                      </w:rPr>
                      <w:t>unit</w:t>
                    </w:r>
                    <w:r w:rsidRPr="00C91278">
                      <w:t>s</w:t>
                    </w:r>
                    <w:r>
                      <w:rPr>
                        <w:rFonts w:hint="eastAsia"/>
                      </w:rPr>
                      <w:t>にアクセスして回答してください。</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6BF6A" w14:textId="3A1055A1" w:rsidR="00AD437B" w:rsidRDefault="00AD437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F13B24"/>
    <w:multiLevelType w:val="multilevel"/>
    <w:tmpl w:val="2E4EEFB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59044B"/>
    <w:multiLevelType w:val="multilevel"/>
    <w:tmpl w:val="2E4EEFB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956BDE"/>
    <w:multiLevelType w:val="multilevel"/>
    <w:tmpl w:val="EAE28686"/>
    <w:lvl w:ilvl="0">
      <w:start w:val="1"/>
      <w:numFmt w:val="decimal"/>
      <w:lvlText w:val="%1."/>
      <w:lvlJc w:val="left"/>
      <w:pPr>
        <w:ind w:left="360" w:hanging="360"/>
      </w:pPr>
      <w:rPr>
        <w:rFonts w:hint="default"/>
        <w:sz w:val="20"/>
      </w:rPr>
    </w:lvl>
    <w:lvl w:ilvl="1" w:tentative="1">
      <w:start w:val="1"/>
      <w:numFmt w:val="aiueoFullWidth"/>
      <w:lvlText w:val="(%2)"/>
      <w:lvlJc w:val="left"/>
      <w:pPr>
        <w:ind w:left="840" w:hanging="420"/>
      </w:pPr>
      <w:rPr>
        <w:rFonts w:hint="default"/>
        <w:sz w:val="20"/>
      </w:rPr>
    </w:lvl>
    <w:lvl w:ilvl="2" w:tentative="1">
      <w:start w:val="1"/>
      <w:numFmt w:val="decimalEnclosedCircle"/>
      <w:lvlText w:val="%3"/>
      <w:lvlJc w:val="left"/>
      <w:pPr>
        <w:ind w:left="1260" w:hanging="420"/>
      </w:pPr>
      <w:rPr>
        <w:rFonts w:hint="default"/>
        <w:sz w:val="20"/>
      </w:rPr>
    </w:lvl>
    <w:lvl w:ilvl="3" w:tentative="1">
      <w:start w:val="1"/>
      <w:numFmt w:val="decimal"/>
      <w:lvlText w:val="%4."/>
      <w:lvlJc w:val="left"/>
      <w:pPr>
        <w:ind w:left="1680" w:hanging="420"/>
      </w:pPr>
      <w:rPr>
        <w:rFonts w:hint="default"/>
        <w:sz w:val="20"/>
      </w:rPr>
    </w:lvl>
    <w:lvl w:ilvl="4" w:tentative="1">
      <w:start w:val="1"/>
      <w:numFmt w:val="aiueoFullWidth"/>
      <w:lvlText w:val="(%5)"/>
      <w:lvlJc w:val="left"/>
      <w:pPr>
        <w:ind w:left="2100" w:hanging="420"/>
      </w:pPr>
      <w:rPr>
        <w:rFonts w:hint="default"/>
        <w:sz w:val="20"/>
      </w:rPr>
    </w:lvl>
    <w:lvl w:ilvl="5" w:tentative="1">
      <w:start w:val="1"/>
      <w:numFmt w:val="decimalEnclosedCircle"/>
      <w:lvlText w:val="%6"/>
      <w:lvlJc w:val="left"/>
      <w:pPr>
        <w:ind w:left="2520" w:hanging="420"/>
      </w:pPr>
      <w:rPr>
        <w:rFonts w:hint="default"/>
        <w:sz w:val="20"/>
      </w:rPr>
    </w:lvl>
    <w:lvl w:ilvl="6" w:tentative="1">
      <w:start w:val="1"/>
      <w:numFmt w:val="decimal"/>
      <w:lvlText w:val="%7."/>
      <w:lvlJc w:val="left"/>
      <w:pPr>
        <w:ind w:left="2940" w:hanging="420"/>
      </w:pPr>
      <w:rPr>
        <w:rFonts w:hint="default"/>
        <w:sz w:val="20"/>
      </w:rPr>
    </w:lvl>
    <w:lvl w:ilvl="7" w:tentative="1">
      <w:start w:val="1"/>
      <w:numFmt w:val="aiueoFullWidth"/>
      <w:lvlText w:val="(%8)"/>
      <w:lvlJc w:val="left"/>
      <w:pPr>
        <w:ind w:left="3360" w:hanging="420"/>
      </w:pPr>
      <w:rPr>
        <w:rFonts w:hint="default"/>
        <w:sz w:val="20"/>
      </w:rPr>
    </w:lvl>
    <w:lvl w:ilvl="8" w:tentative="1">
      <w:start w:val="1"/>
      <w:numFmt w:val="decimalEnclosedCircle"/>
      <w:lvlText w:val="%9"/>
      <w:lvlJc w:val="left"/>
      <w:pPr>
        <w:ind w:left="3780" w:hanging="420"/>
      </w:pPr>
      <w:rPr>
        <w:rFonts w:hint="default"/>
        <w:sz w:val="20"/>
      </w:rPr>
    </w:lvl>
  </w:abstractNum>
  <w:abstractNum w:abstractNumId="3" w15:restartNumberingAfterBreak="0">
    <w:nsid w:val="7F3C04F0"/>
    <w:multiLevelType w:val="hybridMultilevel"/>
    <w:tmpl w:val="E288157A"/>
    <w:lvl w:ilvl="0" w:tplc="9A0083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20095890">
    <w:abstractNumId w:val="1"/>
  </w:num>
  <w:num w:numId="2" w16cid:durableId="968558065">
    <w:abstractNumId w:val="2"/>
  </w:num>
  <w:num w:numId="3" w16cid:durableId="784538859">
    <w:abstractNumId w:val="3"/>
  </w:num>
  <w:num w:numId="4" w16cid:durableId="1287467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F09"/>
    <w:rsid w:val="00001476"/>
    <w:rsid w:val="000060C1"/>
    <w:rsid w:val="00006766"/>
    <w:rsid w:val="00011D8F"/>
    <w:rsid w:val="00024973"/>
    <w:rsid w:val="0002625F"/>
    <w:rsid w:val="000311E4"/>
    <w:rsid w:val="000433FE"/>
    <w:rsid w:val="000501BA"/>
    <w:rsid w:val="000514CA"/>
    <w:rsid w:val="00052066"/>
    <w:rsid w:val="00056F1D"/>
    <w:rsid w:val="00064D6B"/>
    <w:rsid w:val="000670C7"/>
    <w:rsid w:val="00072C1C"/>
    <w:rsid w:val="000768F8"/>
    <w:rsid w:val="00094F16"/>
    <w:rsid w:val="000A30AE"/>
    <w:rsid w:val="000A6F72"/>
    <w:rsid w:val="000A764F"/>
    <w:rsid w:val="000A7D4F"/>
    <w:rsid w:val="000B3B14"/>
    <w:rsid w:val="000B3B81"/>
    <w:rsid w:val="000B4B2C"/>
    <w:rsid w:val="000C562C"/>
    <w:rsid w:val="000C795A"/>
    <w:rsid w:val="000C7E6F"/>
    <w:rsid w:val="000D079E"/>
    <w:rsid w:val="000D49BC"/>
    <w:rsid w:val="000D5785"/>
    <w:rsid w:val="000D5F5C"/>
    <w:rsid w:val="000D7BD4"/>
    <w:rsid w:val="000E4410"/>
    <w:rsid w:val="000F41F4"/>
    <w:rsid w:val="000F5055"/>
    <w:rsid w:val="000F6A78"/>
    <w:rsid w:val="001030D4"/>
    <w:rsid w:val="0010797E"/>
    <w:rsid w:val="001203F1"/>
    <w:rsid w:val="00122AB4"/>
    <w:rsid w:val="00123597"/>
    <w:rsid w:val="001317C3"/>
    <w:rsid w:val="0014027D"/>
    <w:rsid w:val="001415C9"/>
    <w:rsid w:val="00145834"/>
    <w:rsid w:val="0014586A"/>
    <w:rsid w:val="001468AA"/>
    <w:rsid w:val="00147696"/>
    <w:rsid w:val="00151FD4"/>
    <w:rsid w:val="001526CE"/>
    <w:rsid w:val="001574F1"/>
    <w:rsid w:val="001911CC"/>
    <w:rsid w:val="00193D6F"/>
    <w:rsid w:val="00194090"/>
    <w:rsid w:val="001A16BE"/>
    <w:rsid w:val="001A2088"/>
    <w:rsid w:val="001B1B43"/>
    <w:rsid w:val="001B2BC9"/>
    <w:rsid w:val="001C2D7E"/>
    <w:rsid w:val="001C7D5A"/>
    <w:rsid w:val="001D08FB"/>
    <w:rsid w:val="001D2683"/>
    <w:rsid w:val="001D378F"/>
    <w:rsid w:val="001D5EC6"/>
    <w:rsid w:val="001D752E"/>
    <w:rsid w:val="001E170E"/>
    <w:rsid w:val="001E1E11"/>
    <w:rsid w:val="001E6EF7"/>
    <w:rsid w:val="001F39A8"/>
    <w:rsid w:val="001F50FB"/>
    <w:rsid w:val="001F6A98"/>
    <w:rsid w:val="00200993"/>
    <w:rsid w:val="00200D8E"/>
    <w:rsid w:val="00201217"/>
    <w:rsid w:val="00203116"/>
    <w:rsid w:val="002053E1"/>
    <w:rsid w:val="00214A41"/>
    <w:rsid w:val="00215F61"/>
    <w:rsid w:val="0021627E"/>
    <w:rsid w:val="00223301"/>
    <w:rsid w:val="00231516"/>
    <w:rsid w:val="00231C49"/>
    <w:rsid w:val="0023792F"/>
    <w:rsid w:val="00243578"/>
    <w:rsid w:val="00243E88"/>
    <w:rsid w:val="00247D58"/>
    <w:rsid w:val="002526EC"/>
    <w:rsid w:val="0025282D"/>
    <w:rsid w:val="002559B2"/>
    <w:rsid w:val="00257EA4"/>
    <w:rsid w:val="00261EA8"/>
    <w:rsid w:val="00265A1D"/>
    <w:rsid w:val="00266E37"/>
    <w:rsid w:val="002812A3"/>
    <w:rsid w:val="00281A74"/>
    <w:rsid w:val="00286D5D"/>
    <w:rsid w:val="00292E94"/>
    <w:rsid w:val="00294360"/>
    <w:rsid w:val="002A4527"/>
    <w:rsid w:val="002A78CE"/>
    <w:rsid w:val="002B235B"/>
    <w:rsid w:val="002B704B"/>
    <w:rsid w:val="002B75AA"/>
    <w:rsid w:val="002C773D"/>
    <w:rsid w:val="002D066B"/>
    <w:rsid w:val="002D2599"/>
    <w:rsid w:val="002D2E9B"/>
    <w:rsid w:val="002D61DE"/>
    <w:rsid w:val="002F1401"/>
    <w:rsid w:val="002F663D"/>
    <w:rsid w:val="003136C4"/>
    <w:rsid w:val="00315616"/>
    <w:rsid w:val="00317E2A"/>
    <w:rsid w:val="00325283"/>
    <w:rsid w:val="00325EDF"/>
    <w:rsid w:val="003275C0"/>
    <w:rsid w:val="0033125E"/>
    <w:rsid w:val="003325A2"/>
    <w:rsid w:val="00340962"/>
    <w:rsid w:val="00342E87"/>
    <w:rsid w:val="00351EA3"/>
    <w:rsid w:val="00351F71"/>
    <w:rsid w:val="0035201C"/>
    <w:rsid w:val="00360263"/>
    <w:rsid w:val="00360C52"/>
    <w:rsid w:val="003656FB"/>
    <w:rsid w:val="003728C3"/>
    <w:rsid w:val="00374ECB"/>
    <w:rsid w:val="003751EF"/>
    <w:rsid w:val="003753C8"/>
    <w:rsid w:val="003845E7"/>
    <w:rsid w:val="00385452"/>
    <w:rsid w:val="003857A9"/>
    <w:rsid w:val="003902D9"/>
    <w:rsid w:val="00393D38"/>
    <w:rsid w:val="00396A6B"/>
    <w:rsid w:val="00397BB0"/>
    <w:rsid w:val="003A14BD"/>
    <w:rsid w:val="003A48E2"/>
    <w:rsid w:val="003A7DCF"/>
    <w:rsid w:val="003B5AA2"/>
    <w:rsid w:val="003D17BA"/>
    <w:rsid w:val="003F4810"/>
    <w:rsid w:val="003F7361"/>
    <w:rsid w:val="004006A4"/>
    <w:rsid w:val="00407133"/>
    <w:rsid w:val="00416B01"/>
    <w:rsid w:val="004205BC"/>
    <w:rsid w:val="00420DD6"/>
    <w:rsid w:val="0042174A"/>
    <w:rsid w:val="00423B0B"/>
    <w:rsid w:val="00426A23"/>
    <w:rsid w:val="004400B4"/>
    <w:rsid w:val="0044156B"/>
    <w:rsid w:val="00441AF2"/>
    <w:rsid w:val="004444D1"/>
    <w:rsid w:val="00445336"/>
    <w:rsid w:val="00455D3F"/>
    <w:rsid w:val="00480F49"/>
    <w:rsid w:val="004816CF"/>
    <w:rsid w:val="00493486"/>
    <w:rsid w:val="004A3750"/>
    <w:rsid w:val="004A5A03"/>
    <w:rsid w:val="004A619D"/>
    <w:rsid w:val="004B660B"/>
    <w:rsid w:val="004C1D26"/>
    <w:rsid w:val="004C1E01"/>
    <w:rsid w:val="004C5F78"/>
    <w:rsid w:val="004D406B"/>
    <w:rsid w:val="004E1067"/>
    <w:rsid w:val="004E3DE5"/>
    <w:rsid w:val="004F1C8D"/>
    <w:rsid w:val="004F6C9C"/>
    <w:rsid w:val="004F72B8"/>
    <w:rsid w:val="00500A6C"/>
    <w:rsid w:val="00511124"/>
    <w:rsid w:val="00525495"/>
    <w:rsid w:val="00530DAF"/>
    <w:rsid w:val="005315E4"/>
    <w:rsid w:val="0053291B"/>
    <w:rsid w:val="00532EF6"/>
    <w:rsid w:val="00534107"/>
    <w:rsid w:val="00535B1F"/>
    <w:rsid w:val="00547A6F"/>
    <w:rsid w:val="00562A55"/>
    <w:rsid w:val="005630EE"/>
    <w:rsid w:val="005653D4"/>
    <w:rsid w:val="00566B29"/>
    <w:rsid w:val="005760A3"/>
    <w:rsid w:val="00580D4E"/>
    <w:rsid w:val="005842E2"/>
    <w:rsid w:val="0059419F"/>
    <w:rsid w:val="00594EB3"/>
    <w:rsid w:val="00596A84"/>
    <w:rsid w:val="005974FA"/>
    <w:rsid w:val="005A01F4"/>
    <w:rsid w:val="005A59D1"/>
    <w:rsid w:val="005A7BC7"/>
    <w:rsid w:val="005B74F7"/>
    <w:rsid w:val="005C4CF2"/>
    <w:rsid w:val="005C776C"/>
    <w:rsid w:val="005D2438"/>
    <w:rsid w:val="005D771D"/>
    <w:rsid w:val="005E3BF7"/>
    <w:rsid w:val="005F2F37"/>
    <w:rsid w:val="005F6503"/>
    <w:rsid w:val="006076BC"/>
    <w:rsid w:val="006108F6"/>
    <w:rsid w:val="00615775"/>
    <w:rsid w:val="00625682"/>
    <w:rsid w:val="00625AE8"/>
    <w:rsid w:val="006267EA"/>
    <w:rsid w:val="006348C0"/>
    <w:rsid w:val="00635508"/>
    <w:rsid w:val="00640B6C"/>
    <w:rsid w:val="006465AB"/>
    <w:rsid w:val="006507E5"/>
    <w:rsid w:val="00651B7A"/>
    <w:rsid w:val="006531BA"/>
    <w:rsid w:val="006553E1"/>
    <w:rsid w:val="0065575C"/>
    <w:rsid w:val="00656685"/>
    <w:rsid w:val="00660E1A"/>
    <w:rsid w:val="00674351"/>
    <w:rsid w:val="006755F0"/>
    <w:rsid w:val="00682119"/>
    <w:rsid w:val="006951DA"/>
    <w:rsid w:val="006B093B"/>
    <w:rsid w:val="006B4917"/>
    <w:rsid w:val="006B57FF"/>
    <w:rsid w:val="006B7CE8"/>
    <w:rsid w:val="006C0D1B"/>
    <w:rsid w:val="006C4529"/>
    <w:rsid w:val="006D48CF"/>
    <w:rsid w:val="006E089C"/>
    <w:rsid w:val="006F6206"/>
    <w:rsid w:val="006F739C"/>
    <w:rsid w:val="0070026C"/>
    <w:rsid w:val="00716985"/>
    <w:rsid w:val="0071788E"/>
    <w:rsid w:val="00730264"/>
    <w:rsid w:val="00735030"/>
    <w:rsid w:val="00737158"/>
    <w:rsid w:val="0074094E"/>
    <w:rsid w:val="00741EC1"/>
    <w:rsid w:val="007446B2"/>
    <w:rsid w:val="00746D51"/>
    <w:rsid w:val="0075040B"/>
    <w:rsid w:val="007526B6"/>
    <w:rsid w:val="00767207"/>
    <w:rsid w:val="00770B6F"/>
    <w:rsid w:val="00777368"/>
    <w:rsid w:val="00777894"/>
    <w:rsid w:val="007869B3"/>
    <w:rsid w:val="007875C2"/>
    <w:rsid w:val="00787989"/>
    <w:rsid w:val="0079336C"/>
    <w:rsid w:val="007970A2"/>
    <w:rsid w:val="00797DD4"/>
    <w:rsid w:val="007A159C"/>
    <w:rsid w:val="007A5658"/>
    <w:rsid w:val="007A6D96"/>
    <w:rsid w:val="007B3D89"/>
    <w:rsid w:val="007B4C44"/>
    <w:rsid w:val="007B7C96"/>
    <w:rsid w:val="007C4A75"/>
    <w:rsid w:val="007D5A9A"/>
    <w:rsid w:val="007D68AD"/>
    <w:rsid w:val="007E3374"/>
    <w:rsid w:val="007E7394"/>
    <w:rsid w:val="007E7BDB"/>
    <w:rsid w:val="007F19E1"/>
    <w:rsid w:val="007F2A6A"/>
    <w:rsid w:val="00812FC4"/>
    <w:rsid w:val="00816F7B"/>
    <w:rsid w:val="00821D56"/>
    <w:rsid w:val="0082670C"/>
    <w:rsid w:val="00833F7B"/>
    <w:rsid w:val="00834B3D"/>
    <w:rsid w:val="00836621"/>
    <w:rsid w:val="00842E35"/>
    <w:rsid w:val="008460E8"/>
    <w:rsid w:val="00852DD0"/>
    <w:rsid w:val="00863A41"/>
    <w:rsid w:val="008662A0"/>
    <w:rsid w:val="00866588"/>
    <w:rsid w:val="00871443"/>
    <w:rsid w:val="00873488"/>
    <w:rsid w:val="00875418"/>
    <w:rsid w:val="0088664A"/>
    <w:rsid w:val="00893209"/>
    <w:rsid w:val="00895C9D"/>
    <w:rsid w:val="008970EE"/>
    <w:rsid w:val="008A0F17"/>
    <w:rsid w:val="008B15AE"/>
    <w:rsid w:val="008B1B9B"/>
    <w:rsid w:val="008B6C46"/>
    <w:rsid w:val="008B780D"/>
    <w:rsid w:val="008D54C9"/>
    <w:rsid w:val="008D5665"/>
    <w:rsid w:val="008D70E0"/>
    <w:rsid w:val="008D7F60"/>
    <w:rsid w:val="008E3B5C"/>
    <w:rsid w:val="008F0F1C"/>
    <w:rsid w:val="008F4550"/>
    <w:rsid w:val="008F75FD"/>
    <w:rsid w:val="008F7BF7"/>
    <w:rsid w:val="00900DF4"/>
    <w:rsid w:val="009023B5"/>
    <w:rsid w:val="00912065"/>
    <w:rsid w:val="00921C39"/>
    <w:rsid w:val="009223EB"/>
    <w:rsid w:val="009302AC"/>
    <w:rsid w:val="00930A97"/>
    <w:rsid w:val="00933A43"/>
    <w:rsid w:val="00941BD2"/>
    <w:rsid w:val="00943FC6"/>
    <w:rsid w:val="0094577D"/>
    <w:rsid w:val="009502AA"/>
    <w:rsid w:val="00951E29"/>
    <w:rsid w:val="009529E8"/>
    <w:rsid w:val="009566B1"/>
    <w:rsid w:val="00966DE4"/>
    <w:rsid w:val="00970FAD"/>
    <w:rsid w:val="009744D5"/>
    <w:rsid w:val="009773B2"/>
    <w:rsid w:val="00981147"/>
    <w:rsid w:val="00983C8B"/>
    <w:rsid w:val="00985E54"/>
    <w:rsid w:val="00987A43"/>
    <w:rsid w:val="00991A42"/>
    <w:rsid w:val="009941DF"/>
    <w:rsid w:val="00995A83"/>
    <w:rsid w:val="00995D93"/>
    <w:rsid w:val="009A22AE"/>
    <w:rsid w:val="009A40DD"/>
    <w:rsid w:val="009A4588"/>
    <w:rsid w:val="009A72D3"/>
    <w:rsid w:val="009B0909"/>
    <w:rsid w:val="009B24DF"/>
    <w:rsid w:val="009B2E6A"/>
    <w:rsid w:val="009B7C22"/>
    <w:rsid w:val="009C0DBF"/>
    <w:rsid w:val="009C1A59"/>
    <w:rsid w:val="009C2992"/>
    <w:rsid w:val="009C2B7F"/>
    <w:rsid w:val="009C2E7F"/>
    <w:rsid w:val="009D7F09"/>
    <w:rsid w:val="009E268E"/>
    <w:rsid w:val="009E34AB"/>
    <w:rsid w:val="009F0FAC"/>
    <w:rsid w:val="009F3B84"/>
    <w:rsid w:val="009F3F29"/>
    <w:rsid w:val="009F5227"/>
    <w:rsid w:val="009F5412"/>
    <w:rsid w:val="009F74C5"/>
    <w:rsid w:val="00A023DC"/>
    <w:rsid w:val="00A10DA7"/>
    <w:rsid w:val="00A13925"/>
    <w:rsid w:val="00A15ED0"/>
    <w:rsid w:val="00A168F9"/>
    <w:rsid w:val="00A2474B"/>
    <w:rsid w:val="00A25B03"/>
    <w:rsid w:val="00A34389"/>
    <w:rsid w:val="00A362F6"/>
    <w:rsid w:val="00A461C7"/>
    <w:rsid w:val="00A57190"/>
    <w:rsid w:val="00A57735"/>
    <w:rsid w:val="00A6676D"/>
    <w:rsid w:val="00A70319"/>
    <w:rsid w:val="00A70EA3"/>
    <w:rsid w:val="00A73057"/>
    <w:rsid w:val="00A73D54"/>
    <w:rsid w:val="00A75AC2"/>
    <w:rsid w:val="00A76BAE"/>
    <w:rsid w:val="00A80842"/>
    <w:rsid w:val="00A83D8B"/>
    <w:rsid w:val="00A90A7E"/>
    <w:rsid w:val="00A92001"/>
    <w:rsid w:val="00A95DB2"/>
    <w:rsid w:val="00AA0EF5"/>
    <w:rsid w:val="00AA4C30"/>
    <w:rsid w:val="00AA5A8F"/>
    <w:rsid w:val="00AA675B"/>
    <w:rsid w:val="00AA6C36"/>
    <w:rsid w:val="00AA7627"/>
    <w:rsid w:val="00AC0719"/>
    <w:rsid w:val="00AC07C8"/>
    <w:rsid w:val="00AC0BBF"/>
    <w:rsid w:val="00AD437B"/>
    <w:rsid w:val="00AD6B74"/>
    <w:rsid w:val="00AE6B6E"/>
    <w:rsid w:val="00AE71CE"/>
    <w:rsid w:val="00AF17F8"/>
    <w:rsid w:val="00AF2A47"/>
    <w:rsid w:val="00AF6984"/>
    <w:rsid w:val="00AF72B4"/>
    <w:rsid w:val="00AF7AEB"/>
    <w:rsid w:val="00B1086D"/>
    <w:rsid w:val="00B11AF6"/>
    <w:rsid w:val="00B12B70"/>
    <w:rsid w:val="00B15D48"/>
    <w:rsid w:val="00B25235"/>
    <w:rsid w:val="00B26BCA"/>
    <w:rsid w:val="00B273E7"/>
    <w:rsid w:val="00B27B30"/>
    <w:rsid w:val="00B35CBE"/>
    <w:rsid w:val="00B42169"/>
    <w:rsid w:val="00B507A8"/>
    <w:rsid w:val="00B538B5"/>
    <w:rsid w:val="00B553B0"/>
    <w:rsid w:val="00B553FD"/>
    <w:rsid w:val="00B60A37"/>
    <w:rsid w:val="00B6699E"/>
    <w:rsid w:val="00B70DFD"/>
    <w:rsid w:val="00B76676"/>
    <w:rsid w:val="00B918AF"/>
    <w:rsid w:val="00B97CB7"/>
    <w:rsid w:val="00BA5FEF"/>
    <w:rsid w:val="00BB476E"/>
    <w:rsid w:val="00BD4300"/>
    <w:rsid w:val="00BD78F2"/>
    <w:rsid w:val="00BF210F"/>
    <w:rsid w:val="00C0527B"/>
    <w:rsid w:val="00C115D9"/>
    <w:rsid w:val="00C11A3D"/>
    <w:rsid w:val="00C45793"/>
    <w:rsid w:val="00C462AF"/>
    <w:rsid w:val="00C478A1"/>
    <w:rsid w:val="00C52655"/>
    <w:rsid w:val="00C576CD"/>
    <w:rsid w:val="00C60CE7"/>
    <w:rsid w:val="00C644B1"/>
    <w:rsid w:val="00C64CED"/>
    <w:rsid w:val="00C701EC"/>
    <w:rsid w:val="00C7168C"/>
    <w:rsid w:val="00C7439F"/>
    <w:rsid w:val="00C75DEE"/>
    <w:rsid w:val="00C77DD9"/>
    <w:rsid w:val="00C86AD6"/>
    <w:rsid w:val="00C90C7A"/>
    <w:rsid w:val="00C95C66"/>
    <w:rsid w:val="00C95D5A"/>
    <w:rsid w:val="00CA3A46"/>
    <w:rsid w:val="00CB03B1"/>
    <w:rsid w:val="00CC1130"/>
    <w:rsid w:val="00CC622B"/>
    <w:rsid w:val="00CD6180"/>
    <w:rsid w:val="00CD7285"/>
    <w:rsid w:val="00CE307A"/>
    <w:rsid w:val="00CF1882"/>
    <w:rsid w:val="00CF413D"/>
    <w:rsid w:val="00CF7E36"/>
    <w:rsid w:val="00D01FC8"/>
    <w:rsid w:val="00D06C93"/>
    <w:rsid w:val="00D11B1B"/>
    <w:rsid w:val="00D21042"/>
    <w:rsid w:val="00D25D19"/>
    <w:rsid w:val="00D27C8F"/>
    <w:rsid w:val="00D31067"/>
    <w:rsid w:val="00D44052"/>
    <w:rsid w:val="00D71B4E"/>
    <w:rsid w:val="00D741F6"/>
    <w:rsid w:val="00D74BFA"/>
    <w:rsid w:val="00D81AC1"/>
    <w:rsid w:val="00D85050"/>
    <w:rsid w:val="00D90E10"/>
    <w:rsid w:val="00D910CB"/>
    <w:rsid w:val="00D92B37"/>
    <w:rsid w:val="00D96006"/>
    <w:rsid w:val="00DA2221"/>
    <w:rsid w:val="00DA2CC5"/>
    <w:rsid w:val="00DA315B"/>
    <w:rsid w:val="00DA4A23"/>
    <w:rsid w:val="00DA6ED2"/>
    <w:rsid w:val="00DA7381"/>
    <w:rsid w:val="00DA793F"/>
    <w:rsid w:val="00DB339A"/>
    <w:rsid w:val="00DC73E5"/>
    <w:rsid w:val="00DD15D8"/>
    <w:rsid w:val="00DD1D94"/>
    <w:rsid w:val="00DE4D79"/>
    <w:rsid w:val="00DE5D69"/>
    <w:rsid w:val="00DE72EF"/>
    <w:rsid w:val="00DE7BBB"/>
    <w:rsid w:val="00DF1A4B"/>
    <w:rsid w:val="00DF2530"/>
    <w:rsid w:val="00E02E31"/>
    <w:rsid w:val="00E0533A"/>
    <w:rsid w:val="00E0707E"/>
    <w:rsid w:val="00E07095"/>
    <w:rsid w:val="00E07645"/>
    <w:rsid w:val="00E13222"/>
    <w:rsid w:val="00E15D3F"/>
    <w:rsid w:val="00E20AF8"/>
    <w:rsid w:val="00E22B31"/>
    <w:rsid w:val="00E22BA3"/>
    <w:rsid w:val="00E25AAF"/>
    <w:rsid w:val="00E25C50"/>
    <w:rsid w:val="00E262E7"/>
    <w:rsid w:val="00E335F8"/>
    <w:rsid w:val="00E34124"/>
    <w:rsid w:val="00E47CE9"/>
    <w:rsid w:val="00E5168B"/>
    <w:rsid w:val="00E62A0F"/>
    <w:rsid w:val="00E7284F"/>
    <w:rsid w:val="00E76648"/>
    <w:rsid w:val="00E81701"/>
    <w:rsid w:val="00E85E57"/>
    <w:rsid w:val="00EA0962"/>
    <w:rsid w:val="00EA3435"/>
    <w:rsid w:val="00EA7BC9"/>
    <w:rsid w:val="00EC0819"/>
    <w:rsid w:val="00EC249F"/>
    <w:rsid w:val="00EC5F50"/>
    <w:rsid w:val="00EC762A"/>
    <w:rsid w:val="00ED04BE"/>
    <w:rsid w:val="00ED4B98"/>
    <w:rsid w:val="00ED4DB8"/>
    <w:rsid w:val="00EE50AC"/>
    <w:rsid w:val="00EF31B1"/>
    <w:rsid w:val="00EF4E34"/>
    <w:rsid w:val="00EF7B5B"/>
    <w:rsid w:val="00EF7B9D"/>
    <w:rsid w:val="00F042DA"/>
    <w:rsid w:val="00F0608D"/>
    <w:rsid w:val="00F150C7"/>
    <w:rsid w:val="00F179A2"/>
    <w:rsid w:val="00F20AE0"/>
    <w:rsid w:val="00F218A2"/>
    <w:rsid w:val="00F2210F"/>
    <w:rsid w:val="00F22C21"/>
    <w:rsid w:val="00F3155A"/>
    <w:rsid w:val="00F37634"/>
    <w:rsid w:val="00F4147A"/>
    <w:rsid w:val="00F4544D"/>
    <w:rsid w:val="00F507B6"/>
    <w:rsid w:val="00F52C0A"/>
    <w:rsid w:val="00F60725"/>
    <w:rsid w:val="00F61955"/>
    <w:rsid w:val="00F641BE"/>
    <w:rsid w:val="00F64E92"/>
    <w:rsid w:val="00F650DD"/>
    <w:rsid w:val="00F67B88"/>
    <w:rsid w:val="00F74B16"/>
    <w:rsid w:val="00F75361"/>
    <w:rsid w:val="00F907AA"/>
    <w:rsid w:val="00F90CFD"/>
    <w:rsid w:val="00F93AB2"/>
    <w:rsid w:val="00F97F8A"/>
    <w:rsid w:val="00FA0C6A"/>
    <w:rsid w:val="00FA1B51"/>
    <w:rsid w:val="00FA7A42"/>
    <w:rsid w:val="00FB4305"/>
    <w:rsid w:val="00FB6511"/>
    <w:rsid w:val="00FC1E3C"/>
    <w:rsid w:val="00FC1EA2"/>
    <w:rsid w:val="00FC3004"/>
    <w:rsid w:val="00FC3E33"/>
    <w:rsid w:val="00FC653A"/>
    <w:rsid w:val="00FD138D"/>
    <w:rsid w:val="00FD2CE9"/>
    <w:rsid w:val="00FD7855"/>
    <w:rsid w:val="00FE5B64"/>
    <w:rsid w:val="00FF4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07D3FD"/>
  <w15:chartTrackingRefBased/>
  <w15:docId w15:val="{1A72659B-A865-421B-8F00-AE6C61599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951DA"/>
    <w:pPr>
      <w:keepNext/>
      <w:pageBreakBefore/>
      <w:spacing w:afterLines="50" w:after="50" w:line="0" w:lineRule="atLeas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B3D8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751E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C1A59"/>
  </w:style>
  <w:style w:type="character" w:customStyle="1" w:styleId="a4">
    <w:name w:val="日付 (文字)"/>
    <w:basedOn w:val="a0"/>
    <w:link w:val="a3"/>
    <w:uiPriority w:val="99"/>
    <w:semiHidden/>
    <w:rsid w:val="009C1A59"/>
  </w:style>
  <w:style w:type="table" w:styleId="a5">
    <w:name w:val="Table Grid"/>
    <w:basedOn w:val="a1"/>
    <w:uiPriority w:val="39"/>
    <w:rsid w:val="00744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755F0"/>
    <w:pPr>
      <w:tabs>
        <w:tab w:val="center" w:pos="4252"/>
        <w:tab w:val="right" w:pos="8504"/>
      </w:tabs>
      <w:snapToGrid w:val="0"/>
    </w:pPr>
  </w:style>
  <w:style w:type="character" w:customStyle="1" w:styleId="a7">
    <w:name w:val="ヘッダー (文字)"/>
    <w:basedOn w:val="a0"/>
    <w:link w:val="a6"/>
    <w:uiPriority w:val="99"/>
    <w:rsid w:val="006755F0"/>
  </w:style>
  <w:style w:type="paragraph" w:styleId="a8">
    <w:name w:val="footer"/>
    <w:basedOn w:val="a"/>
    <w:link w:val="a9"/>
    <w:uiPriority w:val="99"/>
    <w:unhideWhenUsed/>
    <w:rsid w:val="006755F0"/>
    <w:pPr>
      <w:tabs>
        <w:tab w:val="center" w:pos="4252"/>
        <w:tab w:val="right" w:pos="8504"/>
      </w:tabs>
      <w:snapToGrid w:val="0"/>
    </w:pPr>
  </w:style>
  <w:style w:type="character" w:customStyle="1" w:styleId="a9">
    <w:name w:val="フッター (文字)"/>
    <w:basedOn w:val="a0"/>
    <w:link w:val="a8"/>
    <w:uiPriority w:val="99"/>
    <w:rsid w:val="006755F0"/>
  </w:style>
  <w:style w:type="character" w:styleId="aa">
    <w:name w:val="annotation reference"/>
    <w:basedOn w:val="a0"/>
    <w:uiPriority w:val="99"/>
    <w:semiHidden/>
    <w:unhideWhenUsed/>
    <w:rsid w:val="00983C8B"/>
    <w:rPr>
      <w:sz w:val="18"/>
      <w:szCs w:val="18"/>
    </w:rPr>
  </w:style>
  <w:style w:type="paragraph" w:styleId="ab">
    <w:name w:val="annotation text"/>
    <w:basedOn w:val="a"/>
    <w:link w:val="ac"/>
    <w:uiPriority w:val="99"/>
    <w:unhideWhenUsed/>
    <w:rsid w:val="00983C8B"/>
    <w:pPr>
      <w:jc w:val="left"/>
    </w:pPr>
  </w:style>
  <w:style w:type="character" w:customStyle="1" w:styleId="ac">
    <w:name w:val="コメント文字列 (文字)"/>
    <w:basedOn w:val="a0"/>
    <w:link w:val="ab"/>
    <w:uiPriority w:val="99"/>
    <w:rsid w:val="00983C8B"/>
  </w:style>
  <w:style w:type="paragraph" w:styleId="ad">
    <w:name w:val="annotation subject"/>
    <w:basedOn w:val="ab"/>
    <w:next w:val="ab"/>
    <w:link w:val="ae"/>
    <w:uiPriority w:val="99"/>
    <w:semiHidden/>
    <w:unhideWhenUsed/>
    <w:rsid w:val="00983C8B"/>
    <w:rPr>
      <w:b/>
      <w:bCs/>
    </w:rPr>
  </w:style>
  <w:style w:type="character" w:customStyle="1" w:styleId="ae">
    <w:name w:val="コメント内容 (文字)"/>
    <w:basedOn w:val="ac"/>
    <w:link w:val="ad"/>
    <w:uiPriority w:val="99"/>
    <w:semiHidden/>
    <w:rsid w:val="00983C8B"/>
    <w:rPr>
      <w:b/>
      <w:bCs/>
    </w:rPr>
  </w:style>
  <w:style w:type="paragraph" w:styleId="af">
    <w:name w:val="Balloon Text"/>
    <w:basedOn w:val="a"/>
    <w:link w:val="af0"/>
    <w:uiPriority w:val="99"/>
    <w:semiHidden/>
    <w:unhideWhenUsed/>
    <w:rsid w:val="00983C8B"/>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983C8B"/>
    <w:rPr>
      <w:rFonts w:asciiTheme="majorHAnsi" w:eastAsiaTheme="majorEastAsia" w:hAnsiTheme="majorHAnsi" w:cstheme="majorBidi"/>
      <w:sz w:val="18"/>
      <w:szCs w:val="18"/>
    </w:rPr>
  </w:style>
  <w:style w:type="paragraph" w:styleId="af1">
    <w:name w:val="Revision"/>
    <w:hidden/>
    <w:uiPriority w:val="99"/>
    <w:semiHidden/>
    <w:rsid w:val="00193D6F"/>
  </w:style>
  <w:style w:type="paragraph" w:styleId="af2">
    <w:name w:val="List Paragraph"/>
    <w:basedOn w:val="a"/>
    <w:uiPriority w:val="34"/>
    <w:qFormat/>
    <w:rsid w:val="000060C1"/>
    <w:pPr>
      <w:ind w:leftChars="400" w:left="840"/>
    </w:pPr>
  </w:style>
  <w:style w:type="paragraph" w:styleId="af3">
    <w:name w:val="Subtitle"/>
    <w:basedOn w:val="a"/>
    <w:next w:val="a"/>
    <w:link w:val="af4"/>
    <w:uiPriority w:val="11"/>
    <w:qFormat/>
    <w:rsid w:val="007B3D89"/>
    <w:pPr>
      <w:jc w:val="center"/>
      <w:outlineLvl w:val="1"/>
    </w:pPr>
    <w:rPr>
      <w:sz w:val="24"/>
      <w:szCs w:val="24"/>
    </w:rPr>
  </w:style>
  <w:style w:type="character" w:customStyle="1" w:styleId="af4">
    <w:name w:val="副題 (文字)"/>
    <w:basedOn w:val="a0"/>
    <w:link w:val="af3"/>
    <w:uiPriority w:val="11"/>
    <w:rsid w:val="007B3D89"/>
    <w:rPr>
      <w:sz w:val="24"/>
      <w:szCs w:val="24"/>
    </w:rPr>
  </w:style>
  <w:style w:type="character" w:customStyle="1" w:styleId="10">
    <w:name w:val="見出し 1 (文字)"/>
    <w:basedOn w:val="a0"/>
    <w:link w:val="1"/>
    <w:uiPriority w:val="9"/>
    <w:rsid w:val="006951DA"/>
    <w:rPr>
      <w:rFonts w:asciiTheme="majorHAnsi" w:eastAsiaTheme="majorEastAsia" w:hAnsiTheme="majorHAnsi" w:cstheme="majorBidi"/>
      <w:sz w:val="24"/>
      <w:szCs w:val="24"/>
    </w:rPr>
  </w:style>
  <w:style w:type="character" w:customStyle="1" w:styleId="20">
    <w:name w:val="見出し 2 (文字)"/>
    <w:basedOn w:val="a0"/>
    <w:link w:val="2"/>
    <w:uiPriority w:val="9"/>
    <w:rsid w:val="007B3D89"/>
    <w:rPr>
      <w:rFonts w:asciiTheme="majorHAnsi" w:eastAsiaTheme="majorEastAsia" w:hAnsiTheme="majorHAnsi" w:cstheme="majorBidi"/>
    </w:rPr>
  </w:style>
  <w:style w:type="character" w:styleId="af5">
    <w:name w:val="Hyperlink"/>
    <w:basedOn w:val="a0"/>
    <w:uiPriority w:val="99"/>
    <w:unhideWhenUsed/>
    <w:rsid w:val="00730264"/>
    <w:rPr>
      <w:color w:val="0563C1" w:themeColor="hyperlink"/>
      <w:u w:val="single"/>
    </w:rPr>
  </w:style>
  <w:style w:type="character" w:customStyle="1" w:styleId="11">
    <w:name w:val="未解決のメンション1"/>
    <w:basedOn w:val="a0"/>
    <w:uiPriority w:val="99"/>
    <w:semiHidden/>
    <w:unhideWhenUsed/>
    <w:rsid w:val="00730264"/>
    <w:rPr>
      <w:color w:val="605E5C"/>
      <w:shd w:val="clear" w:color="auto" w:fill="E1DFDD"/>
    </w:rPr>
  </w:style>
  <w:style w:type="character" w:customStyle="1" w:styleId="30">
    <w:name w:val="見出し 3 (文字)"/>
    <w:basedOn w:val="a0"/>
    <w:link w:val="3"/>
    <w:uiPriority w:val="9"/>
    <w:rsid w:val="003751E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470887">
      <w:bodyDiv w:val="1"/>
      <w:marLeft w:val="0"/>
      <w:marRight w:val="0"/>
      <w:marTop w:val="0"/>
      <w:marBottom w:val="0"/>
      <w:divBdr>
        <w:top w:val="none" w:sz="0" w:space="0" w:color="auto"/>
        <w:left w:val="none" w:sz="0" w:space="0" w:color="auto"/>
        <w:bottom w:val="none" w:sz="0" w:space="0" w:color="auto"/>
        <w:right w:val="none" w:sz="0" w:space="0" w:color="auto"/>
      </w:divBdr>
    </w:div>
    <w:div w:id="84659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29C66-C804-445B-99B2-DFBD778A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1295</Words>
  <Characters>7388</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to Kayo</dc:creator>
  <cp:keywords/>
  <dc:description/>
  <cp:lastModifiedBy>Goto Kayo</cp:lastModifiedBy>
  <cp:revision>9</cp:revision>
  <dcterms:created xsi:type="dcterms:W3CDTF">2025-10-30T23:42:00Z</dcterms:created>
  <dcterms:modified xsi:type="dcterms:W3CDTF">2025-10-30T23:51:00Z</dcterms:modified>
</cp:coreProperties>
</file>